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06" w:rsidRDefault="00AC1706" w:rsidP="00AC1706">
      <w:pPr>
        <w:ind w:firstLine="708"/>
        <w:jc w:val="both"/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2880"/>
        <w:gridCol w:w="2880"/>
        <w:gridCol w:w="2303"/>
      </w:tblGrid>
      <w:tr w:rsidR="00AC1706" w:rsidRPr="001C5269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  <w:rPr>
                <w:b/>
              </w:rPr>
            </w:pPr>
            <w:r w:rsidRPr="001C5269">
              <w:rPr>
                <w:b/>
              </w:rPr>
              <w:t>Sıra 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  <w:rPr>
                <w:b/>
              </w:rPr>
            </w:pPr>
            <w:r w:rsidRPr="001C5269">
              <w:rPr>
                <w:b/>
              </w:rPr>
              <w:t>Öğrenci Numarası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  <w:rPr>
                <w:b/>
              </w:rPr>
            </w:pPr>
            <w:r w:rsidRPr="001C5269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1C5269" w:rsidRDefault="001C5269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C1706" w:rsidRPr="001C5269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1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880147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Ali Mücahit Şahin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İnşaat</w:t>
            </w:r>
            <w:r w:rsidR="008E6FCB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1C5269" w:rsidRDefault="00AC1706" w:rsidP="001C5269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öğrencinin İnşaat </w:t>
      </w:r>
      <w:r w:rsidR="008E6FCB">
        <w:rPr>
          <w:sz w:val="20"/>
          <w:szCs w:val="20"/>
        </w:rPr>
        <w:t xml:space="preserve">Teknolojisi </w:t>
      </w:r>
      <w:r w:rsidR="001C5269"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1C5269" w:rsidRPr="00C37B96" w:rsidRDefault="001C5269" w:rsidP="001C5269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9293" w:type="dxa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85"/>
      </w:tblGrid>
      <w:tr w:rsidR="00AC1706" w:rsidRPr="00407781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3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9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sisatları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7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 St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lı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ED10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GUS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</w:t>
            </w:r>
          </w:p>
        </w:tc>
        <w:tc>
          <w:tcPr>
            <w:tcW w:w="902" w:type="dxa"/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3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E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lı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5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alzemeleri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6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avemet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STJ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0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Güvence Siste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4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Res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8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Teknolojis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 102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2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1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ve Güçlendirme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1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Uygulama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Ölçme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7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izi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Organizasyonu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0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Etüdü ve Uygulamalar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etrajı ve Maliyet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Tasarı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Su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İl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C1706" w:rsidRDefault="00AC1706" w:rsidP="00AC1706">
      <w:pPr>
        <w:ind w:firstLine="708"/>
        <w:jc w:val="both"/>
        <w:rPr>
          <w:sz w:val="20"/>
          <w:szCs w:val="20"/>
        </w:rPr>
      </w:pPr>
    </w:p>
    <w:p w:rsidR="00AC1706" w:rsidRDefault="001C5269" w:rsidP="00AC1706">
      <w:pPr>
        <w:ind w:firstLine="708"/>
        <w:jc w:val="both"/>
        <w:rPr>
          <w:sz w:val="20"/>
          <w:szCs w:val="20"/>
        </w:rPr>
      </w:pPr>
      <w:r w:rsidRPr="001C5269"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</w:t>
      </w:r>
      <w:r w:rsidR="00AC1706">
        <w:rPr>
          <w:sz w:val="20"/>
          <w:szCs w:val="20"/>
        </w:rPr>
        <w:t>Okuduğu yıl itibariyle not sistemi harf sistemi şeklinde değil 100’lük sisteme göre yapıldığından ders notları 100 üzerinden yazılmış olup 50 ve üzeri başarılı sayılmıştır.</w:t>
      </w:r>
    </w:p>
    <w:p w:rsidR="00AC1706" w:rsidRDefault="00AC1706" w:rsidP="00AC1706">
      <w:pPr>
        <w:ind w:firstLine="708"/>
        <w:jc w:val="both"/>
      </w:pPr>
      <w:r>
        <w:rPr>
          <w:sz w:val="20"/>
          <w:szCs w:val="20"/>
        </w:rPr>
        <w:br w:type="page"/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2880"/>
        <w:gridCol w:w="2880"/>
        <w:gridCol w:w="2303"/>
      </w:tblGrid>
      <w:tr w:rsidR="00AC1706" w:rsidRPr="001C5269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  <w:rPr>
                <w:b/>
              </w:rPr>
            </w:pPr>
            <w:r w:rsidRPr="001C5269">
              <w:rPr>
                <w:b/>
              </w:rPr>
              <w:lastRenderedPageBreak/>
              <w:t>Sıra 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  <w:rPr>
                <w:b/>
              </w:rPr>
            </w:pPr>
            <w:r w:rsidRPr="001C5269">
              <w:rPr>
                <w:b/>
              </w:rPr>
              <w:t>Öğrenci Numarası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  <w:rPr>
                <w:b/>
              </w:rPr>
            </w:pPr>
            <w:r w:rsidRPr="001C5269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1C5269" w:rsidRDefault="001C5269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C1706" w:rsidRPr="001C5269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2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90010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İlhan Baştekin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İnşaat</w:t>
            </w:r>
            <w:r w:rsidR="008E6FCB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1C5269" w:rsidRDefault="001C5269" w:rsidP="001C5269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öğrencinin İnşaat </w:t>
      </w:r>
      <w:r w:rsidR="008E6FCB">
        <w:rPr>
          <w:sz w:val="20"/>
          <w:szCs w:val="20"/>
        </w:rPr>
        <w:t xml:space="preserve">Teknolojisi </w:t>
      </w:r>
      <w:r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04"/>
      </w:tblGrid>
      <w:tr w:rsidR="00AC1706" w:rsidRPr="00407781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3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9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sisatları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7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 St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lı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ED10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GUS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</w:t>
            </w:r>
          </w:p>
        </w:tc>
        <w:tc>
          <w:tcPr>
            <w:tcW w:w="902" w:type="dxa"/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3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E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lı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5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alzemeleri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6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avemet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lı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STJ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arılı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0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Güvence Siste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4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Res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8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Teknolojis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 102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2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1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ve Güçlendirme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1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Uygulama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Ölçme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7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izi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Organizasyonu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0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Etüdü ve Uygulamalar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etrajı ve Maliyet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Tasarı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Su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İl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C1706" w:rsidRDefault="00AC1706" w:rsidP="00AC1706">
      <w:pPr>
        <w:ind w:firstLine="708"/>
        <w:jc w:val="both"/>
        <w:rPr>
          <w:sz w:val="20"/>
          <w:szCs w:val="20"/>
        </w:rPr>
      </w:pPr>
    </w:p>
    <w:p w:rsidR="00AC1706" w:rsidRDefault="001C5269" w:rsidP="00AC1706">
      <w:pPr>
        <w:ind w:firstLine="708"/>
        <w:jc w:val="both"/>
        <w:rPr>
          <w:sz w:val="20"/>
          <w:szCs w:val="20"/>
        </w:rPr>
      </w:pPr>
      <w:r w:rsidRPr="001C5269"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</w:t>
      </w:r>
      <w:r w:rsidR="00AC1706">
        <w:rPr>
          <w:sz w:val="20"/>
          <w:szCs w:val="20"/>
        </w:rPr>
        <w:t>Okuduğu yıl itibariyle not sistemi harf sistemi şeklinde değil 100’lük sisteme göre yapıldığından ders notları 100 üzerinden yazılmış olup 50 ve üzeri başarılı sayılmıştır.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AC1706" w:rsidRDefault="00AC1706" w:rsidP="00AC1706">
      <w:pPr>
        <w:ind w:firstLine="708"/>
        <w:jc w:val="both"/>
      </w:pPr>
      <w:r>
        <w:rPr>
          <w:sz w:val="20"/>
          <w:szCs w:val="20"/>
        </w:rPr>
        <w:br w:type="page"/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2880"/>
        <w:gridCol w:w="2880"/>
        <w:gridCol w:w="2303"/>
      </w:tblGrid>
      <w:tr w:rsidR="00AC1706" w:rsidRPr="001C5269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  <w:rPr>
                <w:b/>
              </w:rPr>
            </w:pPr>
            <w:r w:rsidRPr="001C5269">
              <w:rPr>
                <w:b/>
              </w:rPr>
              <w:lastRenderedPageBreak/>
              <w:t>Sıra 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  <w:rPr>
                <w:b/>
              </w:rPr>
            </w:pPr>
            <w:r w:rsidRPr="001C5269">
              <w:rPr>
                <w:b/>
              </w:rPr>
              <w:t>Öğrenci Numarası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  <w:rPr>
                <w:b/>
              </w:rPr>
            </w:pPr>
            <w:r w:rsidRPr="001C5269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1C5269" w:rsidRDefault="008E6FCB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C1706" w:rsidRPr="001C5269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96090374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Musa Ac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İnşaat</w:t>
            </w:r>
            <w:r w:rsidR="008E6FCB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</w:t>
      </w:r>
      <w:r>
        <w:rPr>
          <w:sz w:val="20"/>
          <w:szCs w:val="20"/>
        </w:rPr>
        <w:t>öğrenci tüm derslerden başarılı olduğundan sadece stajını yapmasına;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AC1706" w:rsidRDefault="001C5269" w:rsidP="00AC1706">
      <w:pPr>
        <w:ind w:firstLine="708"/>
        <w:jc w:val="both"/>
        <w:rPr>
          <w:sz w:val="20"/>
          <w:szCs w:val="20"/>
        </w:rPr>
      </w:pPr>
      <w:r w:rsidRPr="001C5269"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</w:t>
      </w:r>
      <w:r w:rsidR="00AC1706">
        <w:rPr>
          <w:sz w:val="20"/>
          <w:szCs w:val="20"/>
        </w:rPr>
        <w:t>Okuduğu yıl itibariyle not sistemi harf sistemi şeklinde değil 100’lük sisteme göre yapıldığından ders notları transkriptinde 100 üzerinden yazılmış olup 50 ve üzeri başarılı sayılmıştır.</w:t>
      </w:r>
    </w:p>
    <w:p w:rsidR="001C5269" w:rsidRDefault="001C5269" w:rsidP="00AC1706">
      <w:pPr>
        <w:ind w:firstLine="708"/>
        <w:jc w:val="both"/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2880"/>
        <w:gridCol w:w="2880"/>
        <w:gridCol w:w="2303"/>
      </w:tblGrid>
      <w:tr w:rsidR="00AC1706" w:rsidRPr="001C5269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  <w:rPr>
                <w:b/>
              </w:rPr>
            </w:pPr>
            <w:r w:rsidRPr="001C5269">
              <w:rPr>
                <w:b/>
              </w:rPr>
              <w:t>Sıra 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  <w:rPr>
                <w:b/>
              </w:rPr>
            </w:pPr>
            <w:r w:rsidRPr="001C5269">
              <w:rPr>
                <w:b/>
              </w:rPr>
              <w:t>Öğrenci Numarası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  <w:rPr>
                <w:b/>
              </w:rPr>
            </w:pPr>
            <w:r w:rsidRPr="001C5269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1C5269" w:rsidRDefault="001C5269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</w:t>
            </w:r>
            <w:r w:rsidR="008E6FCB">
              <w:rPr>
                <w:b/>
              </w:rPr>
              <w:t>ı</w:t>
            </w:r>
          </w:p>
        </w:tc>
      </w:tr>
      <w:tr w:rsidR="00AC1706" w:rsidRPr="001C5269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4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980903078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Gürcan Sicim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1C5269" w:rsidRDefault="00AC1706" w:rsidP="00AC1706">
            <w:pPr>
              <w:jc w:val="center"/>
            </w:pPr>
            <w:r w:rsidRPr="001C5269">
              <w:t>İnşaat</w:t>
            </w:r>
            <w:r w:rsidR="008E6FCB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1C5269" w:rsidRDefault="001C5269" w:rsidP="001C5269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öğrencinin İnşaat </w:t>
      </w:r>
      <w:r w:rsidR="008E6FCB">
        <w:rPr>
          <w:sz w:val="20"/>
          <w:szCs w:val="20"/>
        </w:rPr>
        <w:t xml:space="preserve">Teknolojisi </w:t>
      </w:r>
      <w:r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04"/>
      </w:tblGrid>
      <w:tr w:rsidR="00AC1706" w:rsidRPr="00407781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3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9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sisatları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7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 St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ED10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GUS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</w:t>
            </w:r>
          </w:p>
        </w:tc>
        <w:tc>
          <w:tcPr>
            <w:tcW w:w="902" w:type="dxa"/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3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E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5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alzemeleri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6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avemet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STJ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0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Güvence Siste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4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Res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8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Teknolojis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 102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2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1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ve Güçlendirme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1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Uygulama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Ölçme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7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izi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Organizasyonu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0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Etüdü ve Uygulamalar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etrajı ve Maliyet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Tasarı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Su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İl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C1706" w:rsidRDefault="001C5269" w:rsidP="00AC1706">
      <w:pPr>
        <w:ind w:firstLine="708"/>
        <w:jc w:val="both"/>
        <w:rPr>
          <w:sz w:val="20"/>
          <w:szCs w:val="20"/>
        </w:rPr>
      </w:pPr>
      <w:r w:rsidRPr="001C5269"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</w:t>
      </w:r>
      <w:r w:rsidR="00AC1706">
        <w:rPr>
          <w:sz w:val="20"/>
          <w:szCs w:val="20"/>
        </w:rPr>
        <w:t>Okuduğu yıl itibariyle not sistemi harf sistemi şeklinde değil 100’lük sisteme göre yapıldığından ders notları 100 üzerinden yazılmış olup 50 ve üzeri başarılı sayılmıştır.</w:t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2880"/>
        <w:gridCol w:w="2880"/>
        <w:gridCol w:w="2303"/>
      </w:tblGrid>
      <w:tr w:rsidR="00AC1706" w:rsidRPr="008E6FCB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lastRenderedPageBreak/>
              <w:t>Sıra 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Öğrenci Numarası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8E6FCB" w:rsidRDefault="008E6FCB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C1706" w:rsidRPr="008E6FCB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5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990903059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Kazım Şene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İnşaat</w:t>
            </w:r>
            <w:r w:rsidR="008E6FCB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8E6FCB" w:rsidRDefault="008E6FCB" w:rsidP="008E6FCB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öğrencinin İnşaat</w:t>
      </w:r>
      <w:r>
        <w:rPr>
          <w:sz w:val="20"/>
          <w:szCs w:val="20"/>
        </w:rPr>
        <w:t xml:space="preserve"> Teknolojisi</w:t>
      </w:r>
      <w:r w:rsidRPr="00407781">
        <w:rPr>
          <w:sz w:val="20"/>
          <w:szCs w:val="20"/>
        </w:rPr>
        <w:t xml:space="preserve"> </w:t>
      </w:r>
      <w:r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04"/>
      </w:tblGrid>
      <w:tr w:rsidR="00AC1706" w:rsidRPr="00407781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3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9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sisatları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7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 St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ED10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GUS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</w:t>
            </w:r>
          </w:p>
        </w:tc>
        <w:tc>
          <w:tcPr>
            <w:tcW w:w="902" w:type="dxa"/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3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E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5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alzemeleri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6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avemet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STJ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0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Güvence Siste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4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Res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8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Teknolojis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 102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2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1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ve Güçlendirme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1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Uygulama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Ölçme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7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izi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Organizasyonu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0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Etüdü ve Uygulamalar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etrajı ve Maliyet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Tasarı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Su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İl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C1706" w:rsidRDefault="00AC1706" w:rsidP="00AC1706">
      <w:pPr>
        <w:ind w:firstLine="708"/>
        <w:jc w:val="both"/>
        <w:rPr>
          <w:sz w:val="20"/>
          <w:szCs w:val="20"/>
        </w:rPr>
      </w:pPr>
    </w:p>
    <w:p w:rsidR="008E6FCB" w:rsidRPr="00407781" w:rsidRDefault="008E6FCB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2880"/>
        <w:gridCol w:w="2880"/>
        <w:gridCol w:w="2303"/>
      </w:tblGrid>
      <w:tr w:rsidR="00AC1706" w:rsidRPr="008E6FCB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br w:type="page"/>
            </w:r>
            <w:r w:rsidRPr="008E6FCB">
              <w:rPr>
                <w:b/>
              </w:rPr>
              <w:t>Sıra 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Öğrenci Numarası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8E6FCB" w:rsidRDefault="008E6FCB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C1706" w:rsidRPr="008E6FCB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6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020903080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Tolga Kirik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İnşaat</w:t>
            </w:r>
            <w:r w:rsidR="008E6FCB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8E6FCB" w:rsidRDefault="008E6FCB" w:rsidP="008E6FCB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öğrencinin İnşaat </w:t>
      </w:r>
      <w:r w:rsidR="006E0826">
        <w:rPr>
          <w:sz w:val="20"/>
          <w:szCs w:val="20"/>
        </w:rPr>
        <w:t xml:space="preserve">Teknolojisi </w:t>
      </w:r>
      <w:r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04"/>
      </w:tblGrid>
      <w:tr w:rsidR="00AC1706" w:rsidRPr="00407781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3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9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sisatları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7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 St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ED10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GUS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</w:t>
            </w:r>
          </w:p>
        </w:tc>
        <w:tc>
          <w:tcPr>
            <w:tcW w:w="902" w:type="dxa"/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3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E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5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alzemeleri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6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avemet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STJ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0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Güvence Siste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4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Res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8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Teknolojis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 102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2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1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ve Güçlendirme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1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Uygulama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Ölçme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7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izi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Organizasyonu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0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Etüdü ve Uygulamalar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etrajı ve Maliyet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Tasarı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Su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İl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C1706" w:rsidRDefault="00AC1706" w:rsidP="00AC1706">
      <w:pPr>
        <w:ind w:firstLine="708"/>
        <w:jc w:val="both"/>
        <w:rPr>
          <w:sz w:val="20"/>
          <w:szCs w:val="20"/>
        </w:rPr>
      </w:pPr>
    </w:p>
    <w:p w:rsidR="008E6FCB" w:rsidRPr="00407781" w:rsidRDefault="008E6FCB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2880"/>
        <w:gridCol w:w="2880"/>
        <w:gridCol w:w="2303"/>
      </w:tblGrid>
      <w:tr w:rsidR="00AC1706" w:rsidRPr="008E6FCB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br w:type="page"/>
            </w:r>
            <w:r w:rsidRPr="008E6FCB">
              <w:rPr>
                <w:b/>
              </w:rPr>
              <w:t>Sıra 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Öğrenci Numarası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8E6FCB" w:rsidRDefault="008E6FCB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C1706" w:rsidRPr="008E6FCB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7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030903060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Fatih Polat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İnşaat</w:t>
            </w:r>
            <w:r w:rsidR="008E6FCB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8E6FCB" w:rsidRDefault="008E6FCB" w:rsidP="008E6FCB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öğrencinin İnşaat </w:t>
      </w:r>
      <w:r w:rsidR="006E0826">
        <w:rPr>
          <w:sz w:val="20"/>
          <w:szCs w:val="20"/>
        </w:rPr>
        <w:t xml:space="preserve">Teknolojisi </w:t>
      </w:r>
      <w:r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04"/>
      </w:tblGrid>
      <w:tr w:rsidR="00AC1706" w:rsidRPr="00407781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3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9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sisatları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7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 St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ED10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GUS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</w:t>
            </w:r>
          </w:p>
        </w:tc>
        <w:tc>
          <w:tcPr>
            <w:tcW w:w="902" w:type="dxa"/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3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E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İŞT115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alzemeleri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6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avemet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STJ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0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Güvence Siste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4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Res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8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Teknolojis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 102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2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1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ve Güçlendirme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1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Uygulama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Ölçme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7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izi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Organizasyonu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0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Etüdü ve Uygulamalar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etrajı ve Maliyet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Tasarı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Su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İl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AC1706" w:rsidRDefault="00AC1706" w:rsidP="00AC1706">
      <w:pPr>
        <w:ind w:firstLine="708"/>
        <w:jc w:val="both"/>
        <w:rPr>
          <w:sz w:val="20"/>
          <w:szCs w:val="20"/>
        </w:rPr>
      </w:pPr>
    </w:p>
    <w:p w:rsidR="008E6FCB" w:rsidRDefault="008E6FCB" w:rsidP="00AC1706">
      <w:pPr>
        <w:ind w:firstLine="708"/>
        <w:jc w:val="both"/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2880"/>
        <w:gridCol w:w="2880"/>
        <w:gridCol w:w="2303"/>
      </w:tblGrid>
      <w:tr w:rsidR="00AC1706" w:rsidRPr="008E6FCB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Sıra 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Öğrenci Numarası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8E6FCB" w:rsidRDefault="008E6FCB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C1706" w:rsidRPr="008E6FCB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8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040903077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Pınar Kurt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İnşaat</w:t>
            </w:r>
            <w:r w:rsidR="008E6FCB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6E0826" w:rsidRDefault="006E0826" w:rsidP="006E0826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öğrencinin İnşaat</w:t>
      </w:r>
      <w:r>
        <w:rPr>
          <w:sz w:val="20"/>
          <w:szCs w:val="20"/>
        </w:rPr>
        <w:t xml:space="preserve"> Teknolojisi </w:t>
      </w:r>
      <w:r w:rsidRPr="00407781">
        <w:rPr>
          <w:sz w:val="20"/>
          <w:szCs w:val="20"/>
        </w:rPr>
        <w:t xml:space="preserve"> </w:t>
      </w:r>
      <w:r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04"/>
      </w:tblGrid>
      <w:tr w:rsidR="00AC1706" w:rsidRPr="00407781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3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9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sisatları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7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 St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ED10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GUS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</w:t>
            </w:r>
          </w:p>
        </w:tc>
        <w:tc>
          <w:tcPr>
            <w:tcW w:w="902" w:type="dxa"/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3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E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5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alzemeleri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6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avemet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STJ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0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Güvence Siste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4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Res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İŞT118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Teknolojis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 102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2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1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ve Güçlendirme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1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Uygulama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Ölçme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7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izi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Organizasyonu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0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Etüdü ve Uygulamalar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etrajı ve Maliyet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Tasarı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Su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İl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AC1706" w:rsidRDefault="00AC1706" w:rsidP="00AC1706">
      <w:pPr>
        <w:ind w:firstLine="708"/>
        <w:jc w:val="both"/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2880"/>
        <w:gridCol w:w="2880"/>
        <w:gridCol w:w="2303"/>
      </w:tblGrid>
      <w:tr w:rsidR="00AC1706" w:rsidRPr="008E6FCB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Sıra 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Öğrenci Numarası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8E6FCB" w:rsidRDefault="008E6FCB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C1706" w:rsidRPr="008E6FCB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9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040903091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Seda Eryılmaz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İnşaat</w:t>
            </w:r>
            <w:r w:rsidR="008E6FCB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8E6FCB" w:rsidRDefault="008E6FCB" w:rsidP="008E6FCB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öğrencinin İnşaat </w:t>
      </w:r>
      <w:r w:rsidR="006E0826">
        <w:rPr>
          <w:sz w:val="20"/>
          <w:szCs w:val="20"/>
        </w:rPr>
        <w:t xml:space="preserve">Teknolojisi </w:t>
      </w:r>
      <w:r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04"/>
      </w:tblGrid>
      <w:tr w:rsidR="00AC1706" w:rsidRPr="00407781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3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9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sisatları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7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 St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ED10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GUS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</w:t>
            </w:r>
          </w:p>
        </w:tc>
        <w:tc>
          <w:tcPr>
            <w:tcW w:w="902" w:type="dxa"/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3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E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5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alzemeleri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6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avemet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STJ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0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Güvence Siste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4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Res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8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Teknolojis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 102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2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1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ve Güçlendirme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1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Uygulama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Ölçme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7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izi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Organizasyonu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0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Etüdü ve Uygulamalar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etrajı ve Maliyet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Tasarı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Su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İl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2880"/>
        <w:gridCol w:w="2880"/>
        <w:gridCol w:w="2303"/>
      </w:tblGrid>
      <w:tr w:rsidR="00AC1706" w:rsidRPr="008E6FCB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Sıra 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Öğrenci Numarası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  <w:rPr>
                <w:b/>
              </w:rPr>
            </w:pPr>
            <w:r w:rsidRPr="008E6FCB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8E6FCB" w:rsidRDefault="008E6FCB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C1706" w:rsidRPr="008E6FCB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10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09093205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Utku Öze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8E6FCB" w:rsidRDefault="00AC1706" w:rsidP="00AC1706">
            <w:pPr>
              <w:jc w:val="center"/>
            </w:pPr>
            <w:r w:rsidRPr="008E6FCB">
              <w:t>İnşaat</w:t>
            </w:r>
            <w:r w:rsidR="008E6FCB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başvurusunun </w:t>
      </w:r>
      <w:r w:rsidRPr="008930DE">
        <w:rPr>
          <w:sz w:val="20"/>
          <w:szCs w:val="20"/>
        </w:rPr>
        <w:t>terör suçundan hüküm giymediğine dair belge getirmesi koşulu il</w:t>
      </w:r>
      <w:r w:rsidRPr="008930DE">
        <w:rPr>
          <w:b/>
          <w:sz w:val="20"/>
          <w:szCs w:val="20"/>
        </w:rPr>
        <w:t>e</w:t>
      </w:r>
      <w:r>
        <w:rPr>
          <w:sz w:val="20"/>
          <w:szCs w:val="20"/>
        </w:rPr>
        <w:t xml:space="preserve"> </w:t>
      </w:r>
      <w:r w:rsidRPr="008E6FCB">
        <w:rPr>
          <w:b/>
          <w:sz w:val="20"/>
          <w:szCs w:val="20"/>
          <w:u w:val="single"/>
        </w:rPr>
        <w:t>kabulüne</w:t>
      </w:r>
      <w:r w:rsidR="006E0826">
        <w:rPr>
          <w:sz w:val="20"/>
          <w:szCs w:val="20"/>
        </w:rPr>
        <w:t xml:space="preserve"> ve</w:t>
      </w:r>
      <w:r w:rsidRPr="00407781">
        <w:rPr>
          <w:sz w:val="20"/>
          <w:szCs w:val="20"/>
        </w:rPr>
        <w:t xml:space="preserve"> </w:t>
      </w:r>
      <w:r w:rsidR="006E0826" w:rsidRPr="00407781">
        <w:rPr>
          <w:sz w:val="20"/>
          <w:szCs w:val="20"/>
        </w:rPr>
        <w:t>öğrencinin İnşaat</w:t>
      </w:r>
      <w:r w:rsidR="006E0826">
        <w:rPr>
          <w:sz w:val="20"/>
          <w:szCs w:val="20"/>
        </w:rPr>
        <w:t xml:space="preserve"> Teknolojisi </w:t>
      </w:r>
      <w:r w:rsidR="006E0826"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04"/>
      </w:tblGrid>
      <w:tr w:rsidR="00AC1706" w:rsidRPr="00407781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3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9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sisatları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7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 St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ED10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GUS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</w:t>
            </w:r>
          </w:p>
        </w:tc>
        <w:tc>
          <w:tcPr>
            <w:tcW w:w="902" w:type="dxa"/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3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E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5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alzemeleri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6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avemet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STJ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0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Güvence Siste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4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Res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8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Teknolojis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 102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2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1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ve Güçlendirme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1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Uygulama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Ölçme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7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izi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Organizasyonu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0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Etüdü ve Uygulamalar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etrajı ve Maliyet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Tasarı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Su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İŞ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İl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2880"/>
        <w:gridCol w:w="2880"/>
        <w:gridCol w:w="2303"/>
      </w:tblGrid>
      <w:tr w:rsidR="00AC1706" w:rsidRPr="006E0826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  <w:rPr>
                <w:b/>
              </w:rPr>
            </w:pPr>
            <w:r w:rsidRPr="006E0826">
              <w:rPr>
                <w:b/>
              </w:rPr>
              <w:t>Sıra 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  <w:rPr>
                <w:b/>
              </w:rPr>
            </w:pPr>
            <w:r w:rsidRPr="006E0826">
              <w:rPr>
                <w:b/>
              </w:rPr>
              <w:t>Öğrenci Numarası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  <w:rPr>
                <w:b/>
              </w:rPr>
            </w:pPr>
            <w:r w:rsidRPr="006E0826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6E0826" w:rsidRDefault="006E0826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C1706" w:rsidRPr="006E0826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</w:pPr>
            <w:r w:rsidRPr="006E0826">
              <w:t>11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</w:pPr>
            <w:r w:rsidRPr="006E0826">
              <w:t>110932048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</w:pPr>
            <w:r w:rsidRPr="006E0826">
              <w:t>Ali Gül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</w:pPr>
            <w:r w:rsidRPr="006E0826">
              <w:t>İnşaat</w:t>
            </w:r>
            <w:r w:rsidR="006E0826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6E0826" w:rsidRDefault="006E0826" w:rsidP="006E0826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öğrencinin İnşaat </w:t>
      </w:r>
      <w:r>
        <w:rPr>
          <w:sz w:val="20"/>
          <w:szCs w:val="20"/>
        </w:rPr>
        <w:t xml:space="preserve">Teknolojisi </w:t>
      </w:r>
      <w:r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04"/>
      </w:tblGrid>
      <w:tr w:rsidR="00AC1706" w:rsidRPr="00407781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3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9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sisatları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7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 St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ED10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GUS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</w:t>
            </w:r>
          </w:p>
        </w:tc>
        <w:tc>
          <w:tcPr>
            <w:tcW w:w="902" w:type="dxa"/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3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E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5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alzemeleri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6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avemet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STJ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0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Güvence Siste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4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Res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8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Teknolojis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 102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2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1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ve Güçlendirme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1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Uygulama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Ölçme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7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izi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Organizasyonu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0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Etüdü ve Uygulamalar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etrajı ve Maliyet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Tasarı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Su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İl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2880"/>
        <w:gridCol w:w="2880"/>
        <w:gridCol w:w="2303"/>
      </w:tblGrid>
      <w:tr w:rsidR="00AC1706" w:rsidRPr="006E0826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  <w:rPr>
                <w:b/>
              </w:rPr>
            </w:pPr>
            <w:r w:rsidRPr="006E0826">
              <w:rPr>
                <w:b/>
              </w:rPr>
              <w:lastRenderedPageBreak/>
              <w:t>Sıra 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  <w:rPr>
                <w:b/>
              </w:rPr>
            </w:pPr>
            <w:r w:rsidRPr="006E0826">
              <w:rPr>
                <w:b/>
              </w:rPr>
              <w:t>Öğrenci Numarası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  <w:rPr>
                <w:b/>
              </w:rPr>
            </w:pPr>
            <w:r w:rsidRPr="006E0826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6E0826" w:rsidRDefault="006E0826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C1706" w:rsidRPr="006E0826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</w:pPr>
            <w:r w:rsidRPr="006E0826">
              <w:t>12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</w:pPr>
            <w:r w:rsidRPr="006E0826">
              <w:t>120932026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</w:pPr>
            <w:r w:rsidRPr="006E0826">
              <w:t>Yunus Yıldız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</w:pPr>
            <w:r w:rsidRPr="006E0826">
              <w:t>İnşaat</w:t>
            </w:r>
            <w:r w:rsidR="006E0826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6E0826" w:rsidRDefault="006E0826" w:rsidP="006E0826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öğrencinin İnşaat </w:t>
      </w:r>
      <w:r>
        <w:rPr>
          <w:sz w:val="20"/>
          <w:szCs w:val="20"/>
        </w:rPr>
        <w:t xml:space="preserve">Teknolojisi </w:t>
      </w:r>
      <w:r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04"/>
      </w:tblGrid>
      <w:tr w:rsidR="00AC1706" w:rsidRPr="00407781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3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9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sisatları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7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 St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ED10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GUS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</w:t>
            </w:r>
          </w:p>
        </w:tc>
        <w:tc>
          <w:tcPr>
            <w:tcW w:w="902" w:type="dxa"/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3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E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5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alzemeleri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6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avemet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STJ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0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Güvence Siste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4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Res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8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Teknolojis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 102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2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1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ve Güçlendirme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1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Uygulama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Ölçme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7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izi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Organizasyonu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0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Etüdü ve Uygulamalar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etrajı ve Maliyet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Tasarı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Su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İl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2880"/>
        <w:gridCol w:w="2880"/>
        <w:gridCol w:w="2303"/>
      </w:tblGrid>
      <w:tr w:rsidR="00AC1706" w:rsidRPr="006E0826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  <w:rPr>
                <w:b/>
              </w:rPr>
            </w:pPr>
            <w:r w:rsidRPr="006E0826">
              <w:rPr>
                <w:b/>
              </w:rPr>
              <w:t>Sıra No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  <w:rPr>
                <w:b/>
              </w:rPr>
            </w:pPr>
            <w:r w:rsidRPr="006E0826">
              <w:rPr>
                <w:b/>
              </w:rPr>
              <w:t>Öğrenci Numarası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  <w:rPr>
                <w:b/>
              </w:rPr>
            </w:pPr>
            <w:r w:rsidRPr="006E0826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6E0826" w:rsidRDefault="006E0826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C1706" w:rsidRPr="006E0826" w:rsidTr="006E0826">
        <w:tc>
          <w:tcPr>
            <w:tcW w:w="1008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</w:pPr>
            <w:r w:rsidRPr="006E0826">
              <w:t>13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</w:pPr>
            <w:r w:rsidRPr="006E0826">
              <w:t>130932017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</w:pPr>
            <w:r w:rsidRPr="006E0826">
              <w:t>Burak Balk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6E0826" w:rsidRDefault="00AC1706" w:rsidP="00AC1706">
            <w:pPr>
              <w:jc w:val="center"/>
            </w:pPr>
            <w:r w:rsidRPr="006E0826">
              <w:t>İnşaat</w:t>
            </w:r>
            <w:r w:rsidR="006E0826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6E0826" w:rsidRDefault="006E0826" w:rsidP="006E0826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öğrencinin İnşaat </w:t>
      </w:r>
      <w:r>
        <w:rPr>
          <w:sz w:val="20"/>
          <w:szCs w:val="20"/>
        </w:rPr>
        <w:t xml:space="preserve">Teknolojisi </w:t>
      </w:r>
      <w:r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04"/>
      </w:tblGrid>
      <w:tr w:rsidR="00AC1706" w:rsidRPr="00407781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3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9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sisatları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7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 St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ED10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GUS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</w:t>
            </w:r>
          </w:p>
        </w:tc>
        <w:tc>
          <w:tcPr>
            <w:tcW w:w="902" w:type="dxa"/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3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E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5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alzemeleri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6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avemet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STJ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0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Güvence Siste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4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Res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8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Teknolojis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 102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2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1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ve Güçlendirme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1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Uygulama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Ölçme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7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izi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Organizasyonu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0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Etüdü ve Uygulamalar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etrajı ve Maliyet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Tasarı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Su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İl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C1706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08"/>
        <w:gridCol w:w="3211"/>
        <w:gridCol w:w="2549"/>
        <w:gridCol w:w="2303"/>
      </w:tblGrid>
      <w:tr w:rsidR="00AC1706" w:rsidRPr="00622207" w:rsidTr="0001032B">
        <w:tc>
          <w:tcPr>
            <w:tcW w:w="1008" w:type="dxa"/>
            <w:shd w:val="clear" w:color="auto" w:fill="D9D9D9" w:themeFill="background1" w:themeFillShade="D9"/>
          </w:tcPr>
          <w:p w:rsidR="00AC1706" w:rsidRPr="00622207" w:rsidRDefault="00AC1706" w:rsidP="00AC1706">
            <w:pPr>
              <w:jc w:val="center"/>
              <w:rPr>
                <w:b/>
              </w:rPr>
            </w:pPr>
            <w:r w:rsidRPr="00622207">
              <w:br w:type="page"/>
            </w:r>
            <w:r w:rsidRPr="00622207">
              <w:rPr>
                <w:b/>
              </w:rPr>
              <w:t>Sıra No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AC1706" w:rsidRPr="00622207" w:rsidRDefault="00AC1706" w:rsidP="00AC1706">
            <w:pPr>
              <w:jc w:val="center"/>
              <w:rPr>
                <w:b/>
              </w:rPr>
            </w:pPr>
            <w:r w:rsidRPr="00622207">
              <w:rPr>
                <w:b/>
              </w:rPr>
              <w:t>Öğrenci Numarası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AC1706" w:rsidRPr="00622207" w:rsidRDefault="00AC1706" w:rsidP="00AC1706">
            <w:pPr>
              <w:jc w:val="center"/>
              <w:rPr>
                <w:b/>
              </w:rPr>
            </w:pPr>
            <w:r w:rsidRPr="00622207">
              <w:rPr>
                <w:b/>
              </w:rPr>
              <w:t>Adı-Soyadı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622207" w:rsidRDefault="0001032B" w:rsidP="00AC1706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AC1706" w:rsidRPr="00622207" w:rsidTr="0001032B">
        <w:tc>
          <w:tcPr>
            <w:tcW w:w="1008" w:type="dxa"/>
            <w:shd w:val="clear" w:color="auto" w:fill="D9D9D9" w:themeFill="background1" w:themeFillShade="D9"/>
          </w:tcPr>
          <w:p w:rsidR="00AC1706" w:rsidRPr="00622207" w:rsidRDefault="00AC1706" w:rsidP="00AC1706">
            <w:pPr>
              <w:jc w:val="center"/>
            </w:pPr>
            <w:r w:rsidRPr="00622207">
              <w:t>14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AC1706" w:rsidRPr="00622207" w:rsidRDefault="00AC1706" w:rsidP="00AC1706">
            <w:pPr>
              <w:jc w:val="center"/>
            </w:pPr>
            <w:r w:rsidRPr="00622207">
              <w:t>Daha önce kayıt yaptırmadığı için numarası yok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AC1706" w:rsidRPr="00622207" w:rsidRDefault="008930DE" w:rsidP="00AC1706">
            <w:pPr>
              <w:jc w:val="center"/>
            </w:pPr>
            <w:r>
              <w:t>Dilek TOKE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AC1706" w:rsidRPr="00622207" w:rsidRDefault="00AC1706" w:rsidP="00AC1706">
            <w:pPr>
              <w:jc w:val="center"/>
            </w:pPr>
            <w:r w:rsidRPr="00622207">
              <w:t>İnşaat</w:t>
            </w:r>
            <w:r w:rsidR="0001032B">
              <w:t xml:space="preserve"> Teknolojisi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01032B" w:rsidRDefault="0001032B" w:rsidP="0001032B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öğrencinin İnşaat </w:t>
      </w:r>
      <w:r>
        <w:rPr>
          <w:sz w:val="20"/>
          <w:szCs w:val="20"/>
        </w:rPr>
        <w:t xml:space="preserve">Teknolojisi </w:t>
      </w:r>
      <w:r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04"/>
      </w:tblGrid>
      <w:tr w:rsidR="00AC1706" w:rsidRPr="00407781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3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nik Resim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9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Tesisatları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Güvenl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7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kanik ve St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BED10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GUS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en Eğitimi 1</w:t>
            </w:r>
          </w:p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üzel Sanatlar</w:t>
            </w:r>
          </w:p>
        </w:tc>
        <w:tc>
          <w:tcPr>
            <w:tcW w:w="902" w:type="dxa"/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3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E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1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İŞT115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alzemeleri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6</w:t>
            </w:r>
          </w:p>
        </w:tc>
        <w:tc>
          <w:tcPr>
            <w:tcW w:w="3058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kavemet</w:t>
            </w:r>
          </w:p>
        </w:tc>
        <w:tc>
          <w:tcPr>
            <w:tcW w:w="902" w:type="dxa"/>
            <w:tcBorders>
              <w:top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STJ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bancı Dil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0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 Güvence Siste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4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Statiğ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2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 Resm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118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 Teknolojis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MTM102</w:t>
            </w:r>
          </w:p>
        </w:tc>
        <w:tc>
          <w:tcPr>
            <w:tcW w:w="3058" w:type="dxa"/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 II</w:t>
            </w:r>
          </w:p>
        </w:tc>
        <w:tc>
          <w:tcPr>
            <w:tcW w:w="902" w:type="dxa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ATA 102</w:t>
            </w:r>
          </w:p>
        </w:tc>
        <w:tc>
          <w:tcPr>
            <w:tcW w:w="3058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e İnkilap Tarihi 2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0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1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Onarım ve Güçlendirme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1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Uygulama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zi Ölçme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7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onarme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Çizi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antiye Organizasyonu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0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Etüdü ve Uygulamalar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pı Metrajı ve Maliyet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ik Yapı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sayar Destekli Tasarım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İnşaat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0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min Mekaniği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ık Sular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Temini ve İl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AC1706" w:rsidTr="00AC1706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İŞ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0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1706" w:rsidRDefault="00AC1706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</w:tbl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p w:rsidR="00AC1706" w:rsidRPr="00407781" w:rsidRDefault="00AC1706" w:rsidP="00AC1706">
      <w:pPr>
        <w:ind w:firstLine="708"/>
        <w:jc w:val="both"/>
        <w:rPr>
          <w:sz w:val="20"/>
          <w:szCs w:val="20"/>
        </w:rPr>
      </w:pPr>
    </w:p>
    <w:tbl>
      <w:tblPr>
        <w:tblStyle w:val="TabloKlavuzu"/>
        <w:tblW w:w="938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49"/>
        <w:gridCol w:w="2551"/>
        <w:gridCol w:w="3336"/>
        <w:gridCol w:w="2347"/>
      </w:tblGrid>
      <w:tr w:rsidR="005F2E03" w:rsidRPr="0001032B" w:rsidTr="0001032B">
        <w:trPr>
          <w:trHeight w:val="280"/>
          <w:jc w:val="center"/>
        </w:trPr>
        <w:tc>
          <w:tcPr>
            <w:tcW w:w="1149" w:type="dxa"/>
            <w:shd w:val="clear" w:color="auto" w:fill="D9D9D9" w:themeFill="background1" w:themeFillShade="D9"/>
          </w:tcPr>
          <w:p w:rsidR="005F2E03" w:rsidRPr="0001032B" w:rsidRDefault="005F2E03" w:rsidP="005F2E03">
            <w:pPr>
              <w:jc w:val="center"/>
              <w:rPr>
                <w:b/>
              </w:rPr>
            </w:pPr>
            <w:r w:rsidRPr="0001032B">
              <w:rPr>
                <w:b/>
              </w:rPr>
              <w:t>Sıra N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F2E03" w:rsidRPr="0001032B" w:rsidRDefault="005F2E03" w:rsidP="005F2E03">
            <w:pPr>
              <w:jc w:val="center"/>
              <w:rPr>
                <w:b/>
              </w:rPr>
            </w:pPr>
            <w:r w:rsidRPr="0001032B">
              <w:rPr>
                <w:b/>
              </w:rPr>
              <w:t>Öğrenci Numarası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:rsidR="005F2E03" w:rsidRPr="0001032B" w:rsidRDefault="005F2E03" w:rsidP="005F2E03">
            <w:pPr>
              <w:jc w:val="center"/>
              <w:rPr>
                <w:b/>
              </w:rPr>
            </w:pPr>
            <w:r w:rsidRPr="0001032B">
              <w:rPr>
                <w:b/>
              </w:rPr>
              <w:t>Adı Soyadı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5F2E03" w:rsidRPr="0001032B" w:rsidRDefault="005F2E03" w:rsidP="005F2E03">
            <w:pPr>
              <w:jc w:val="center"/>
              <w:rPr>
                <w:b/>
              </w:rPr>
            </w:pPr>
            <w:r w:rsidRPr="0001032B">
              <w:rPr>
                <w:b/>
              </w:rPr>
              <w:t>Programı</w:t>
            </w:r>
          </w:p>
        </w:tc>
      </w:tr>
      <w:tr w:rsidR="005F2E03" w:rsidRPr="0001032B" w:rsidTr="0001032B">
        <w:trPr>
          <w:trHeight w:val="270"/>
          <w:jc w:val="center"/>
        </w:trPr>
        <w:tc>
          <w:tcPr>
            <w:tcW w:w="1149" w:type="dxa"/>
            <w:shd w:val="clear" w:color="auto" w:fill="D9D9D9" w:themeFill="background1" w:themeFillShade="D9"/>
          </w:tcPr>
          <w:p w:rsidR="005F2E03" w:rsidRPr="0001032B" w:rsidRDefault="0001032B" w:rsidP="005F2E03">
            <w:pPr>
              <w:jc w:val="center"/>
            </w:pPr>
            <w:r w:rsidRPr="0001032B">
              <w:t>15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5F2E03" w:rsidRPr="0001032B" w:rsidRDefault="005F2E03" w:rsidP="005F2E03">
            <w:pPr>
              <w:jc w:val="center"/>
            </w:pPr>
            <w:r w:rsidRPr="0001032B">
              <w:t>040915075</w:t>
            </w:r>
          </w:p>
        </w:tc>
        <w:tc>
          <w:tcPr>
            <w:tcW w:w="3336" w:type="dxa"/>
            <w:shd w:val="clear" w:color="auto" w:fill="D9D9D9" w:themeFill="background1" w:themeFillShade="D9"/>
          </w:tcPr>
          <w:p w:rsidR="005F2E03" w:rsidRPr="0001032B" w:rsidRDefault="005F2E03" w:rsidP="005F2E03">
            <w:pPr>
              <w:jc w:val="center"/>
            </w:pPr>
            <w:r w:rsidRPr="0001032B">
              <w:t>Saygın BEKTAŞ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5F2E03" w:rsidRPr="0001032B" w:rsidRDefault="005F2E03" w:rsidP="005F2E03">
            <w:pPr>
              <w:jc w:val="center"/>
            </w:pPr>
            <w:r w:rsidRPr="0001032B">
              <w:t>Elektrik (İ.Ö.)</w:t>
            </w:r>
          </w:p>
        </w:tc>
      </w:tr>
    </w:tbl>
    <w:p w:rsidR="005F2E03" w:rsidRDefault="005F2E03" w:rsidP="00AC1706"/>
    <w:p w:rsidR="0073722B" w:rsidRDefault="003C6610" w:rsidP="0001032B">
      <w:pPr>
        <w:ind w:firstLine="708"/>
        <w:jc w:val="both"/>
      </w:pPr>
      <w:r w:rsidRPr="00E63F13">
        <w:rPr>
          <w:sz w:val="20"/>
          <w:szCs w:val="20"/>
        </w:rPr>
        <w:t xml:space="preserve">Af başvurusunda bulunan öğrencinin, </w:t>
      </w:r>
      <w:r w:rsidRPr="00E63F13">
        <w:rPr>
          <w:b/>
          <w:sz w:val="20"/>
          <w:szCs w:val="20"/>
          <w:u w:val="single"/>
        </w:rPr>
        <w:t>başvurusunun kabulüne</w:t>
      </w:r>
      <w:r w:rsidRPr="00E63F13">
        <w:rPr>
          <w:sz w:val="20"/>
          <w:szCs w:val="20"/>
        </w:rPr>
        <w:t xml:space="preserve"> ve</w:t>
      </w:r>
      <w:r w:rsidRPr="001A3910">
        <w:t xml:space="preserve"> </w:t>
      </w:r>
      <w:r w:rsidRPr="009A5C25">
        <w:rPr>
          <w:sz w:val="20"/>
          <w:szCs w:val="20"/>
        </w:rPr>
        <w:t xml:space="preserve">öğrencinin Elektrik (İ.Ö.) </w:t>
      </w:r>
      <w:r w:rsidRPr="00C37B96">
        <w:rPr>
          <w:sz w:val="20"/>
          <w:szCs w:val="20"/>
        </w:rPr>
        <w:t>Programına aşağıda belirtilen öğretim programına uygun olacak şekilde intibakının yapılmasına</w:t>
      </w:r>
      <w:r w:rsidR="0001032B">
        <w:rPr>
          <w:sz w:val="20"/>
          <w:szCs w:val="20"/>
        </w:rPr>
        <w:t>,</w:t>
      </w:r>
    </w:p>
    <w:p w:rsidR="00AC1706" w:rsidRDefault="00AC1706" w:rsidP="00AC1706"/>
    <w:tbl>
      <w:tblPr>
        <w:tblW w:w="9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60"/>
        <w:gridCol w:w="993"/>
        <w:gridCol w:w="3618"/>
      </w:tblGrid>
      <w:tr w:rsidR="0073722B" w:rsidRPr="001A3910" w:rsidTr="0073722B">
        <w:trPr>
          <w:trHeight w:val="345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22B" w:rsidRPr="00376FFF" w:rsidRDefault="0073722B" w:rsidP="001C5269">
            <w:pPr>
              <w:jc w:val="center"/>
              <w:rPr>
                <w:b/>
                <w:sz w:val="20"/>
                <w:szCs w:val="20"/>
              </w:rPr>
            </w:pPr>
            <w:r w:rsidRPr="00376FFF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22B" w:rsidRPr="00376FFF" w:rsidRDefault="0073722B" w:rsidP="001C5269">
            <w:pPr>
              <w:jc w:val="center"/>
              <w:rPr>
                <w:b/>
                <w:sz w:val="20"/>
                <w:szCs w:val="20"/>
              </w:rPr>
            </w:pPr>
            <w:r w:rsidRPr="00376FFF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722B" w:rsidRPr="00376FFF" w:rsidRDefault="0073722B" w:rsidP="001C5269">
            <w:pPr>
              <w:jc w:val="center"/>
              <w:rPr>
                <w:b/>
                <w:sz w:val="20"/>
                <w:szCs w:val="20"/>
              </w:rPr>
            </w:pPr>
            <w:r w:rsidRPr="00376FFF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Pr="00376FFF" w:rsidRDefault="0073722B" w:rsidP="001C5269">
            <w:pPr>
              <w:jc w:val="center"/>
              <w:rPr>
                <w:b/>
                <w:sz w:val="20"/>
                <w:szCs w:val="20"/>
              </w:rPr>
            </w:pPr>
            <w:r w:rsidRPr="00376FFF">
              <w:rPr>
                <w:b/>
                <w:sz w:val="20"/>
                <w:szCs w:val="20"/>
              </w:rPr>
              <w:t>Ders Notu/Ders Durumu</w:t>
            </w:r>
          </w:p>
        </w:tc>
      </w:tr>
      <w:tr w:rsidR="0073722B" w:rsidRPr="001A3910" w:rsidTr="0073722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ATA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Atatürk İlkeleri ve İnkılap Tarihi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Temel Elektro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F73261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Ölçme Tekniğ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F73261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Doğru Akım Devre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F73261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F73261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TDİ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Türk Dili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F73261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YDİ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Yabancı Dil I (İngilizc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F73261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73722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BED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Beden Eğitimi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center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YE</w:t>
            </w:r>
          </w:p>
        </w:tc>
      </w:tr>
      <w:tr w:rsidR="0073722B" w:rsidRPr="001A3910" w:rsidTr="0073722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Ofis Yazılımlar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center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CB</w:t>
            </w:r>
          </w:p>
        </w:tc>
      </w:tr>
      <w:tr w:rsidR="0073722B" w:rsidRPr="001A3910" w:rsidTr="0073722B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ATA102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Atatürk İlkeleri ve İnkılap Tarihi II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9702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73722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Bilgisayar Destekli Tasarı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center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BB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Alternatif Akım Devre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16551B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Trafo ve Doğru Akım Makinalar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16551B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Tesisata Giri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16551B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Mesleki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16551B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lastRenderedPageBreak/>
              <w:t>14TDİ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16551B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73722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YDİ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Yabancı Dil II (İngilizc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center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BB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Elektronik Devre Tasarım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E052DB">
              <w:rPr>
                <w:sz w:val="20"/>
                <w:szCs w:val="20"/>
              </w:rPr>
              <w:t>Dersi alacak (</w:t>
            </w:r>
            <w:r w:rsidRPr="00E052DB">
              <w:rPr>
                <w:b/>
                <w:sz w:val="20"/>
                <w:szCs w:val="20"/>
              </w:rPr>
              <w:t>devam zorunluluğu vardır</w:t>
            </w:r>
            <w:r w:rsidRPr="00E052DB">
              <w:rPr>
                <w:sz w:val="20"/>
                <w:szCs w:val="20"/>
              </w:rPr>
              <w:t>)</w:t>
            </w:r>
          </w:p>
        </w:tc>
      </w:tr>
      <w:tr w:rsidR="0073722B" w:rsidRPr="001A3910" w:rsidTr="001C5269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İş Güvenliğ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E052DB">
              <w:rPr>
                <w:sz w:val="20"/>
                <w:szCs w:val="20"/>
              </w:rPr>
              <w:t>Dersi alacak (</w:t>
            </w:r>
            <w:r w:rsidRPr="00E052DB">
              <w:rPr>
                <w:b/>
                <w:sz w:val="20"/>
                <w:szCs w:val="20"/>
              </w:rPr>
              <w:t>devam zorunluluğu vardır</w:t>
            </w:r>
            <w:r w:rsidRPr="00E052DB">
              <w:rPr>
                <w:sz w:val="20"/>
                <w:szCs w:val="20"/>
              </w:rPr>
              <w:t>)</w:t>
            </w:r>
          </w:p>
        </w:tc>
      </w:tr>
      <w:tr w:rsidR="0073722B" w:rsidRPr="001A3910" w:rsidTr="0073722B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01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Bilgisayar Destekli Proje I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center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CB</w:t>
            </w:r>
          </w:p>
        </w:tc>
      </w:tr>
      <w:tr w:rsidR="0073722B" w:rsidRPr="001A3910" w:rsidTr="0073722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Güç Elektroniği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Elektrik Enerji Santral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3A5A4E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Arıza Analiz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3A5A4E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Asenkron ve Senkron Makina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3A5A4E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Sayısal Elektro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3A5A4E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Elektromekanik Kumanda Sistem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3A5A4E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73722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Pano Tasarımı ve Montaj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AE3A48">
              <w:rPr>
                <w:b/>
                <w:sz w:val="20"/>
                <w:szCs w:val="20"/>
              </w:rPr>
              <w:t>devam zorunluluğu vardır</w:t>
            </w:r>
            <w:r>
              <w:rPr>
                <w:sz w:val="20"/>
                <w:szCs w:val="20"/>
              </w:rPr>
              <w:t>)</w:t>
            </w:r>
          </w:p>
        </w:tc>
      </w:tr>
      <w:tr w:rsidR="0073722B" w:rsidRPr="001A3910" w:rsidTr="0073722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Kalite Güvence ve Standartlar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9702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73722B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STJ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Endüstriye Dayalı Eğitim(Staj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j Yapacak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02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Bilgisayar Destekli Proje II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77738B">
              <w:rPr>
                <w:sz w:val="20"/>
                <w:szCs w:val="20"/>
              </w:rPr>
              <w:t>Dersi alacak (</w:t>
            </w:r>
            <w:r w:rsidRPr="0077738B">
              <w:rPr>
                <w:b/>
                <w:sz w:val="20"/>
                <w:szCs w:val="20"/>
              </w:rPr>
              <w:t>devam zorunluluğu vardır</w:t>
            </w:r>
            <w:r w:rsidRPr="0077738B">
              <w:rPr>
                <w:sz w:val="20"/>
                <w:szCs w:val="20"/>
              </w:rPr>
              <w:t>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Güç Elektroniği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77738B">
              <w:rPr>
                <w:sz w:val="20"/>
                <w:szCs w:val="20"/>
              </w:rPr>
              <w:t>Dersi alacak (</w:t>
            </w:r>
            <w:r w:rsidRPr="0077738B">
              <w:rPr>
                <w:b/>
                <w:sz w:val="20"/>
                <w:szCs w:val="20"/>
              </w:rPr>
              <w:t>devam zorunluluğu vardır</w:t>
            </w:r>
            <w:r w:rsidRPr="0077738B">
              <w:rPr>
                <w:sz w:val="20"/>
                <w:szCs w:val="20"/>
              </w:rPr>
              <w:t>)</w:t>
            </w:r>
          </w:p>
        </w:tc>
      </w:tr>
      <w:tr w:rsidR="0073722B" w:rsidRPr="001A3910" w:rsidTr="0073722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Elektrik Enerjisi İletim ve Dağıtım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9702B0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Özel Tasarımlı Motor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DE2AA6">
              <w:rPr>
                <w:sz w:val="20"/>
                <w:szCs w:val="20"/>
              </w:rPr>
              <w:t>Dersi alacak (</w:t>
            </w:r>
            <w:r w:rsidRPr="00DE2AA6">
              <w:rPr>
                <w:b/>
                <w:sz w:val="20"/>
                <w:szCs w:val="20"/>
              </w:rPr>
              <w:t>devam zorunluluğu vardır</w:t>
            </w:r>
            <w:r w:rsidRPr="00DE2AA6">
              <w:rPr>
                <w:sz w:val="20"/>
                <w:szCs w:val="20"/>
              </w:rPr>
              <w:t>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Programlanabilir Denetleyici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DE2AA6">
              <w:rPr>
                <w:sz w:val="20"/>
                <w:szCs w:val="20"/>
              </w:rPr>
              <w:t>Dersi alacak (</w:t>
            </w:r>
            <w:r w:rsidRPr="00DE2AA6">
              <w:rPr>
                <w:b/>
                <w:sz w:val="20"/>
                <w:szCs w:val="20"/>
              </w:rPr>
              <w:t>devam zorunluluğu vardır</w:t>
            </w:r>
            <w:r w:rsidRPr="00DE2AA6">
              <w:rPr>
                <w:sz w:val="20"/>
                <w:szCs w:val="20"/>
              </w:rPr>
              <w:t>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Sözleşme Keşif ve Planla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082A1A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Sensörler ve Transduser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082A1A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Özel Tesis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082A1A">
              <w:rPr>
                <w:sz w:val="20"/>
                <w:szCs w:val="20"/>
              </w:rPr>
              <w:t>Dersi alacak (devam zorunluluğu yoktur)</w:t>
            </w:r>
          </w:p>
        </w:tc>
      </w:tr>
      <w:tr w:rsidR="0073722B" w:rsidRPr="001A39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Ev Cihazlar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0A2953">
              <w:rPr>
                <w:sz w:val="20"/>
                <w:szCs w:val="20"/>
              </w:rPr>
              <w:t>Dersi alacak (</w:t>
            </w:r>
            <w:r w:rsidRPr="000A2953">
              <w:rPr>
                <w:b/>
                <w:sz w:val="20"/>
                <w:szCs w:val="20"/>
              </w:rPr>
              <w:t>devam zorunluluğu vardır</w:t>
            </w:r>
            <w:r w:rsidRPr="000A2953">
              <w:rPr>
                <w:sz w:val="20"/>
                <w:szCs w:val="20"/>
              </w:rPr>
              <w:t>)</w:t>
            </w:r>
          </w:p>
        </w:tc>
      </w:tr>
      <w:tr w:rsidR="0073722B" w:rsidRPr="001A3910" w:rsidTr="001C5269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14ELK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22B" w:rsidRPr="0073722B" w:rsidRDefault="0073722B" w:rsidP="0073722B">
            <w:pPr>
              <w:jc w:val="both"/>
              <w:rPr>
                <w:color w:val="000000"/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Bilgi ve İletişim Teknoloj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22B" w:rsidRPr="0073722B" w:rsidRDefault="0073722B" w:rsidP="0073722B">
            <w:pPr>
              <w:jc w:val="center"/>
              <w:rPr>
                <w:sz w:val="20"/>
                <w:szCs w:val="20"/>
              </w:rPr>
            </w:pPr>
            <w:r w:rsidRPr="0073722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3722B" w:rsidRDefault="0073722B">
            <w:r w:rsidRPr="000A2953">
              <w:rPr>
                <w:sz w:val="20"/>
                <w:szCs w:val="20"/>
              </w:rPr>
              <w:t>Dersi alacak (</w:t>
            </w:r>
            <w:r w:rsidRPr="000A2953">
              <w:rPr>
                <w:b/>
                <w:sz w:val="20"/>
                <w:szCs w:val="20"/>
              </w:rPr>
              <w:t>devam zorunluluğu vardır</w:t>
            </w:r>
            <w:r w:rsidRPr="000A2953">
              <w:rPr>
                <w:sz w:val="20"/>
                <w:szCs w:val="20"/>
              </w:rPr>
              <w:t>)</w:t>
            </w:r>
          </w:p>
        </w:tc>
      </w:tr>
    </w:tbl>
    <w:p w:rsidR="00AC1706" w:rsidRDefault="00AC1706" w:rsidP="00AC1706"/>
    <w:p w:rsidR="00AC1706" w:rsidRDefault="00AC1706" w:rsidP="00AC1706"/>
    <w:tbl>
      <w:tblPr>
        <w:tblStyle w:val="TabloKlavuzu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42"/>
        <w:gridCol w:w="2268"/>
        <w:gridCol w:w="3414"/>
        <w:gridCol w:w="2309"/>
      </w:tblGrid>
      <w:tr w:rsidR="0073722B" w:rsidRPr="0001032B" w:rsidTr="0001032B">
        <w:trPr>
          <w:trHeight w:val="41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73722B" w:rsidRPr="0001032B" w:rsidRDefault="001C5269" w:rsidP="0001032B">
            <w:pPr>
              <w:jc w:val="center"/>
              <w:rPr>
                <w:b/>
              </w:rPr>
            </w:pPr>
            <w:r w:rsidRPr="0001032B">
              <w:rPr>
                <w:b/>
              </w:rPr>
              <w:t>Sıra N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3722B" w:rsidRPr="0001032B" w:rsidRDefault="001C5269" w:rsidP="0001032B">
            <w:pPr>
              <w:jc w:val="center"/>
              <w:rPr>
                <w:b/>
              </w:rPr>
            </w:pPr>
            <w:r w:rsidRPr="0001032B">
              <w:rPr>
                <w:b/>
              </w:rPr>
              <w:t>Öğrenci</w:t>
            </w:r>
            <w:r w:rsidR="0073722B" w:rsidRPr="0001032B">
              <w:rPr>
                <w:b/>
              </w:rPr>
              <w:t xml:space="preserve"> Numarası</w:t>
            </w: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:rsidR="0073722B" w:rsidRPr="0001032B" w:rsidRDefault="0073722B" w:rsidP="0001032B">
            <w:pPr>
              <w:jc w:val="center"/>
              <w:rPr>
                <w:b/>
              </w:rPr>
            </w:pPr>
            <w:r w:rsidRPr="0001032B">
              <w:rPr>
                <w:b/>
              </w:rPr>
              <w:t>Adı Soyadı</w:t>
            </w:r>
          </w:p>
        </w:tc>
        <w:tc>
          <w:tcPr>
            <w:tcW w:w="2309" w:type="dxa"/>
            <w:shd w:val="clear" w:color="auto" w:fill="D9D9D9" w:themeFill="background1" w:themeFillShade="D9"/>
            <w:vAlign w:val="center"/>
          </w:tcPr>
          <w:p w:rsidR="0073722B" w:rsidRPr="0001032B" w:rsidRDefault="0073722B" w:rsidP="0001032B">
            <w:pPr>
              <w:jc w:val="center"/>
              <w:rPr>
                <w:b/>
              </w:rPr>
            </w:pPr>
            <w:r w:rsidRPr="0001032B">
              <w:rPr>
                <w:b/>
              </w:rPr>
              <w:t>Programı</w:t>
            </w:r>
          </w:p>
        </w:tc>
      </w:tr>
      <w:tr w:rsidR="0073722B" w:rsidRPr="0001032B" w:rsidTr="0001032B">
        <w:trPr>
          <w:trHeight w:val="285"/>
        </w:trPr>
        <w:tc>
          <w:tcPr>
            <w:tcW w:w="1242" w:type="dxa"/>
            <w:shd w:val="clear" w:color="auto" w:fill="D9D9D9" w:themeFill="background1" w:themeFillShade="D9"/>
          </w:tcPr>
          <w:p w:rsidR="0073722B" w:rsidRPr="0001032B" w:rsidRDefault="0001032B" w:rsidP="0001032B">
            <w:pPr>
              <w:jc w:val="center"/>
            </w:pPr>
            <w:r>
              <w:t>16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73722B" w:rsidRPr="0001032B" w:rsidRDefault="0073722B" w:rsidP="0001032B">
            <w:pPr>
              <w:jc w:val="center"/>
            </w:pPr>
            <w:r w:rsidRPr="0001032B">
              <w:t>050915024</w:t>
            </w:r>
          </w:p>
        </w:tc>
        <w:tc>
          <w:tcPr>
            <w:tcW w:w="3414" w:type="dxa"/>
            <w:shd w:val="clear" w:color="auto" w:fill="D9D9D9" w:themeFill="background1" w:themeFillShade="D9"/>
          </w:tcPr>
          <w:p w:rsidR="0073722B" w:rsidRPr="0001032B" w:rsidRDefault="0073722B" w:rsidP="0001032B">
            <w:pPr>
              <w:jc w:val="center"/>
            </w:pPr>
            <w:r w:rsidRPr="0001032B">
              <w:t>Yakup UÇAR</w:t>
            </w:r>
          </w:p>
        </w:tc>
        <w:tc>
          <w:tcPr>
            <w:tcW w:w="2309" w:type="dxa"/>
            <w:shd w:val="clear" w:color="auto" w:fill="D9D9D9" w:themeFill="background1" w:themeFillShade="D9"/>
          </w:tcPr>
          <w:p w:rsidR="0073722B" w:rsidRPr="0001032B" w:rsidRDefault="0073722B" w:rsidP="0001032B">
            <w:pPr>
              <w:jc w:val="center"/>
            </w:pPr>
            <w:r w:rsidRPr="0001032B">
              <w:t>Elektrik (İ.Ö.)</w:t>
            </w:r>
          </w:p>
        </w:tc>
      </w:tr>
    </w:tbl>
    <w:p w:rsidR="0001032B" w:rsidRDefault="0001032B" w:rsidP="0001032B">
      <w:pPr>
        <w:ind w:firstLine="708"/>
        <w:jc w:val="both"/>
      </w:pPr>
    </w:p>
    <w:p w:rsidR="0001032B" w:rsidRPr="00407781" w:rsidRDefault="0001032B" w:rsidP="0001032B">
      <w:pPr>
        <w:ind w:firstLine="708"/>
        <w:jc w:val="both"/>
        <w:rPr>
          <w:sz w:val="20"/>
          <w:szCs w:val="20"/>
        </w:rPr>
      </w:pPr>
      <w:r w:rsidRPr="00407781">
        <w:rPr>
          <w:sz w:val="20"/>
          <w:szCs w:val="20"/>
        </w:rPr>
        <w:t xml:space="preserve">Af başvurusunda bulunan öğrencinin, </w:t>
      </w:r>
      <w:r w:rsidRPr="001C5269">
        <w:rPr>
          <w:b/>
          <w:sz w:val="20"/>
          <w:szCs w:val="20"/>
          <w:u w:val="single"/>
        </w:rPr>
        <w:t>başvurusunun kabulüne</w:t>
      </w:r>
      <w:r w:rsidRPr="00407781">
        <w:rPr>
          <w:sz w:val="20"/>
          <w:szCs w:val="20"/>
        </w:rPr>
        <w:t xml:space="preserve"> ve </w:t>
      </w:r>
      <w:r>
        <w:rPr>
          <w:sz w:val="20"/>
          <w:szCs w:val="20"/>
        </w:rPr>
        <w:t>öğrenci tüm derslerden başarılı olduğundan sadece stajını yapmasına;</w:t>
      </w:r>
    </w:p>
    <w:p w:rsidR="00AC1706" w:rsidRDefault="00AC1706" w:rsidP="00AC1706"/>
    <w:p w:rsidR="00AC1706" w:rsidRDefault="00AC1706" w:rsidP="00AC1706"/>
    <w:tbl>
      <w:tblPr>
        <w:tblStyle w:val="TabloKlavuzu"/>
        <w:tblW w:w="93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42"/>
        <w:gridCol w:w="2268"/>
        <w:gridCol w:w="3494"/>
        <w:gridCol w:w="2336"/>
      </w:tblGrid>
      <w:tr w:rsidR="003C6610" w:rsidRPr="0001032B" w:rsidTr="0001032B">
        <w:trPr>
          <w:trHeight w:val="440"/>
        </w:trPr>
        <w:tc>
          <w:tcPr>
            <w:tcW w:w="1242" w:type="dxa"/>
            <w:shd w:val="clear" w:color="auto" w:fill="D9D9D9" w:themeFill="background1" w:themeFillShade="D9"/>
          </w:tcPr>
          <w:p w:rsidR="003C6610" w:rsidRPr="0001032B" w:rsidRDefault="003C6610" w:rsidP="003C6610">
            <w:pPr>
              <w:jc w:val="center"/>
              <w:rPr>
                <w:b/>
              </w:rPr>
            </w:pPr>
            <w:r w:rsidRPr="0001032B">
              <w:rPr>
                <w:b/>
              </w:rPr>
              <w:t>Sıra N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C6610" w:rsidRPr="0001032B" w:rsidRDefault="003C6610" w:rsidP="003C6610">
            <w:pPr>
              <w:jc w:val="center"/>
              <w:rPr>
                <w:b/>
              </w:rPr>
            </w:pPr>
            <w:r w:rsidRPr="0001032B">
              <w:rPr>
                <w:b/>
              </w:rPr>
              <w:t>Öğrenci Numarası</w:t>
            </w:r>
          </w:p>
        </w:tc>
        <w:tc>
          <w:tcPr>
            <w:tcW w:w="3494" w:type="dxa"/>
            <w:shd w:val="clear" w:color="auto" w:fill="D9D9D9" w:themeFill="background1" w:themeFillShade="D9"/>
          </w:tcPr>
          <w:p w:rsidR="003C6610" w:rsidRPr="0001032B" w:rsidRDefault="003C6610" w:rsidP="003C6610">
            <w:pPr>
              <w:jc w:val="center"/>
              <w:rPr>
                <w:b/>
              </w:rPr>
            </w:pPr>
            <w:r w:rsidRPr="0001032B">
              <w:rPr>
                <w:b/>
              </w:rPr>
              <w:t>Adı Soyadı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3C6610" w:rsidRPr="0001032B" w:rsidRDefault="003C6610" w:rsidP="003C6610">
            <w:pPr>
              <w:jc w:val="center"/>
              <w:rPr>
                <w:b/>
              </w:rPr>
            </w:pPr>
            <w:r w:rsidRPr="0001032B">
              <w:rPr>
                <w:b/>
              </w:rPr>
              <w:t>Programı</w:t>
            </w:r>
          </w:p>
        </w:tc>
      </w:tr>
      <w:tr w:rsidR="003C6610" w:rsidRPr="0001032B" w:rsidTr="0001032B">
        <w:trPr>
          <w:trHeight w:val="360"/>
        </w:trPr>
        <w:tc>
          <w:tcPr>
            <w:tcW w:w="1242" w:type="dxa"/>
            <w:shd w:val="clear" w:color="auto" w:fill="D9D9D9" w:themeFill="background1" w:themeFillShade="D9"/>
          </w:tcPr>
          <w:p w:rsidR="003C6610" w:rsidRPr="0001032B" w:rsidRDefault="0001032B" w:rsidP="0001032B">
            <w:pPr>
              <w:jc w:val="center"/>
            </w:pPr>
            <w:r>
              <w:t>1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C6610" w:rsidRPr="0001032B" w:rsidRDefault="003C6610" w:rsidP="0001032B">
            <w:pPr>
              <w:jc w:val="center"/>
            </w:pPr>
            <w:r w:rsidRPr="0001032B">
              <w:t>060915009</w:t>
            </w:r>
          </w:p>
        </w:tc>
        <w:tc>
          <w:tcPr>
            <w:tcW w:w="3494" w:type="dxa"/>
            <w:shd w:val="clear" w:color="auto" w:fill="D9D9D9" w:themeFill="background1" w:themeFillShade="D9"/>
          </w:tcPr>
          <w:p w:rsidR="003C6610" w:rsidRPr="0001032B" w:rsidRDefault="003C6610" w:rsidP="0001032B">
            <w:pPr>
              <w:jc w:val="center"/>
            </w:pPr>
            <w:r w:rsidRPr="0001032B">
              <w:t>Gökhan AYGÜN</w:t>
            </w:r>
          </w:p>
        </w:tc>
        <w:tc>
          <w:tcPr>
            <w:tcW w:w="2336" w:type="dxa"/>
            <w:shd w:val="clear" w:color="auto" w:fill="D9D9D9" w:themeFill="background1" w:themeFillShade="D9"/>
          </w:tcPr>
          <w:p w:rsidR="003C6610" w:rsidRPr="0001032B" w:rsidRDefault="003C6610" w:rsidP="0001032B">
            <w:pPr>
              <w:jc w:val="center"/>
            </w:pPr>
            <w:r w:rsidRPr="0001032B">
              <w:t>Elektrik (İ.Ö.)</w:t>
            </w:r>
          </w:p>
        </w:tc>
      </w:tr>
    </w:tbl>
    <w:p w:rsidR="003C6610" w:rsidRDefault="003C6610" w:rsidP="003C6610">
      <w:pPr>
        <w:ind w:firstLine="708"/>
        <w:jc w:val="both"/>
        <w:rPr>
          <w:sz w:val="20"/>
          <w:szCs w:val="20"/>
        </w:rPr>
      </w:pPr>
    </w:p>
    <w:p w:rsidR="003C6610" w:rsidRDefault="003C6610" w:rsidP="003C6610">
      <w:pPr>
        <w:ind w:firstLine="708"/>
        <w:jc w:val="both"/>
      </w:pPr>
      <w:r w:rsidRPr="00E63F13">
        <w:rPr>
          <w:sz w:val="20"/>
          <w:szCs w:val="20"/>
        </w:rPr>
        <w:t xml:space="preserve">Af başvurusunda bulunan öğrencinin, </w:t>
      </w:r>
      <w:r w:rsidRPr="00E63F13">
        <w:rPr>
          <w:b/>
          <w:sz w:val="20"/>
          <w:szCs w:val="20"/>
          <w:u w:val="single"/>
        </w:rPr>
        <w:t>başvurusunun kabulüne</w:t>
      </w:r>
      <w:r w:rsidRPr="00E63F13">
        <w:rPr>
          <w:sz w:val="20"/>
          <w:szCs w:val="20"/>
        </w:rPr>
        <w:t xml:space="preserve"> ve</w:t>
      </w:r>
      <w:r w:rsidRPr="001A3910">
        <w:t xml:space="preserve"> </w:t>
      </w:r>
      <w:r w:rsidRPr="009A5C25">
        <w:rPr>
          <w:sz w:val="20"/>
          <w:szCs w:val="20"/>
        </w:rPr>
        <w:t xml:space="preserve">öğrencinin Elektrik (İ.Ö.) </w:t>
      </w:r>
      <w:r w:rsidRPr="00C37B96">
        <w:rPr>
          <w:sz w:val="20"/>
          <w:szCs w:val="20"/>
        </w:rPr>
        <w:t>Programına aşağıda belirtilen öğretim programına uygun olacak şekilde intibakının yapılmasına</w:t>
      </w:r>
      <w:r>
        <w:rPr>
          <w:sz w:val="20"/>
          <w:szCs w:val="20"/>
        </w:rPr>
        <w:t>,</w:t>
      </w:r>
    </w:p>
    <w:p w:rsidR="00AC1706" w:rsidRDefault="00AC1706" w:rsidP="003C6610">
      <w:pPr>
        <w:jc w:val="both"/>
      </w:pPr>
    </w:p>
    <w:tbl>
      <w:tblPr>
        <w:tblW w:w="9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60"/>
        <w:gridCol w:w="851"/>
        <w:gridCol w:w="3760"/>
      </w:tblGrid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610" w:rsidRPr="00376FFF" w:rsidRDefault="003C6610" w:rsidP="001C5269">
            <w:pPr>
              <w:jc w:val="center"/>
              <w:rPr>
                <w:b/>
                <w:sz w:val="20"/>
                <w:szCs w:val="20"/>
              </w:rPr>
            </w:pPr>
            <w:r w:rsidRPr="00376FFF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610" w:rsidRPr="00376FFF" w:rsidRDefault="003C6610" w:rsidP="001C5269">
            <w:pPr>
              <w:jc w:val="center"/>
              <w:rPr>
                <w:b/>
                <w:sz w:val="20"/>
                <w:szCs w:val="20"/>
              </w:rPr>
            </w:pPr>
            <w:r w:rsidRPr="00376FFF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C6610" w:rsidRPr="00376FFF" w:rsidRDefault="003C6610" w:rsidP="001C5269">
            <w:pPr>
              <w:jc w:val="center"/>
              <w:rPr>
                <w:b/>
                <w:sz w:val="20"/>
                <w:szCs w:val="20"/>
              </w:rPr>
            </w:pPr>
            <w:r w:rsidRPr="00376FFF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Pr="00376FFF" w:rsidRDefault="003C6610" w:rsidP="001C5269">
            <w:pPr>
              <w:jc w:val="center"/>
              <w:rPr>
                <w:b/>
                <w:sz w:val="20"/>
                <w:szCs w:val="20"/>
              </w:rPr>
            </w:pPr>
            <w:r w:rsidRPr="00376FFF">
              <w:rPr>
                <w:b/>
                <w:sz w:val="20"/>
                <w:szCs w:val="20"/>
              </w:rPr>
              <w:t>Ders Notu/Ders Durumu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ATA101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Atatürk İlkeleri ve İnkılap Tarihi I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CB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Temel Elektro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BB6F5D">
            <w:pPr>
              <w:rPr>
                <w:color w:val="000000"/>
                <w:sz w:val="20"/>
                <w:szCs w:val="20"/>
              </w:rPr>
            </w:pPr>
            <w:r w:rsidRPr="00082A1A">
              <w:rPr>
                <w:sz w:val="20"/>
                <w:szCs w:val="20"/>
              </w:rPr>
              <w:t>Dersi alacak (devam zorunluluğu yoktur)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1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Ölçme Tekn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CC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1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Doğru Akım Devre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CC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1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Matemat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BB6F5D">
            <w:pPr>
              <w:rPr>
                <w:color w:val="000000"/>
                <w:sz w:val="20"/>
                <w:szCs w:val="20"/>
              </w:rPr>
            </w:pPr>
            <w:r w:rsidRPr="00082A1A">
              <w:rPr>
                <w:sz w:val="20"/>
                <w:szCs w:val="20"/>
              </w:rPr>
              <w:t>Dersi alacak (devam zorunluluğu yoktur)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lastRenderedPageBreak/>
              <w:t>14TDİ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Türk Dili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CB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YDİ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Yabancı Dil I (İngilizc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CB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BED1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Beden Eğitimi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YE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1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Ofis Yazılım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BB6F5D">
            <w:pPr>
              <w:rPr>
                <w:color w:val="000000"/>
                <w:sz w:val="20"/>
                <w:szCs w:val="20"/>
              </w:rPr>
            </w:pPr>
            <w:r w:rsidRPr="00082A1A">
              <w:rPr>
                <w:sz w:val="20"/>
                <w:szCs w:val="20"/>
              </w:rPr>
              <w:t>Dersi alacak (devam zorunluluğu yoktur)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ATA102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Atatürk İlkeleri ve İnkılap Tarihi II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BA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Bilgisayar Destekli Tasarı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BB6F5D">
            <w:pPr>
              <w:rPr>
                <w:color w:val="000000"/>
                <w:sz w:val="20"/>
                <w:szCs w:val="20"/>
              </w:rPr>
            </w:pPr>
            <w:r w:rsidRPr="000A2953">
              <w:rPr>
                <w:sz w:val="20"/>
                <w:szCs w:val="20"/>
              </w:rPr>
              <w:t>Dersi alacak (</w:t>
            </w:r>
            <w:r w:rsidRPr="000A2953">
              <w:rPr>
                <w:b/>
                <w:sz w:val="20"/>
                <w:szCs w:val="20"/>
              </w:rPr>
              <w:t>devam zorunluluğu vardır</w:t>
            </w:r>
            <w:r w:rsidRPr="000A2953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1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Alternatif Akım Devre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262BDE">
              <w:rPr>
                <w:sz w:val="20"/>
                <w:szCs w:val="20"/>
              </w:rPr>
              <w:t>Dersi alacak (devam zorunluluğu yoktur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1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Trafo ve Doğru Akım Makina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262BDE">
              <w:rPr>
                <w:sz w:val="20"/>
                <w:szCs w:val="20"/>
              </w:rPr>
              <w:t>Dersi alacak (devam zorunluluğu yoktur)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1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Tesisata Giri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BB6F5D">
            <w:pPr>
              <w:rPr>
                <w:color w:val="000000"/>
                <w:sz w:val="20"/>
                <w:szCs w:val="20"/>
              </w:rPr>
            </w:pPr>
            <w:r w:rsidRPr="000A2953">
              <w:rPr>
                <w:sz w:val="20"/>
                <w:szCs w:val="20"/>
              </w:rPr>
              <w:t>Dersi alacak (</w:t>
            </w:r>
            <w:r w:rsidRPr="000A2953">
              <w:rPr>
                <w:b/>
                <w:sz w:val="20"/>
                <w:szCs w:val="20"/>
              </w:rPr>
              <w:t>devam zorunluluğu vardır</w:t>
            </w:r>
            <w:r w:rsidRPr="000A2953">
              <w:rPr>
                <w:sz w:val="20"/>
                <w:szCs w:val="20"/>
              </w:rPr>
              <w:t>)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1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Mesleki Matemat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CB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TDİ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CB</w:t>
            </w:r>
          </w:p>
        </w:tc>
      </w:tr>
      <w:tr w:rsidR="003C6610" w:rsidRPr="003C6610" w:rsidTr="003C6610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YDİ1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Yabancı Dil II (İngilizc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rPr>
                <w:color w:val="000000"/>
                <w:sz w:val="20"/>
                <w:szCs w:val="20"/>
              </w:rPr>
            </w:pPr>
            <w:r w:rsidRPr="00082A1A">
              <w:rPr>
                <w:sz w:val="20"/>
                <w:szCs w:val="20"/>
              </w:rPr>
              <w:t>Dersi alacak (devam zorunluluğu yoktur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1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Elektronik Devre Tasarım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DA16C2">
              <w:rPr>
                <w:sz w:val="20"/>
                <w:szCs w:val="20"/>
              </w:rPr>
              <w:t>Dersi alacak (</w:t>
            </w:r>
            <w:r w:rsidRPr="00DA16C2">
              <w:rPr>
                <w:b/>
                <w:sz w:val="20"/>
                <w:szCs w:val="20"/>
              </w:rPr>
              <w:t>devam zorunluluğu vardır</w:t>
            </w:r>
            <w:r w:rsidRPr="00DA16C2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1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İş Güven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DA16C2">
              <w:rPr>
                <w:sz w:val="20"/>
                <w:szCs w:val="20"/>
              </w:rPr>
              <w:t>Dersi alacak (</w:t>
            </w:r>
            <w:r w:rsidRPr="00DA16C2">
              <w:rPr>
                <w:b/>
                <w:sz w:val="20"/>
                <w:szCs w:val="20"/>
              </w:rPr>
              <w:t>devam zorunluluğu vardır</w:t>
            </w:r>
            <w:r w:rsidRPr="00DA16C2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01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Bilgisayar Destekli Proje I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DA16C2">
              <w:rPr>
                <w:sz w:val="20"/>
                <w:szCs w:val="20"/>
              </w:rPr>
              <w:t>Dersi alacak (</w:t>
            </w:r>
            <w:r w:rsidRPr="00DA16C2">
              <w:rPr>
                <w:b/>
                <w:sz w:val="20"/>
                <w:szCs w:val="20"/>
              </w:rPr>
              <w:t>devam zorunluluğu vardır</w:t>
            </w:r>
            <w:r w:rsidRPr="00DA16C2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Güç Elektroniği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DA16C2">
              <w:rPr>
                <w:sz w:val="20"/>
                <w:szCs w:val="20"/>
              </w:rPr>
              <w:t>Dersi alacak (</w:t>
            </w:r>
            <w:r w:rsidRPr="00DA16C2">
              <w:rPr>
                <w:b/>
                <w:sz w:val="20"/>
                <w:szCs w:val="20"/>
              </w:rPr>
              <w:t>devam zorunluluğu vardır</w:t>
            </w:r>
            <w:r w:rsidRPr="00DA16C2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0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Elektrik Enerji Santral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DA16C2">
              <w:rPr>
                <w:sz w:val="20"/>
                <w:szCs w:val="20"/>
              </w:rPr>
              <w:t>Dersi alacak (</w:t>
            </w:r>
            <w:r w:rsidRPr="00DA16C2">
              <w:rPr>
                <w:b/>
                <w:sz w:val="20"/>
                <w:szCs w:val="20"/>
              </w:rPr>
              <w:t>devam zorunluluğu vardır</w:t>
            </w:r>
            <w:r w:rsidRPr="00DA16C2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0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Arıza Analiz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DA16C2">
              <w:rPr>
                <w:sz w:val="20"/>
                <w:szCs w:val="20"/>
              </w:rPr>
              <w:t>Dersi alacak (</w:t>
            </w:r>
            <w:r w:rsidRPr="00DA16C2">
              <w:rPr>
                <w:b/>
                <w:sz w:val="20"/>
                <w:szCs w:val="20"/>
              </w:rPr>
              <w:t>devam zorunluluğu vardır</w:t>
            </w:r>
            <w:r w:rsidRPr="00DA16C2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Asenkron ve Senkron Makina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DA16C2">
              <w:rPr>
                <w:sz w:val="20"/>
                <w:szCs w:val="20"/>
              </w:rPr>
              <w:t>Dersi alacak (</w:t>
            </w:r>
            <w:r w:rsidRPr="00DA16C2">
              <w:rPr>
                <w:b/>
                <w:sz w:val="20"/>
                <w:szCs w:val="20"/>
              </w:rPr>
              <w:t>devam zorunluluğu vardır</w:t>
            </w:r>
            <w:r w:rsidRPr="00DA16C2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Sayısal Elektro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DA16C2">
              <w:rPr>
                <w:sz w:val="20"/>
                <w:szCs w:val="20"/>
              </w:rPr>
              <w:t>Dersi alacak (</w:t>
            </w:r>
            <w:r w:rsidRPr="00DA16C2">
              <w:rPr>
                <w:b/>
                <w:sz w:val="20"/>
                <w:szCs w:val="20"/>
              </w:rPr>
              <w:t>devam zorunluluğu vardır</w:t>
            </w:r>
            <w:r w:rsidRPr="00DA16C2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Elektromekanik Kumanda Sistem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DA16C2">
              <w:rPr>
                <w:sz w:val="20"/>
                <w:szCs w:val="20"/>
              </w:rPr>
              <w:t>Dersi alacak (</w:t>
            </w:r>
            <w:r w:rsidRPr="00DA16C2">
              <w:rPr>
                <w:b/>
                <w:sz w:val="20"/>
                <w:szCs w:val="20"/>
              </w:rPr>
              <w:t>devam zorunluluğu vardır</w:t>
            </w:r>
            <w:r w:rsidRPr="00DA16C2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Pano Tasarımı ve Montaj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DA16C2">
              <w:rPr>
                <w:sz w:val="20"/>
                <w:szCs w:val="20"/>
              </w:rPr>
              <w:t>Dersi alacak (</w:t>
            </w:r>
            <w:r w:rsidRPr="00DA16C2">
              <w:rPr>
                <w:b/>
                <w:sz w:val="20"/>
                <w:szCs w:val="20"/>
              </w:rPr>
              <w:t>devam zorunluluğu vardır</w:t>
            </w:r>
            <w:r w:rsidRPr="00DA16C2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Kalite Güvence ve Standart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DA16C2">
              <w:rPr>
                <w:sz w:val="20"/>
                <w:szCs w:val="20"/>
              </w:rPr>
              <w:t>Dersi alacak (</w:t>
            </w:r>
            <w:r w:rsidRPr="00DA16C2">
              <w:rPr>
                <w:b/>
                <w:sz w:val="20"/>
                <w:szCs w:val="20"/>
              </w:rPr>
              <w:t>devam zorunluluğu vardır</w:t>
            </w:r>
            <w:r w:rsidRPr="00DA16C2">
              <w:rPr>
                <w:sz w:val="20"/>
                <w:szCs w:val="20"/>
              </w:rPr>
              <w:t>)</w:t>
            </w:r>
          </w:p>
        </w:tc>
      </w:tr>
      <w:tr w:rsidR="003C6610" w:rsidRPr="003C6610" w:rsidTr="003C6610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STJ2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Endüstriye Dayalı Eğitim(Staj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j Yapacak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02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Bilgisayar Destekli Proje II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395616">
              <w:rPr>
                <w:sz w:val="20"/>
                <w:szCs w:val="20"/>
              </w:rPr>
              <w:t>Dersi alacak (</w:t>
            </w:r>
            <w:r w:rsidRPr="00395616">
              <w:rPr>
                <w:b/>
                <w:sz w:val="20"/>
                <w:szCs w:val="20"/>
              </w:rPr>
              <w:t>devam zorunluluğu vardır</w:t>
            </w:r>
            <w:r w:rsidRPr="00395616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Güç Elektroniği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395616">
              <w:rPr>
                <w:sz w:val="20"/>
                <w:szCs w:val="20"/>
              </w:rPr>
              <w:t>Dersi alacak (</w:t>
            </w:r>
            <w:r w:rsidRPr="00395616">
              <w:rPr>
                <w:b/>
                <w:sz w:val="20"/>
                <w:szCs w:val="20"/>
              </w:rPr>
              <w:t>devam zorunluluğu vardır</w:t>
            </w:r>
            <w:r w:rsidRPr="00395616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0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Elektrik Enerjisi İletim ve Dağıtım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395616">
              <w:rPr>
                <w:sz w:val="20"/>
                <w:szCs w:val="20"/>
              </w:rPr>
              <w:t>Dersi alacak (</w:t>
            </w:r>
            <w:r w:rsidRPr="00395616">
              <w:rPr>
                <w:b/>
                <w:sz w:val="20"/>
                <w:szCs w:val="20"/>
              </w:rPr>
              <w:t>devam zorunluluğu vardır</w:t>
            </w:r>
            <w:r w:rsidRPr="00395616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Özel Tasarımlı Motor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395616">
              <w:rPr>
                <w:sz w:val="20"/>
                <w:szCs w:val="20"/>
              </w:rPr>
              <w:t>Dersi alacak (</w:t>
            </w:r>
            <w:r w:rsidRPr="00395616">
              <w:rPr>
                <w:b/>
                <w:sz w:val="20"/>
                <w:szCs w:val="20"/>
              </w:rPr>
              <w:t>devam zorunluluğu vardır</w:t>
            </w:r>
            <w:r w:rsidRPr="00395616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Programlanabilir Denetleyici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395616">
              <w:rPr>
                <w:sz w:val="20"/>
                <w:szCs w:val="20"/>
              </w:rPr>
              <w:t>Dersi alacak (</w:t>
            </w:r>
            <w:r w:rsidRPr="00395616">
              <w:rPr>
                <w:b/>
                <w:sz w:val="20"/>
                <w:szCs w:val="20"/>
              </w:rPr>
              <w:t>devam zorunluluğu vardır</w:t>
            </w:r>
            <w:r w:rsidRPr="00395616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Sözleşme Keşif ve Plan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395616">
              <w:rPr>
                <w:sz w:val="20"/>
                <w:szCs w:val="20"/>
              </w:rPr>
              <w:t>Dersi alacak (</w:t>
            </w:r>
            <w:r w:rsidRPr="00395616">
              <w:rPr>
                <w:b/>
                <w:sz w:val="20"/>
                <w:szCs w:val="20"/>
              </w:rPr>
              <w:t>devam zorunluluğu vardır</w:t>
            </w:r>
            <w:r w:rsidRPr="00395616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Sensörler ve Transduser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395616">
              <w:rPr>
                <w:sz w:val="20"/>
                <w:szCs w:val="20"/>
              </w:rPr>
              <w:t>Dersi alacak (</w:t>
            </w:r>
            <w:r w:rsidRPr="00395616">
              <w:rPr>
                <w:b/>
                <w:sz w:val="20"/>
                <w:szCs w:val="20"/>
              </w:rPr>
              <w:t>devam zorunluluğu vardır</w:t>
            </w:r>
            <w:r w:rsidRPr="00395616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Özel Tesis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395616">
              <w:rPr>
                <w:sz w:val="20"/>
                <w:szCs w:val="20"/>
              </w:rPr>
              <w:t>Dersi alacak (</w:t>
            </w:r>
            <w:r w:rsidRPr="00395616">
              <w:rPr>
                <w:b/>
                <w:sz w:val="20"/>
                <w:szCs w:val="20"/>
              </w:rPr>
              <w:t>devam zorunluluğu vardır</w:t>
            </w:r>
            <w:r w:rsidRPr="00395616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Ev Cihaz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395616">
              <w:rPr>
                <w:sz w:val="20"/>
                <w:szCs w:val="20"/>
              </w:rPr>
              <w:t>Dersi alacak (</w:t>
            </w:r>
            <w:r w:rsidRPr="00395616">
              <w:rPr>
                <w:b/>
                <w:sz w:val="20"/>
                <w:szCs w:val="20"/>
              </w:rPr>
              <w:t>devam zorunluluğu vardır</w:t>
            </w:r>
            <w:r w:rsidRPr="00395616">
              <w:rPr>
                <w:sz w:val="20"/>
                <w:szCs w:val="20"/>
              </w:rPr>
              <w:t>)</w:t>
            </w:r>
          </w:p>
        </w:tc>
      </w:tr>
      <w:tr w:rsidR="003C6610" w:rsidRPr="003C6610" w:rsidTr="001C5269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14ELK2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6610" w:rsidRPr="003C6610" w:rsidRDefault="003C6610" w:rsidP="003C6610">
            <w:pPr>
              <w:jc w:val="both"/>
              <w:rPr>
                <w:color w:val="000000"/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Bilgi ve İletişim Teknoloji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6610" w:rsidRPr="003C6610" w:rsidRDefault="003C6610" w:rsidP="003C6610">
            <w:pPr>
              <w:jc w:val="center"/>
              <w:rPr>
                <w:sz w:val="20"/>
                <w:szCs w:val="20"/>
              </w:rPr>
            </w:pPr>
            <w:r w:rsidRPr="003C661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C6610" w:rsidRDefault="003C6610">
            <w:r w:rsidRPr="00395616">
              <w:rPr>
                <w:sz w:val="20"/>
                <w:szCs w:val="20"/>
              </w:rPr>
              <w:t>Dersi alacak (</w:t>
            </w:r>
            <w:r w:rsidRPr="00395616">
              <w:rPr>
                <w:b/>
                <w:sz w:val="20"/>
                <w:szCs w:val="20"/>
              </w:rPr>
              <w:t>devam zorunluluğu vardır</w:t>
            </w:r>
            <w:r w:rsidRPr="00395616">
              <w:rPr>
                <w:sz w:val="20"/>
                <w:szCs w:val="20"/>
              </w:rPr>
              <w:t>)</w:t>
            </w:r>
          </w:p>
        </w:tc>
      </w:tr>
    </w:tbl>
    <w:p w:rsidR="00AC1706" w:rsidRDefault="00AC1706" w:rsidP="00AC1706"/>
    <w:p w:rsidR="00AC1706" w:rsidRDefault="00AC1706" w:rsidP="00AC1706"/>
    <w:tbl>
      <w:tblPr>
        <w:tblStyle w:val="TabloKlavuzu"/>
        <w:tblW w:w="93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42"/>
        <w:gridCol w:w="2694"/>
        <w:gridCol w:w="3112"/>
        <w:gridCol w:w="2351"/>
      </w:tblGrid>
      <w:tr w:rsidR="00BB6F5D" w:rsidRPr="0001032B" w:rsidTr="0001032B">
        <w:trPr>
          <w:trHeight w:val="466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BB6F5D" w:rsidRPr="0001032B" w:rsidRDefault="00BB6F5D" w:rsidP="00BB6F5D">
            <w:pPr>
              <w:jc w:val="center"/>
              <w:rPr>
                <w:b/>
              </w:rPr>
            </w:pPr>
            <w:r w:rsidRPr="0001032B">
              <w:rPr>
                <w:b/>
              </w:rPr>
              <w:t>Sıra No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B6F5D" w:rsidRPr="0001032B" w:rsidRDefault="00BB6F5D" w:rsidP="00BB6F5D">
            <w:pPr>
              <w:jc w:val="center"/>
              <w:rPr>
                <w:b/>
              </w:rPr>
            </w:pPr>
            <w:r w:rsidRPr="0001032B">
              <w:rPr>
                <w:b/>
              </w:rPr>
              <w:t>Öğrenci Numarası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:rsidR="00BB6F5D" w:rsidRPr="0001032B" w:rsidRDefault="00BB6F5D" w:rsidP="00BB6F5D">
            <w:pPr>
              <w:jc w:val="center"/>
              <w:rPr>
                <w:b/>
              </w:rPr>
            </w:pPr>
            <w:r w:rsidRPr="0001032B">
              <w:rPr>
                <w:b/>
              </w:rPr>
              <w:t>Adı Soyadı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BB6F5D" w:rsidRPr="0001032B" w:rsidRDefault="00BB6F5D" w:rsidP="00BB6F5D">
            <w:pPr>
              <w:jc w:val="center"/>
              <w:rPr>
                <w:b/>
              </w:rPr>
            </w:pPr>
            <w:r w:rsidRPr="0001032B">
              <w:rPr>
                <w:b/>
              </w:rPr>
              <w:t>Programı</w:t>
            </w:r>
          </w:p>
        </w:tc>
      </w:tr>
      <w:tr w:rsidR="00BB6F5D" w:rsidRPr="0001032B" w:rsidTr="0001032B">
        <w:trPr>
          <w:trHeight w:val="300"/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BB6F5D" w:rsidRPr="0001032B" w:rsidRDefault="0001032B" w:rsidP="00BB6F5D">
            <w:pPr>
              <w:jc w:val="center"/>
            </w:pPr>
            <w:r>
              <w:t>18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BB6F5D" w:rsidRPr="0001032B" w:rsidRDefault="00BB6F5D" w:rsidP="00BB6F5D">
            <w:pPr>
              <w:jc w:val="center"/>
            </w:pPr>
            <w:r w:rsidRPr="0001032B">
              <w:t>060915110</w:t>
            </w:r>
          </w:p>
        </w:tc>
        <w:tc>
          <w:tcPr>
            <w:tcW w:w="3112" w:type="dxa"/>
            <w:shd w:val="clear" w:color="auto" w:fill="D9D9D9" w:themeFill="background1" w:themeFillShade="D9"/>
          </w:tcPr>
          <w:p w:rsidR="00BB6F5D" w:rsidRPr="0001032B" w:rsidRDefault="00BB6F5D" w:rsidP="00BB6F5D">
            <w:pPr>
              <w:jc w:val="center"/>
            </w:pPr>
            <w:r w:rsidRPr="0001032B">
              <w:t>Ersin TUTAR</w:t>
            </w:r>
          </w:p>
        </w:tc>
        <w:tc>
          <w:tcPr>
            <w:tcW w:w="2351" w:type="dxa"/>
            <w:shd w:val="clear" w:color="auto" w:fill="D9D9D9" w:themeFill="background1" w:themeFillShade="D9"/>
          </w:tcPr>
          <w:p w:rsidR="00BB6F5D" w:rsidRPr="0001032B" w:rsidRDefault="00BB6F5D" w:rsidP="00BB6F5D">
            <w:pPr>
              <w:jc w:val="center"/>
            </w:pPr>
            <w:r w:rsidRPr="0001032B">
              <w:t>Elektrik (İ.Ö.)</w:t>
            </w:r>
          </w:p>
        </w:tc>
      </w:tr>
    </w:tbl>
    <w:p w:rsidR="00BB6F5D" w:rsidRDefault="00BB6F5D" w:rsidP="00AC1706"/>
    <w:p w:rsidR="00BB6F5D" w:rsidRDefault="00BB6F5D" w:rsidP="00BB6F5D">
      <w:pPr>
        <w:ind w:firstLine="708"/>
        <w:jc w:val="both"/>
      </w:pPr>
      <w:r w:rsidRPr="00E63F13">
        <w:rPr>
          <w:sz w:val="20"/>
          <w:szCs w:val="20"/>
        </w:rPr>
        <w:t xml:space="preserve">Af başvurusunda bulunan öğrencinin, </w:t>
      </w:r>
      <w:r w:rsidRPr="00E63F13">
        <w:rPr>
          <w:b/>
          <w:sz w:val="20"/>
          <w:szCs w:val="20"/>
          <w:u w:val="single"/>
        </w:rPr>
        <w:t>başvurusunun kabulüne</w:t>
      </w:r>
      <w:r w:rsidRPr="00E63F13">
        <w:rPr>
          <w:sz w:val="20"/>
          <w:szCs w:val="20"/>
        </w:rPr>
        <w:t xml:space="preserve"> ve</w:t>
      </w:r>
      <w:r w:rsidRPr="001A3910">
        <w:t xml:space="preserve"> </w:t>
      </w:r>
      <w:r w:rsidRPr="009A5C25">
        <w:rPr>
          <w:sz w:val="20"/>
          <w:szCs w:val="20"/>
        </w:rPr>
        <w:t xml:space="preserve">öğrencinin Elektrik (İ.Ö.) </w:t>
      </w:r>
      <w:r w:rsidRPr="00C37B96">
        <w:rPr>
          <w:sz w:val="20"/>
          <w:szCs w:val="20"/>
        </w:rPr>
        <w:t>Programına aşağıda belirtilen öğretim programına uygun olacak şekilde intibakının yapılmasına</w:t>
      </w:r>
      <w:r>
        <w:rPr>
          <w:sz w:val="20"/>
          <w:szCs w:val="20"/>
        </w:rPr>
        <w:t>,</w:t>
      </w:r>
    </w:p>
    <w:p w:rsidR="00AC1706" w:rsidRDefault="00AC1706" w:rsidP="00AC1706"/>
    <w:tbl>
      <w:tblPr>
        <w:tblW w:w="9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3261"/>
        <w:gridCol w:w="992"/>
        <w:gridCol w:w="3757"/>
      </w:tblGrid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1C5269">
            <w:pPr>
              <w:jc w:val="center"/>
              <w:rPr>
                <w:b/>
                <w:sz w:val="18"/>
                <w:szCs w:val="18"/>
              </w:rPr>
            </w:pPr>
            <w:r w:rsidRPr="00BB6F5D">
              <w:rPr>
                <w:b/>
                <w:sz w:val="18"/>
                <w:szCs w:val="18"/>
              </w:rPr>
              <w:t>Dersin Kodu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1C5269">
            <w:pPr>
              <w:jc w:val="center"/>
              <w:rPr>
                <w:b/>
                <w:sz w:val="18"/>
                <w:szCs w:val="18"/>
              </w:rPr>
            </w:pPr>
            <w:r w:rsidRPr="00BB6F5D">
              <w:rPr>
                <w:b/>
                <w:sz w:val="18"/>
                <w:szCs w:val="18"/>
              </w:rPr>
              <w:t>Dersin Adı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1C5269">
            <w:pPr>
              <w:jc w:val="center"/>
              <w:rPr>
                <w:b/>
                <w:sz w:val="18"/>
                <w:szCs w:val="18"/>
              </w:rPr>
            </w:pPr>
            <w:r w:rsidRPr="00BB6F5D">
              <w:rPr>
                <w:b/>
                <w:sz w:val="18"/>
                <w:szCs w:val="18"/>
              </w:rPr>
              <w:t>Dönemi</w:t>
            </w:r>
          </w:p>
        </w:tc>
        <w:tc>
          <w:tcPr>
            <w:tcW w:w="375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1C5269">
            <w:pPr>
              <w:jc w:val="center"/>
              <w:rPr>
                <w:b/>
                <w:sz w:val="18"/>
                <w:szCs w:val="18"/>
              </w:rPr>
            </w:pPr>
            <w:r w:rsidRPr="00BB6F5D">
              <w:rPr>
                <w:b/>
                <w:sz w:val="18"/>
                <w:szCs w:val="18"/>
              </w:rPr>
              <w:t>Ders Notu/Ders Durumu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ATA101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Atatürk İlkeleri ve İnkılap Tarihi I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center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CC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lastRenderedPageBreak/>
              <w:t>14ELK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Temel Elektro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rPr>
                <w:color w:val="000000"/>
                <w:sz w:val="18"/>
                <w:szCs w:val="18"/>
              </w:rPr>
            </w:pPr>
            <w:r w:rsidRPr="00395616">
              <w:rPr>
                <w:sz w:val="20"/>
                <w:szCs w:val="20"/>
              </w:rPr>
              <w:t>Dersi alacak (</w:t>
            </w:r>
            <w:r w:rsidRPr="00395616">
              <w:rPr>
                <w:b/>
                <w:sz w:val="20"/>
                <w:szCs w:val="20"/>
              </w:rPr>
              <w:t>devam zorunluluğu vardır</w:t>
            </w:r>
            <w:r w:rsidRPr="00395616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1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Ölçme Tekni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center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CC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1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Doğru Akım Devre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3A15EF">
              <w:rPr>
                <w:sz w:val="20"/>
                <w:szCs w:val="20"/>
              </w:rPr>
              <w:t>Dersi alacak (devam zorunluluğu yoktur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1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Mate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3A15EF">
              <w:rPr>
                <w:sz w:val="20"/>
                <w:szCs w:val="20"/>
              </w:rPr>
              <w:t>Dersi alacak (devam zorunluluğu yoktur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TDİ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Türk Dili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center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CB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YDİ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Yabancı Dil I (İngiliz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center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CB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BED1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Beden Eğitimi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center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YE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1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Ofis Yazılım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rPr>
                <w:color w:val="000000"/>
                <w:sz w:val="18"/>
                <w:szCs w:val="18"/>
              </w:rPr>
            </w:pPr>
            <w:r w:rsidRPr="00262BDE">
              <w:rPr>
                <w:sz w:val="20"/>
                <w:szCs w:val="20"/>
              </w:rPr>
              <w:t>Dersi alacak (devam zorunluluğu yoktur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ATA102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Atatürk İlkeleri ve İnkılap Tarihi II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center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CC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Bilgisayar Destekli Tasarı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2A6ACD">
              <w:rPr>
                <w:sz w:val="20"/>
                <w:szCs w:val="20"/>
              </w:rPr>
              <w:t>Dersi alacak (</w:t>
            </w:r>
            <w:r w:rsidRPr="002A6ACD">
              <w:rPr>
                <w:b/>
                <w:sz w:val="20"/>
                <w:szCs w:val="20"/>
              </w:rPr>
              <w:t>devam zorunluluğu vardır</w:t>
            </w:r>
            <w:r w:rsidRPr="002A6ACD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1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Alternatif Akım Devre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2A6ACD">
              <w:rPr>
                <w:sz w:val="20"/>
                <w:szCs w:val="20"/>
              </w:rPr>
              <w:t>Dersi alacak (</w:t>
            </w:r>
            <w:r w:rsidRPr="002A6ACD">
              <w:rPr>
                <w:b/>
                <w:sz w:val="20"/>
                <w:szCs w:val="20"/>
              </w:rPr>
              <w:t>devam zorunluluğu vardır</w:t>
            </w:r>
            <w:r w:rsidRPr="002A6ACD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1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Trafo ve Doğru Akım Makina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rPr>
                <w:color w:val="000000"/>
                <w:sz w:val="18"/>
                <w:szCs w:val="18"/>
              </w:rPr>
            </w:pPr>
            <w:r w:rsidRPr="00262BDE">
              <w:rPr>
                <w:sz w:val="20"/>
                <w:szCs w:val="20"/>
              </w:rPr>
              <w:t>Dersi alacak (devam zorunluluğu yoktur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1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Tesisata Giriş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rPr>
                <w:color w:val="000000"/>
                <w:sz w:val="18"/>
                <w:szCs w:val="18"/>
              </w:rPr>
            </w:pPr>
            <w:r w:rsidRPr="00395616">
              <w:rPr>
                <w:sz w:val="20"/>
                <w:szCs w:val="20"/>
              </w:rPr>
              <w:t>Dersi alacak (</w:t>
            </w:r>
            <w:r w:rsidRPr="00395616">
              <w:rPr>
                <w:b/>
                <w:sz w:val="20"/>
                <w:szCs w:val="20"/>
              </w:rPr>
              <w:t>devam zorunluluğu vardır</w:t>
            </w:r>
            <w:r w:rsidRPr="00395616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1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Mesleki Matemat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rPr>
                <w:color w:val="000000"/>
                <w:sz w:val="18"/>
                <w:szCs w:val="18"/>
              </w:rPr>
            </w:pPr>
            <w:r w:rsidRPr="00262BDE">
              <w:rPr>
                <w:sz w:val="20"/>
                <w:szCs w:val="20"/>
              </w:rPr>
              <w:t>Dersi alacak (devam zorunluluğu yoktur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TDİ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Türk Dili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center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CB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YDİ10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Yabancı Dil II (İngilizce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rPr>
                <w:color w:val="000000"/>
                <w:sz w:val="18"/>
                <w:szCs w:val="18"/>
              </w:rPr>
            </w:pPr>
            <w:r w:rsidRPr="00262BDE">
              <w:rPr>
                <w:sz w:val="20"/>
                <w:szCs w:val="20"/>
              </w:rPr>
              <w:t>Dersi alacak (devam zorunluluğu yoktur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1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Elektronik Devre Tasarım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110796">
              <w:rPr>
                <w:sz w:val="20"/>
                <w:szCs w:val="20"/>
              </w:rPr>
              <w:t>Dersi alacak (</w:t>
            </w:r>
            <w:r w:rsidRPr="00110796">
              <w:rPr>
                <w:b/>
                <w:sz w:val="20"/>
                <w:szCs w:val="20"/>
              </w:rPr>
              <w:t>devam zorunluluğu vardır</w:t>
            </w:r>
            <w:r w:rsidRPr="00110796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15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1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İş Güvenliğ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110796">
              <w:rPr>
                <w:sz w:val="20"/>
                <w:szCs w:val="20"/>
              </w:rPr>
              <w:t>Dersi alacak (</w:t>
            </w:r>
            <w:r w:rsidRPr="00110796">
              <w:rPr>
                <w:b/>
                <w:sz w:val="20"/>
                <w:szCs w:val="20"/>
              </w:rPr>
              <w:t>devam zorunluluğu vardır</w:t>
            </w:r>
            <w:r w:rsidRPr="00110796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01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Bilgisayar Destekli Proje I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rPr>
                <w:color w:val="000000"/>
                <w:sz w:val="18"/>
                <w:szCs w:val="18"/>
              </w:rPr>
            </w:pPr>
            <w:r w:rsidRPr="00262BDE">
              <w:rPr>
                <w:sz w:val="20"/>
                <w:szCs w:val="20"/>
              </w:rPr>
              <w:t>Dersi alacak (devam zorunluluğu yoktur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0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Güç Elektroniği 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rPr>
                <w:color w:val="000000"/>
                <w:sz w:val="18"/>
                <w:szCs w:val="18"/>
              </w:rPr>
            </w:pPr>
            <w:r w:rsidRPr="00395616">
              <w:rPr>
                <w:sz w:val="20"/>
                <w:szCs w:val="20"/>
              </w:rPr>
              <w:t>Dersi alacak (</w:t>
            </w:r>
            <w:r w:rsidRPr="00395616">
              <w:rPr>
                <w:b/>
                <w:sz w:val="20"/>
                <w:szCs w:val="20"/>
              </w:rPr>
              <w:t>devam zorunluluğu vardır</w:t>
            </w:r>
            <w:r w:rsidRPr="00395616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0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Elektrik Enerji Santral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5514A1">
              <w:rPr>
                <w:sz w:val="20"/>
                <w:szCs w:val="20"/>
              </w:rPr>
              <w:t>Dersi alacak (devam zorunluluğu yoktur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0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Arıza Analiz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5514A1">
              <w:rPr>
                <w:sz w:val="20"/>
                <w:szCs w:val="20"/>
              </w:rPr>
              <w:t>Dersi alacak (devam zorunluluğu yoktur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1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Asenkron ve Senkron Makina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5514A1">
              <w:rPr>
                <w:sz w:val="20"/>
                <w:szCs w:val="20"/>
              </w:rPr>
              <w:t>Dersi alacak (devam zorunluluğu yoktur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0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Sayısal Elektro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654286">
              <w:rPr>
                <w:sz w:val="20"/>
                <w:szCs w:val="20"/>
              </w:rPr>
              <w:t>Dersi alacak (</w:t>
            </w:r>
            <w:r w:rsidRPr="00654286">
              <w:rPr>
                <w:b/>
                <w:sz w:val="20"/>
                <w:szCs w:val="20"/>
              </w:rPr>
              <w:t>devam zorunluluğu vardır</w:t>
            </w:r>
            <w:r w:rsidRPr="00654286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1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Elektromekanik Kumanda Sistem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654286">
              <w:rPr>
                <w:sz w:val="20"/>
                <w:szCs w:val="20"/>
              </w:rPr>
              <w:t>Dersi alacak (</w:t>
            </w:r>
            <w:r w:rsidRPr="00654286">
              <w:rPr>
                <w:b/>
                <w:sz w:val="20"/>
                <w:szCs w:val="20"/>
              </w:rPr>
              <w:t>devam zorunluluğu vardır</w:t>
            </w:r>
            <w:r w:rsidRPr="00654286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1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Pano Tasarımı ve Montaj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654286">
              <w:rPr>
                <w:sz w:val="20"/>
                <w:szCs w:val="20"/>
              </w:rPr>
              <w:t>Dersi alacak (</w:t>
            </w:r>
            <w:r w:rsidRPr="00654286">
              <w:rPr>
                <w:b/>
                <w:sz w:val="20"/>
                <w:szCs w:val="20"/>
              </w:rPr>
              <w:t>devam zorunluluğu vardır</w:t>
            </w:r>
            <w:r w:rsidRPr="00654286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2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Kalite Güvence ve Standart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rPr>
                <w:color w:val="000000"/>
                <w:sz w:val="18"/>
                <w:szCs w:val="18"/>
              </w:rPr>
            </w:pPr>
            <w:r w:rsidRPr="00262BDE">
              <w:rPr>
                <w:sz w:val="20"/>
                <w:szCs w:val="20"/>
              </w:rPr>
              <w:t>Dersi alacak (devam zorunluluğu yoktur)</w:t>
            </w:r>
          </w:p>
        </w:tc>
      </w:tr>
      <w:tr w:rsidR="00BB6F5D" w:rsidRPr="00BB6F5D" w:rsidTr="00BB6F5D">
        <w:trPr>
          <w:trHeight w:val="315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STJ20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Endüstriye Dayalı Eğitim(Staj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aj Yapacak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02</w:t>
            </w:r>
          </w:p>
        </w:tc>
        <w:tc>
          <w:tcPr>
            <w:tcW w:w="32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Bilgisayar Destekli Proje II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57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294A32">
              <w:rPr>
                <w:sz w:val="20"/>
                <w:szCs w:val="20"/>
              </w:rPr>
              <w:t>Dersi alacak (</w:t>
            </w:r>
            <w:r w:rsidRPr="00294A32">
              <w:rPr>
                <w:b/>
                <w:sz w:val="20"/>
                <w:szCs w:val="20"/>
              </w:rPr>
              <w:t>devam zorunluluğu vardır</w:t>
            </w:r>
            <w:r w:rsidRPr="00294A32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0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Güç Elektroniği I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294A32">
              <w:rPr>
                <w:sz w:val="20"/>
                <w:szCs w:val="20"/>
              </w:rPr>
              <w:t>Dersi alacak (</w:t>
            </w:r>
            <w:r w:rsidRPr="00294A32">
              <w:rPr>
                <w:b/>
                <w:sz w:val="20"/>
                <w:szCs w:val="20"/>
              </w:rPr>
              <w:t>devam zorunluluğu vardır</w:t>
            </w:r>
            <w:r w:rsidRPr="00294A32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0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Elektrik Enerjisi İletim ve Dağıtım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rPr>
                <w:color w:val="000000"/>
                <w:sz w:val="18"/>
                <w:szCs w:val="18"/>
              </w:rPr>
            </w:pPr>
            <w:r w:rsidRPr="00262BDE">
              <w:rPr>
                <w:sz w:val="20"/>
                <w:szCs w:val="20"/>
              </w:rPr>
              <w:t>Dersi alacak (devam zorunluluğu yoktur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Özel Tasarımlı Motor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22165D">
              <w:rPr>
                <w:sz w:val="20"/>
                <w:szCs w:val="20"/>
              </w:rPr>
              <w:t>Dersi alacak (</w:t>
            </w:r>
            <w:r w:rsidRPr="0022165D">
              <w:rPr>
                <w:b/>
                <w:sz w:val="20"/>
                <w:szCs w:val="20"/>
              </w:rPr>
              <w:t>devam zorunluluğu vardır</w:t>
            </w:r>
            <w:r w:rsidRPr="0022165D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1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Programlanabilir Denetleyici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22165D">
              <w:rPr>
                <w:sz w:val="20"/>
                <w:szCs w:val="20"/>
              </w:rPr>
              <w:t>Dersi alacak (</w:t>
            </w:r>
            <w:r w:rsidRPr="0022165D">
              <w:rPr>
                <w:b/>
                <w:sz w:val="20"/>
                <w:szCs w:val="20"/>
              </w:rPr>
              <w:t>devam zorunluluğu vardır</w:t>
            </w:r>
            <w:r w:rsidRPr="0022165D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1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Sözleşme Keşif ve Planlam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22165D">
              <w:rPr>
                <w:sz w:val="20"/>
                <w:szCs w:val="20"/>
              </w:rPr>
              <w:t>Dersi alacak (</w:t>
            </w:r>
            <w:r w:rsidRPr="0022165D">
              <w:rPr>
                <w:b/>
                <w:sz w:val="20"/>
                <w:szCs w:val="20"/>
              </w:rPr>
              <w:t>devam zorunluluğu vardır</w:t>
            </w:r>
            <w:r w:rsidRPr="0022165D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1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Sensörler ve Transduserl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22165D">
              <w:rPr>
                <w:sz w:val="20"/>
                <w:szCs w:val="20"/>
              </w:rPr>
              <w:t>Dersi alacak (</w:t>
            </w:r>
            <w:r w:rsidRPr="0022165D">
              <w:rPr>
                <w:b/>
                <w:sz w:val="20"/>
                <w:szCs w:val="20"/>
              </w:rPr>
              <w:t>devam zorunluluğu vardır</w:t>
            </w:r>
            <w:r w:rsidRPr="0022165D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1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Özel Tesis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22165D">
              <w:rPr>
                <w:sz w:val="20"/>
                <w:szCs w:val="20"/>
              </w:rPr>
              <w:t>Dersi alacak (</w:t>
            </w:r>
            <w:r w:rsidRPr="0022165D">
              <w:rPr>
                <w:b/>
                <w:sz w:val="20"/>
                <w:szCs w:val="20"/>
              </w:rPr>
              <w:t>devam zorunluluğu vardır</w:t>
            </w:r>
            <w:r w:rsidRPr="0022165D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00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1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Ev Cihazlar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22165D">
              <w:rPr>
                <w:sz w:val="20"/>
                <w:szCs w:val="20"/>
              </w:rPr>
              <w:t>Dersi alacak (</w:t>
            </w:r>
            <w:r w:rsidRPr="0022165D">
              <w:rPr>
                <w:b/>
                <w:sz w:val="20"/>
                <w:szCs w:val="20"/>
              </w:rPr>
              <w:t>devam zorunluluğu vardır</w:t>
            </w:r>
            <w:r w:rsidRPr="0022165D">
              <w:rPr>
                <w:sz w:val="20"/>
                <w:szCs w:val="20"/>
              </w:rPr>
              <w:t>)</w:t>
            </w:r>
          </w:p>
        </w:tc>
      </w:tr>
      <w:tr w:rsidR="00BB6F5D" w:rsidRPr="00BB6F5D" w:rsidTr="00BB6F5D">
        <w:trPr>
          <w:trHeight w:val="315"/>
          <w:jc w:val="center"/>
        </w:trPr>
        <w:tc>
          <w:tcPr>
            <w:tcW w:w="120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14ELK22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F5D" w:rsidRPr="00BB6F5D" w:rsidRDefault="00BB6F5D" w:rsidP="00BB6F5D">
            <w:pPr>
              <w:jc w:val="both"/>
              <w:rPr>
                <w:color w:val="000000"/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Bilgi ve İletişim Teknolojiler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F5D" w:rsidRPr="00BB6F5D" w:rsidRDefault="00BB6F5D" w:rsidP="00BB6F5D">
            <w:pPr>
              <w:jc w:val="center"/>
              <w:rPr>
                <w:sz w:val="18"/>
                <w:szCs w:val="18"/>
              </w:rPr>
            </w:pPr>
            <w:r w:rsidRPr="00BB6F5D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75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B6F5D" w:rsidRDefault="00BB6F5D">
            <w:r w:rsidRPr="0022165D">
              <w:rPr>
                <w:sz w:val="20"/>
                <w:szCs w:val="20"/>
              </w:rPr>
              <w:t>Dersi alacak (</w:t>
            </w:r>
            <w:r w:rsidRPr="0022165D">
              <w:rPr>
                <w:b/>
                <w:sz w:val="20"/>
                <w:szCs w:val="20"/>
              </w:rPr>
              <w:t>devam zorunluluğu vardır</w:t>
            </w:r>
            <w:r w:rsidRPr="0022165D">
              <w:rPr>
                <w:sz w:val="20"/>
                <w:szCs w:val="20"/>
              </w:rPr>
              <w:t>)</w:t>
            </w:r>
          </w:p>
        </w:tc>
      </w:tr>
    </w:tbl>
    <w:p w:rsidR="00AC1706" w:rsidRDefault="00AC1706" w:rsidP="00AC1706"/>
    <w:p w:rsidR="00AC1706" w:rsidRDefault="00AC1706" w:rsidP="00AC1706"/>
    <w:tbl>
      <w:tblPr>
        <w:tblStyle w:val="TabloKlavuzu"/>
        <w:tblW w:w="9365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2190"/>
        <w:gridCol w:w="3732"/>
        <w:gridCol w:w="2342"/>
      </w:tblGrid>
      <w:tr w:rsidR="00E63F13" w:rsidRPr="0001032B" w:rsidTr="0001032B">
        <w:trPr>
          <w:trHeight w:val="329"/>
          <w:jc w:val="center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E63F13" w:rsidRPr="0001032B" w:rsidRDefault="00E63F13" w:rsidP="00E63F13">
            <w:pPr>
              <w:jc w:val="center"/>
              <w:rPr>
                <w:b/>
              </w:rPr>
            </w:pPr>
            <w:r w:rsidRPr="0001032B">
              <w:rPr>
                <w:b/>
              </w:rPr>
              <w:t>Sıra No</w:t>
            </w:r>
          </w:p>
        </w:tc>
        <w:tc>
          <w:tcPr>
            <w:tcW w:w="21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63F13" w:rsidRPr="0001032B" w:rsidRDefault="00E63F13" w:rsidP="00E63F13">
            <w:pPr>
              <w:jc w:val="center"/>
              <w:rPr>
                <w:b/>
              </w:rPr>
            </w:pPr>
            <w:r w:rsidRPr="0001032B">
              <w:rPr>
                <w:b/>
              </w:rPr>
              <w:t>Öğrenci Numarası</w:t>
            </w:r>
          </w:p>
        </w:tc>
        <w:tc>
          <w:tcPr>
            <w:tcW w:w="373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63F13" w:rsidRPr="0001032B" w:rsidRDefault="00E63F13" w:rsidP="00E63F13">
            <w:pPr>
              <w:jc w:val="center"/>
              <w:rPr>
                <w:b/>
              </w:rPr>
            </w:pPr>
            <w:r w:rsidRPr="0001032B">
              <w:rPr>
                <w:b/>
              </w:rPr>
              <w:t>Adı Soyadı</w:t>
            </w:r>
          </w:p>
        </w:tc>
        <w:tc>
          <w:tcPr>
            <w:tcW w:w="234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E63F13" w:rsidRPr="0001032B" w:rsidRDefault="00E63F13" w:rsidP="00E63F13">
            <w:pPr>
              <w:jc w:val="center"/>
              <w:rPr>
                <w:b/>
              </w:rPr>
            </w:pPr>
            <w:r w:rsidRPr="0001032B">
              <w:rPr>
                <w:b/>
              </w:rPr>
              <w:t>Programı</w:t>
            </w:r>
          </w:p>
        </w:tc>
      </w:tr>
      <w:tr w:rsidR="00E63F13" w:rsidRPr="0001032B" w:rsidTr="0001032B">
        <w:trPr>
          <w:trHeight w:val="253"/>
          <w:jc w:val="center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E63F13" w:rsidRPr="0001032B" w:rsidRDefault="0001032B" w:rsidP="00E63F13">
            <w:pPr>
              <w:jc w:val="center"/>
            </w:pPr>
            <w:r>
              <w:t>19</w:t>
            </w:r>
          </w:p>
        </w:tc>
        <w:tc>
          <w:tcPr>
            <w:tcW w:w="21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63F13" w:rsidRPr="0001032B" w:rsidRDefault="00E63F13" w:rsidP="00E63F13">
            <w:pPr>
              <w:jc w:val="center"/>
            </w:pPr>
            <w:r w:rsidRPr="0001032B">
              <w:t>070915062</w:t>
            </w:r>
          </w:p>
        </w:tc>
        <w:tc>
          <w:tcPr>
            <w:tcW w:w="373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63F13" w:rsidRPr="0001032B" w:rsidRDefault="00E63F13" w:rsidP="00E63F13">
            <w:pPr>
              <w:jc w:val="center"/>
            </w:pPr>
            <w:r w:rsidRPr="0001032B">
              <w:t>Hasan BOZKURT</w:t>
            </w:r>
          </w:p>
        </w:tc>
        <w:tc>
          <w:tcPr>
            <w:tcW w:w="234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E63F13" w:rsidRPr="0001032B" w:rsidRDefault="00E63F13" w:rsidP="00E63F13">
            <w:pPr>
              <w:jc w:val="center"/>
            </w:pPr>
            <w:r w:rsidRPr="0001032B">
              <w:t>Elektrik (İ.Ö.)</w:t>
            </w:r>
          </w:p>
        </w:tc>
      </w:tr>
    </w:tbl>
    <w:p w:rsidR="00E63F13" w:rsidRDefault="00E63F13" w:rsidP="00E63F13">
      <w:pPr>
        <w:rPr>
          <w:sz w:val="20"/>
          <w:szCs w:val="20"/>
        </w:rPr>
      </w:pPr>
    </w:p>
    <w:p w:rsidR="00E63F13" w:rsidRDefault="00AC1706" w:rsidP="0001032B">
      <w:pPr>
        <w:ind w:firstLine="708"/>
        <w:jc w:val="both"/>
      </w:pPr>
      <w:r w:rsidRPr="00E63F13">
        <w:rPr>
          <w:sz w:val="20"/>
          <w:szCs w:val="20"/>
        </w:rPr>
        <w:t xml:space="preserve">Af başvurusunda bulunan öğrencinin, </w:t>
      </w:r>
      <w:r w:rsidRPr="00E63F13">
        <w:rPr>
          <w:b/>
          <w:sz w:val="20"/>
          <w:szCs w:val="20"/>
          <w:u w:val="single"/>
        </w:rPr>
        <w:t>başvurusunun kabulüne</w:t>
      </w:r>
      <w:r w:rsidRPr="00E63F13">
        <w:rPr>
          <w:sz w:val="20"/>
          <w:szCs w:val="20"/>
        </w:rPr>
        <w:t xml:space="preserve"> ve</w:t>
      </w:r>
      <w:r w:rsidRPr="001A3910">
        <w:t xml:space="preserve"> </w:t>
      </w:r>
      <w:r w:rsidR="00E63F13" w:rsidRPr="009A5C25">
        <w:rPr>
          <w:sz w:val="20"/>
          <w:szCs w:val="20"/>
        </w:rPr>
        <w:t xml:space="preserve">öğrencinin Elektrik (İ.Ö.) </w:t>
      </w:r>
      <w:r w:rsidR="00E63F13" w:rsidRPr="00C37B96">
        <w:rPr>
          <w:sz w:val="20"/>
          <w:szCs w:val="20"/>
        </w:rPr>
        <w:t>Programına aşağıda belirtilen öğretim programına uygun olacak şekilde intibakının yapılmasına</w:t>
      </w:r>
      <w:r w:rsidR="0001032B">
        <w:rPr>
          <w:sz w:val="20"/>
          <w:szCs w:val="20"/>
        </w:rPr>
        <w:t>,</w:t>
      </w:r>
    </w:p>
    <w:p w:rsidR="00AC1706" w:rsidRDefault="00AC1706" w:rsidP="00AC1706"/>
    <w:p w:rsidR="00AC1706" w:rsidRDefault="00AC1706" w:rsidP="00AC1706"/>
    <w:tbl>
      <w:tblPr>
        <w:tblW w:w="9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402"/>
        <w:gridCol w:w="851"/>
        <w:gridCol w:w="3618"/>
      </w:tblGrid>
      <w:tr w:rsidR="00376FFF" w:rsidRPr="00376FFF" w:rsidTr="00376FFF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FFF" w:rsidRPr="00376FFF" w:rsidRDefault="00376FFF" w:rsidP="005F2E03">
            <w:pPr>
              <w:jc w:val="center"/>
              <w:rPr>
                <w:b/>
                <w:sz w:val="20"/>
                <w:szCs w:val="20"/>
              </w:rPr>
            </w:pPr>
            <w:r w:rsidRPr="00376FFF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FFF" w:rsidRPr="00376FFF" w:rsidRDefault="00376FFF" w:rsidP="005F2E03">
            <w:pPr>
              <w:jc w:val="center"/>
              <w:rPr>
                <w:b/>
                <w:sz w:val="20"/>
                <w:szCs w:val="20"/>
              </w:rPr>
            </w:pPr>
            <w:r w:rsidRPr="00376FFF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6FFF" w:rsidRPr="00376FFF" w:rsidRDefault="00376FFF" w:rsidP="005F2E03">
            <w:pPr>
              <w:jc w:val="center"/>
              <w:rPr>
                <w:b/>
                <w:sz w:val="20"/>
                <w:szCs w:val="20"/>
              </w:rPr>
            </w:pPr>
            <w:r w:rsidRPr="00376FFF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76FFF" w:rsidRPr="00376FFF" w:rsidRDefault="00376FFF" w:rsidP="005F2E03">
            <w:pPr>
              <w:jc w:val="center"/>
              <w:rPr>
                <w:b/>
                <w:sz w:val="20"/>
                <w:szCs w:val="20"/>
              </w:rPr>
            </w:pPr>
            <w:r w:rsidRPr="00376FFF">
              <w:rPr>
                <w:b/>
                <w:sz w:val="20"/>
                <w:szCs w:val="20"/>
              </w:rPr>
              <w:t>Ders Notu/Ders Durumu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ATA101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Atatürk İlkeleri ve İnkılap Tarihi I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F0567B">
              <w:rPr>
                <w:sz w:val="20"/>
                <w:szCs w:val="20"/>
              </w:rPr>
              <w:t>Dersi alacak (devam zorunluluğu yoktu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Temel Elektro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F0567B">
              <w:rPr>
                <w:sz w:val="20"/>
                <w:szCs w:val="20"/>
              </w:rPr>
              <w:t>Dersi alacak (devam zorunluluğu yoktu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1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Ölçme Tekn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4C5845">
              <w:rPr>
                <w:sz w:val="20"/>
                <w:szCs w:val="20"/>
              </w:rPr>
              <w:t>Dersi alacak (</w:t>
            </w:r>
            <w:r w:rsidRPr="004C5845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1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Doğru Akım Devre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4C5845">
              <w:rPr>
                <w:sz w:val="20"/>
                <w:szCs w:val="20"/>
              </w:rPr>
              <w:t>Dersi alacak (</w:t>
            </w:r>
            <w:r w:rsidRPr="004C5845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376FFF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1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Matemat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FF" w:rsidRPr="00376FFF" w:rsidRDefault="00376FFF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76FFF" w:rsidRDefault="00376FFF">
            <w:r w:rsidRPr="009420BF">
              <w:rPr>
                <w:sz w:val="20"/>
                <w:szCs w:val="20"/>
              </w:rPr>
              <w:t>Dersi alacak (devam zorunluluğu yoktur)</w:t>
            </w:r>
          </w:p>
        </w:tc>
      </w:tr>
      <w:tr w:rsidR="00376FFF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TDİ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Türk Dili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FF" w:rsidRPr="00376FFF" w:rsidRDefault="00376FFF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76FFF" w:rsidRDefault="00376FFF">
            <w:r w:rsidRPr="009420BF">
              <w:rPr>
                <w:sz w:val="20"/>
                <w:szCs w:val="20"/>
              </w:rPr>
              <w:t>Dersi alacak (devam zorunluluğu yoktur)</w:t>
            </w:r>
          </w:p>
        </w:tc>
      </w:tr>
      <w:tr w:rsidR="00376FFF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YDİ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Yabancı Dil I (İngilizc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FF" w:rsidRPr="00376FFF" w:rsidRDefault="00376FFF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76FFF" w:rsidRDefault="00376FFF">
            <w:r w:rsidRPr="009420BF">
              <w:rPr>
                <w:sz w:val="20"/>
                <w:szCs w:val="20"/>
              </w:rPr>
              <w:t>Dersi alacak (devam zorunluluğu yoktur)</w:t>
            </w:r>
          </w:p>
        </w:tc>
      </w:tr>
      <w:tr w:rsidR="00376FFF" w:rsidRPr="00376FFF" w:rsidTr="00376FFF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BED1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Beden Eğitimi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FF" w:rsidRPr="00376FFF" w:rsidRDefault="00376FFF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E63F13" w:rsidP="00376FFF">
            <w:pPr>
              <w:jc w:val="center"/>
              <w:rPr>
                <w:color w:val="000000"/>
                <w:sz w:val="20"/>
                <w:szCs w:val="20"/>
              </w:rPr>
            </w:pPr>
            <w:r w:rsidRPr="008456C0">
              <w:rPr>
                <w:sz w:val="20"/>
                <w:szCs w:val="20"/>
              </w:rPr>
              <w:t>Dersi alacak (</w:t>
            </w:r>
            <w:r w:rsidRPr="008456C0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376FFF" w:rsidRPr="00376FFF" w:rsidTr="00376FFF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1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Ofis Yazılım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FF" w:rsidRPr="00376FFF" w:rsidRDefault="00376FFF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center"/>
              <w:rPr>
                <w:color w:val="000000"/>
                <w:sz w:val="20"/>
                <w:szCs w:val="20"/>
              </w:rPr>
            </w:pPr>
            <w:r w:rsidRPr="00241BA2">
              <w:rPr>
                <w:sz w:val="20"/>
                <w:szCs w:val="20"/>
              </w:rPr>
              <w:t>Dersi alacak (devam zorunluluğu yoktur)</w:t>
            </w:r>
          </w:p>
        </w:tc>
      </w:tr>
      <w:tr w:rsidR="00376FFF" w:rsidRPr="00376FFF" w:rsidTr="00376FFF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ATA102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Atatürk İlkeleri ve İnkılap Tarihi II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FF" w:rsidRPr="00376FFF" w:rsidRDefault="00376FFF" w:rsidP="00376FFF">
            <w:pPr>
              <w:jc w:val="center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center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CC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Bilgisayar Destekli Tasarı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16156F">
              <w:rPr>
                <w:sz w:val="20"/>
                <w:szCs w:val="20"/>
              </w:rPr>
              <w:t>Dersi alacak (</w:t>
            </w:r>
            <w:r w:rsidRPr="0016156F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1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Alternatif Akım Devre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16156F">
              <w:rPr>
                <w:sz w:val="20"/>
                <w:szCs w:val="20"/>
              </w:rPr>
              <w:t>Dersi alacak (</w:t>
            </w:r>
            <w:r w:rsidRPr="0016156F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376FFF" w:rsidRPr="00376FFF" w:rsidTr="00376FFF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1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Trafo ve Doğru Akım Makina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FF" w:rsidRPr="00376FFF" w:rsidRDefault="00376FFF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center"/>
              <w:rPr>
                <w:color w:val="000000"/>
                <w:sz w:val="20"/>
                <w:szCs w:val="20"/>
              </w:rPr>
            </w:pPr>
            <w:r w:rsidRPr="00241BA2">
              <w:rPr>
                <w:sz w:val="20"/>
                <w:szCs w:val="20"/>
              </w:rPr>
              <w:t>Dersi alacak (devam zorunluluğu yoktur)</w:t>
            </w:r>
          </w:p>
        </w:tc>
      </w:tr>
      <w:tr w:rsidR="00376FFF" w:rsidRPr="00376FFF" w:rsidTr="00376FFF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1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Tesisata Giri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FF" w:rsidRPr="00376FFF" w:rsidRDefault="00376FFF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E63F13" w:rsidP="00376FFF">
            <w:pPr>
              <w:jc w:val="center"/>
              <w:rPr>
                <w:color w:val="000000"/>
                <w:sz w:val="20"/>
                <w:szCs w:val="20"/>
              </w:rPr>
            </w:pPr>
            <w:r w:rsidRPr="008456C0">
              <w:rPr>
                <w:sz w:val="20"/>
                <w:szCs w:val="20"/>
              </w:rPr>
              <w:t>Dersi alacak (</w:t>
            </w:r>
            <w:r w:rsidRPr="008456C0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376FFF" w:rsidRPr="00376FFF" w:rsidTr="00376FFF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1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Mesleki Matemat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FF" w:rsidRPr="00376FFF" w:rsidRDefault="00376FFF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center"/>
              <w:rPr>
                <w:color w:val="000000"/>
                <w:sz w:val="20"/>
                <w:szCs w:val="20"/>
              </w:rPr>
            </w:pPr>
            <w:r w:rsidRPr="00241BA2">
              <w:rPr>
                <w:sz w:val="20"/>
                <w:szCs w:val="20"/>
              </w:rPr>
              <w:t>Dersi alacak (devam zorunluluğu yoktur)</w:t>
            </w:r>
          </w:p>
        </w:tc>
      </w:tr>
      <w:tr w:rsidR="00376FFF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TDİ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FF" w:rsidRPr="00376FFF" w:rsidRDefault="00376FFF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76FFF" w:rsidRDefault="00376FFF">
            <w:r w:rsidRPr="000E2B38">
              <w:rPr>
                <w:sz w:val="20"/>
                <w:szCs w:val="20"/>
              </w:rPr>
              <w:t>Dersi alacak (devam zorunluluğu yoktur)</w:t>
            </w:r>
          </w:p>
        </w:tc>
      </w:tr>
      <w:tr w:rsidR="00376FFF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YDİ10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Yabancı Dil II (İngilizc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FF" w:rsidRPr="00376FFF" w:rsidRDefault="00376FFF" w:rsidP="00376FFF">
            <w:pPr>
              <w:jc w:val="center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376FFF" w:rsidRDefault="00376FFF">
            <w:r w:rsidRPr="000E2B38">
              <w:rPr>
                <w:sz w:val="20"/>
                <w:szCs w:val="20"/>
              </w:rPr>
              <w:t>Dersi alacak (devam zorunluluğu yoktu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112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Elektronik Devre Tasarımı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F52911">
              <w:rPr>
                <w:sz w:val="20"/>
                <w:szCs w:val="20"/>
              </w:rPr>
              <w:t>Dersi alacak (</w:t>
            </w:r>
            <w:r w:rsidRPr="00F52911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1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İş Güvenliğ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F52911">
              <w:rPr>
                <w:sz w:val="20"/>
                <w:szCs w:val="20"/>
              </w:rPr>
              <w:t>Dersi alacak (</w:t>
            </w:r>
            <w:r w:rsidRPr="00F52911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Bilgisayar Destekli Proje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B42B27">
              <w:rPr>
                <w:sz w:val="20"/>
                <w:szCs w:val="20"/>
              </w:rPr>
              <w:t>Dersi alacak (</w:t>
            </w:r>
            <w:r w:rsidRPr="00B42B27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0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Güç Elektroniği 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B42B27">
              <w:rPr>
                <w:sz w:val="20"/>
                <w:szCs w:val="20"/>
              </w:rPr>
              <w:t>Dersi alacak (</w:t>
            </w:r>
            <w:r w:rsidRPr="00B42B27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Elektrik Enerji Santral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B42B27">
              <w:rPr>
                <w:sz w:val="20"/>
                <w:szCs w:val="20"/>
              </w:rPr>
              <w:t>Dersi alacak (</w:t>
            </w:r>
            <w:r w:rsidRPr="00B42B27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0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Arıza Analiz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B42B27">
              <w:rPr>
                <w:sz w:val="20"/>
                <w:szCs w:val="20"/>
              </w:rPr>
              <w:t>Dersi alacak (</w:t>
            </w:r>
            <w:r w:rsidRPr="00B42B27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1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Asenkron ve Senkron Makina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B42B27">
              <w:rPr>
                <w:sz w:val="20"/>
                <w:szCs w:val="20"/>
              </w:rPr>
              <w:t>Dersi alacak (</w:t>
            </w:r>
            <w:r w:rsidRPr="00B42B27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0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Sayısal Elektroni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B42B27">
              <w:rPr>
                <w:sz w:val="20"/>
                <w:szCs w:val="20"/>
              </w:rPr>
              <w:t>Dersi alacak (</w:t>
            </w:r>
            <w:r w:rsidRPr="00B42B27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1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Elektromekanik Kumanda Sistem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B42B27">
              <w:rPr>
                <w:sz w:val="20"/>
                <w:szCs w:val="20"/>
              </w:rPr>
              <w:t>Dersi alacak (</w:t>
            </w:r>
            <w:r w:rsidRPr="00B42B27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1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Pano Tasarımı ve Montaj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B42B27">
              <w:rPr>
                <w:sz w:val="20"/>
                <w:szCs w:val="20"/>
              </w:rPr>
              <w:t>Dersi alacak (</w:t>
            </w:r>
            <w:r w:rsidRPr="00B42B27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Kalite Güvence ve Standart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B42B27">
              <w:rPr>
                <w:sz w:val="20"/>
                <w:szCs w:val="20"/>
              </w:rPr>
              <w:t>Dersi alacak (</w:t>
            </w:r>
            <w:r w:rsidRPr="00B42B27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376FFF" w:rsidRPr="00376FFF" w:rsidTr="00376FFF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STJ2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Endüstriye Dayalı Eğitim(Staj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FF" w:rsidRPr="00376FFF" w:rsidRDefault="00376FFF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E63F13" w:rsidP="00376F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j Yapacak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02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Bilgisayar Destekli Proje II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E55575">
              <w:rPr>
                <w:sz w:val="20"/>
                <w:szCs w:val="20"/>
              </w:rPr>
              <w:t>Dersi alacak (</w:t>
            </w:r>
            <w:r w:rsidRPr="00E55575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0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Güç Elektroniği I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E55575">
              <w:rPr>
                <w:sz w:val="20"/>
                <w:szCs w:val="20"/>
              </w:rPr>
              <w:t>Dersi alacak (</w:t>
            </w:r>
            <w:r w:rsidRPr="00E55575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0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Elektrik Enerjisi İletim ve Dağıtım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E55575">
              <w:rPr>
                <w:sz w:val="20"/>
                <w:szCs w:val="20"/>
              </w:rPr>
              <w:t>Dersi alacak (</w:t>
            </w:r>
            <w:r w:rsidRPr="00E55575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0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Özel Tasarımlı Motorl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E55575">
              <w:rPr>
                <w:sz w:val="20"/>
                <w:szCs w:val="20"/>
              </w:rPr>
              <w:t>Dersi alacak (</w:t>
            </w:r>
            <w:r w:rsidRPr="00E55575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Programlanabilir Denetleyici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E55575">
              <w:rPr>
                <w:sz w:val="20"/>
                <w:szCs w:val="20"/>
              </w:rPr>
              <w:t>Dersi alacak (</w:t>
            </w:r>
            <w:r w:rsidRPr="00E55575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1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Sözleşme Keşif ve Planlam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E55575">
              <w:rPr>
                <w:sz w:val="20"/>
                <w:szCs w:val="20"/>
              </w:rPr>
              <w:t>Dersi alacak (</w:t>
            </w:r>
            <w:r w:rsidRPr="00E55575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1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Sensörler ve Transduserle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E55575">
              <w:rPr>
                <w:sz w:val="20"/>
                <w:szCs w:val="20"/>
              </w:rPr>
              <w:t>Dersi alacak (</w:t>
            </w:r>
            <w:r w:rsidRPr="00E55575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376FFF" w:rsidRPr="00376FFF" w:rsidTr="00376FFF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1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Özel Tesis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6FFF" w:rsidRPr="00376FFF" w:rsidRDefault="00376FFF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6FFF" w:rsidRPr="00376FFF" w:rsidRDefault="00376FFF" w:rsidP="00376FFF">
            <w:pPr>
              <w:jc w:val="center"/>
              <w:rPr>
                <w:color w:val="000000"/>
                <w:sz w:val="20"/>
                <w:szCs w:val="20"/>
              </w:rPr>
            </w:pPr>
            <w:r w:rsidRPr="00241BA2">
              <w:rPr>
                <w:sz w:val="20"/>
                <w:szCs w:val="20"/>
              </w:rPr>
              <w:t>Dersi alacak (devam zorunluluğu yoktur)</w:t>
            </w:r>
          </w:p>
        </w:tc>
      </w:tr>
      <w:tr w:rsidR="00E63F13" w:rsidRPr="00376FFF" w:rsidTr="005F2E03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Ev Cihazlar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7273BC">
              <w:rPr>
                <w:sz w:val="20"/>
                <w:szCs w:val="20"/>
              </w:rPr>
              <w:t>Dersi alacak (</w:t>
            </w:r>
            <w:r w:rsidRPr="007273BC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63F13" w:rsidRPr="00376FFF" w:rsidTr="005F2E03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14ELK2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F13" w:rsidRPr="00376FFF" w:rsidRDefault="00E63F13" w:rsidP="00376FFF">
            <w:pPr>
              <w:jc w:val="both"/>
              <w:rPr>
                <w:color w:val="000000"/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Bilgi ve İletişim Teknolojiler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3F13" w:rsidRPr="00376FFF" w:rsidRDefault="00E63F13" w:rsidP="00376FFF">
            <w:pPr>
              <w:jc w:val="center"/>
              <w:rPr>
                <w:sz w:val="20"/>
                <w:szCs w:val="20"/>
              </w:rPr>
            </w:pPr>
            <w:r w:rsidRPr="00376F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E63F13" w:rsidRDefault="00E63F13">
            <w:r w:rsidRPr="007273BC">
              <w:rPr>
                <w:sz w:val="20"/>
                <w:szCs w:val="20"/>
              </w:rPr>
              <w:t>Dersi alacak (</w:t>
            </w:r>
            <w:r w:rsidRPr="007273BC">
              <w:rPr>
                <w:b/>
                <w:sz w:val="20"/>
                <w:szCs w:val="20"/>
              </w:rPr>
              <w:t>devam zorunluluğu vardır)</w:t>
            </w:r>
          </w:p>
        </w:tc>
      </w:tr>
    </w:tbl>
    <w:p w:rsidR="00AC1706" w:rsidRDefault="00AC1706" w:rsidP="00AC1706"/>
    <w:p w:rsidR="00AC1706" w:rsidRDefault="00AC1706" w:rsidP="00AC1706"/>
    <w:tbl>
      <w:tblPr>
        <w:tblStyle w:val="TabloKlavuzu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90"/>
        <w:gridCol w:w="2552"/>
        <w:gridCol w:w="3145"/>
        <w:gridCol w:w="2297"/>
      </w:tblGrid>
      <w:tr w:rsidR="003B31B7" w:rsidRPr="0001032B" w:rsidTr="0001032B">
        <w:trPr>
          <w:trHeight w:val="306"/>
          <w:jc w:val="center"/>
        </w:trPr>
        <w:tc>
          <w:tcPr>
            <w:tcW w:w="1190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3B31B7" w:rsidRPr="0001032B" w:rsidRDefault="003B31B7" w:rsidP="003B31B7">
            <w:pPr>
              <w:jc w:val="center"/>
              <w:rPr>
                <w:b/>
              </w:rPr>
            </w:pPr>
            <w:r w:rsidRPr="0001032B">
              <w:rPr>
                <w:b/>
              </w:rPr>
              <w:lastRenderedPageBreak/>
              <w:t>Sıra No</w:t>
            </w:r>
          </w:p>
        </w:tc>
        <w:tc>
          <w:tcPr>
            <w:tcW w:w="255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B31B7" w:rsidRPr="0001032B" w:rsidRDefault="003B31B7" w:rsidP="003B31B7">
            <w:pPr>
              <w:jc w:val="center"/>
              <w:rPr>
                <w:b/>
              </w:rPr>
            </w:pPr>
            <w:r w:rsidRPr="0001032B">
              <w:rPr>
                <w:b/>
              </w:rPr>
              <w:t>Öğrenci Numarası</w:t>
            </w:r>
          </w:p>
        </w:tc>
        <w:tc>
          <w:tcPr>
            <w:tcW w:w="3145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3B31B7" w:rsidRPr="0001032B" w:rsidRDefault="003B31B7" w:rsidP="003B31B7">
            <w:pPr>
              <w:jc w:val="center"/>
              <w:rPr>
                <w:b/>
              </w:rPr>
            </w:pPr>
            <w:r w:rsidRPr="0001032B">
              <w:rPr>
                <w:b/>
              </w:rPr>
              <w:t>Adı Soyadı</w:t>
            </w:r>
          </w:p>
        </w:tc>
        <w:tc>
          <w:tcPr>
            <w:tcW w:w="22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B31B7" w:rsidRPr="0001032B" w:rsidRDefault="003B31B7" w:rsidP="003B31B7">
            <w:pPr>
              <w:jc w:val="center"/>
              <w:rPr>
                <w:b/>
              </w:rPr>
            </w:pPr>
            <w:r w:rsidRPr="0001032B">
              <w:rPr>
                <w:b/>
              </w:rPr>
              <w:t>Programı</w:t>
            </w:r>
          </w:p>
        </w:tc>
      </w:tr>
      <w:tr w:rsidR="003B31B7" w:rsidRPr="0001032B" w:rsidTr="0001032B">
        <w:trPr>
          <w:trHeight w:val="266"/>
          <w:jc w:val="center"/>
        </w:trPr>
        <w:tc>
          <w:tcPr>
            <w:tcW w:w="11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3B31B7" w:rsidRPr="0001032B" w:rsidRDefault="0001032B" w:rsidP="0001032B">
            <w:pPr>
              <w:jc w:val="center"/>
            </w:pPr>
            <w:r>
              <w:t>20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31B7" w:rsidRPr="0001032B" w:rsidRDefault="003B31B7" w:rsidP="0001032B">
            <w:pPr>
              <w:jc w:val="center"/>
            </w:pPr>
            <w:r w:rsidRPr="0001032B">
              <w:t>100915051</w:t>
            </w:r>
          </w:p>
        </w:tc>
        <w:tc>
          <w:tcPr>
            <w:tcW w:w="31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3B31B7" w:rsidRPr="0001032B" w:rsidRDefault="003B31B7" w:rsidP="0001032B">
            <w:pPr>
              <w:jc w:val="center"/>
            </w:pPr>
            <w:r w:rsidRPr="0001032B">
              <w:t>Burhan YUMUŞAK</w:t>
            </w:r>
          </w:p>
        </w:tc>
        <w:tc>
          <w:tcPr>
            <w:tcW w:w="22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3B31B7" w:rsidRPr="0001032B" w:rsidRDefault="003B31B7" w:rsidP="0001032B">
            <w:pPr>
              <w:jc w:val="center"/>
            </w:pPr>
            <w:r w:rsidRPr="0001032B">
              <w:t>Elektrik (İ.Ö.)</w:t>
            </w:r>
          </w:p>
        </w:tc>
      </w:tr>
    </w:tbl>
    <w:p w:rsidR="003B31B7" w:rsidRDefault="003B31B7" w:rsidP="00AC1706">
      <w:pPr>
        <w:rPr>
          <w:sz w:val="20"/>
          <w:szCs w:val="20"/>
        </w:rPr>
      </w:pPr>
    </w:p>
    <w:p w:rsidR="00AC1706" w:rsidRDefault="00AC1706" w:rsidP="0001032B">
      <w:pPr>
        <w:ind w:firstLine="708"/>
        <w:jc w:val="both"/>
      </w:pPr>
      <w:r w:rsidRPr="00FC267B">
        <w:rPr>
          <w:sz w:val="20"/>
          <w:szCs w:val="20"/>
        </w:rPr>
        <w:t xml:space="preserve">Af başvurusunda bulunan öğrencinin, </w:t>
      </w:r>
      <w:r w:rsidRPr="00FC267B">
        <w:rPr>
          <w:b/>
          <w:sz w:val="20"/>
          <w:szCs w:val="20"/>
          <w:u w:val="single"/>
        </w:rPr>
        <w:t>başvurusunun kabulüne</w:t>
      </w:r>
      <w:r w:rsidRPr="001A3910">
        <w:t xml:space="preserve"> ve </w:t>
      </w:r>
      <w:r w:rsidR="00FC267B" w:rsidRPr="009A5C25">
        <w:rPr>
          <w:sz w:val="20"/>
          <w:szCs w:val="20"/>
        </w:rPr>
        <w:t xml:space="preserve">öğrencinin Elektrik (İ.Ö.) </w:t>
      </w:r>
      <w:r w:rsidR="00FC267B" w:rsidRPr="00C37B96">
        <w:rPr>
          <w:sz w:val="20"/>
          <w:szCs w:val="20"/>
        </w:rPr>
        <w:t>Programına aşağıda belirtilen öğretim programına uygun olacak şekilde intibakının yapılmasına</w:t>
      </w:r>
    </w:p>
    <w:p w:rsidR="00AC1706" w:rsidRDefault="00AC1706" w:rsidP="00AC1706"/>
    <w:tbl>
      <w:tblPr>
        <w:tblW w:w="9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63"/>
        <w:gridCol w:w="993"/>
        <w:gridCol w:w="3615"/>
      </w:tblGrid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9D3" w:rsidRPr="00A539D3" w:rsidRDefault="00A539D3" w:rsidP="005F2E03">
            <w:pPr>
              <w:jc w:val="center"/>
              <w:rPr>
                <w:b/>
                <w:sz w:val="20"/>
                <w:szCs w:val="20"/>
              </w:rPr>
            </w:pPr>
            <w:r w:rsidRPr="00A539D3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9D3" w:rsidRPr="00A539D3" w:rsidRDefault="00A539D3" w:rsidP="005F2E03">
            <w:pPr>
              <w:jc w:val="center"/>
              <w:rPr>
                <w:b/>
                <w:sz w:val="20"/>
                <w:szCs w:val="20"/>
              </w:rPr>
            </w:pPr>
            <w:r w:rsidRPr="00A539D3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9D3" w:rsidRPr="00A539D3" w:rsidRDefault="00A539D3" w:rsidP="005F2E03">
            <w:pPr>
              <w:jc w:val="center"/>
              <w:rPr>
                <w:b/>
                <w:sz w:val="20"/>
                <w:szCs w:val="20"/>
              </w:rPr>
            </w:pPr>
            <w:r w:rsidRPr="00A539D3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61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539D3" w:rsidRPr="00A539D3" w:rsidRDefault="00A539D3" w:rsidP="005F2E03">
            <w:pPr>
              <w:jc w:val="center"/>
              <w:rPr>
                <w:b/>
                <w:sz w:val="20"/>
                <w:szCs w:val="20"/>
              </w:rPr>
            </w:pPr>
            <w:r w:rsidRPr="00A539D3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ATA101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Atatürk İlkeleri ve İnkılap Tarihi I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CC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10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Temel Elektro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241BA2">
              <w:rPr>
                <w:sz w:val="20"/>
                <w:szCs w:val="20"/>
              </w:rPr>
              <w:t>Dersi alacak (devam zorunluluğu yoktur)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10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Ölçme Tekniğ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241BA2">
              <w:rPr>
                <w:sz w:val="20"/>
                <w:szCs w:val="20"/>
              </w:rPr>
              <w:t>Dersi alacak (devam zorunluluğu yoktur)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10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Doğru Akım Devre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241BA2">
              <w:rPr>
                <w:sz w:val="20"/>
                <w:szCs w:val="20"/>
              </w:rPr>
              <w:t>Dersi alacak (devam zorunluluğu yoktur)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10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AA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TDİ10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Türk Dili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FC267B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387AEF">
              <w:rPr>
                <w:sz w:val="20"/>
                <w:szCs w:val="20"/>
              </w:rPr>
              <w:t>Dersi alacak (devam zorunluluğu yoktur)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YDİ10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Yabancı Dil I (İngilizc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CC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BED10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Beden Eğitimi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YE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10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Ofis Yazılımlar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CC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ATA102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Atatürk İlkeleri ve İnkılap Tarihi II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CC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10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Bilgisayar Destekli Tasarım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CC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10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Alternatif Akım Devre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FC267B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387AEF">
              <w:rPr>
                <w:sz w:val="20"/>
                <w:szCs w:val="20"/>
              </w:rPr>
              <w:t>Dersi alacak (devam zorunluluğu yoktur)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10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Trafo ve Doğru Akım Makinalar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CB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10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Tesisata Giriş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9D2A23">
              <w:rPr>
                <w:sz w:val="20"/>
                <w:szCs w:val="20"/>
              </w:rPr>
              <w:t>Dersi alacak (devam zorunluluğu yoktur)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1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Mesleki Matemat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9D2A23">
              <w:rPr>
                <w:sz w:val="20"/>
                <w:szCs w:val="20"/>
              </w:rPr>
              <w:t>Dersi alacak (devam zorunluluğu yoktur)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TDİ10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9D2A23">
              <w:rPr>
                <w:sz w:val="20"/>
                <w:szCs w:val="20"/>
              </w:rPr>
              <w:t>Dersi alacak (devam zorunluluğu yoktur)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YDİ10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Yabancı Dil II (İngilizce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9D2A23">
              <w:rPr>
                <w:sz w:val="20"/>
                <w:szCs w:val="20"/>
              </w:rPr>
              <w:t>Dersi alacak (devam zorunluluğu yoktur)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1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Elektronik Devre Tasarım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9D2A23">
              <w:rPr>
                <w:sz w:val="20"/>
                <w:szCs w:val="20"/>
              </w:rPr>
              <w:t>Dersi alacak (devam zorunluluğu yoktur)</w:t>
            </w:r>
          </w:p>
        </w:tc>
      </w:tr>
      <w:tr w:rsidR="00FC267B" w:rsidRPr="00A539D3" w:rsidTr="00FC267B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1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İş Güvenliğ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9D2A23">
              <w:rPr>
                <w:sz w:val="20"/>
                <w:szCs w:val="20"/>
              </w:rPr>
              <w:t>Dersi alacak (devam zorunluluğu yoktur)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01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Bilgisayar Destekli Proje I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9D2A23">
              <w:rPr>
                <w:sz w:val="20"/>
                <w:szCs w:val="20"/>
              </w:rPr>
              <w:t>Dersi alacak (devam zorunluluğu yoktur)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0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Güç Elektroniği 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9D2A23">
              <w:rPr>
                <w:sz w:val="20"/>
                <w:szCs w:val="20"/>
              </w:rPr>
              <w:t>Dersi alacak (devam zorunluluğu yoktur)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0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Elektrik Enerji Santral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CB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09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Arıza Analiz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CC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1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Asenkron ve Senkron Makina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CC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03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Sayısal Elektro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B335D0">
              <w:rPr>
                <w:sz w:val="20"/>
                <w:szCs w:val="20"/>
              </w:rPr>
              <w:t>Dersi alacak (devam zorunluluğu yoktur)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15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Elektromekanik Kumanda Sistem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B335D0">
              <w:rPr>
                <w:sz w:val="20"/>
                <w:szCs w:val="20"/>
              </w:rPr>
              <w:t>Dersi alacak (devam zorunluluğu yoktur)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17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Pano Tasarımı ve Montaj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BB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2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Kalite Güvence ve Standartlar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FC267B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8456C0">
              <w:rPr>
                <w:sz w:val="20"/>
                <w:szCs w:val="20"/>
              </w:rPr>
              <w:t>Dersi alacak (</w:t>
            </w:r>
            <w:r w:rsidRPr="008456C0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539D3" w:rsidRPr="00A539D3" w:rsidTr="00FC267B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STJ201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Endüstriye Dayalı Eğitim(Staj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FC267B" w:rsidP="00A539D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j Yapacak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02</w:t>
            </w:r>
          </w:p>
        </w:tc>
        <w:tc>
          <w:tcPr>
            <w:tcW w:w="326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Bilgisayar Destekli Proje II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FC267B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8456C0">
              <w:rPr>
                <w:sz w:val="20"/>
                <w:szCs w:val="20"/>
              </w:rPr>
              <w:t>Dersi alacak (</w:t>
            </w:r>
            <w:r w:rsidRPr="008456C0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0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Güç Elektroniği I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FD7AE8">
              <w:rPr>
                <w:sz w:val="20"/>
                <w:szCs w:val="20"/>
              </w:rPr>
              <w:t>Dersi alacak (devam zorunluluğu yoktur)</w:t>
            </w:r>
          </w:p>
        </w:tc>
      </w:tr>
      <w:tr w:rsidR="00FC267B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0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67B" w:rsidRPr="00A539D3" w:rsidRDefault="00FC267B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Elektrik Enerjisi İletim ve Dağıtım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67B" w:rsidRPr="00A539D3" w:rsidRDefault="00FC267B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FC267B" w:rsidRDefault="00FC267B">
            <w:r w:rsidRPr="00FD7AE8">
              <w:rPr>
                <w:sz w:val="20"/>
                <w:szCs w:val="20"/>
              </w:rPr>
              <w:t>Dersi alacak (devam zorunluluğu yoktur)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0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Özel Tasarımlı Motorla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CC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10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Programlanabilir Denetleyici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CC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1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Sözleşme Keşif ve Planlam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BB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14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Sensörler ve Transduserler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FC267B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387AEF">
              <w:rPr>
                <w:sz w:val="20"/>
                <w:szCs w:val="20"/>
              </w:rPr>
              <w:t>Dersi alacak (devam zorunluluğu yoktur)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16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Özel Tesisa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CC</w:t>
            </w:r>
          </w:p>
        </w:tc>
      </w:tr>
      <w:tr w:rsidR="00A539D3" w:rsidRPr="00A539D3" w:rsidTr="00FC267B">
        <w:trPr>
          <w:trHeight w:val="300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14ELK218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Ev Cihazlar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CC</w:t>
            </w:r>
          </w:p>
        </w:tc>
      </w:tr>
      <w:tr w:rsidR="00A539D3" w:rsidRPr="00A539D3" w:rsidTr="00FC267B">
        <w:trPr>
          <w:trHeight w:val="315"/>
          <w:jc w:val="center"/>
        </w:trPr>
        <w:tc>
          <w:tcPr>
            <w:tcW w:w="134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lastRenderedPageBreak/>
              <w:t>14ELK222</w:t>
            </w:r>
          </w:p>
        </w:tc>
        <w:tc>
          <w:tcPr>
            <w:tcW w:w="326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A539D3" w:rsidP="00A539D3">
            <w:pPr>
              <w:jc w:val="both"/>
              <w:rPr>
                <w:color w:val="000000"/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Bilgi ve İletişim Teknolojiler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9D3" w:rsidRPr="00A539D3" w:rsidRDefault="00A539D3" w:rsidP="00A539D3">
            <w:pPr>
              <w:jc w:val="center"/>
              <w:rPr>
                <w:sz w:val="20"/>
                <w:szCs w:val="20"/>
              </w:rPr>
            </w:pPr>
            <w:r w:rsidRPr="00A539D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539D3" w:rsidRPr="00A539D3" w:rsidRDefault="00FC267B" w:rsidP="00A539D3">
            <w:pPr>
              <w:jc w:val="center"/>
              <w:rPr>
                <w:color w:val="000000"/>
                <w:sz w:val="20"/>
                <w:szCs w:val="20"/>
              </w:rPr>
            </w:pPr>
            <w:r w:rsidRPr="008456C0">
              <w:rPr>
                <w:sz w:val="20"/>
                <w:szCs w:val="20"/>
              </w:rPr>
              <w:t>Dersi alacak (</w:t>
            </w:r>
            <w:r w:rsidRPr="008456C0">
              <w:rPr>
                <w:b/>
                <w:sz w:val="20"/>
                <w:szCs w:val="20"/>
              </w:rPr>
              <w:t>devam zorunluluğu vardır)</w:t>
            </w:r>
          </w:p>
        </w:tc>
      </w:tr>
    </w:tbl>
    <w:p w:rsidR="00AC1706" w:rsidRDefault="00AC1706" w:rsidP="00AC1706"/>
    <w:p w:rsidR="00AC1706" w:rsidRDefault="00AC1706" w:rsidP="00AC1706"/>
    <w:tbl>
      <w:tblPr>
        <w:tblStyle w:val="TabloKlavuzu"/>
        <w:tblW w:w="9399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"/>
        <w:gridCol w:w="2201"/>
        <w:gridCol w:w="3746"/>
        <w:gridCol w:w="2351"/>
      </w:tblGrid>
      <w:tr w:rsidR="009A5C25" w:rsidRPr="0001032B" w:rsidTr="0001032B">
        <w:trPr>
          <w:trHeight w:val="33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9A5C25" w:rsidRPr="0001032B" w:rsidRDefault="009A5C25" w:rsidP="0001032B">
            <w:pPr>
              <w:jc w:val="center"/>
              <w:rPr>
                <w:b/>
              </w:rPr>
            </w:pPr>
            <w:r w:rsidRPr="0001032B">
              <w:rPr>
                <w:b/>
              </w:rPr>
              <w:t>Sıra No</w:t>
            </w:r>
          </w:p>
        </w:tc>
        <w:tc>
          <w:tcPr>
            <w:tcW w:w="22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A5C25" w:rsidRPr="0001032B" w:rsidRDefault="009A5C25" w:rsidP="0001032B">
            <w:pPr>
              <w:jc w:val="center"/>
              <w:rPr>
                <w:b/>
              </w:rPr>
            </w:pPr>
            <w:r w:rsidRPr="0001032B">
              <w:rPr>
                <w:b/>
              </w:rPr>
              <w:t>Öğrenci Numarası</w:t>
            </w:r>
          </w:p>
        </w:tc>
        <w:tc>
          <w:tcPr>
            <w:tcW w:w="374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A5C25" w:rsidRPr="0001032B" w:rsidRDefault="009A5C25" w:rsidP="0001032B">
            <w:pPr>
              <w:jc w:val="center"/>
              <w:rPr>
                <w:b/>
              </w:rPr>
            </w:pPr>
            <w:r w:rsidRPr="0001032B">
              <w:rPr>
                <w:b/>
              </w:rPr>
              <w:t>Adı Soyadı</w:t>
            </w:r>
          </w:p>
        </w:tc>
        <w:tc>
          <w:tcPr>
            <w:tcW w:w="235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A5C25" w:rsidRPr="0001032B" w:rsidRDefault="009A5C25" w:rsidP="0001032B">
            <w:pPr>
              <w:jc w:val="center"/>
              <w:rPr>
                <w:b/>
              </w:rPr>
            </w:pPr>
            <w:r w:rsidRPr="0001032B">
              <w:rPr>
                <w:b/>
              </w:rPr>
              <w:t>Programı</w:t>
            </w:r>
          </w:p>
        </w:tc>
      </w:tr>
      <w:tr w:rsidR="009A5C25" w:rsidRPr="0001032B" w:rsidTr="0001032B">
        <w:trPr>
          <w:trHeight w:val="260"/>
        </w:trPr>
        <w:tc>
          <w:tcPr>
            <w:tcW w:w="110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A5C25" w:rsidRPr="0001032B" w:rsidRDefault="0001032B" w:rsidP="0001032B">
            <w:pPr>
              <w:jc w:val="center"/>
            </w:pPr>
            <w:r>
              <w:t>21</w:t>
            </w:r>
          </w:p>
        </w:tc>
        <w:tc>
          <w:tcPr>
            <w:tcW w:w="22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A5C25" w:rsidRPr="0001032B" w:rsidRDefault="009A5C25" w:rsidP="0001032B">
            <w:pPr>
              <w:jc w:val="center"/>
            </w:pPr>
            <w:r w:rsidRPr="0001032B">
              <w:t>100915061</w:t>
            </w:r>
          </w:p>
        </w:tc>
        <w:tc>
          <w:tcPr>
            <w:tcW w:w="374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9A5C25" w:rsidRPr="0001032B" w:rsidRDefault="009A5C25" w:rsidP="0001032B">
            <w:pPr>
              <w:jc w:val="center"/>
            </w:pPr>
            <w:r w:rsidRPr="0001032B">
              <w:t>Semih ŞENGÜL</w:t>
            </w:r>
          </w:p>
        </w:tc>
        <w:tc>
          <w:tcPr>
            <w:tcW w:w="235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A5C25" w:rsidRPr="0001032B" w:rsidRDefault="009A5C25" w:rsidP="0001032B">
            <w:pPr>
              <w:jc w:val="center"/>
            </w:pPr>
            <w:r w:rsidRPr="0001032B">
              <w:t>Elektrik (İ.Ö.)</w:t>
            </w:r>
          </w:p>
        </w:tc>
      </w:tr>
    </w:tbl>
    <w:p w:rsidR="009A5C25" w:rsidRDefault="009A5C25" w:rsidP="009A5C25">
      <w:pPr>
        <w:jc w:val="both"/>
        <w:rPr>
          <w:sz w:val="20"/>
          <w:szCs w:val="20"/>
        </w:rPr>
      </w:pPr>
    </w:p>
    <w:p w:rsidR="009A5C25" w:rsidRPr="00C37B96" w:rsidRDefault="00AC1706" w:rsidP="0001032B">
      <w:pPr>
        <w:ind w:firstLine="708"/>
        <w:jc w:val="both"/>
        <w:rPr>
          <w:sz w:val="20"/>
          <w:szCs w:val="20"/>
        </w:rPr>
      </w:pPr>
      <w:r w:rsidRPr="009A5C25">
        <w:rPr>
          <w:sz w:val="20"/>
          <w:szCs w:val="20"/>
        </w:rPr>
        <w:t xml:space="preserve">Af başvurusunda bulunan öğrencinin, </w:t>
      </w:r>
      <w:r w:rsidRPr="009A5C25">
        <w:rPr>
          <w:b/>
          <w:sz w:val="20"/>
          <w:szCs w:val="20"/>
          <w:u w:val="single"/>
        </w:rPr>
        <w:t>başvurusunun kabulüne</w:t>
      </w:r>
      <w:r w:rsidRPr="009A5C25">
        <w:rPr>
          <w:sz w:val="20"/>
          <w:szCs w:val="20"/>
        </w:rPr>
        <w:t xml:space="preserve"> ve öğrencinin Elektrik (İ.Ö.) </w:t>
      </w:r>
      <w:r w:rsidR="009A5C25" w:rsidRPr="00C37B96">
        <w:rPr>
          <w:sz w:val="20"/>
          <w:szCs w:val="20"/>
        </w:rPr>
        <w:t>Programına aşağıda belirtilen öğretim programına uygun olacak şekilde intibakının yapılmasına,</w:t>
      </w:r>
    </w:p>
    <w:p w:rsidR="00AC1706" w:rsidRDefault="00AC1706" w:rsidP="009A5C25">
      <w:pPr>
        <w:jc w:val="both"/>
      </w:pPr>
    </w:p>
    <w:tbl>
      <w:tblPr>
        <w:tblW w:w="9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3284"/>
        <w:gridCol w:w="993"/>
        <w:gridCol w:w="3637"/>
      </w:tblGrid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5D1F45" w:rsidRPr="005D1F45" w:rsidRDefault="005D1F45" w:rsidP="009A5C25">
            <w:pPr>
              <w:jc w:val="center"/>
              <w:rPr>
                <w:b/>
                <w:sz w:val="20"/>
                <w:szCs w:val="20"/>
              </w:rPr>
            </w:pPr>
            <w:r w:rsidRPr="005D1F45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2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5D1F45" w:rsidRPr="005D1F45" w:rsidRDefault="005D1F45" w:rsidP="009A5C25">
            <w:pPr>
              <w:jc w:val="center"/>
              <w:rPr>
                <w:b/>
                <w:sz w:val="20"/>
                <w:szCs w:val="20"/>
              </w:rPr>
            </w:pPr>
            <w:r w:rsidRPr="005D1F4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5D1F45" w:rsidRPr="005D1F45" w:rsidRDefault="005D1F45" w:rsidP="009A5C25">
            <w:pPr>
              <w:jc w:val="center"/>
              <w:rPr>
                <w:b/>
                <w:sz w:val="20"/>
                <w:szCs w:val="20"/>
              </w:rPr>
            </w:pPr>
            <w:r w:rsidRPr="005D1F45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6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D1F45" w:rsidRPr="005D1F45" w:rsidRDefault="005D1F45" w:rsidP="009A5C25">
            <w:pPr>
              <w:jc w:val="center"/>
              <w:rPr>
                <w:b/>
                <w:sz w:val="20"/>
                <w:szCs w:val="20"/>
              </w:rPr>
            </w:pPr>
            <w:r w:rsidRPr="005D1F45">
              <w:rPr>
                <w:b/>
                <w:sz w:val="20"/>
                <w:szCs w:val="20"/>
              </w:rPr>
              <w:t>Ders Notu/Ders Durumu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ATA101</w:t>
            </w:r>
          </w:p>
        </w:tc>
        <w:tc>
          <w:tcPr>
            <w:tcW w:w="328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Atatürk İlkeleri ve İnkılap Tarihi I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1F45" w:rsidRPr="005D1F45" w:rsidRDefault="005D1F4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CC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101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Temel Elektronik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387AEF">
              <w:rPr>
                <w:sz w:val="20"/>
                <w:szCs w:val="20"/>
              </w:rPr>
              <w:t>Dersi alacak (devam zorunluluğu yoktu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103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Ölçme Tekniğ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387AEF">
              <w:rPr>
                <w:sz w:val="20"/>
                <w:szCs w:val="20"/>
              </w:rPr>
              <w:t>Dersi alacak (devam zorunluluğu yoktu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105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Doğru Akım Devreler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387AEF">
              <w:rPr>
                <w:sz w:val="20"/>
                <w:szCs w:val="20"/>
              </w:rPr>
              <w:t>Dersi alacak (devam zorunluluğu yoktu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107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Matematik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387AEF">
              <w:rPr>
                <w:sz w:val="20"/>
                <w:szCs w:val="20"/>
              </w:rPr>
              <w:t>Dersi alacak (devam zorunluluğu yoktu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TDİ101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Türk Dili 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387AEF">
              <w:rPr>
                <w:sz w:val="20"/>
                <w:szCs w:val="20"/>
              </w:rPr>
              <w:t>Dersi alacak (devam zorunluluğu yoktu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YDİ101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Yabancı Dil I (İngilizce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387AEF">
              <w:rPr>
                <w:sz w:val="20"/>
                <w:szCs w:val="20"/>
              </w:rPr>
              <w:t>Dersi alacak (devam zorunluluğu yoktur)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BED101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Beden Eğitimi 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YE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109</w:t>
            </w:r>
          </w:p>
        </w:tc>
        <w:tc>
          <w:tcPr>
            <w:tcW w:w="32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Ofis Yazılımları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CC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ATA102</w:t>
            </w:r>
          </w:p>
        </w:tc>
        <w:tc>
          <w:tcPr>
            <w:tcW w:w="328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Atatürk İlkeleri ve İnkılap Tarihi II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5D1F45" w:rsidRPr="005D1F45" w:rsidRDefault="005D1F4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CC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102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Bilgisayar Destekli Tasarım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CC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104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Alternatif Akım Devreler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9A5C25" w:rsidP="006C0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106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Trafo ve Doğru Akım Makinaları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BB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108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Tesisata Giriş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A53D99">
              <w:rPr>
                <w:sz w:val="20"/>
                <w:szCs w:val="20"/>
              </w:rPr>
              <w:t>Dersi alacak (devam zorunluluğu yoktu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110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Mesleki Matematik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A53D99">
              <w:rPr>
                <w:sz w:val="20"/>
                <w:szCs w:val="20"/>
              </w:rPr>
              <w:t>Dersi alacak (devam zorunluluğu yoktur)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TDİ102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Türk Dili II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CC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YDİ102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Yabancı Dil II (İngilizce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356BA4">
              <w:rPr>
                <w:sz w:val="20"/>
                <w:szCs w:val="20"/>
              </w:rPr>
              <w:t>Dersi alacak (devam zorunluluğu yoktu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112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Elektronik Devre Tasarım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5C25" w:rsidRPr="005D1F45" w:rsidRDefault="009A5C2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356BA4">
              <w:rPr>
                <w:sz w:val="20"/>
                <w:szCs w:val="20"/>
              </w:rPr>
              <w:t>Dersi alacak (devam zorunluluğu yoktur)</w:t>
            </w:r>
          </w:p>
        </w:tc>
      </w:tr>
      <w:tr w:rsidR="009A5C25" w:rsidRPr="00223B6E" w:rsidTr="009A5C25">
        <w:trPr>
          <w:trHeight w:val="315"/>
          <w:jc w:val="center"/>
        </w:trPr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114</w:t>
            </w:r>
          </w:p>
        </w:tc>
        <w:tc>
          <w:tcPr>
            <w:tcW w:w="32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İş Güvenliğ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C25" w:rsidRPr="005D1F45" w:rsidRDefault="009A5C2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356BA4">
              <w:rPr>
                <w:sz w:val="20"/>
                <w:szCs w:val="20"/>
              </w:rPr>
              <w:t>Dersi alacak (devam zorunluluğu yoktur)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01</w:t>
            </w:r>
          </w:p>
        </w:tc>
        <w:tc>
          <w:tcPr>
            <w:tcW w:w="328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Bilgisayar Destekli Proje I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1F45" w:rsidRPr="005D1F45" w:rsidRDefault="005D1F4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CC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05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Güç Elektroniği 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1F45" w:rsidRPr="005D1F45" w:rsidRDefault="005D1F4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9A5C25" w:rsidP="006C0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07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Elektrik Enerji Santraller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8456C0">
              <w:rPr>
                <w:sz w:val="20"/>
                <w:szCs w:val="20"/>
              </w:rPr>
              <w:t>Dersi alacak (</w:t>
            </w:r>
            <w:r w:rsidRPr="008456C0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09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Arıza Analiz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8456C0">
              <w:rPr>
                <w:sz w:val="20"/>
                <w:szCs w:val="20"/>
              </w:rPr>
              <w:t>Dersi alacak (</w:t>
            </w:r>
            <w:r w:rsidRPr="008456C0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11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Asenkron ve Senkron Makinala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8456C0">
              <w:rPr>
                <w:sz w:val="20"/>
                <w:szCs w:val="20"/>
              </w:rPr>
              <w:t>Dersi alacak (</w:t>
            </w:r>
            <w:r w:rsidRPr="008456C0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03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Sayısal Elektronik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9A5C25" w:rsidP="006C0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15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Elektromekanik Kumanda Sistemler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9A5C2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17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Pano Tasarımı ve Montaj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9A5C25" w:rsidP="006C0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21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Kalite Güvence ve Standartlar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9A5C2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D1F45" w:rsidRPr="00223B6E" w:rsidTr="009A5C25">
        <w:trPr>
          <w:trHeight w:val="315"/>
          <w:jc w:val="center"/>
        </w:trPr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STJ201</w:t>
            </w:r>
          </w:p>
        </w:tc>
        <w:tc>
          <w:tcPr>
            <w:tcW w:w="32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Endüstriye Dayalı Eğitim(Staj)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9A5C25" w:rsidP="006C0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j Yapacak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02</w:t>
            </w:r>
          </w:p>
        </w:tc>
        <w:tc>
          <w:tcPr>
            <w:tcW w:w="328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Bilgisayar Destekli Proje II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9A5C25" w:rsidP="006C0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04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Güç Elektroniği II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9A5C25" w:rsidP="006C0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06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Elektrik Enerjisi İletim ve Dağıtım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 w:rsidP="009A5C25">
            <w:r w:rsidRPr="005107B4">
              <w:rPr>
                <w:sz w:val="20"/>
                <w:szCs w:val="20"/>
              </w:rPr>
              <w:t>Dersi alacak (</w:t>
            </w:r>
            <w:r w:rsidRPr="005107B4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08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Özel Tasarımlı Motorla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 w:rsidP="009A5C25">
            <w:r w:rsidRPr="005107B4">
              <w:rPr>
                <w:sz w:val="20"/>
                <w:szCs w:val="20"/>
              </w:rPr>
              <w:t>Dersi alacak (</w:t>
            </w:r>
            <w:r w:rsidRPr="005107B4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10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Programlanabilir Denetleyicile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 w:rsidP="009A5C25">
            <w:r w:rsidRPr="005107B4">
              <w:rPr>
                <w:sz w:val="20"/>
                <w:szCs w:val="20"/>
              </w:rPr>
              <w:t>Dersi alacak (</w:t>
            </w:r>
            <w:r w:rsidRPr="005107B4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12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Sözleşme Keşif ve Planlama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center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CC</w:t>
            </w:r>
          </w:p>
        </w:tc>
      </w:tr>
      <w:tr w:rsidR="005D1F4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lastRenderedPageBreak/>
              <w:t>14ELK214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Sensörler ve Transduserler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9A5C25" w:rsidP="006C0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16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Özel Tesisat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8D1554">
              <w:rPr>
                <w:sz w:val="20"/>
                <w:szCs w:val="20"/>
              </w:rPr>
              <w:t>Dersi alacak (</w:t>
            </w:r>
            <w:r w:rsidRPr="008D1554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9A5C25" w:rsidRPr="00223B6E" w:rsidTr="009A5C25">
        <w:trPr>
          <w:trHeight w:val="300"/>
          <w:jc w:val="center"/>
        </w:trPr>
        <w:tc>
          <w:tcPr>
            <w:tcW w:w="134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18</w:t>
            </w:r>
          </w:p>
        </w:tc>
        <w:tc>
          <w:tcPr>
            <w:tcW w:w="3284" w:type="dxa"/>
            <w:shd w:val="clear" w:color="auto" w:fill="auto"/>
            <w:noWrap/>
            <w:vAlign w:val="bottom"/>
            <w:hideMark/>
          </w:tcPr>
          <w:p w:rsidR="009A5C25" w:rsidRPr="005D1F45" w:rsidRDefault="009A5C2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Ev Cihazları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9A5C25" w:rsidRPr="005D1F45" w:rsidRDefault="009A5C2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7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9A5C25" w:rsidRDefault="009A5C25">
            <w:r w:rsidRPr="008D1554">
              <w:rPr>
                <w:sz w:val="20"/>
                <w:szCs w:val="20"/>
              </w:rPr>
              <w:t>Dersi alacak (</w:t>
            </w:r>
            <w:r w:rsidRPr="008D1554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D1F45" w:rsidRPr="00223B6E" w:rsidTr="009A5C25">
        <w:trPr>
          <w:trHeight w:val="315"/>
          <w:jc w:val="center"/>
        </w:trPr>
        <w:tc>
          <w:tcPr>
            <w:tcW w:w="13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14ELK222</w:t>
            </w:r>
          </w:p>
        </w:tc>
        <w:tc>
          <w:tcPr>
            <w:tcW w:w="328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5D1F45" w:rsidP="006C091C">
            <w:pPr>
              <w:jc w:val="both"/>
              <w:rPr>
                <w:color w:val="000000"/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Bilgi ve İletişim Teknolojileri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D1F45" w:rsidRPr="005D1F45" w:rsidRDefault="005D1F45" w:rsidP="006C091C">
            <w:pPr>
              <w:jc w:val="center"/>
              <w:rPr>
                <w:sz w:val="20"/>
                <w:szCs w:val="20"/>
              </w:rPr>
            </w:pPr>
            <w:r w:rsidRPr="005D1F4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6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D1F45" w:rsidRPr="005D1F45" w:rsidRDefault="009A5C25" w:rsidP="006C091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</w:tbl>
    <w:p w:rsidR="00AC1706" w:rsidRDefault="00AC1706" w:rsidP="00AC1706"/>
    <w:p w:rsidR="00AC1706" w:rsidRDefault="00AC1706" w:rsidP="00AC1706"/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980"/>
        <w:gridCol w:w="2980"/>
        <w:gridCol w:w="2383"/>
      </w:tblGrid>
      <w:tr w:rsidR="00C37B96" w:rsidRPr="0001032B" w:rsidTr="0001032B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C37B96" w:rsidRPr="0001032B" w:rsidRDefault="00C37B96" w:rsidP="00C37B96">
            <w:pPr>
              <w:jc w:val="center"/>
              <w:rPr>
                <w:b/>
              </w:rPr>
            </w:pPr>
            <w:r w:rsidRPr="0001032B">
              <w:rPr>
                <w:b/>
              </w:rPr>
              <w:t>Sıra No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C37B96" w:rsidRPr="0001032B" w:rsidRDefault="00C37B96" w:rsidP="00C37B96">
            <w:pPr>
              <w:jc w:val="center"/>
              <w:rPr>
                <w:b/>
              </w:rPr>
            </w:pPr>
            <w:r w:rsidRPr="0001032B">
              <w:rPr>
                <w:b/>
              </w:rPr>
              <w:t>Öğrenci Numarası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C37B96" w:rsidRPr="0001032B" w:rsidRDefault="00C37B96" w:rsidP="00C37B96">
            <w:pPr>
              <w:jc w:val="center"/>
              <w:rPr>
                <w:b/>
              </w:rPr>
            </w:pPr>
            <w:r w:rsidRPr="0001032B">
              <w:rPr>
                <w:b/>
              </w:rPr>
              <w:t>Adı-Soyadı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C37B96" w:rsidRPr="0001032B" w:rsidRDefault="009A5C25" w:rsidP="00C37B96">
            <w:pPr>
              <w:jc w:val="center"/>
              <w:rPr>
                <w:b/>
              </w:rPr>
            </w:pPr>
            <w:r w:rsidRPr="0001032B">
              <w:rPr>
                <w:b/>
              </w:rPr>
              <w:t>Programı</w:t>
            </w:r>
          </w:p>
        </w:tc>
      </w:tr>
      <w:tr w:rsidR="00C37B96" w:rsidRPr="0001032B" w:rsidTr="0001032B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C37B96" w:rsidRPr="0001032B" w:rsidRDefault="0001032B" w:rsidP="00C37B96">
            <w:pPr>
              <w:jc w:val="center"/>
            </w:pPr>
            <w:r w:rsidRPr="0001032B">
              <w:t>22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C37B96" w:rsidRPr="0001032B" w:rsidRDefault="00C37B96" w:rsidP="00C37B96">
            <w:pPr>
              <w:jc w:val="center"/>
            </w:pPr>
            <w:r w:rsidRPr="0001032B">
              <w:t>120917050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C37B96" w:rsidRPr="0001032B" w:rsidRDefault="00C37B96" w:rsidP="00C37B96">
            <w:pPr>
              <w:jc w:val="center"/>
            </w:pPr>
            <w:r w:rsidRPr="0001032B">
              <w:t>Oğuzhan Emre AKGÜN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C37B96" w:rsidRPr="0001032B" w:rsidRDefault="00C37B96" w:rsidP="00C37B96">
            <w:pPr>
              <w:jc w:val="center"/>
            </w:pPr>
            <w:r w:rsidRPr="0001032B">
              <w:t>Makine (İ.Ö)</w:t>
            </w:r>
          </w:p>
        </w:tc>
      </w:tr>
    </w:tbl>
    <w:p w:rsidR="00AC1706" w:rsidRDefault="00AC1706" w:rsidP="00AC1706"/>
    <w:p w:rsidR="00AC1706" w:rsidRPr="00C37B96" w:rsidRDefault="00C37B96" w:rsidP="0001032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f b</w:t>
      </w:r>
      <w:r w:rsidRPr="00C37B96">
        <w:rPr>
          <w:sz w:val="20"/>
          <w:szCs w:val="20"/>
        </w:rPr>
        <w:t xml:space="preserve">aşvurusunda bulunan öğrencinin, </w:t>
      </w:r>
      <w:r w:rsidRPr="00C37B96">
        <w:rPr>
          <w:b/>
          <w:sz w:val="20"/>
          <w:szCs w:val="20"/>
          <w:u w:val="single"/>
        </w:rPr>
        <w:t>başvurusunun kabulüne</w:t>
      </w:r>
      <w:r w:rsidRPr="00C37B96">
        <w:rPr>
          <w:sz w:val="20"/>
          <w:szCs w:val="20"/>
        </w:rPr>
        <w:t xml:space="preserve"> ve öğrencinin Makine ve Metal Teknolojileri Bölümü Makine (İ.Ö) Programına aşağıda belirtilen öğretim programına uygun olacak şekilde intibakının yapılmasına,</w:t>
      </w:r>
    </w:p>
    <w:p w:rsidR="00AC1706" w:rsidRDefault="00AC1706" w:rsidP="00AC1706"/>
    <w:tbl>
      <w:tblPr>
        <w:tblStyle w:val="TabloKlavuzu"/>
        <w:tblW w:w="9293" w:type="dxa"/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993"/>
        <w:gridCol w:w="3656"/>
      </w:tblGrid>
      <w:tr w:rsidR="00AC1706" w:rsidRPr="00407781" w:rsidTr="00C37B96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407781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C1706" w:rsidTr="00C37B96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AC1706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ATA101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C1706" w:rsidRPr="006C091C" w:rsidRDefault="00AC1706" w:rsidP="00AC170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C1706" w:rsidRDefault="001803F8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1706" w:rsidRDefault="005A730D" w:rsidP="00AC17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AC1706" w:rsidTr="00C37B96">
        <w:tc>
          <w:tcPr>
            <w:tcW w:w="1384" w:type="dxa"/>
            <w:tcBorders>
              <w:left w:val="single" w:sz="12" w:space="0" w:color="auto"/>
            </w:tcBorders>
          </w:tcPr>
          <w:p w:rsidR="00AC1706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FİZ101</w:t>
            </w:r>
          </w:p>
        </w:tc>
        <w:tc>
          <w:tcPr>
            <w:tcW w:w="3260" w:type="dxa"/>
          </w:tcPr>
          <w:p w:rsidR="00AC1706" w:rsidRPr="006C091C" w:rsidRDefault="001803F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Fizik</w:t>
            </w:r>
          </w:p>
        </w:tc>
        <w:tc>
          <w:tcPr>
            <w:tcW w:w="993" w:type="dxa"/>
          </w:tcPr>
          <w:p w:rsidR="00AC1706" w:rsidRDefault="001803F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AC1706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AC1706" w:rsidTr="00C37B96">
        <w:tc>
          <w:tcPr>
            <w:tcW w:w="1384" w:type="dxa"/>
            <w:tcBorders>
              <w:left w:val="single" w:sz="12" w:space="0" w:color="auto"/>
            </w:tcBorders>
          </w:tcPr>
          <w:p w:rsidR="00AC1706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5</w:t>
            </w:r>
          </w:p>
        </w:tc>
        <w:tc>
          <w:tcPr>
            <w:tcW w:w="3260" w:type="dxa"/>
          </w:tcPr>
          <w:p w:rsidR="00AC1706" w:rsidRPr="006C091C" w:rsidRDefault="001803F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knik Resim</w:t>
            </w:r>
          </w:p>
        </w:tc>
        <w:tc>
          <w:tcPr>
            <w:tcW w:w="993" w:type="dxa"/>
          </w:tcPr>
          <w:p w:rsidR="00AC1706" w:rsidRDefault="001803F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AC1706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AC1706" w:rsidTr="00C37B96">
        <w:tc>
          <w:tcPr>
            <w:tcW w:w="1384" w:type="dxa"/>
            <w:tcBorders>
              <w:left w:val="single" w:sz="12" w:space="0" w:color="auto"/>
            </w:tcBorders>
          </w:tcPr>
          <w:p w:rsidR="00AC1706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7</w:t>
            </w:r>
          </w:p>
        </w:tc>
        <w:tc>
          <w:tcPr>
            <w:tcW w:w="3260" w:type="dxa"/>
          </w:tcPr>
          <w:p w:rsidR="00AC1706" w:rsidRPr="006C091C" w:rsidRDefault="001803F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mel İmalat İşlemleri</w:t>
            </w:r>
          </w:p>
        </w:tc>
        <w:tc>
          <w:tcPr>
            <w:tcW w:w="993" w:type="dxa"/>
          </w:tcPr>
          <w:p w:rsidR="00AC1706" w:rsidRDefault="001803F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AC1706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AC1706" w:rsidTr="00C37B96">
        <w:tc>
          <w:tcPr>
            <w:tcW w:w="1384" w:type="dxa"/>
            <w:tcBorders>
              <w:left w:val="single" w:sz="12" w:space="0" w:color="auto"/>
            </w:tcBorders>
          </w:tcPr>
          <w:p w:rsidR="00AC1706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TM101</w:t>
            </w:r>
          </w:p>
        </w:tc>
        <w:tc>
          <w:tcPr>
            <w:tcW w:w="3260" w:type="dxa"/>
          </w:tcPr>
          <w:p w:rsidR="00AC1706" w:rsidRPr="006C091C" w:rsidRDefault="001803F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tematik</w:t>
            </w:r>
          </w:p>
        </w:tc>
        <w:tc>
          <w:tcPr>
            <w:tcW w:w="993" w:type="dxa"/>
          </w:tcPr>
          <w:p w:rsidR="00AC1706" w:rsidRDefault="001803F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AC1706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AC1706" w:rsidTr="00C37B96">
        <w:tc>
          <w:tcPr>
            <w:tcW w:w="1384" w:type="dxa"/>
            <w:tcBorders>
              <w:left w:val="single" w:sz="12" w:space="0" w:color="auto"/>
            </w:tcBorders>
          </w:tcPr>
          <w:p w:rsidR="00AC1706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TDİ101</w:t>
            </w:r>
          </w:p>
        </w:tc>
        <w:tc>
          <w:tcPr>
            <w:tcW w:w="3260" w:type="dxa"/>
          </w:tcPr>
          <w:p w:rsidR="00AC1706" w:rsidRPr="006C091C" w:rsidRDefault="001803F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ürk Dili I</w:t>
            </w:r>
          </w:p>
        </w:tc>
        <w:tc>
          <w:tcPr>
            <w:tcW w:w="993" w:type="dxa"/>
          </w:tcPr>
          <w:p w:rsidR="00AC1706" w:rsidRDefault="001803F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AC1706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AC1706" w:rsidTr="00C37B96">
        <w:tc>
          <w:tcPr>
            <w:tcW w:w="1384" w:type="dxa"/>
            <w:tcBorders>
              <w:left w:val="single" w:sz="12" w:space="0" w:color="auto"/>
            </w:tcBorders>
          </w:tcPr>
          <w:p w:rsidR="00AC1706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YDİ101</w:t>
            </w:r>
          </w:p>
        </w:tc>
        <w:tc>
          <w:tcPr>
            <w:tcW w:w="3260" w:type="dxa"/>
          </w:tcPr>
          <w:p w:rsidR="00AC1706" w:rsidRPr="006C091C" w:rsidRDefault="001803F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Yabancı Dil I (İngilizce)</w:t>
            </w:r>
          </w:p>
        </w:tc>
        <w:tc>
          <w:tcPr>
            <w:tcW w:w="993" w:type="dxa"/>
          </w:tcPr>
          <w:p w:rsidR="00AC1706" w:rsidRDefault="001803F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AC1706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AC1706" w:rsidTr="00C37B96">
        <w:tc>
          <w:tcPr>
            <w:tcW w:w="1384" w:type="dxa"/>
            <w:tcBorders>
              <w:left w:val="single" w:sz="12" w:space="0" w:color="auto"/>
            </w:tcBorders>
          </w:tcPr>
          <w:p w:rsidR="00AC1706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BED101</w:t>
            </w:r>
          </w:p>
        </w:tc>
        <w:tc>
          <w:tcPr>
            <w:tcW w:w="3260" w:type="dxa"/>
          </w:tcPr>
          <w:p w:rsidR="00AC1706" w:rsidRPr="006C091C" w:rsidRDefault="001803F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eden Eğitimi I</w:t>
            </w:r>
          </w:p>
        </w:tc>
        <w:tc>
          <w:tcPr>
            <w:tcW w:w="993" w:type="dxa"/>
            <w:vAlign w:val="center"/>
          </w:tcPr>
          <w:p w:rsidR="00AC1706" w:rsidRDefault="001803F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AC1706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AC1706" w:rsidTr="00C37B96">
        <w:tc>
          <w:tcPr>
            <w:tcW w:w="1384" w:type="dxa"/>
            <w:tcBorders>
              <w:left w:val="single" w:sz="12" w:space="0" w:color="auto"/>
            </w:tcBorders>
          </w:tcPr>
          <w:p w:rsidR="00AC1706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1</w:t>
            </w:r>
          </w:p>
        </w:tc>
        <w:tc>
          <w:tcPr>
            <w:tcW w:w="3260" w:type="dxa"/>
          </w:tcPr>
          <w:p w:rsidR="00AC1706" w:rsidRPr="006C091C" w:rsidRDefault="001803F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lk Yardım</w:t>
            </w:r>
          </w:p>
        </w:tc>
        <w:tc>
          <w:tcPr>
            <w:tcW w:w="993" w:type="dxa"/>
          </w:tcPr>
          <w:p w:rsidR="00AC1706" w:rsidRDefault="001803F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AC1706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1803F8" w:rsidTr="00C37B96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1803F8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ATA102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1803F8" w:rsidRPr="006C091C" w:rsidRDefault="001803F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tatürk İlkeleri ve İnkılap Tarihi I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803F8" w:rsidRDefault="001803F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03F8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1803F8" w:rsidTr="00C37B96">
        <w:tc>
          <w:tcPr>
            <w:tcW w:w="1384" w:type="dxa"/>
            <w:tcBorders>
              <w:left w:val="single" w:sz="12" w:space="0" w:color="auto"/>
            </w:tcBorders>
          </w:tcPr>
          <w:p w:rsidR="001803F8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2</w:t>
            </w:r>
          </w:p>
        </w:tc>
        <w:tc>
          <w:tcPr>
            <w:tcW w:w="3260" w:type="dxa"/>
          </w:tcPr>
          <w:p w:rsidR="001803F8" w:rsidRPr="006C091C" w:rsidRDefault="001803F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esleki Matematik</w:t>
            </w:r>
          </w:p>
        </w:tc>
        <w:tc>
          <w:tcPr>
            <w:tcW w:w="993" w:type="dxa"/>
          </w:tcPr>
          <w:p w:rsidR="001803F8" w:rsidRDefault="001803F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1803F8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</w:tcBorders>
          </w:tcPr>
          <w:p w:rsidR="005A730D" w:rsidRPr="00C37B96" w:rsidRDefault="005A730D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4</w:t>
            </w:r>
          </w:p>
        </w:tc>
        <w:tc>
          <w:tcPr>
            <w:tcW w:w="3260" w:type="dxa"/>
          </w:tcPr>
          <w:p w:rsidR="005A730D" w:rsidRPr="006C091C" w:rsidRDefault="005A730D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ukavemet</w:t>
            </w:r>
          </w:p>
        </w:tc>
        <w:tc>
          <w:tcPr>
            <w:tcW w:w="993" w:type="dxa"/>
          </w:tcPr>
          <w:p w:rsidR="005A730D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A730D" w:rsidRDefault="005A730D">
            <w:r w:rsidRPr="00D37DD1">
              <w:rPr>
                <w:sz w:val="20"/>
                <w:szCs w:val="20"/>
              </w:rPr>
              <w:t>Dersi alacak (devam zorunluluğu yoktur)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</w:tcBorders>
          </w:tcPr>
          <w:p w:rsidR="005A730D" w:rsidRPr="00C37B96" w:rsidRDefault="005A730D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6</w:t>
            </w:r>
          </w:p>
        </w:tc>
        <w:tc>
          <w:tcPr>
            <w:tcW w:w="3260" w:type="dxa"/>
          </w:tcPr>
          <w:p w:rsidR="005A730D" w:rsidRPr="006C091C" w:rsidRDefault="005A730D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kine Meslek Resmi</w:t>
            </w:r>
          </w:p>
        </w:tc>
        <w:tc>
          <w:tcPr>
            <w:tcW w:w="993" w:type="dxa"/>
          </w:tcPr>
          <w:p w:rsidR="005A730D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A730D" w:rsidRDefault="005A730D">
            <w:r w:rsidRPr="00D37DD1">
              <w:rPr>
                <w:sz w:val="20"/>
                <w:szCs w:val="20"/>
              </w:rPr>
              <w:t>Dersi alacak (devam zorunluluğu yoktur)</w:t>
            </w:r>
          </w:p>
        </w:tc>
      </w:tr>
      <w:tr w:rsidR="001803F8" w:rsidTr="00C37B96">
        <w:tc>
          <w:tcPr>
            <w:tcW w:w="1384" w:type="dxa"/>
            <w:tcBorders>
              <w:left w:val="single" w:sz="12" w:space="0" w:color="auto"/>
            </w:tcBorders>
          </w:tcPr>
          <w:p w:rsidR="001803F8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8</w:t>
            </w:r>
          </w:p>
        </w:tc>
        <w:tc>
          <w:tcPr>
            <w:tcW w:w="3260" w:type="dxa"/>
          </w:tcPr>
          <w:p w:rsidR="001803F8" w:rsidRPr="006C091C" w:rsidRDefault="001803F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malat İşlemleri I</w:t>
            </w:r>
          </w:p>
        </w:tc>
        <w:tc>
          <w:tcPr>
            <w:tcW w:w="993" w:type="dxa"/>
          </w:tcPr>
          <w:p w:rsidR="001803F8" w:rsidRDefault="001803F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1803F8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1803F8" w:rsidTr="00C37B96">
        <w:tc>
          <w:tcPr>
            <w:tcW w:w="1384" w:type="dxa"/>
            <w:tcBorders>
              <w:left w:val="single" w:sz="12" w:space="0" w:color="auto"/>
            </w:tcBorders>
          </w:tcPr>
          <w:p w:rsidR="001803F8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TDİ102</w:t>
            </w:r>
          </w:p>
        </w:tc>
        <w:tc>
          <w:tcPr>
            <w:tcW w:w="3260" w:type="dxa"/>
          </w:tcPr>
          <w:p w:rsidR="001803F8" w:rsidRPr="006C091C" w:rsidRDefault="001803F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Türk Dili II</w:t>
            </w:r>
          </w:p>
        </w:tc>
        <w:tc>
          <w:tcPr>
            <w:tcW w:w="993" w:type="dxa"/>
          </w:tcPr>
          <w:p w:rsidR="001803F8" w:rsidRDefault="001803F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1803F8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1803F8" w:rsidTr="00C37B96">
        <w:tc>
          <w:tcPr>
            <w:tcW w:w="1384" w:type="dxa"/>
            <w:tcBorders>
              <w:left w:val="single" w:sz="12" w:space="0" w:color="auto"/>
            </w:tcBorders>
          </w:tcPr>
          <w:p w:rsidR="001803F8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YDİ102</w:t>
            </w:r>
          </w:p>
        </w:tc>
        <w:tc>
          <w:tcPr>
            <w:tcW w:w="3260" w:type="dxa"/>
          </w:tcPr>
          <w:p w:rsidR="001803F8" w:rsidRPr="006C091C" w:rsidRDefault="001803F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Yabancı Dil II (İngilizce)</w:t>
            </w:r>
          </w:p>
        </w:tc>
        <w:tc>
          <w:tcPr>
            <w:tcW w:w="993" w:type="dxa"/>
          </w:tcPr>
          <w:p w:rsidR="001803F8" w:rsidRDefault="001803F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1803F8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</w:tcBorders>
          </w:tcPr>
          <w:p w:rsidR="005A730D" w:rsidRPr="00C37B96" w:rsidRDefault="005A730D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0</w:t>
            </w:r>
          </w:p>
        </w:tc>
        <w:tc>
          <w:tcPr>
            <w:tcW w:w="3260" w:type="dxa"/>
          </w:tcPr>
          <w:p w:rsidR="005A730D" w:rsidRPr="006C091C" w:rsidRDefault="005A730D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Malzeme Teknolojisi</w:t>
            </w:r>
          </w:p>
        </w:tc>
        <w:tc>
          <w:tcPr>
            <w:tcW w:w="993" w:type="dxa"/>
          </w:tcPr>
          <w:p w:rsidR="005A730D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A730D" w:rsidRDefault="005A730D">
            <w:r w:rsidRPr="004E6BC8">
              <w:rPr>
                <w:sz w:val="20"/>
                <w:szCs w:val="20"/>
              </w:rPr>
              <w:t>Dersi alacak (devam zorunluluğu yoktur)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</w:tcBorders>
          </w:tcPr>
          <w:p w:rsidR="005A730D" w:rsidRPr="00C37B96" w:rsidRDefault="005A730D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4</w:t>
            </w:r>
          </w:p>
        </w:tc>
        <w:tc>
          <w:tcPr>
            <w:tcW w:w="3260" w:type="dxa"/>
          </w:tcPr>
          <w:p w:rsidR="005A730D" w:rsidRPr="006C091C" w:rsidRDefault="005A730D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İş Güvenliği</w:t>
            </w:r>
          </w:p>
        </w:tc>
        <w:tc>
          <w:tcPr>
            <w:tcW w:w="993" w:type="dxa"/>
          </w:tcPr>
          <w:p w:rsidR="005A730D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A730D" w:rsidRDefault="005A730D">
            <w:r w:rsidRPr="004E6BC8">
              <w:rPr>
                <w:sz w:val="20"/>
                <w:szCs w:val="20"/>
              </w:rPr>
              <w:t>Dersi alacak (devam zorunluluğu yoktur)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5A730D" w:rsidRPr="00C37B96" w:rsidRDefault="005A730D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6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A730D" w:rsidRPr="006C091C" w:rsidRDefault="005A730D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Bilgi ve İletişim Teknolojisi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A730D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bottom w:val="single" w:sz="12" w:space="0" w:color="auto"/>
              <w:right w:val="single" w:sz="12" w:space="0" w:color="auto"/>
            </w:tcBorders>
          </w:tcPr>
          <w:p w:rsidR="005A730D" w:rsidRDefault="005A730D">
            <w:r w:rsidRPr="004E6BC8">
              <w:rPr>
                <w:sz w:val="20"/>
                <w:szCs w:val="20"/>
              </w:rPr>
              <w:t>Dersi alacak (devam zorunluluğu yoktur)</w:t>
            </w:r>
          </w:p>
        </w:tc>
      </w:tr>
      <w:tr w:rsidR="001803F8" w:rsidTr="00C37B96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803F8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1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1803F8" w:rsidRPr="006C091C" w:rsidRDefault="001803F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Çizim 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1803F8" w:rsidRDefault="005908A0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3F8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1803F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803F8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803F8" w:rsidRPr="006C091C" w:rsidRDefault="001803F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Üretim 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803F8" w:rsidRDefault="005908A0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3F8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1803F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803F8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803F8" w:rsidRPr="006C091C" w:rsidRDefault="001803F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rmodinamik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803F8" w:rsidRDefault="005908A0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3F8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1803F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803F8" w:rsidRPr="00C37B96" w:rsidRDefault="001803F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803F8" w:rsidRPr="006C091C" w:rsidRDefault="001803F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malat İşlemleri I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803F8" w:rsidRDefault="005908A0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803F8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5A730D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A730D" w:rsidRPr="00C37B96" w:rsidRDefault="005A730D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A730D" w:rsidRPr="006C091C" w:rsidRDefault="005A730D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Ölçme ve Kontrol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A730D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730D" w:rsidRDefault="005A730D">
            <w:r w:rsidRPr="008C1E30">
              <w:rPr>
                <w:sz w:val="20"/>
                <w:szCs w:val="20"/>
              </w:rPr>
              <w:t>Dersi alacak (devam zorunluluğu yoktur)</w:t>
            </w:r>
          </w:p>
        </w:tc>
      </w:tr>
      <w:tr w:rsidR="005A730D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A730D" w:rsidRPr="00C37B96" w:rsidRDefault="005A730D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A730D" w:rsidRPr="006C091C" w:rsidRDefault="005A730D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kine Eleman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A730D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730D" w:rsidRDefault="005A730D">
            <w:r w:rsidRPr="008C1E30">
              <w:rPr>
                <w:sz w:val="20"/>
                <w:szCs w:val="20"/>
              </w:rPr>
              <w:t>Dersi alacak (devam zorunluluğu yoktur)</w:t>
            </w:r>
          </w:p>
        </w:tc>
      </w:tr>
      <w:tr w:rsidR="005908A0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908A0" w:rsidRPr="00C37B96" w:rsidRDefault="005908A0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908A0" w:rsidRPr="006C091C" w:rsidRDefault="005908A0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CNC Torna Teknolojis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08A0" w:rsidRDefault="005908A0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08A0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5908A0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908A0" w:rsidRPr="00C37B96" w:rsidRDefault="005908A0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908A0" w:rsidRPr="006C091C" w:rsidRDefault="005908A0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Araştırma Yöntem ve Teknikler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08A0" w:rsidRDefault="005908A0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08A0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5908A0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5908A0" w:rsidRPr="00C37B96" w:rsidRDefault="005908A0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STJ20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5908A0" w:rsidRPr="006C091C" w:rsidRDefault="005908A0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Endüstriye Dayalı Eğitim(Staj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5908A0" w:rsidRDefault="005908A0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8A0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5908A0" w:rsidTr="00C37B96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908A0" w:rsidRPr="00C37B96" w:rsidRDefault="005908A0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5908A0" w:rsidRPr="006C091C" w:rsidRDefault="005908A0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Hidrolik ve Pnömati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5908A0" w:rsidRDefault="00C37B96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08A0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5908A0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908A0" w:rsidRPr="00C37B96" w:rsidRDefault="005908A0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908A0" w:rsidRPr="006C091C" w:rsidRDefault="005908A0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Sistem Analizi ve Tasarım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08A0" w:rsidRDefault="00C37B96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08A0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5908A0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908A0" w:rsidRPr="00C37B96" w:rsidRDefault="005908A0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908A0" w:rsidRPr="006C091C" w:rsidRDefault="005908A0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Çizim I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08A0" w:rsidRDefault="00C37B96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08A0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5908A0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908A0" w:rsidRPr="00C37B96" w:rsidRDefault="005908A0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908A0" w:rsidRPr="006C091C" w:rsidRDefault="005908A0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CNC Freze Teknolojis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08A0" w:rsidRDefault="00C37B96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08A0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5908A0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908A0" w:rsidRPr="00C37B96" w:rsidRDefault="005908A0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908A0" w:rsidRPr="006C091C" w:rsidRDefault="005908A0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lışılmamış Üretim Yöntemler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08A0" w:rsidRDefault="00C37B96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908A0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i alacak (</w:t>
            </w:r>
            <w:r w:rsidRPr="005A730D">
              <w:rPr>
                <w:sz w:val="20"/>
                <w:szCs w:val="20"/>
              </w:rPr>
              <w:t>devam zorunluluğu yoktur)</w:t>
            </w:r>
          </w:p>
        </w:tc>
      </w:tr>
      <w:tr w:rsidR="005A730D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A730D" w:rsidRPr="00C37B96" w:rsidRDefault="005A730D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A730D" w:rsidRPr="006C091C" w:rsidRDefault="005A730D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İş Kalıp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A730D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730D" w:rsidRDefault="005A730D"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A730D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A730D" w:rsidRPr="00C37B96" w:rsidRDefault="005A730D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A730D" w:rsidRPr="006C091C" w:rsidRDefault="005A730D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Meslek Etiğ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A730D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730D" w:rsidRDefault="005A730D"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A730D" w:rsidTr="006C091C">
        <w:trPr>
          <w:trHeight w:val="60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A730D" w:rsidRPr="00C37B96" w:rsidRDefault="005A730D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A730D" w:rsidRPr="006C091C" w:rsidRDefault="005A730D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Kalite Güvence ve Standart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A730D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A730D" w:rsidRDefault="005A730D"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908A0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5908A0" w:rsidRPr="00C37B96" w:rsidRDefault="005908A0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5908A0" w:rsidRPr="006C091C" w:rsidRDefault="005908A0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Çevre Korum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5908A0" w:rsidRDefault="00C37B96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8A0" w:rsidRDefault="005A730D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</w:tbl>
    <w:p w:rsidR="00AC1706" w:rsidRDefault="00AC1706" w:rsidP="00AC1706"/>
    <w:p w:rsidR="0001032B" w:rsidRDefault="0001032B" w:rsidP="00AC1706"/>
    <w:p w:rsidR="0001032B" w:rsidRDefault="0001032B" w:rsidP="00AC1706"/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980"/>
        <w:gridCol w:w="2980"/>
        <w:gridCol w:w="2383"/>
      </w:tblGrid>
      <w:tr w:rsidR="005A730D" w:rsidRPr="0001032B" w:rsidTr="0001032B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5A730D" w:rsidRPr="0001032B" w:rsidRDefault="005A730D" w:rsidP="00592CE1">
            <w:pPr>
              <w:jc w:val="center"/>
              <w:rPr>
                <w:b/>
              </w:rPr>
            </w:pPr>
            <w:r w:rsidRPr="0001032B">
              <w:rPr>
                <w:b/>
              </w:rPr>
              <w:lastRenderedPageBreak/>
              <w:t>Sıra No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01032B" w:rsidRDefault="005A730D" w:rsidP="00592CE1">
            <w:pPr>
              <w:jc w:val="center"/>
              <w:rPr>
                <w:b/>
              </w:rPr>
            </w:pPr>
            <w:r w:rsidRPr="0001032B">
              <w:rPr>
                <w:b/>
              </w:rPr>
              <w:t>Öğrenci Numarası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01032B" w:rsidRDefault="005A730D" w:rsidP="00592CE1">
            <w:pPr>
              <w:jc w:val="center"/>
              <w:rPr>
                <w:b/>
              </w:rPr>
            </w:pPr>
            <w:r w:rsidRPr="0001032B">
              <w:rPr>
                <w:b/>
              </w:rPr>
              <w:t>Adı-Soyadı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5A730D" w:rsidRPr="0001032B" w:rsidRDefault="00790846" w:rsidP="00592CE1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5A730D" w:rsidRPr="0001032B" w:rsidTr="0001032B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5A730D" w:rsidRPr="0001032B" w:rsidRDefault="0001032B" w:rsidP="00505F18">
            <w:pPr>
              <w:jc w:val="center"/>
            </w:pPr>
            <w:r>
              <w:t>23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01032B" w:rsidRDefault="00153287" w:rsidP="00505F18">
            <w:pPr>
              <w:jc w:val="center"/>
            </w:pPr>
            <w:r w:rsidRPr="0001032B">
              <w:t>040917034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01032B" w:rsidRDefault="00153287" w:rsidP="00505F18">
            <w:pPr>
              <w:jc w:val="center"/>
            </w:pPr>
            <w:r w:rsidRPr="0001032B">
              <w:t>Kaan ÇEHRE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5A730D" w:rsidRPr="0001032B" w:rsidRDefault="00153287" w:rsidP="00505F18">
            <w:pPr>
              <w:jc w:val="center"/>
            </w:pPr>
            <w:r w:rsidRPr="0001032B">
              <w:t>Makine (İ.Ö)</w:t>
            </w:r>
          </w:p>
        </w:tc>
      </w:tr>
    </w:tbl>
    <w:p w:rsidR="00AC1706" w:rsidRDefault="00AC1706" w:rsidP="00505F18">
      <w:pPr>
        <w:jc w:val="center"/>
      </w:pPr>
    </w:p>
    <w:p w:rsidR="005A730D" w:rsidRPr="00C37B96" w:rsidRDefault="005A730D" w:rsidP="0001032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f b</w:t>
      </w:r>
      <w:r w:rsidRPr="00C37B96">
        <w:rPr>
          <w:sz w:val="20"/>
          <w:szCs w:val="20"/>
        </w:rPr>
        <w:t xml:space="preserve">aşvurusunda bulunan öğrencinin, </w:t>
      </w:r>
      <w:r w:rsidRPr="00C37B96">
        <w:rPr>
          <w:b/>
          <w:sz w:val="20"/>
          <w:szCs w:val="20"/>
          <w:u w:val="single"/>
        </w:rPr>
        <w:t>başvurusunun kabulüne</w:t>
      </w:r>
      <w:r w:rsidRPr="00C37B96">
        <w:rPr>
          <w:sz w:val="20"/>
          <w:szCs w:val="20"/>
        </w:rPr>
        <w:t xml:space="preserve"> ve öğrencinin Makine ve Metal Teknolojileri Bölümü Makine (İ.Ö) Programına aşağıda belirtilen öğretim programına uygun olacak şekilde intibakının yapılmasına,</w:t>
      </w:r>
    </w:p>
    <w:p w:rsidR="00AC1706" w:rsidRDefault="00AC1706" w:rsidP="00AC1706"/>
    <w:tbl>
      <w:tblPr>
        <w:tblStyle w:val="TabloKlavuzu"/>
        <w:tblW w:w="9293" w:type="dxa"/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993"/>
        <w:gridCol w:w="3656"/>
      </w:tblGrid>
      <w:tr w:rsidR="00C37B96" w:rsidRPr="00407781" w:rsidTr="00C37B96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7B96" w:rsidRPr="00407781" w:rsidRDefault="00C37B96" w:rsidP="00C37B9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C37B96" w:rsidRPr="00407781" w:rsidRDefault="00C37B96" w:rsidP="00C37B96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C37B96" w:rsidRPr="00407781" w:rsidRDefault="00C37B96" w:rsidP="00C37B9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37B96" w:rsidRPr="00407781" w:rsidRDefault="00C37B96" w:rsidP="00C37B96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505F18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ATA101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05F18" w:rsidRPr="006C091C" w:rsidRDefault="00505F1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</w:tcPr>
          <w:p w:rsidR="00505F18" w:rsidRDefault="00505F18" w:rsidP="00592CE1"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05F18" w:rsidTr="00592CE1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FİZ101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Fizik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05F18" w:rsidRDefault="00505F18" w:rsidP="00592CE1"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05F18" w:rsidTr="00C37B96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5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knik Resim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505F18" w:rsidTr="00C37B96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7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mel İmalat İşlemleri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505F18" w:rsidTr="00C37B96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TM101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tematik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505F18" w:rsidTr="00592CE1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TDİ101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ürk Dili I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05F18" w:rsidRDefault="00505F18" w:rsidP="00592CE1"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05F18" w:rsidTr="00592CE1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YDİ101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Yabancı Dil I (İngilizce)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05F18" w:rsidRDefault="00505F18" w:rsidP="00592CE1"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05F18" w:rsidTr="00C37B96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BED101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eden Eğitimi I</w:t>
            </w:r>
          </w:p>
        </w:tc>
        <w:tc>
          <w:tcPr>
            <w:tcW w:w="993" w:type="dxa"/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505F18" w:rsidTr="00592CE1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1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lk Yardım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05F18" w:rsidRDefault="00505F18" w:rsidP="00505F18"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05F18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ATA102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tatürk İlkeleri ve İnkılap Tarihi I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</w:tcPr>
          <w:p w:rsidR="00505F18" w:rsidRDefault="00505F18" w:rsidP="00592CE1"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05F18" w:rsidTr="00C37B96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2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esleki Matematik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505F18" w:rsidTr="00C37B96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4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ukavemet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05F18" w:rsidTr="00C37B96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6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kine Meslek Resmi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505F18" w:rsidTr="00C37B96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8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malat İşlemleri I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505F18" w:rsidTr="00C37B96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TDİ102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Türk Dili II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505F18" w:rsidTr="00C37B96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YDİ102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Yabancı Dil II (İngilizce)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05F18" w:rsidTr="00C37B96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0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Malzeme Teknolojisi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05F18" w:rsidTr="00C37B96">
        <w:tc>
          <w:tcPr>
            <w:tcW w:w="1384" w:type="dxa"/>
            <w:tcBorders>
              <w:left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4</w:t>
            </w:r>
          </w:p>
        </w:tc>
        <w:tc>
          <w:tcPr>
            <w:tcW w:w="3260" w:type="dxa"/>
          </w:tcPr>
          <w:p w:rsidR="00505F18" w:rsidRPr="006C091C" w:rsidRDefault="00505F1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İş Güvenliği</w:t>
            </w:r>
          </w:p>
        </w:tc>
        <w:tc>
          <w:tcPr>
            <w:tcW w:w="993" w:type="dxa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05F18" w:rsidTr="00C37B96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6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05F18" w:rsidRPr="006C091C" w:rsidRDefault="00505F1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Bilgi ve İletişim Teknolojisi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505F18" w:rsidTr="00C37B96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1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Çizim 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Üretim 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rmodinamik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malat İşlemleri I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Ölçme ve Kontrol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kine Eleman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CNC Torna Teknolojis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Araştırma Yöntem ve Teknikler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STJ20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505F18" w:rsidRPr="006C091C" w:rsidRDefault="00505F1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Endüstriye Dayalı Eğitim(Staj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505F18" w:rsidTr="00C37B96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Hidrolik ve Pnömati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Sistem Analizi ve Tasarım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Çizim I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CNC Freze Teknolojis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lışılmamış Üretim Yöntemler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İş Kalıp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Meslek Etiğ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Pr="006C091C" w:rsidRDefault="00505F1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Kalite Güvence ve Standart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505F18" w:rsidTr="00C37B96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505F18" w:rsidRPr="00C37B96" w:rsidRDefault="00505F18" w:rsidP="00C37B96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505F18" w:rsidRPr="006C091C" w:rsidRDefault="00505F18" w:rsidP="00C37B96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Çevre Korum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05F18" w:rsidRDefault="00505F18" w:rsidP="00C37B96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05F18">
              <w:rPr>
                <w:b/>
                <w:sz w:val="20"/>
                <w:szCs w:val="20"/>
              </w:rPr>
              <w:t>devam zorunluluğu vardır)</w:t>
            </w:r>
          </w:p>
        </w:tc>
      </w:tr>
    </w:tbl>
    <w:p w:rsidR="00AC1706" w:rsidRDefault="00AC1706" w:rsidP="00AC1706"/>
    <w:p w:rsidR="005A730D" w:rsidRDefault="005A730D" w:rsidP="005A730D"/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980"/>
        <w:gridCol w:w="2980"/>
        <w:gridCol w:w="2383"/>
      </w:tblGrid>
      <w:tr w:rsidR="005A730D" w:rsidRPr="0001032B" w:rsidTr="0001032B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5A730D" w:rsidRPr="0001032B" w:rsidRDefault="005A730D" w:rsidP="00592CE1">
            <w:pPr>
              <w:jc w:val="center"/>
              <w:rPr>
                <w:b/>
              </w:rPr>
            </w:pPr>
            <w:r w:rsidRPr="0001032B">
              <w:rPr>
                <w:b/>
              </w:rPr>
              <w:t>Sıra No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01032B" w:rsidRDefault="005A730D" w:rsidP="00592CE1">
            <w:pPr>
              <w:jc w:val="center"/>
              <w:rPr>
                <w:b/>
              </w:rPr>
            </w:pPr>
            <w:r w:rsidRPr="0001032B">
              <w:rPr>
                <w:b/>
              </w:rPr>
              <w:t>Öğrenci Numarası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01032B" w:rsidRDefault="005A730D" w:rsidP="00592CE1">
            <w:pPr>
              <w:jc w:val="center"/>
              <w:rPr>
                <w:b/>
              </w:rPr>
            </w:pPr>
            <w:r w:rsidRPr="0001032B">
              <w:rPr>
                <w:b/>
              </w:rPr>
              <w:t>Adı-Soyadı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5A730D" w:rsidRPr="0001032B" w:rsidRDefault="00790846" w:rsidP="00592CE1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5A730D" w:rsidRPr="0001032B" w:rsidTr="0001032B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5A730D" w:rsidRPr="0001032B" w:rsidRDefault="0001032B" w:rsidP="00592CE1">
            <w:pPr>
              <w:jc w:val="center"/>
            </w:pPr>
            <w:r w:rsidRPr="0001032B">
              <w:t>24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01032B" w:rsidRDefault="00AE58A8" w:rsidP="00AE58A8">
            <w:pPr>
              <w:jc w:val="center"/>
            </w:pPr>
            <w:r w:rsidRPr="0001032B">
              <w:t>160917063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01032B" w:rsidRDefault="00AE58A8" w:rsidP="00AE58A8">
            <w:pPr>
              <w:jc w:val="center"/>
            </w:pPr>
            <w:r w:rsidRPr="0001032B">
              <w:t>Emrah ÇÜREN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5A730D" w:rsidRPr="0001032B" w:rsidRDefault="00AE58A8" w:rsidP="00AE58A8">
            <w:pPr>
              <w:jc w:val="center"/>
            </w:pPr>
            <w:r w:rsidRPr="0001032B">
              <w:t>Makine (İ.Ö)</w:t>
            </w:r>
          </w:p>
        </w:tc>
      </w:tr>
    </w:tbl>
    <w:p w:rsidR="005A730D" w:rsidRDefault="005A730D" w:rsidP="005A730D"/>
    <w:p w:rsidR="005A730D" w:rsidRPr="00C37B96" w:rsidRDefault="005A730D" w:rsidP="0001032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f b</w:t>
      </w:r>
      <w:r w:rsidRPr="00C37B96">
        <w:rPr>
          <w:sz w:val="20"/>
          <w:szCs w:val="20"/>
        </w:rPr>
        <w:t xml:space="preserve">aşvurusunda bulunan öğrencinin, </w:t>
      </w:r>
      <w:r w:rsidRPr="00C37B96">
        <w:rPr>
          <w:b/>
          <w:sz w:val="20"/>
          <w:szCs w:val="20"/>
          <w:u w:val="single"/>
        </w:rPr>
        <w:t>başvurusunun kabulüne</w:t>
      </w:r>
      <w:r w:rsidRPr="00C37B96">
        <w:rPr>
          <w:sz w:val="20"/>
          <w:szCs w:val="20"/>
        </w:rPr>
        <w:t xml:space="preserve"> ve öğrencinin Makine ve Metal Teknolojileri Bölümü Makine (İ.Ö) Programına aşağıda belirtilen öğretim programına uygun olacak şekilde intibakının yapılmasına,</w:t>
      </w:r>
    </w:p>
    <w:p w:rsidR="005A730D" w:rsidRDefault="005A730D" w:rsidP="005A730D"/>
    <w:p w:rsidR="005A730D" w:rsidRDefault="005A730D" w:rsidP="005A730D"/>
    <w:tbl>
      <w:tblPr>
        <w:tblStyle w:val="TabloKlavuzu"/>
        <w:tblW w:w="9293" w:type="dxa"/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993"/>
        <w:gridCol w:w="3656"/>
      </w:tblGrid>
      <w:tr w:rsidR="005A730D" w:rsidRPr="00407781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30D" w:rsidRPr="00407781" w:rsidRDefault="005A730D" w:rsidP="00592CE1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lastRenderedPageBreak/>
              <w:t>Dersin Kodu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A730D" w:rsidRPr="00407781" w:rsidRDefault="005A730D" w:rsidP="00592CE1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A730D" w:rsidRPr="00407781" w:rsidRDefault="005A730D" w:rsidP="00592CE1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30D" w:rsidRPr="00407781" w:rsidRDefault="005A730D" w:rsidP="00592CE1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AE58A8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ATA101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E58A8" w:rsidRPr="006C091C" w:rsidRDefault="00AE58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FİZ101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Fizik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5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knik Resim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7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mel İmalat İşlemleri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TM101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tematik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TDİ101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ürk Dili I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YDİ101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Yabancı Dil I (İngilizce)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BED101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eden Eğitimi I</w:t>
            </w:r>
          </w:p>
        </w:tc>
        <w:tc>
          <w:tcPr>
            <w:tcW w:w="993" w:type="dxa"/>
            <w:vAlign w:val="center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1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lk Yardım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ATA102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tatürk İlkeleri ve İnkılap Tarihi I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2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esleki Matematik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4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ukavemet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6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kine Meslek Resmi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8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malat İşlemleri I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TDİ102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Türk Dili II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YDİ102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Yabancı Dil II (İngilizce)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0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Malzeme Teknolojisi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4</w:t>
            </w:r>
          </w:p>
        </w:tc>
        <w:tc>
          <w:tcPr>
            <w:tcW w:w="3260" w:type="dxa"/>
          </w:tcPr>
          <w:p w:rsidR="00AE58A8" w:rsidRPr="006C091C" w:rsidRDefault="00AE58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İş Güvenliği</w:t>
            </w:r>
          </w:p>
        </w:tc>
        <w:tc>
          <w:tcPr>
            <w:tcW w:w="993" w:type="dxa"/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6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AE58A8" w:rsidRPr="006C091C" w:rsidRDefault="00AE58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Bilgi ve İletişim Teknolojisi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bottom w:val="single" w:sz="12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1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Çizim 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Üretim 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rmodinamik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malat İşlemleri I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Ölçme ve Kontrol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kine Eleman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CNC Torna Teknolojis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Araştırma Yöntem ve Teknikler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STJ20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AE58A8" w:rsidRPr="006C091C" w:rsidRDefault="00AE58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Endüstriye Dayalı Eğitim(Staj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E58A8" w:rsidRDefault="00D77E7A" w:rsidP="00D77E7A">
            <w:pPr>
              <w:jc w:val="center"/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AE58A8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Hidrolik ve Pnömati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Sistem Analizi ve Tasarım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Çizim I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CNC Freze Teknolojis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lışılmamış Üretim Yöntemler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İş Kalıp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Meslek Etiğ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Pr="006C091C" w:rsidRDefault="00AE58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Kalite Güvence ve Standart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AE58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AE58A8" w:rsidRPr="00C37B96" w:rsidRDefault="00AE58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AE58A8" w:rsidRPr="006C091C" w:rsidRDefault="00AE58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Çevre Korum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AE58A8" w:rsidRDefault="00AE58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E58A8" w:rsidRDefault="00AE58A8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</w:tbl>
    <w:p w:rsidR="00AC1706" w:rsidRDefault="00AC1706" w:rsidP="00AC1706"/>
    <w:p w:rsidR="005A730D" w:rsidRDefault="005A730D" w:rsidP="005A730D"/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980"/>
        <w:gridCol w:w="2980"/>
        <w:gridCol w:w="2383"/>
      </w:tblGrid>
      <w:tr w:rsidR="005A730D" w:rsidRPr="0001032B" w:rsidTr="0001032B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5A730D" w:rsidRPr="0001032B" w:rsidRDefault="005A730D" w:rsidP="00592CE1">
            <w:pPr>
              <w:jc w:val="center"/>
              <w:rPr>
                <w:b/>
              </w:rPr>
            </w:pPr>
            <w:r w:rsidRPr="0001032B">
              <w:rPr>
                <w:b/>
              </w:rPr>
              <w:t>Sıra No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01032B" w:rsidRDefault="005A730D" w:rsidP="00592CE1">
            <w:pPr>
              <w:jc w:val="center"/>
              <w:rPr>
                <w:b/>
              </w:rPr>
            </w:pPr>
            <w:r w:rsidRPr="0001032B">
              <w:rPr>
                <w:b/>
              </w:rPr>
              <w:t>Öğrenci Numarası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01032B" w:rsidRDefault="005A730D" w:rsidP="00592CE1">
            <w:pPr>
              <w:jc w:val="center"/>
              <w:rPr>
                <w:b/>
              </w:rPr>
            </w:pPr>
            <w:r w:rsidRPr="0001032B">
              <w:rPr>
                <w:b/>
              </w:rPr>
              <w:t>Adı-Soyadı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5A730D" w:rsidRPr="0001032B" w:rsidRDefault="00790846" w:rsidP="00592CE1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5A730D" w:rsidRPr="0001032B" w:rsidTr="0001032B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5A730D" w:rsidRPr="0001032B" w:rsidRDefault="0001032B" w:rsidP="00592CE1">
            <w:pPr>
              <w:jc w:val="center"/>
            </w:pPr>
            <w:r w:rsidRPr="0001032B">
              <w:t>25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01032B" w:rsidRDefault="001E46A8" w:rsidP="001E46A8">
            <w:pPr>
              <w:jc w:val="center"/>
            </w:pPr>
            <w:r w:rsidRPr="0001032B">
              <w:t>57715608144 (T.C)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01032B" w:rsidRDefault="001E46A8" w:rsidP="001E46A8">
            <w:pPr>
              <w:jc w:val="center"/>
            </w:pPr>
            <w:r w:rsidRPr="0001032B">
              <w:t>Ali TUTUŞ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5A730D" w:rsidRPr="0001032B" w:rsidRDefault="001E46A8" w:rsidP="001E46A8">
            <w:pPr>
              <w:jc w:val="center"/>
            </w:pPr>
            <w:r w:rsidRPr="0001032B">
              <w:t>Makine (İ.Ö)</w:t>
            </w:r>
          </w:p>
        </w:tc>
      </w:tr>
    </w:tbl>
    <w:p w:rsidR="005A730D" w:rsidRDefault="005A730D" w:rsidP="005A730D"/>
    <w:p w:rsidR="005A730D" w:rsidRPr="00C37B96" w:rsidRDefault="005A730D" w:rsidP="0001032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f b</w:t>
      </w:r>
      <w:r w:rsidRPr="00C37B96">
        <w:rPr>
          <w:sz w:val="20"/>
          <w:szCs w:val="20"/>
        </w:rPr>
        <w:t xml:space="preserve">aşvurusunda bulunan öğrencinin, </w:t>
      </w:r>
      <w:r w:rsidRPr="00C37B96">
        <w:rPr>
          <w:b/>
          <w:sz w:val="20"/>
          <w:szCs w:val="20"/>
          <w:u w:val="single"/>
        </w:rPr>
        <w:t>başvurusunun kabulüne</w:t>
      </w:r>
      <w:r w:rsidRPr="00C37B96">
        <w:rPr>
          <w:sz w:val="20"/>
          <w:szCs w:val="20"/>
        </w:rPr>
        <w:t xml:space="preserve"> ve öğrencinin Makine ve Metal Teknolojileri Bölümü Makine (İ.Ö) Programına aşağıda belirtilen öğretim programına uygun olacak şekilde intibakının yapılmasına,</w:t>
      </w:r>
    </w:p>
    <w:p w:rsidR="005A730D" w:rsidRDefault="005A730D" w:rsidP="005A730D"/>
    <w:tbl>
      <w:tblPr>
        <w:tblStyle w:val="TabloKlavuzu"/>
        <w:tblW w:w="9293" w:type="dxa"/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993"/>
        <w:gridCol w:w="3656"/>
      </w:tblGrid>
      <w:tr w:rsidR="005A730D" w:rsidRPr="00407781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30D" w:rsidRPr="00407781" w:rsidRDefault="005A730D" w:rsidP="00592CE1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A730D" w:rsidRPr="00407781" w:rsidRDefault="005A730D" w:rsidP="00592CE1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A730D" w:rsidRPr="00407781" w:rsidRDefault="005A730D" w:rsidP="00592CE1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30D" w:rsidRPr="00407781" w:rsidRDefault="005A730D" w:rsidP="00592CE1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1E46A8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ATA101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1E46A8" w:rsidRPr="006C091C" w:rsidRDefault="001E46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FİZ101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Fizik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5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knik Resim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7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mel İmalat İşlemleri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TM101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tematik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TDİ101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ürk Dili I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YDİ101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Yabancı Dil I (İngilizce)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lastRenderedPageBreak/>
              <w:t>14BED101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eden Eğitimi I</w:t>
            </w:r>
          </w:p>
        </w:tc>
        <w:tc>
          <w:tcPr>
            <w:tcW w:w="993" w:type="dxa"/>
            <w:vAlign w:val="center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1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lk Yardım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ATA102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tatürk İlkeleri ve İnkılap Tarihi I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2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esleki Matematik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4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ukavemet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6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kine Meslek Resmi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8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malat İşlemleri I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TDİ102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Türk Dili II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YDİ102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Yabancı Dil II (İngilizce)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0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Malzeme Teknolojisi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4</w:t>
            </w:r>
          </w:p>
        </w:tc>
        <w:tc>
          <w:tcPr>
            <w:tcW w:w="3260" w:type="dxa"/>
          </w:tcPr>
          <w:p w:rsidR="001E46A8" w:rsidRPr="006C091C" w:rsidRDefault="001E46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İş Güvenliği</w:t>
            </w:r>
          </w:p>
        </w:tc>
        <w:tc>
          <w:tcPr>
            <w:tcW w:w="993" w:type="dxa"/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6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1E46A8" w:rsidRPr="006C091C" w:rsidRDefault="001E46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Bilgi ve İletişim Teknolojisi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bottom w:val="single" w:sz="12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1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Çizim 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Üretim 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rmodinamik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malat İşlemleri I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Ölçme ve Kontrol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kine Eleman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CNC Torna Teknolojis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Araştırma Yöntem ve Teknikler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STJ20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1E46A8" w:rsidRPr="006C091C" w:rsidRDefault="001E46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Endüstriye Dayalı Eğitim(Staj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E46A8" w:rsidRDefault="001E46A8" w:rsidP="00592CE1">
            <w:pPr>
              <w:jc w:val="center"/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1E46A8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Hidrolik ve Pnömati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Sistem Analizi ve Tasarım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Çizim I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CNC Freze Teknolojis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lışılmamış Üretim Yöntemler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İş Kalıp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Meslek Etiğ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Pr="006C091C" w:rsidRDefault="001E46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Kalite Güvence ve Standart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1E46A8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1E46A8" w:rsidRPr="00C37B96" w:rsidRDefault="001E46A8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1E46A8" w:rsidRPr="006C091C" w:rsidRDefault="001E46A8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Çevre Korum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1E46A8" w:rsidRDefault="001E46A8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E46A8" w:rsidRDefault="001E46A8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</w:tbl>
    <w:p w:rsidR="005A730D" w:rsidRDefault="005A730D" w:rsidP="00AC1706"/>
    <w:p w:rsidR="00E362A1" w:rsidRDefault="00E362A1" w:rsidP="00E362A1">
      <w:pPr>
        <w:tabs>
          <w:tab w:val="left" w:pos="1830"/>
        </w:tabs>
      </w:pPr>
    </w:p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980"/>
        <w:gridCol w:w="2980"/>
        <w:gridCol w:w="2383"/>
      </w:tblGrid>
      <w:tr w:rsidR="005A730D" w:rsidRPr="00790846" w:rsidTr="00790846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5A730D" w:rsidRPr="00790846" w:rsidRDefault="005A730D" w:rsidP="00592CE1">
            <w:pPr>
              <w:jc w:val="center"/>
              <w:rPr>
                <w:b/>
              </w:rPr>
            </w:pPr>
            <w:r w:rsidRPr="00790846">
              <w:rPr>
                <w:b/>
              </w:rPr>
              <w:t>Sıra No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790846" w:rsidRDefault="005A730D" w:rsidP="00592CE1">
            <w:pPr>
              <w:jc w:val="center"/>
              <w:rPr>
                <w:b/>
              </w:rPr>
            </w:pPr>
            <w:r w:rsidRPr="00790846">
              <w:rPr>
                <w:b/>
              </w:rPr>
              <w:t>Öğrenci Numarası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790846" w:rsidRDefault="005A730D" w:rsidP="00592CE1">
            <w:pPr>
              <w:jc w:val="center"/>
              <w:rPr>
                <w:b/>
              </w:rPr>
            </w:pPr>
            <w:r w:rsidRPr="00790846">
              <w:rPr>
                <w:b/>
              </w:rPr>
              <w:t>Adı-Soyadı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5A730D" w:rsidRPr="00790846" w:rsidRDefault="00790846" w:rsidP="00592CE1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5A730D" w:rsidRPr="00790846" w:rsidTr="00790846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5A730D" w:rsidRPr="00790846" w:rsidRDefault="00790846" w:rsidP="00592CE1">
            <w:pPr>
              <w:jc w:val="center"/>
            </w:pPr>
            <w:r>
              <w:t>26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790846" w:rsidRDefault="00E362A1" w:rsidP="00E362A1">
            <w:pPr>
              <w:jc w:val="center"/>
            </w:pPr>
            <w:r w:rsidRPr="00790846">
              <w:t>110917042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790846" w:rsidRDefault="00E362A1" w:rsidP="00E362A1">
            <w:pPr>
              <w:jc w:val="center"/>
            </w:pPr>
            <w:r w:rsidRPr="00790846">
              <w:t>Tayfun TOKTAŞ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5A730D" w:rsidRPr="00790846" w:rsidRDefault="00E362A1" w:rsidP="00E362A1">
            <w:pPr>
              <w:jc w:val="center"/>
            </w:pPr>
            <w:r w:rsidRPr="00790846">
              <w:t>Makine (İ.Ö)</w:t>
            </w:r>
          </w:p>
        </w:tc>
      </w:tr>
    </w:tbl>
    <w:p w:rsidR="005A730D" w:rsidRDefault="005A730D" w:rsidP="005A730D"/>
    <w:p w:rsidR="005A730D" w:rsidRPr="00C37B96" w:rsidRDefault="005A730D" w:rsidP="0079084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f b</w:t>
      </w:r>
      <w:r w:rsidRPr="00C37B96">
        <w:rPr>
          <w:sz w:val="20"/>
          <w:szCs w:val="20"/>
        </w:rPr>
        <w:t xml:space="preserve">aşvurusunda bulunan öğrencinin, </w:t>
      </w:r>
      <w:r w:rsidRPr="00C37B96">
        <w:rPr>
          <w:b/>
          <w:sz w:val="20"/>
          <w:szCs w:val="20"/>
          <w:u w:val="single"/>
        </w:rPr>
        <w:t>başvurusunun kabulüne</w:t>
      </w:r>
      <w:r w:rsidRPr="00C37B96">
        <w:rPr>
          <w:sz w:val="20"/>
          <w:szCs w:val="20"/>
        </w:rPr>
        <w:t xml:space="preserve"> ve öğrencinin Makine ve Metal Teknolojileri Bölümü Makine (İ.Ö) Programına aşağıda belirtilen öğretim programına uygun olacak şekilde intibakının yapılmasına,</w:t>
      </w:r>
    </w:p>
    <w:p w:rsidR="005A730D" w:rsidRDefault="005A730D" w:rsidP="005A730D"/>
    <w:tbl>
      <w:tblPr>
        <w:tblStyle w:val="TabloKlavuzu"/>
        <w:tblW w:w="9293" w:type="dxa"/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993"/>
        <w:gridCol w:w="3656"/>
      </w:tblGrid>
      <w:tr w:rsidR="005A730D" w:rsidRPr="00407781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30D" w:rsidRPr="00407781" w:rsidRDefault="005A730D" w:rsidP="00592CE1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A730D" w:rsidRPr="00407781" w:rsidRDefault="005A730D" w:rsidP="00592CE1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A730D" w:rsidRPr="00407781" w:rsidRDefault="005A730D" w:rsidP="00592CE1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30D" w:rsidRPr="00407781" w:rsidRDefault="005A730D" w:rsidP="00592CE1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E10136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ATA101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10136" w:rsidRPr="006C091C" w:rsidRDefault="00E10136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FİZ101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Fizik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5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knik Resim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7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mel İmalat İşlemleri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TM101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tematik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TDİ101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ürk Dili I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YDİ101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Yabancı Dil I (İngilizce)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BED101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eden Eğitimi I</w:t>
            </w:r>
          </w:p>
        </w:tc>
        <w:tc>
          <w:tcPr>
            <w:tcW w:w="993" w:type="dxa"/>
            <w:vAlign w:val="center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1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lk Yardım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ATA102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tatürk İlkeleri ve İnkılap Tarihi I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2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esleki Matematik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4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ukavemet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6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kine Meslek Resmi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8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malat İşlemleri I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TDİ102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Türk Dili II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lastRenderedPageBreak/>
              <w:t>14YDİ102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Yabancı Dil II (İngilizce)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0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Malzeme Teknolojisi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4</w:t>
            </w:r>
          </w:p>
        </w:tc>
        <w:tc>
          <w:tcPr>
            <w:tcW w:w="3260" w:type="dxa"/>
          </w:tcPr>
          <w:p w:rsidR="00E10136" w:rsidRPr="006C091C" w:rsidRDefault="00E1013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İş Güvenliği</w:t>
            </w:r>
          </w:p>
        </w:tc>
        <w:tc>
          <w:tcPr>
            <w:tcW w:w="993" w:type="dxa"/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6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E10136" w:rsidRPr="006C091C" w:rsidRDefault="00E1013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Bilgi ve İletişim Teknolojisi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bottom w:val="single" w:sz="12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1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Çizim 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Üretim 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rmodinamik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malat İşlemleri I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Ölçme ve Kontrol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kine Eleman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CNC Torna Teknolojis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Araştırma Yöntem ve Teknikler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STJ20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E10136" w:rsidRPr="006C091C" w:rsidRDefault="00E1013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Endüstriye Dayalı Eğitim(Staj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10136" w:rsidRDefault="00E10136" w:rsidP="00592CE1">
            <w:pPr>
              <w:jc w:val="center"/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E10136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Hidrolik ve Pnömati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Sistem Analizi ve Tasarım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Çizim I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CNC Freze Teknolojis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lışılmamış Üretim Yöntemler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İş Kalıp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Meslek Etiğ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Pr="006C091C" w:rsidRDefault="00E1013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Kalite Güvence ve Standart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E10136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E10136" w:rsidRPr="00C37B96" w:rsidRDefault="00E1013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E10136" w:rsidRPr="006C091C" w:rsidRDefault="00E1013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Çevre Korum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E10136" w:rsidRDefault="00E1013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10136" w:rsidRDefault="00E10136" w:rsidP="00592CE1">
            <w:r w:rsidRPr="008E5E8B">
              <w:rPr>
                <w:sz w:val="20"/>
                <w:szCs w:val="20"/>
              </w:rPr>
              <w:t>Dersi alacak (</w:t>
            </w:r>
            <w:r w:rsidRPr="008E5E8B">
              <w:rPr>
                <w:b/>
                <w:sz w:val="20"/>
                <w:szCs w:val="20"/>
              </w:rPr>
              <w:t>devam zorunluluğu vardır)</w:t>
            </w:r>
          </w:p>
        </w:tc>
      </w:tr>
    </w:tbl>
    <w:p w:rsidR="005A730D" w:rsidRDefault="005A730D" w:rsidP="00AC1706"/>
    <w:p w:rsidR="005A730D" w:rsidRDefault="005A730D" w:rsidP="005A730D"/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980"/>
        <w:gridCol w:w="2980"/>
        <w:gridCol w:w="2383"/>
      </w:tblGrid>
      <w:tr w:rsidR="005A730D" w:rsidRPr="00790846" w:rsidTr="00790846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5A730D" w:rsidRPr="00790846" w:rsidRDefault="005A730D" w:rsidP="00592CE1">
            <w:pPr>
              <w:jc w:val="center"/>
              <w:rPr>
                <w:b/>
              </w:rPr>
            </w:pPr>
            <w:r w:rsidRPr="00790846">
              <w:rPr>
                <w:b/>
              </w:rPr>
              <w:t>Sıra No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790846" w:rsidRDefault="005A730D" w:rsidP="00592CE1">
            <w:pPr>
              <w:jc w:val="center"/>
              <w:rPr>
                <w:b/>
              </w:rPr>
            </w:pPr>
            <w:r w:rsidRPr="00790846">
              <w:rPr>
                <w:b/>
              </w:rPr>
              <w:t>Öğrenci Numarası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790846" w:rsidRDefault="005A730D" w:rsidP="00592CE1">
            <w:pPr>
              <w:jc w:val="center"/>
              <w:rPr>
                <w:b/>
              </w:rPr>
            </w:pPr>
            <w:r w:rsidRPr="00790846">
              <w:rPr>
                <w:b/>
              </w:rPr>
              <w:t>Adı-Soyadı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5A730D" w:rsidRPr="00790846" w:rsidRDefault="00790846" w:rsidP="00592CE1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5A730D" w:rsidRPr="00790846" w:rsidTr="00790846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5A730D" w:rsidRPr="00790846" w:rsidRDefault="00790846" w:rsidP="00592CE1">
            <w:pPr>
              <w:jc w:val="center"/>
            </w:pPr>
            <w:r w:rsidRPr="00790846">
              <w:t>27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790846" w:rsidRDefault="00592CE1" w:rsidP="00592CE1">
            <w:pPr>
              <w:jc w:val="center"/>
            </w:pPr>
            <w:r w:rsidRPr="00790846">
              <w:t>090917073</w:t>
            </w:r>
          </w:p>
        </w:tc>
        <w:tc>
          <w:tcPr>
            <w:tcW w:w="2980" w:type="dxa"/>
            <w:shd w:val="clear" w:color="auto" w:fill="D9D9D9" w:themeFill="background1" w:themeFillShade="D9"/>
          </w:tcPr>
          <w:p w:rsidR="005A730D" w:rsidRPr="00790846" w:rsidRDefault="00592CE1" w:rsidP="00592CE1">
            <w:pPr>
              <w:jc w:val="center"/>
            </w:pPr>
            <w:r w:rsidRPr="00790846">
              <w:t>Serdar ÇETİN</w:t>
            </w:r>
          </w:p>
        </w:tc>
        <w:tc>
          <w:tcPr>
            <w:tcW w:w="2383" w:type="dxa"/>
            <w:shd w:val="clear" w:color="auto" w:fill="D9D9D9" w:themeFill="background1" w:themeFillShade="D9"/>
          </w:tcPr>
          <w:p w:rsidR="005A730D" w:rsidRPr="00790846" w:rsidRDefault="00592CE1" w:rsidP="00592CE1">
            <w:pPr>
              <w:jc w:val="center"/>
            </w:pPr>
            <w:r w:rsidRPr="00790846">
              <w:t>Makine (İ.Ö)</w:t>
            </w:r>
          </w:p>
        </w:tc>
      </w:tr>
    </w:tbl>
    <w:p w:rsidR="005A730D" w:rsidRDefault="005A730D" w:rsidP="005A730D"/>
    <w:p w:rsidR="005A730D" w:rsidRPr="00C37B96" w:rsidRDefault="005A730D" w:rsidP="0079084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f b</w:t>
      </w:r>
      <w:r w:rsidRPr="00C37B96">
        <w:rPr>
          <w:sz w:val="20"/>
          <w:szCs w:val="20"/>
        </w:rPr>
        <w:t xml:space="preserve">aşvurusunda bulunan öğrencinin, </w:t>
      </w:r>
      <w:r w:rsidRPr="00C37B96">
        <w:rPr>
          <w:b/>
          <w:sz w:val="20"/>
          <w:szCs w:val="20"/>
          <w:u w:val="single"/>
        </w:rPr>
        <w:t>başvurusunun kabulüne</w:t>
      </w:r>
      <w:r w:rsidRPr="00C37B96">
        <w:rPr>
          <w:sz w:val="20"/>
          <w:szCs w:val="20"/>
        </w:rPr>
        <w:t xml:space="preserve"> ve öğrencinin Makine ve Metal Teknolojileri Bölümü Makine (İ.Ö) Programına aşağıda belirtilen öğretim programına uygun olacak şekilde intibakının yapılmasına,</w:t>
      </w:r>
    </w:p>
    <w:p w:rsidR="005A730D" w:rsidRDefault="005A730D" w:rsidP="005A730D"/>
    <w:tbl>
      <w:tblPr>
        <w:tblStyle w:val="TabloKlavuzu"/>
        <w:tblW w:w="9293" w:type="dxa"/>
        <w:tblLayout w:type="fixed"/>
        <w:tblLook w:val="01E0" w:firstRow="1" w:lastRow="1" w:firstColumn="1" w:lastColumn="1" w:noHBand="0" w:noVBand="0"/>
      </w:tblPr>
      <w:tblGrid>
        <w:gridCol w:w="1384"/>
        <w:gridCol w:w="3260"/>
        <w:gridCol w:w="993"/>
        <w:gridCol w:w="3656"/>
      </w:tblGrid>
      <w:tr w:rsidR="005A730D" w:rsidRPr="00407781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730D" w:rsidRPr="00407781" w:rsidRDefault="005A730D" w:rsidP="00592CE1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</w:tcBorders>
          </w:tcPr>
          <w:p w:rsidR="005A730D" w:rsidRPr="00407781" w:rsidRDefault="005A730D" w:rsidP="00592CE1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</w:tcPr>
          <w:p w:rsidR="005A730D" w:rsidRPr="00407781" w:rsidRDefault="005A730D" w:rsidP="00592CE1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730D" w:rsidRPr="00407781" w:rsidRDefault="005A730D" w:rsidP="00592CE1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592CE1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ATA101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92CE1" w:rsidRPr="006C091C" w:rsidRDefault="00592CE1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tatürk İlkeleri ve İnkılap Tarihi 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</w:tcPr>
          <w:p w:rsidR="00592CE1" w:rsidRDefault="00592CE1">
            <w:r w:rsidRPr="003A2928">
              <w:rPr>
                <w:sz w:val="20"/>
                <w:szCs w:val="20"/>
              </w:rPr>
              <w:t>Dersi alacak (devam zorunluluğu yoktur)</w:t>
            </w:r>
          </w:p>
        </w:tc>
      </w:tr>
      <w:tr w:rsidR="00592CE1" w:rsidTr="00592CE1">
        <w:tc>
          <w:tcPr>
            <w:tcW w:w="1384" w:type="dxa"/>
            <w:tcBorders>
              <w:left w:val="single" w:sz="12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FİZ101</w:t>
            </w:r>
          </w:p>
        </w:tc>
        <w:tc>
          <w:tcPr>
            <w:tcW w:w="3260" w:type="dxa"/>
          </w:tcPr>
          <w:p w:rsidR="00592CE1" w:rsidRPr="006C091C" w:rsidRDefault="00592CE1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Fizik</w:t>
            </w:r>
          </w:p>
        </w:tc>
        <w:tc>
          <w:tcPr>
            <w:tcW w:w="993" w:type="dxa"/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92CE1" w:rsidRDefault="00592CE1">
            <w:r w:rsidRPr="003A2928">
              <w:rPr>
                <w:sz w:val="20"/>
                <w:szCs w:val="20"/>
              </w:rPr>
              <w:t>Dersi alacak (devam zorunluluğu yoktur)</w:t>
            </w:r>
          </w:p>
        </w:tc>
      </w:tr>
      <w:tr w:rsidR="00592CE1" w:rsidTr="00592CE1">
        <w:tc>
          <w:tcPr>
            <w:tcW w:w="1384" w:type="dxa"/>
            <w:tcBorders>
              <w:left w:val="single" w:sz="12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5</w:t>
            </w:r>
          </w:p>
        </w:tc>
        <w:tc>
          <w:tcPr>
            <w:tcW w:w="3260" w:type="dxa"/>
          </w:tcPr>
          <w:p w:rsidR="00592CE1" w:rsidRPr="006C091C" w:rsidRDefault="00592CE1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knik Resim</w:t>
            </w:r>
          </w:p>
        </w:tc>
        <w:tc>
          <w:tcPr>
            <w:tcW w:w="993" w:type="dxa"/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92CE1" w:rsidRDefault="00592CE1">
            <w:r w:rsidRPr="003A2928">
              <w:rPr>
                <w:sz w:val="20"/>
                <w:szCs w:val="20"/>
              </w:rPr>
              <w:t>Dersi alacak (devam zorunluluğu yoktur)</w:t>
            </w:r>
          </w:p>
        </w:tc>
      </w:tr>
      <w:tr w:rsidR="00592CE1" w:rsidTr="00592CE1">
        <w:tc>
          <w:tcPr>
            <w:tcW w:w="1384" w:type="dxa"/>
            <w:tcBorders>
              <w:left w:val="single" w:sz="12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7</w:t>
            </w:r>
          </w:p>
        </w:tc>
        <w:tc>
          <w:tcPr>
            <w:tcW w:w="3260" w:type="dxa"/>
          </w:tcPr>
          <w:p w:rsidR="00592CE1" w:rsidRPr="006C091C" w:rsidRDefault="00592CE1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mel İmalat İşlemleri</w:t>
            </w:r>
          </w:p>
        </w:tc>
        <w:tc>
          <w:tcPr>
            <w:tcW w:w="993" w:type="dxa"/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92CE1" w:rsidRDefault="00592CE1">
            <w:r w:rsidRPr="003A2928">
              <w:rPr>
                <w:sz w:val="20"/>
                <w:szCs w:val="20"/>
              </w:rPr>
              <w:t>Dersi alacak (devam zorunluluğu yoktur)</w:t>
            </w:r>
          </w:p>
        </w:tc>
      </w:tr>
      <w:tr w:rsidR="00592CE1" w:rsidTr="00592CE1">
        <w:tc>
          <w:tcPr>
            <w:tcW w:w="1384" w:type="dxa"/>
            <w:tcBorders>
              <w:left w:val="single" w:sz="12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TM101</w:t>
            </w:r>
          </w:p>
        </w:tc>
        <w:tc>
          <w:tcPr>
            <w:tcW w:w="3260" w:type="dxa"/>
          </w:tcPr>
          <w:p w:rsidR="00592CE1" w:rsidRPr="006C091C" w:rsidRDefault="00592CE1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tematik</w:t>
            </w:r>
          </w:p>
        </w:tc>
        <w:tc>
          <w:tcPr>
            <w:tcW w:w="993" w:type="dxa"/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92CE1" w:rsidRDefault="00592CE1">
            <w:r w:rsidRPr="003A2928">
              <w:rPr>
                <w:sz w:val="20"/>
                <w:szCs w:val="20"/>
              </w:rPr>
              <w:t>Dersi alacak (devam zorunluluğu yoktur)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</w:tcBorders>
          </w:tcPr>
          <w:p w:rsidR="005A730D" w:rsidRPr="00C37B96" w:rsidRDefault="005A730D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TDİ101</w:t>
            </w:r>
          </w:p>
        </w:tc>
        <w:tc>
          <w:tcPr>
            <w:tcW w:w="3260" w:type="dxa"/>
          </w:tcPr>
          <w:p w:rsidR="005A730D" w:rsidRPr="006C091C" w:rsidRDefault="005A730D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ürk Dili I</w:t>
            </w:r>
          </w:p>
        </w:tc>
        <w:tc>
          <w:tcPr>
            <w:tcW w:w="993" w:type="dxa"/>
          </w:tcPr>
          <w:p w:rsidR="005A730D" w:rsidRDefault="005A730D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A730D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</w:tcBorders>
          </w:tcPr>
          <w:p w:rsidR="005A730D" w:rsidRPr="00C37B96" w:rsidRDefault="005A730D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YDİ101</w:t>
            </w:r>
          </w:p>
        </w:tc>
        <w:tc>
          <w:tcPr>
            <w:tcW w:w="3260" w:type="dxa"/>
          </w:tcPr>
          <w:p w:rsidR="005A730D" w:rsidRPr="006C091C" w:rsidRDefault="005A730D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Yabancı Dil I (İngilizce)</w:t>
            </w:r>
          </w:p>
        </w:tc>
        <w:tc>
          <w:tcPr>
            <w:tcW w:w="993" w:type="dxa"/>
          </w:tcPr>
          <w:p w:rsidR="005A730D" w:rsidRDefault="005A730D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A730D" w:rsidRDefault="00592CE1" w:rsidP="00592CE1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</w:tcBorders>
          </w:tcPr>
          <w:p w:rsidR="005A730D" w:rsidRPr="00C37B96" w:rsidRDefault="005A730D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BED101</w:t>
            </w:r>
          </w:p>
        </w:tc>
        <w:tc>
          <w:tcPr>
            <w:tcW w:w="3260" w:type="dxa"/>
          </w:tcPr>
          <w:p w:rsidR="005A730D" w:rsidRPr="006C091C" w:rsidRDefault="005A730D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eden Eğitimi I</w:t>
            </w:r>
          </w:p>
        </w:tc>
        <w:tc>
          <w:tcPr>
            <w:tcW w:w="993" w:type="dxa"/>
            <w:vAlign w:val="center"/>
          </w:tcPr>
          <w:p w:rsidR="005A730D" w:rsidRDefault="005A730D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A730D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</w:tcBorders>
          </w:tcPr>
          <w:p w:rsidR="005A730D" w:rsidRPr="00C37B96" w:rsidRDefault="005A730D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1</w:t>
            </w:r>
          </w:p>
        </w:tc>
        <w:tc>
          <w:tcPr>
            <w:tcW w:w="3260" w:type="dxa"/>
          </w:tcPr>
          <w:p w:rsidR="005A730D" w:rsidRPr="006C091C" w:rsidRDefault="005A730D" w:rsidP="00592CE1">
            <w:pPr>
              <w:jc w:val="both"/>
              <w:rPr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lk Yardım</w:t>
            </w:r>
          </w:p>
        </w:tc>
        <w:tc>
          <w:tcPr>
            <w:tcW w:w="993" w:type="dxa"/>
          </w:tcPr>
          <w:p w:rsidR="005A730D" w:rsidRDefault="005A730D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A730D" w:rsidRDefault="00592CE1" w:rsidP="00592CE1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92CE1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92CE1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ATA102</w:t>
            </w:r>
          </w:p>
        </w:tc>
        <w:tc>
          <w:tcPr>
            <w:tcW w:w="3260" w:type="dxa"/>
            <w:tcBorders>
              <w:top w:val="single" w:sz="12" w:space="0" w:color="auto"/>
            </w:tcBorders>
          </w:tcPr>
          <w:p w:rsidR="00592CE1" w:rsidRPr="006C091C" w:rsidRDefault="00592CE1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tatürk İlkeleri ve İnkılap Tarihi II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</w:tcPr>
          <w:p w:rsidR="00592CE1" w:rsidRDefault="00592CE1">
            <w:r w:rsidRPr="00C866DA">
              <w:rPr>
                <w:sz w:val="20"/>
                <w:szCs w:val="20"/>
              </w:rPr>
              <w:t>Dersi alacak (devam zorunluluğu yoktur)</w:t>
            </w:r>
          </w:p>
        </w:tc>
      </w:tr>
      <w:tr w:rsidR="00592CE1" w:rsidTr="00592CE1">
        <w:tc>
          <w:tcPr>
            <w:tcW w:w="1384" w:type="dxa"/>
            <w:tcBorders>
              <w:left w:val="single" w:sz="12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2</w:t>
            </w:r>
          </w:p>
        </w:tc>
        <w:tc>
          <w:tcPr>
            <w:tcW w:w="3260" w:type="dxa"/>
          </w:tcPr>
          <w:p w:rsidR="00592CE1" w:rsidRPr="006C091C" w:rsidRDefault="00592CE1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esleki Matematik</w:t>
            </w:r>
          </w:p>
        </w:tc>
        <w:tc>
          <w:tcPr>
            <w:tcW w:w="993" w:type="dxa"/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92CE1" w:rsidRDefault="00592CE1">
            <w:r w:rsidRPr="00C866DA">
              <w:rPr>
                <w:sz w:val="20"/>
                <w:szCs w:val="20"/>
              </w:rPr>
              <w:t>Dersi alacak (devam zorunluluğu yoktur)</w:t>
            </w:r>
          </w:p>
        </w:tc>
      </w:tr>
      <w:tr w:rsidR="00592CE1" w:rsidTr="00592CE1">
        <w:tc>
          <w:tcPr>
            <w:tcW w:w="1384" w:type="dxa"/>
            <w:tcBorders>
              <w:left w:val="single" w:sz="12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4</w:t>
            </w:r>
          </w:p>
        </w:tc>
        <w:tc>
          <w:tcPr>
            <w:tcW w:w="3260" w:type="dxa"/>
          </w:tcPr>
          <w:p w:rsidR="00592CE1" w:rsidRPr="006C091C" w:rsidRDefault="00592CE1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ukavemet</w:t>
            </w:r>
          </w:p>
        </w:tc>
        <w:tc>
          <w:tcPr>
            <w:tcW w:w="993" w:type="dxa"/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92CE1" w:rsidRDefault="00592CE1">
            <w:r w:rsidRPr="00C866DA">
              <w:rPr>
                <w:sz w:val="20"/>
                <w:szCs w:val="20"/>
              </w:rPr>
              <w:t>Dersi alacak (</w:t>
            </w:r>
            <w:r w:rsidRPr="00592CE1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92CE1" w:rsidTr="00592CE1">
        <w:tc>
          <w:tcPr>
            <w:tcW w:w="1384" w:type="dxa"/>
            <w:tcBorders>
              <w:left w:val="single" w:sz="12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6</w:t>
            </w:r>
          </w:p>
        </w:tc>
        <w:tc>
          <w:tcPr>
            <w:tcW w:w="3260" w:type="dxa"/>
          </w:tcPr>
          <w:p w:rsidR="00592CE1" w:rsidRPr="006C091C" w:rsidRDefault="00592CE1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kine Meslek Resmi</w:t>
            </w:r>
          </w:p>
        </w:tc>
        <w:tc>
          <w:tcPr>
            <w:tcW w:w="993" w:type="dxa"/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92CE1" w:rsidRDefault="00592CE1">
            <w:r w:rsidRPr="00C866DA">
              <w:rPr>
                <w:sz w:val="20"/>
                <w:szCs w:val="20"/>
              </w:rPr>
              <w:t>Dersi alacak (devam zorunluluğu yoktur)</w:t>
            </w:r>
          </w:p>
        </w:tc>
      </w:tr>
      <w:tr w:rsidR="00592CE1" w:rsidTr="00592CE1">
        <w:tc>
          <w:tcPr>
            <w:tcW w:w="1384" w:type="dxa"/>
            <w:tcBorders>
              <w:left w:val="single" w:sz="12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08</w:t>
            </w:r>
          </w:p>
        </w:tc>
        <w:tc>
          <w:tcPr>
            <w:tcW w:w="3260" w:type="dxa"/>
          </w:tcPr>
          <w:p w:rsidR="00592CE1" w:rsidRPr="006C091C" w:rsidRDefault="00592CE1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malat İşlemleri I</w:t>
            </w:r>
          </w:p>
        </w:tc>
        <w:tc>
          <w:tcPr>
            <w:tcW w:w="993" w:type="dxa"/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592CE1" w:rsidRDefault="00592CE1">
            <w:r w:rsidRPr="00C866DA">
              <w:rPr>
                <w:sz w:val="20"/>
                <w:szCs w:val="20"/>
              </w:rPr>
              <w:t>Dersi alacak (devam zorunluluğu yoktur)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</w:tcBorders>
          </w:tcPr>
          <w:p w:rsidR="005A730D" w:rsidRPr="00C37B96" w:rsidRDefault="005A730D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TDİ102</w:t>
            </w:r>
          </w:p>
        </w:tc>
        <w:tc>
          <w:tcPr>
            <w:tcW w:w="3260" w:type="dxa"/>
          </w:tcPr>
          <w:p w:rsidR="005A730D" w:rsidRPr="006C091C" w:rsidRDefault="005A730D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Türk Dili II</w:t>
            </w:r>
          </w:p>
        </w:tc>
        <w:tc>
          <w:tcPr>
            <w:tcW w:w="993" w:type="dxa"/>
          </w:tcPr>
          <w:p w:rsidR="005A730D" w:rsidRDefault="005A730D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A730D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</w:tcBorders>
          </w:tcPr>
          <w:p w:rsidR="005A730D" w:rsidRPr="00C37B96" w:rsidRDefault="005A730D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YDİ102</w:t>
            </w:r>
          </w:p>
        </w:tc>
        <w:tc>
          <w:tcPr>
            <w:tcW w:w="3260" w:type="dxa"/>
          </w:tcPr>
          <w:p w:rsidR="005A730D" w:rsidRPr="006C091C" w:rsidRDefault="005A730D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Yabancı Dil II (İngilizce)</w:t>
            </w:r>
          </w:p>
        </w:tc>
        <w:tc>
          <w:tcPr>
            <w:tcW w:w="993" w:type="dxa"/>
          </w:tcPr>
          <w:p w:rsidR="005A730D" w:rsidRDefault="005A730D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A730D" w:rsidRDefault="00592CE1" w:rsidP="00592CE1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</w:tcBorders>
          </w:tcPr>
          <w:p w:rsidR="005A730D" w:rsidRPr="00C37B96" w:rsidRDefault="005A730D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0</w:t>
            </w:r>
          </w:p>
        </w:tc>
        <w:tc>
          <w:tcPr>
            <w:tcW w:w="3260" w:type="dxa"/>
          </w:tcPr>
          <w:p w:rsidR="005A730D" w:rsidRPr="006C091C" w:rsidRDefault="005A730D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Malzeme Teknolojisi</w:t>
            </w:r>
          </w:p>
        </w:tc>
        <w:tc>
          <w:tcPr>
            <w:tcW w:w="993" w:type="dxa"/>
          </w:tcPr>
          <w:p w:rsidR="005A730D" w:rsidRDefault="005A730D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A730D" w:rsidRDefault="00592CE1" w:rsidP="00592CE1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</w:tcBorders>
          </w:tcPr>
          <w:p w:rsidR="005A730D" w:rsidRPr="00C37B96" w:rsidRDefault="005A730D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4</w:t>
            </w:r>
          </w:p>
        </w:tc>
        <w:tc>
          <w:tcPr>
            <w:tcW w:w="3260" w:type="dxa"/>
          </w:tcPr>
          <w:p w:rsidR="005A730D" w:rsidRPr="006C091C" w:rsidRDefault="005A730D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İş Güvenliği</w:t>
            </w:r>
          </w:p>
        </w:tc>
        <w:tc>
          <w:tcPr>
            <w:tcW w:w="993" w:type="dxa"/>
          </w:tcPr>
          <w:p w:rsidR="005A730D" w:rsidRDefault="005A730D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5A730D" w:rsidRDefault="00592CE1" w:rsidP="00592CE1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</w:t>
            </w:r>
            <w:r w:rsidRPr="00592CE1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A730D" w:rsidTr="00592CE1"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5A730D" w:rsidRPr="00C37B96" w:rsidRDefault="005A730D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116</w:t>
            </w: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5A730D" w:rsidRPr="006C091C" w:rsidRDefault="005A730D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Bilgi ve İletişim Teknolojisi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5A730D" w:rsidRDefault="005A730D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A730D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592CE1" w:rsidTr="00592CE1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1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592CE1" w:rsidRPr="006C091C" w:rsidRDefault="00592CE1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Çizim I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92CE1" w:rsidRDefault="00592CE1">
            <w:r w:rsidRPr="00043649">
              <w:rPr>
                <w:sz w:val="20"/>
                <w:szCs w:val="20"/>
              </w:rPr>
              <w:t>Dersi alacak (</w:t>
            </w:r>
            <w:r w:rsidRPr="00043649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92CE1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3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92CE1" w:rsidRPr="006C091C" w:rsidRDefault="00592CE1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Üretim 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2CE1" w:rsidRDefault="00592CE1">
            <w:r w:rsidRPr="00043649">
              <w:rPr>
                <w:sz w:val="20"/>
                <w:szCs w:val="20"/>
              </w:rPr>
              <w:t>Dersi alacak (</w:t>
            </w:r>
            <w:r w:rsidRPr="00043649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92CE1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92CE1" w:rsidRPr="006C091C" w:rsidRDefault="00592CE1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Termodinamik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2CE1" w:rsidRDefault="00592CE1">
            <w:r w:rsidRPr="00043649">
              <w:rPr>
                <w:sz w:val="20"/>
                <w:szCs w:val="20"/>
              </w:rPr>
              <w:t>Dersi alacak (</w:t>
            </w:r>
            <w:r w:rsidRPr="00043649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A730D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A730D" w:rsidRPr="00C37B96" w:rsidRDefault="005A730D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A730D" w:rsidRPr="006C091C" w:rsidRDefault="005A730D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İmalat İşlemleri I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A730D" w:rsidRDefault="005A730D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5A730D" w:rsidRDefault="00916A46" w:rsidP="00592CE1">
            <w:pPr>
              <w:jc w:val="center"/>
              <w:rPr>
                <w:sz w:val="20"/>
                <w:szCs w:val="20"/>
              </w:rPr>
            </w:pPr>
            <w:r w:rsidRPr="000801F0">
              <w:rPr>
                <w:sz w:val="20"/>
                <w:szCs w:val="20"/>
              </w:rPr>
              <w:t>Dersi alacak (devam zorunluluğu yoktur)</w:t>
            </w:r>
          </w:p>
        </w:tc>
      </w:tr>
      <w:tr w:rsidR="00592CE1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lastRenderedPageBreak/>
              <w:t>14MAK209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92CE1" w:rsidRPr="006C091C" w:rsidRDefault="00592CE1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Ölçme ve Kontrol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2CE1" w:rsidRDefault="00592CE1">
            <w:r w:rsidRPr="008474D0">
              <w:rPr>
                <w:sz w:val="20"/>
                <w:szCs w:val="20"/>
              </w:rPr>
              <w:t>Dersi alacak (</w:t>
            </w:r>
            <w:r w:rsidRPr="008474D0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92CE1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92CE1" w:rsidRPr="006C091C" w:rsidRDefault="00592CE1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Makine Eleman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2CE1" w:rsidRDefault="00592CE1">
            <w:r w:rsidRPr="008474D0">
              <w:rPr>
                <w:sz w:val="20"/>
                <w:szCs w:val="20"/>
              </w:rPr>
              <w:t>Dersi alacak (</w:t>
            </w:r>
            <w:r w:rsidRPr="008474D0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92CE1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5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92CE1" w:rsidRPr="006C091C" w:rsidRDefault="00592CE1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CNC Torna Teknolojis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2CE1" w:rsidRDefault="00592CE1">
            <w:r w:rsidRPr="00341648">
              <w:rPr>
                <w:sz w:val="20"/>
                <w:szCs w:val="20"/>
              </w:rPr>
              <w:t>Dersi alacak (</w:t>
            </w:r>
            <w:r w:rsidRPr="0034164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92CE1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592CE1" w:rsidRPr="00C37B96" w:rsidRDefault="00592CE1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7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592CE1" w:rsidRPr="006C091C" w:rsidRDefault="00592CE1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Araştırma Yöntem ve Teknikler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592CE1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592CE1" w:rsidRDefault="00592CE1">
            <w:r w:rsidRPr="00341648">
              <w:rPr>
                <w:sz w:val="20"/>
                <w:szCs w:val="20"/>
              </w:rPr>
              <w:t>Dersi alacak (</w:t>
            </w:r>
            <w:r w:rsidRPr="00341648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5A730D" w:rsidTr="00592CE1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5A730D" w:rsidRPr="00C37B96" w:rsidRDefault="005A730D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STJ201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5A730D" w:rsidRPr="006C091C" w:rsidRDefault="005A730D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Endüstriye Dayalı Eğitim(Staj)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5A730D" w:rsidRDefault="005A730D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30D" w:rsidRDefault="00592CE1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j Yapacak</w:t>
            </w:r>
          </w:p>
        </w:tc>
      </w:tr>
      <w:tr w:rsidR="00916A46" w:rsidTr="009A5C25"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916A46" w:rsidRPr="00C37B96" w:rsidRDefault="00916A4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2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</w:tcPr>
          <w:p w:rsidR="00916A46" w:rsidRPr="006C091C" w:rsidRDefault="00916A4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Hidrolik ve Pnömatik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</w:tcPr>
          <w:p w:rsidR="00916A46" w:rsidRDefault="00916A4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16A46" w:rsidRDefault="00916A46">
            <w:r w:rsidRPr="0082502F">
              <w:rPr>
                <w:sz w:val="20"/>
                <w:szCs w:val="20"/>
              </w:rPr>
              <w:t>Dersi alacak (</w:t>
            </w:r>
            <w:r w:rsidRPr="0082502F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916A46" w:rsidTr="009A5C25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16A46" w:rsidRPr="00C37B96" w:rsidRDefault="00916A4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Pr="006C091C" w:rsidRDefault="00916A4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Sistem Analizi ve Tasarım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Default="00916A4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16A46" w:rsidRDefault="00916A46">
            <w:r w:rsidRPr="0082502F">
              <w:rPr>
                <w:sz w:val="20"/>
                <w:szCs w:val="20"/>
              </w:rPr>
              <w:t>Dersi alacak (</w:t>
            </w:r>
            <w:r w:rsidRPr="0082502F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916A46" w:rsidTr="009A5C25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16A46" w:rsidRPr="00C37B96" w:rsidRDefault="00916A4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Pr="006C091C" w:rsidRDefault="00916A4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Bilgisayar Destekli Çizim I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Default="00916A4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16A46" w:rsidRDefault="00916A46">
            <w:r w:rsidRPr="0082502F">
              <w:rPr>
                <w:sz w:val="20"/>
                <w:szCs w:val="20"/>
              </w:rPr>
              <w:t>Dersi alacak (</w:t>
            </w:r>
            <w:r w:rsidRPr="0082502F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916A46" w:rsidTr="009A5C25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16A46" w:rsidRPr="00C37B96" w:rsidRDefault="00916A4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0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Pr="006C091C" w:rsidRDefault="00916A4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CNC Freze Teknolojis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Default="00916A4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16A46" w:rsidRDefault="00916A46">
            <w:r w:rsidRPr="0082502F">
              <w:rPr>
                <w:sz w:val="20"/>
                <w:szCs w:val="20"/>
              </w:rPr>
              <w:t>Dersi alacak (</w:t>
            </w:r>
            <w:r w:rsidRPr="0082502F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916A46" w:rsidTr="009A5C25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16A46" w:rsidRPr="00C37B96" w:rsidRDefault="00916A4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0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Pr="006C091C" w:rsidRDefault="00916A46" w:rsidP="00592CE1">
            <w:pPr>
              <w:rPr>
                <w:color w:val="666666"/>
                <w:sz w:val="20"/>
                <w:szCs w:val="20"/>
              </w:rPr>
            </w:pPr>
            <w:r w:rsidRPr="006C091C">
              <w:rPr>
                <w:sz w:val="20"/>
                <w:szCs w:val="20"/>
              </w:rPr>
              <w:t>Alışılmamış Üretim Yöntemler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Default="00916A4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16A46" w:rsidRDefault="00916A46">
            <w:r w:rsidRPr="0082502F">
              <w:rPr>
                <w:sz w:val="20"/>
                <w:szCs w:val="20"/>
              </w:rPr>
              <w:t>Dersi alacak (</w:t>
            </w:r>
            <w:r w:rsidRPr="0082502F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916A46" w:rsidTr="009A5C25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16A46" w:rsidRPr="00C37B96" w:rsidRDefault="00916A4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2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Pr="006C091C" w:rsidRDefault="00916A4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İş Kalıp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Default="00916A4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16A46" w:rsidRDefault="00916A46">
            <w:r w:rsidRPr="0082502F">
              <w:rPr>
                <w:sz w:val="20"/>
                <w:szCs w:val="20"/>
              </w:rPr>
              <w:t>Dersi alacak (</w:t>
            </w:r>
            <w:r w:rsidRPr="0082502F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916A46" w:rsidTr="009A5C25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16A46" w:rsidRPr="00C37B96" w:rsidRDefault="00916A4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4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Pr="006C091C" w:rsidRDefault="00916A4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Meslek Etiği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Default="00916A4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16A46" w:rsidRDefault="00916A46">
            <w:r w:rsidRPr="0082502F">
              <w:rPr>
                <w:sz w:val="20"/>
                <w:szCs w:val="20"/>
              </w:rPr>
              <w:t>Dersi alacak (</w:t>
            </w:r>
            <w:r w:rsidRPr="0082502F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916A46" w:rsidTr="009A5C25"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916A46" w:rsidRPr="00C37B96" w:rsidRDefault="00916A4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6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Pr="006C091C" w:rsidRDefault="00916A4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Kalite Güvence ve Standartları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:rsidR="00916A46" w:rsidRDefault="00916A4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916A46" w:rsidRDefault="00916A46">
            <w:r w:rsidRPr="0082502F">
              <w:rPr>
                <w:sz w:val="20"/>
                <w:szCs w:val="20"/>
              </w:rPr>
              <w:t>Dersi alacak (</w:t>
            </w:r>
            <w:r w:rsidRPr="0082502F">
              <w:rPr>
                <w:b/>
                <w:sz w:val="20"/>
                <w:szCs w:val="20"/>
              </w:rPr>
              <w:t>devam zorunluluğu vardır)</w:t>
            </w:r>
          </w:p>
        </w:tc>
      </w:tr>
      <w:tr w:rsidR="00916A46" w:rsidTr="006C091C">
        <w:trPr>
          <w:trHeight w:val="60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916A46" w:rsidRPr="00C37B96" w:rsidRDefault="00916A46" w:rsidP="00592CE1">
            <w:pPr>
              <w:rPr>
                <w:sz w:val="20"/>
                <w:szCs w:val="20"/>
              </w:rPr>
            </w:pPr>
            <w:r w:rsidRPr="00C37B96">
              <w:rPr>
                <w:sz w:val="20"/>
                <w:szCs w:val="20"/>
              </w:rPr>
              <w:t>14MAK218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12" w:space="0" w:color="auto"/>
            </w:tcBorders>
          </w:tcPr>
          <w:p w:rsidR="00916A46" w:rsidRPr="006C091C" w:rsidRDefault="00916A46" w:rsidP="00592CE1">
            <w:pPr>
              <w:rPr>
                <w:rStyle w:val="Kpr"/>
                <w:color w:val="7993E8"/>
                <w:sz w:val="20"/>
                <w:szCs w:val="20"/>
                <w:u w:val="none"/>
              </w:rPr>
            </w:pPr>
            <w:r w:rsidRPr="006C091C">
              <w:rPr>
                <w:sz w:val="20"/>
                <w:szCs w:val="20"/>
              </w:rPr>
              <w:t>Çevre Koruma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12" w:space="0" w:color="auto"/>
            </w:tcBorders>
          </w:tcPr>
          <w:p w:rsidR="00916A46" w:rsidRDefault="00916A46" w:rsidP="00592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916A46" w:rsidRDefault="00916A46">
            <w:r w:rsidRPr="0082502F">
              <w:rPr>
                <w:sz w:val="20"/>
                <w:szCs w:val="20"/>
              </w:rPr>
              <w:t>Dersi alacak (</w:t>
            </w:r>
            <w:r w:rsidRPr="0082502F">
              <w:rPr>
                <w:b/>
                <w:sz w:val="20"/>
                <w:szCs w:val="20"/>
              </w:rPr>
              <w:t>devam zorunluluğu vardır)</w:t>
            </w:r>
          </w:p>
        </w:tc>
      </w:tr>
    </w:tbl>
    <w:p w:rsidR="005A730D" w:rsidRDefault="005A730D" w:rsidP="00AC1706"/>
    <w:p w:rsidR="005A730D" w:rsidRDefault="005A730D" w:rsidP="005A730D"/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751"/>
        <w:gridCol w:w="2835"/>
        <w:gridCol w:w="2757"/>
      </w:tblGrid>
      <w:tr w:rsidR="005A730D" w:rsidRPr="00B31C0F" w:rsidTr="007D4650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5A730D" w:rsidRPr="00B31C0F" w:rsidRDefault="005A730D" w:rsidP="00592CE1">
            <w:pPr>
              <w:jc w:val="center"/>
              <w:rPr>
                <w:b/>
              </w:rPr>
            </w:pPr>
            <w:r w:rsidRPr="00B31C0F">
              <w:rPr>
                <w:b/>
              </w:rPr>
              <w:t>Sıra No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5A730D" w:rsidRPr="00B31C0F" w:rsidRDefault="005A730D" w:rsidP="00592CE1">
            <w:pPr>
              <w:jc w:val="center"/>
              <w:rPr>
                <w:b/>
              </w:rPr>
            </w:pPr>
            <w:r w:rsidRPr="00B31C0F">
              <w:rPr>
                <w:b/>
              </w:rPr>
              <w:t>Öğrenci Numarası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A730D" w:rsidRPr="00B31C0F" w:rsidRDefault="00CD6FD6" w:rsidP="00592CE1">
            <w:pPr>
              <w:jc w:val="center"/>
              <w:rPr>
                <w:b/>
              </w:rPr>
            </w:pPr>
            <w:r>
              <w:rPr>
                <w:b/>
              </w:rPr>
              <w:t xml:space="preserve">Adı </w:t>
            </w:r>
            <w:r w:rsidR="005A730D" w:rsidRPr="00B31C0F">
              <w:rPr>
                <w:b/>
              </w:rPr>
              <w:t>Soyadı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:rsidR="005A730D" w:rsidRPr="00B31C0F" w:rsidRDefault="00B31C0F" w:rsidP="00592CE1">
            <w:pPr>
              <w:jc w:val="center"/>
              <w:rPr>
                <w:b/>
              </w:rPr>
            </w:pPr>
            <w:r>
              <w:rPr>
                <w:b/>
              </w:rPr>
              <w:t>Programı</w:t>
            </w:r>
          </w:p>
        </w:tc>
      </w:tr>
      <w:tr w:rsidR="005A730D" w:rsidRPr="00B31C0F" w:rsidTr="007D4650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5A730D" w:rsidRPr="00B31C0F" w:rsidRDefault="007D4650" w:rsidP="00592CE1">
            <w:pPr>
              <w:jc w:val="center"/>
            </w:pPr>
            <w:r>
              <w:t>28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5A730D" w:rsidRPr="00B31C0F" w:rsidRDefault="007D4650" w:rsidP="00592CE1">
            <w:pPr>
              <w:jc w:val="center"/>
            </w:pPr>
            <w:r w:rsidRPr="00734244">
              <w:t>130928038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5A730D" w:rsidRPr="00B31C0F" w:rsidRDefault="007D4650" w:rsidP="00592CE1">
            <w:pPr>
              <w:jc w:val="center"/>
            </w:pPr>
            <w:r w:rsidRPr="00734244">
              <w:t>Ümit ÖZGEN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:rsidR="005A730D" w:rsidRPr="00B31C0F" w:rsidRDefault="007D4650" w:rsidP="00592CE1">
            <w:pPr>
              <w:jc w:val="center"/>
            </w:pPr>
            <w:r>
              <w:t>Bilgisayar Programcılığı</w:t>
            </w:r>
          </w:p>
        </w:tc>
      </w:tr>
    </w:tbl>
    <w:p w:rsidR="005A730D" w:rsidRDefault="005A730D" w:rsidP="005A730D"/>
    <w:p w:rsidR="007D4650" w:rsidRPr="00C37B96" w:rsidRDefault="007D4650" w:rsidP="007D465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f b</w:t>
      </w:r>
      <w:r w:rsidRPr="00C37B96">
        <w:rPr>
          <w:sz w:val="20"/>
          <w:szCs w:val="20"/>
        </w:rPr>
        <w:t xml:space="preserve">aşvurusunda bulunan öğrencinin, </w:t>
      </w:r>
      <w:r w:rsidRPr="00C37B96">
        <w:rPr>
          <w:b/>
          <w:sz w:val="20"/>
          <w:szCs w:val="20"/>
          <w:u w:val="single"/>
        </w:rPr>
        <w:t>başvurusunun kabulüne</w:t>
      </w:r>
      <w:r w:rsidRPr="00C37B96">
        <w:rPr>
          <w:sz w:val="20"/>
          <w:szCs w:val="20"/>
        </w:rPr>
        <w:t xml:space="preserve"> ve öğrencinin </w:t>
      </w:r>
      <w:r>
        <w:rPr>
          <w:sz w:val="20"/>
          <w:szCs w:val="20"/>
        </w:rPr>
        <w:t>Bilgisayar Programcılığı</w:t>
      </w:r>
      <w:r w:rsidRPr="00C37B96">
        <w:rPr>
          <w:sz w:val="20"/>
          <w:szCs w:val="20"/>
        </w:rPr>
        <w:t xml:space="preserve"> Programına aşağıda belirtilen öğretim programına uygun olacak şekilde intibakının yapılmasına,</w:t>
      </w:r>
    </w:p>
    <w:p w:rsidR="005A730D" w:rsidRDefault="005A730D" w:rsidP="005A730D"/>
    <w:tbl>
      <w:tblPr>
        <w:tblStyle w:val="TabloKlavuzu"/>
        <w:tblW w:w="9293" w:type="dxa"/>
        <w:jc w:val="center"/>
        <w:tblLook w:val="01E0" w:firstRow="1" w:lastRow="1" w:firstColumn="1" w:lastColumn="1" w:noHBand="0" w:noVBand="0"/>
      </w:tblPr>
      <w:tblGrid>
        <w:gridCol w:w="1384"/>
        <w:gridCol w:w="3222"/>
        <w:gridCol w:w="1031"/>
        <w:gridCol w:w="3656"/>
      </w:tblGrid>
      <w:tr w:rsidR="00AC1706" w:rsidRPr="00B31C0F" w:rsidTr="00B31C0F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B31C0F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B31C0F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22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B31C0F" w:rsidRDefault="00AC1706" w:rsidP="00AC1706">
            <w:pPr>
              <w:jc w:val="both"/>
              <w:rPr>
                <w:b/>
                <w:sz w:val="20"/>
                <w:szCs w:val="20"/>
              </w:rPr>
            </w:pPr>
            <w:r w:rsidRPr="00B31C0F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B31C0F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B31C0F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B31C0F" w:rsidRDefault="00AC1706" w:rsidP="00AC1706">
            <w:pPr>
              <w:jc w:val="center"/>
              <w:rPr>
                <w:b/>
                <w:sz w:val="20"/>
                <w:szCs w:val="20"/>
              </w:rPr>
            </w:pPr>
            <w:r w:rsidRPr="00B31C0F">
              <w:rPr>
                <w:b/>
                <w:sz w:val="20"/>
                <w:szCs w:val="20"/>
              </w:rPr>
              <w:t>Ders Notu/Ders Durumu</w:t>
            </w:r>
          </w:p>
        </w:tc>
      </w:tr>
      <w:tr w:rsidR="00B31C0F" w:rsidRPr="00B31C0F" w:rsidTr="00B31C0F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  <w:vAlign w:val="center"/>
          </w:tcPr>
          <w:p w:rsidR="00B31C0F" w:rsidRPr="00B31C0F" w:rsidRDefault="00B31C0F" w:rsidP="00B31C0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</w:t>
            </w:r>
            <w:r w:rsidRPr="00B31C0F">
              <w:rPr>
                <w:sz w:val="20"/>
                <w:szCs w:val="20"/>
              </w:rPr>
              <w:t>e İnk. Tarihi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vAlign w:val="center"/>
          </w:tcPr>
          <w:p w:rsidR="00B31C0F" w:rsidRPr="00B31C0F" w:rsidRDefault="00B31C0F" w:rsidP="00B3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CC</w:t>
            </w:r>
          </w:p>
        </w:tc>
      </w:tr>
      <w:tr w:rsidR="00B31C0F" w:rsidRPr="00B31C0F" w:rsidTr="00B31C0F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 xml:space="preserve">Türk Dili </w:t>
            </w:r>
          </w:p>
        </w:tc>
        <w:tc>
          <w:tcPr>
            <w:tcW w:w="1031" w:type="dxa"/>
            <w:vAlign w:val="center"/>
          </w:tcPr>
          <w:p w:rsidR="00B31C0F" w:rsidRDefault="00B31C0F" w:rsidP="00B31C0F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B31C0F" w:rsidRPr="00B31C0F" w:rsidTr="00B31C0F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 xml:space="preserve">Yabancı Dil </w:t>
            </w:r>
          </w:p>
        </w:tc>
        <w:tc>
          <w:tcPr>
            <w:tcW w:w="1031" w:type="dxa"/>
            <w:vAlign w:val="center"/>
          </w:tcPr>
          <w:p w:rsidR="00B31C0F" w:rsidRDefault="00B31C0F" w:rsidP="00B31C0F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CB</w:t>
            </w:r>
          </w:p>
        </w:tc>
      </w:tr>
      <w:tr w:rsidR="00B31C0F" w:rsidRPr="00B31C0F" w:rsidTr="00B31C0F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Matematik</w:t>
            </w:r>
          </w:p>
        </w:tc>
        <w:tc>
          <w:tcPr>
            <w:tcW w:w="1031" w:type="dxa"/>
            <w:vAlign w:val="center"/>
          </w:tcPr>
          <w:p w:rsidR="00B31C0F" w:rsidRDefault="00B31C0F" w:rsidP="00B31C0F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B31C0F" w:rsidRPr="00B31C0F" w:rsidTr="00B31C0F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Programlamanın Temelleri</w:t>
            </w:r>
          </w:p>
        </w:tc>
        <w:tc>
          <w:tcPr>
            <w:tcW w:w="1031" w:type="dxa"/>
            <w:vAlign w:val="center"/>
          </w:tcPr>
          <w:p w:rsidR="00B31C0F" w:rsidRDefault="00B31C0F" w:rsidP="00B31C0F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B31C0F" w:rsidRPr="00B31C0F" w:rsidTr="00B31C0F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Web Tasarımı Temelleri</w:t>
            </w:r>
          </w:p>
        </w:tc>
        <w:tc>
          <w:tcPr>
            <w:tcW w:w="1031" w:type="dxa"/>
            <w:vAlign w:val="center"/>
          </w:tcPr>
          <w:p w:rsidR="00B31C0F" w:rsidRDefault="00B31C0F" w:rsidP="00B31C0F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BA</w:t>
            </w:r>
          </w:p>
        </w:tc>
      </w:tr>
      <w:tr w:rsidR="00B31C0F" w:rsidRPr="00B31C0F" w:rsidTr="00B31C0F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Grafik Animasyon-I</w:t>
            </w:r>
          </w:p>
        </w:tc>
        <w:tc>
          <w:tcPr>
            <w:tcW w:w="1031" w:type="dxa"/>
            <w:vAlign w:val="center"/>
          </w:tcPr>
          <w:p w:rsidR="00B31C0F" w:rsidRDefault="00B31C0F" w:rsidP="00B31C0F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BA</w:t>
            </w:r>
          </w:p>
        </w:tc>
      </w:tr>
      <w:tr w:rsidR="00B31C0F" w:rsidRPr="00B31C0F" w:rsidTr="00B31C0F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Ofis Yazılımları</w:t>
            </w:r>
          </w:p>
        </w:tc>
        <w:tc>
          <w:tcPr>
            <w:tcW w:w="1031" w:type="dxa"/>
            <w:vAlign w:val="center"/>
          </w:tcPr>
          <w:p w:rsidR="00B31C0F" w:rsidRDefault="00B31C0F" w:rsidP="00B31C0F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B31C0F" w:rsidRPr="00B31C0F" w:rsidTr="00B31C0F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Beden Eğitimi *</w:t>
            </w:r>
          </w:p>
        </w:tc>
        <w:tc>
          <w:tcPr>
            <w:tcW w:w="1031" w:type="dxa"/>
            <w:vAlign w:val="center"/>
          </w:tcPr>
          <w:p w:rsidR="00B31C0F" w:rsidRDefault="00B31C0F" w:rsidP="00B31C0F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656" w:type="dxa"/>
            <w:tcBorders>
              <w:right w:val="single" w:sz="12" w:space="0" w:color="auto"/>
            </w:tcBorders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YE</w:t>
            </w:r>
          </w:p>
        </w:tc>
      </w:tr>
      <w:tr w:rsidR="00B31C0F" w:rsidRPr="00B31C0F" w:rsidTr="00B31C0F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12" w:space="0" w:color="auto"/>
            </w:tcBorders>
            <w:vAlign w:val="center"/>
          </w:tcPr>
          <w:p w:rsidR="00B31C0F" w:rsidRPr="00B31C0F" w:rsidRDefault="00B31C0F" w:rsidP="00B31C0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</w:t>
            </w:r>
            <w:r w:rsidRPr="00B31C0F">
              <w:rPr>
                <w:sz w:val="20"/>
                <w:szCs w:val="20"/>
              </w:rPr>
              <w:t>e İnk. Tarihi</w:t>
            </w:r>
          </w:p>
        </w:tc>
        <w:tc>
          <w:tcPr>
            <w:tcW w:w="1031" w:type="dxa"/>
            <w:tcBorders>
              <w:top w:val="single" w:sz="12" w:space="0" w:color="auto"/>
            </w:tcBorders>
            <w:vAlign w:val="center"/>
          </w:tcPr>
          <w:p w:rsidR="00B31C0F" w:rsidRPr="00B31C0F" w:rsidRDefault="00B31C0F" w:rsidP="00B3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CC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 xml:space="preserve">Türk Dili </w:t>
            </w:r>
          </w:p>
        </w:tc>
        <w:tc>
          <w:tcPr>
            <w:tcW w:w="1031" w:type="dxa"/>
          </w:tcPr>
          <w:p w:rsidR="00B31C0F" w:rsidRDefault="00B31C0F" w:rsidP="00B31C0F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CC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widowControl w:val="0"/>
              <w:autoSpaceDE w:val="0"/>
              <w:autoSpaceDN w:val="0"/>
              <w:adjustRightInd w:val="0"/>
              <w:ind w:right="-20"/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 xml:space="preserve">Yabancı Dil </w:t>
            </w:r>
          </w:p>
        </w:tc>
        <w:tc>
          <w:tcPr>
            <w:tcW w:w="1031" w:type="dxa"/>
          </w:tcPr>
          <w:p w:rsidR="00B31C0F" w:rsidRDefault="00B31C0F" w:rsidP="00B31C0F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color w:val="FF0000"/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CC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Görsel Programlama I</w:t>
            </w:r>
          </w:p>
        </w:tc>
        <w:tc>
          <w:tcPr>
            <w:tcW w:w="1031" w:type="dxa"/>
          </w:tcPr>
          <w:p w:rsidR="00B31C0F" w:rsidRDefault="00B31C0F" w:rsidP="00B31C0F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CC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İnternet Programcılığı I</w:t>
            </w:r>
          </w:p>
        </w:tc>
        <w:tc>
          <w:tcPr>
            <w:tcW w:w="1031" w:type="dxa"/>
          </w:tcPr>
          <w:p w:rsidR="00B31C0F" w:rsidRDefault="00B31C0F" w:rsidP="00B31C0F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 Animasyon- II</w:t>
            </w:r>
          </w:p>
        </w:tc>
        <w:tc>
          <w:tcPr>
            <w:tcW w:w="1031" w:type="dxa"/>
          </w:tcPr>
          <w:p w:rsidR="00B31C0F" w:rsidRDefault="00B31C0F" w:rsidP="00B31C0F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BA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ş Sağlığı v</w:t>
            </w:r>
            <w:r w:rsidRPr="00B31C0F">
              <w:rPr>
                <w:sz w:val="20"/>
                <w:szCs w:val="20"/>
              </w:rPr>
              <w:t>e Güvenliği</w:t>
            </w:r>
          </w:p>
        </w:tc>
        <w:tc>
          <w:tcPr>
            <w:tcW w:w="1031" w:type="dxa"/>
          </w:tcPr>
          <w:p w:rsidR="00B31C0F" w:rsidRDefault="00B31C0F" w:rsidP="00B31C0F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  <w:lang w:val="de-DE"/>
              </w:rPr>
              <w:t xml:space="preserve">Dersi Alacak( </w:t>
            </w:r>
            <w:r w:rsidRPr="00B31C0F">
              <w:rPr>
                <w:b/>
                <w:sz w:val="20"/>
                <w:szCs w:val="20"/>
                <w:lang w:val="de-DE"/>
              </w:rPr>
              <w:t>Devam zorunluluğu var</w:t>
            </w:r>
            <w:r w:rsidRPr="00B31C0F">
              <w:rPr>
                <w:sz w:val="20"/>
                <w:szCs w:val="20"/>
                <w:lang w:val="de-DE"/>
              </w:rPr>
              <w:t>)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Bilgisayar Donanımı</w:t>
            </w:r>
          </w:p>
        </w:tc>
        <w:tc>
          <w:tcPr>
            <w:tcW w:w="1031" w:type="dxa"/>
          </w:tcPr>
          <w:p w:rsidR="00B31C0F" w:rsidRDefault="00B31C0F" w:rsidP="00B31C0F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CB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left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Mesleki Matematik</w:t>
            </w:r>
          </w:p>
        </w:tc>
        <w:tc>
          <w:tcPr>
            <w:tcW w:w="1031" w:type="dxa"/>
          </w:tcPr>
          <w:p w:rsidR="00B31C0F" w:rsidRDefault="00B31C0F" w:rsidP="00B31C0F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</w:tcPr>
          <w:p w:rsidR="00B31C0F" w:rsidRPr="00B31C0F" w:rsidRDefault="00B31C0F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bottom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Endüstriye Dayalı Eğitim (Staj)</w:t>
            </w:r>
          </w:p>
        </w:tc>
        <w:tc>
          <w:tcPr>
            <w:tcW w:w="1031" w:type="dxa"/>
            <w:tcBorders>
              <w:bottom w:val="single" w:sz="12" w:space="0" w:color="auto"/>
            </w:tcBorders>
          </w:tcPr>
          <w:p w:rsidR="00B31C0F" w:rsidRDefault="00B31C0F" w:rsidP="00B31C0F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65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YE</w:t>
            </w:r>
          </w:p>
        </w:tc>
      </w:tr>
      <w:tr w:rsidR="00B31C0F" w:rsidRPr="00B31C0F" w:rsidTr="00B31C0F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Programlama II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Veri Tabanı I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:rsidR="00B31C0F" w:rsidRDefault="00B31C0F" w:rsidP="00B31C0F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 Programcılığı II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:rsidR="00B31C0F" w:rsidRDefault="00B31C0F" w:rsidP="00B31C0F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Nesne Tabanlı Prog. I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:rsidR="00B31C0F" w:rsidRDefault="00B31C0F" w:rsidP="00B31C0F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Sayısal Elektronik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:rsidR="00B31C0F" w:rsidRDefault="00B31C0F" w:rsidP="00B31C0F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Mesleki Yabancı Dil-I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:rsidR="00B31C0F" w:rsidRDefault="00B31C0F" w:rsidP="00B31C0F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Yazılım Mimarileri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2" w:space="0" w:color="auto"/>
            </w:tcBorders>
          </w:tcPr>
          <w:p w:rsidR="00B31C0F" w:rsidRDefault="00B31C0F" w:rsidP="00B31C0F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var)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m Kurulumu v</w:t>
            </w:r>
            <w:r w:rsidRPr="00B31C0F">
              <w:rPr>
                <w:sz w:val="20"/>
                <w:szCs w:val="20"/>
              </w:rPr>
              <w:t>e Yönetimi</w:t>
            </w:r>
          </w:p>
        </w:tc>
        <w:tc>
          <w:tcPr>
            <w:tcW w:w="1031" w:type="dxa"/>
            <w:tcBorders>
              <w:top w:val="single" w:sz="2" w:space="0" w:color="auto"/>
              <w:bottom w:val="single" w:sz="12" w:space="0" w:color="auto"/>
            </w:tcBorders>
          </w:tcPr>
          <w:p w:rsidR="00B31C0F" w:rsidRDefault="00B31C0F" w:rsidP="00B31C0F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656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B31C0F">
              <w:rPr>
                <w:sz w:val="20"/>
                <w:szCs w:val="20"/>
                <w:lang w:val="de-DE"/>
              </w:rPr>
              <w:t>AA</w:t>
            </w:r>
          </w:p>
        </w:tc>
      </w:tr>
      <w:tr w:rsidR="00B31C0F" w:rsidRPr="00B31C0F" w:rsidTr="00B31C0F">
        <w:trPr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Programlama III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CC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Tabanı II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:rsidR="00B31C0F" w:rsidRDefault="00B31C0F" w:rsidP="00B31C0F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Açık Kaynak İşletim Sistemi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:rsidR="00B31C0F" w:rsidRDefault="00B31C0F" w:rsidP="00B31C0F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CB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Web Projesi Yönetimi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:rsidR="00B31C0F" w:rsidRDefault="00B31C0F" w:rsidP="00B31C0F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CB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ne Tabanlı Prog.II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:rsidR="00B31C0F" w:rsidRDefault="00B31C0F" w:rsidP="00B31C0F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CC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Sistem Analizi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:rsidR="00B31C0F" w:rsidRDefault="00B31C0F" w:rsidP="00B31C0F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CB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Ağ Temelleri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8" w:space="0" w:color="auto"/>
            </w:tcBorders>
          </w:tcPr>
          <w:p w:rsidR="00B31C0F" w:rsidRDefault="00B31C0F" w:rsidP="00B31C0F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CC</w:t>
            </w:r>
          </w:p>
        </w:tc>
      </w:tr>
      <w:tr w:rsidR="00B31C0F" w:rsidRPr="00B31C0F" w:rsidTr="007D4650">
        <w:trPr>
          <w:jc w:val="center"/>
        </w:trPr>
        <w:tc>
          <w:tcPr>
            <w:tcW w:w="138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22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B31C0F" w:rsidRPr="00B31C0F" w:rsidRDefault="00B31C0F" w:rsidP="00B31C0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Yabancı Dil-II</w:t>
            </w:r>
          </w:p>
        </w:tc>
        <w:tc>
          <w:tcPr>
            <w:tcW w:w="1031" w:type="dxa"/>
            <w:tcBorders>
              <w:top w:val="single" w:sz="8" w:space="0" w:color="auto"/>
              <w:bottom w:val="single" w:sz="12" w:space="0" w:color="auto"/>
            </w:tcBorders>
          </w:tcPr>
          <w:p w:rsidR="00B31C0F" w:rsidRDefault="00B31C0F" w:rsidP="00B31C0F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656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1C0F" w:rsidRPr="00B31C0F" w:rsidRDefault="00B31C0F" w:rsidP="00B31C0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B31C0F">
              <w:rPr>
                <w:sz w:val="20"/>
                <w:szCs w:val="20"/>
              </w:rPr>
              <w:t>CB</w:t>
            </w:r>
          </w:p>
        </w:tc>
      </w:tr>
    </w:tbl>
    <w:p w:rsidR="00AC1706" w:rsidRDefault="00AC1706" w:rsidP="00AC1706"/>
    <w:p w:rsidR="00AC1706" w:rsidRDefault="00AC1706" w:rsidP="00AC1706"/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751"/>
        <w:gridCol w:w="2977"/>
        <w:gridCol w:w="2615"/>
      </w:tblGrid>
      <w:tr w:rsidR="007D4650" w:rsidRPr="007D4650" w:rsidTr="007D4650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7D4650" w:rsidRPr="007D4650" w:rsidRDefault="007D4650" w:rsidP="007D4650">
            <w:pPr>
              <w:jc w:val="center"/>
              <w:rPr>
                <w:b/>
              </w:rPr>
            </w:pPr>
            <w:r w:rsidRPr="007D4650">
              <w:rPr>
                <w:b/>
              </w:rPr>
              <w:t>Sıra No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7D4650" w:rsidRPr="007D4650" w:rsidRDefault="007D4650" w:rsidP="007D4650">
            <w:pPr>
              <w:jc w:val="center"/>
              <w:rPr>
                <w:b/>
              </w:rPr>
            </w:pPr>
            <w:r w:rsidRPr="007D4650">
              <w:rPr>
                <w:b/>
              </w:rPr>
              <w:t>Öğrenci Numarası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D4650" w:rsidRPr="007D4650" w:rsidRDefault="00CD6FD6" w:rsidP="007D4650">
            <w:pPr>
              <w:jc w:val="center"/>
              <w:rPr>
                <w:b/>
              </w:rPr>
            </w:pPr>
            <w:r>
              <w:rPr>
                <w:b/>
              </w:rPr>
              <w:t xml:space="preserve">Adı </w:t>
            </w:r>
            <w:r w:rsidR="007D4650" w:rsidRPr="007D4650">
              <w:rPr>
                <w:b/>
              </w:rPr>
              <w:t>Soyadı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7D4650" w:rsidRPr="007D4650" w:rsidRDefault="007D4650" w:rsidP="007D4650">
            <w:pPr>
              <w:jc w:val="center"/>
              <w:rPr>
                <w:b/>
              </w:rPr>
            </w:pPr>
            <w:r w:rsidRPr="007D4650">
              <w:rPr>
                <w:b/>
              </w:rPr>
              <w:t>Programı</w:t>
            </w:r>
          </w:p>
        </w:tc>
      </w:tr>
      <w:tr w:rsidR="007D4650" w:rsidRPr="007D4650" w:rsidTr="007D4650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7D4650" w:rsidRPr="007D4650" w:rsidRDefault="007D4650" w:rsidP="007D4650">
            <w:pPr>
              <w:jc w:val="center"/>
            </w:pPr>
            <w:r w:rsidRPr="007D4650">
              <w:t>29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7D4650" w:rsidRPr="007D4650" w:rsidRDefault="007D4650" w:rsidP="007D4650">
            <w:pPr>
              <w:jc w:val="center"/>
            </w:pPr>
            <w:r w:rsidRPr="007D4650">
              <w:t>13092901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D4650" w:rsidRPr="007D4650" w:rsidRDefault="007D4650" w:rsidP="007D4650">
            <w:pPr>
              <w:jc w:val="center"/>
            </w:pPr>
            <w:r w:rsidRPr="007D4650">
              <w:t>Cihan ÇELİK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7D4650" w:rsidRPr="007D4650" w:rsidRDefault="007D4650" w:rsidP="007D4650">
            <w:pPr>
              <w:jc w:val="center"/>
            </w:pPr>
            <w:r w:rsidRPr="007D4650">
              <w:t>Bilgisayar Programcılığı</w:t>
            </w:r>
          </w:p>
        </w:tc>
      </w:tr>
    </w:tbl>
    <w:p w:rsidR="00AC1706" w:rsidRDefault="00AC1706" w:rsidP="00AC1706"/>
    <w:p w:rsidR="007D4650" w:rsidRPr="00C37B96" w:rsidRDefault="007D4650" w:rsidP="007D465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f b</w:t>
      </w:r>
      <w:r w:rsidRPr="00C37B96">
        <w:rPr>
          <w:sz w:val="20"/>
          <w:szCs w:val="20"/>
        </w:rPr>
        <w:t xml:space="preserve">aşvurusunda bulunan öğrencinin, </w:t>
      </w:r>
      <w:r w:rsidRPr="00C37B96">
        <w:rPr>
          <w:b/>
          <w:sz w:val="20"/>
          <w:szCs w:val="20"/>
          <w:u w:val="single"/>
        </w:rPr>
        <w:t>başvurusunun kabulüne</w:t>
      </w:r>
      <w:r w:rsidRPr="00C37B96">
        <w:rPr>
          <w:sz w:val="20"/>
          <w:szCs w:val="20"/>
        </w:rPr>
        <w:t xml:space="preserve"> ve öğrencinin </w:t>
      </w:r>
      <w:r>
        <w:rPr>
          <w:sz w:val="20"/>
          <w:szCs w:val="20"/>
        </w:rPr>
        <w:t>Bilgisayar Programcılığı</w:t>
      </w:r>
      <w:r w:rsidRPr="00C37B96">
        <w:rPr>
          <w:sz w:val="20"/>
          <w:szCs w:val="20"/>
        </w:rPr>
        <w:t xml:space="preserve"> Programına aşağıda belirtilen öğretim programına uygun olacak şekilde intibakının yapılmasına,</w:t>
      </w:r>
    </w:p>
    <w:p w:rsidR="00AC1706" w:rsidRDefault="00AC1706" w:rsidP="00AC1706"/>
    <w:tbl>
      <w:tblPr>
        <w:tblStyle w:val="TabloKlavuzu"/>
        <w:tblW w:w="9293" w:type="dxa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85"/>
      </w:tblGrid>
      <w:tr w:rsidR="00AC1706" w:rsidRPr="007D4650" w:rsidTr="00AC1706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AC1706" w:rsidRPr="007D4650" w:rsidRDefault="007D4650" w:rsidP="00AC1706">
            <w:pPr>
              <w:jc w:val="both"/>
              <w:rPr>
                <w:b/>
                <w:sz w:val="20"/>
                <w:szCs w:val="20"/>
              </w:rPr>
            </w:pPr>
            <w:r w:rsidRPr="007D4650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7D4650" w:rsidRDefault="007D4650" w:rsidP="00AC1706">
            <w:pPr>
              <w:jc w:val="both"/>
              <w:rPr>
                <w:b/>
                <w:sz w:val="20"/>
                <w:szCs w:val="20"/>
              </w:rPr>
            </w:pPr>
            <w:r w:rsidRPr="007D4650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AC1706" w:rsidRPr="007D4650" w:rsidRDefault="007D4650" w:rsidP="00AC1706">
            <w:pPr>
              <w:jc w:val="center"/>
              <w:rPr>
                <w:b/>
                <w:sz w:val="20"/>
                <w:szCs w:val="20"/>
              </w:rPr>
            </w:pPr>
            <w:r w:rsidRPr="007D4650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1706" w:rsidRPr="007D4650" w:rsidRDefault="007D4650" w:rsidP="00AC1706">
            <w:pPr>
              <w:jc w:val="center"/>
              <w:rPr>
                <w:b/>
                <w:sz w:val="20"/>
                <w:szCs w:val="20"/>
              </w:rPr>
            </w:pPr>
            <w:r w:rsidRPr="007D4650">
              <w:rPr>
                <w:b/>
                <w:sz w:val="20"/>
                <w:szCs w:val="20"/>
              </w:rPr>
              <w:t>Ders Notu/Ders Durumu</w:t>
            </w:r>
          </w:p>
        </w:tc>
      </w:tr>
      <w:tr w:rsidR="007D4650" w:rsidRPr="007D4650" w:rsidTr="007D4650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</w:tcBorders>
            <w:vAlign w:val="center"/>
          </w:tcPr>
          <w:p w:rsidR="007D4650" w:rsidRPr="007D4650" w:rsidRDefault="007D4650" w:rsidP="007D465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</w:t>
            </w:r>
            <w:r w:rsidRPr="007D4650">
              <w:rPr>
                <w:sz w:val="20"/>
                <w:szCs w:val="20"/>
              </w:rPr>
              <w:t>e İnk. Tarihi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7D4650" w:rsidRPr="00B31C0F" w:rsidRDefault="007D4650" w:rsidP="007D4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12" w:space="0" w:color="auto"/>
            </w:tcBorders>
          </w:tcPr>
          <w:p w:rsidR="007D4650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C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D4650" w:rsidRPr="007D4650" w:rsidRDefault="007D4650" w:rsidP="007D465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 xml:space="preserve">Türk Dili </w:t>
            </w:r>
          </w:p>
        </w:tc>
        <w:tc>
          <w:tcPr>
            <w:tcW w:w="902" w:type="dxa"/>
            <w:vAlign w:val="center"/>
          </w:tcPr>
          <w:p w:rsidR="007D4650" w:rsidRDefault="007D4650" w:rsidP="007D4650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  <w:lang w:val="de-DE"/>
              </w:rPr>
            </w:pPr>
            <w:r w:rsidRPr="007D4650">
              <w:rPr>
                <w:sz w:val="20"/>
                <w:szCs w:val="20"/>
                <w:lang w:val="de-DE"/>
              </w:rPr>
              <w:t>Dersi Alacak</w:t>
            </w:r>
            <w:r w:rsidRPr="00703084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D4650" w:rsidRPr="007D4650" w:rsidRDefault="007D4650" w:rsidP="007D465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 xml:space="preserve">Yabancı Dil </w:t>
            </w:r>
          </w:p>
        </w:tc>
        <w:tc>
          <w:tcPr>
            <w:tcW w:w="902" w:type="dxa"/>
            <w:vAlign w:val="center"/>
          </w:tcPr>
          <w:p w:rsidR="007D4650" w:rsidRDefault="007D4650" w:rsidP="007D4650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7D4650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B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  <w:vAlign w:val="center"/>
          </w:tcPr>
          <w:p w:rsidR="007D4650" w:rsidRDefault="007D4650" w:rsidP="007D4650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  <w:lang w:val="de-DE"/>
              </w:rPr>
            </w:pPr>
            <w:r w:rsidRPr="007D4650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Programlamanın Temelleri</w:t>
            </w:r>
          </w:p>
        </w:tc>
        <w:tc>
          <w:tcPr>
            <w:tcW w:w="902" w:type="dxa"/>
            <w:vAlign w:val="center"/>
          </w:tcPr>
          <w:p w:rsidR="007D4650" w:rsidRDefault="007D4650" w:rsidP="007D4650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  <w:lang w:val="de-DE"/>
              </w:rPr>
            </w:pPr>
            <w:r w:rsidRPr="007D4650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Web Tasarımı Temelleri</w:t>
            </w:r>
          </w:p>
        </w:tc>
        <w:tc>
          <w:tcPr>
            <w:tcW w:w="902" w:type="dxa"/>
            <w:vAlign w:val="center"/>
          </w:tcPr>
          <w:p w:rsidR="007D4650" w:rsidRDefault="007D4650" w:rsidP="007D4650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7D4650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Grafik Animasyon-I</w:t>
            </w:r>
          </w:p>
        </w:tc>
        <w:tc>
          <w:tcPr>
            <w:tcW w:w="902" w:type="dxa"/>
            <w:vAlign w:val="center"/>
          </w:tcPr>
          <w:p w:rsidR="007D4650" w:rsidRDefault="007D4650" w:rsidP="007D4650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Ofis Yazılımları</w:t>
            </w:r>
          </w:p>
        </w:tc>
        <w:tc>
          <w:tcPr>
            <w:tcW w:w="902" w:type="dxa"/>
            <w:vAlign w:val="center"/>
          </w:tcPr>
          <w:p w:rsidR="007D4650" w:rsidRDefault="007D4650" w:rsidP="007D4650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  <w:lang w:val="de-DE"/>
              </w:rPr>
            </w:pPr>
            <w:r w:rsidRPr="007D4650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en Eğitimi </w:t>
            </w:r>
          </w:p>
        </w:tc>
        <w:tc>
          <w:tcPr>
            <w:tcW w:w="902" w:type="dxa"/>
            <w:vAlign w:val="center"/>
          </w:tcPr>
          <w:p w:rsidR="007D4650" w:rsidRDefault="007D4650" w:rsidP="007D4650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7D4650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</w:t>
            </w:r>
          </w:p>
        </w:tc>
      </w:tr>
      <w:tr w:rsidR="007D4650" w:rsidRPr="007D4650" w:rsidTr="007D4650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</w:tcBorders>
            <w:vAlign w:val="center"/>
          </w:tcPr>
          <w:p w:rsidR="007D4650" w:rsidRPr="007D4650" w:rsidRDefault="007D4650" w:rsidP="007D465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</w:t>
            </w:r>
            <w:r w:rsidRPr="007D4650">
              <w:rPr>
                <w:sz w:val="20"/>
                <w:szCs w:val="20"/>
              </w:rPr>
              <w:t>e İnk. Tarihi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7D4650" w:rsidRPr="00B31C0F" w:rsidRDefault="007D4650" w:rsidP="007D4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  <w:lang w:val="de-DE"/>
              </w:rPr>
              <w:t>Dersi Alacak</w:t>
            </w:r>
            <w:r w:rsidRPr="00703084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D4650" w:rsidRPr="007D4650" w:rsidRDefault="007D4650" w:rsidP="007D465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 xml:space="preserve">Türk Dili </w:t>
            </w:r>
          </w:p>
        </w:tc>
        <w:tc>
          <w:tcPr>
            <w:tcW w:w="902" w:type="dxa"/>
          </w:tcPr>
          <w:p w:rsidR="007D4650" w:rsidRDefault="007D4650" w:rsidP="007D4650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D4650" w:rsidRPr="007D4650" w:rsidRDefault="007D4650" w:rsidP="007D4650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 xml:space="preserve">Yabancı Dil </w:t>
            </w:r>
          </w:p>
        </w:tc>
        <w:tc>
          <w:tcPr>
            <w:tcW w:w="902" w:type="dxa"/>
          </w:tcPr>
          <w:p w:rsidR="007D4650" w:rsidRDefault="007D4650" w:rsidP="007D4650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color w:val="FF0000"/>
                <w:sz w:val="20"/>
                <w:szCs w:val="20"/>
              </w:rPr>
            </w:pPr>
            <w:r w:rsidRPr="007D4650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Görsel Programlama I</w:t>
            </w:r>
          </w:p>
        </w:tc>
        <w:tc>
          <w:tcPr>
            <w:tcW w:w="902" w:type="dxa"/>
          </w:tcPr>
          <w:p w:rsidR="007D4650" w:rsidRDefault="007D4650" w:rsidP="007D4650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  <w:lang w:val="de-DE"/>
              </w:rPr>
              <w:t>Dersi Alacak</w:t>
            </w:r>
            <w:r w:rsidRPr="00703084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İnternet Programcılığı I</w:t>
            </w:r>
          </w:p>
        </w:tc>
        <w:tc>
          <w:tcPr>
            <w:tcW w:w="902" w:type="dxa"/>
          </w:tcPr>
          <w:p w:rsidR="007D4650" w:rsidRDefault="007D4650" w:rsidP="007D4650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 Animasyon- II</w:t>
            </w:r>
          </w:p>
        </w:tc>
        <w:tc>
          <w:tcPr>
            <w:tcW w:w="902" w:type="dxa"/>
          </w:tcPr>
          <w:p w:rsidR="007D4650" w:rsidRDefault="007D4650" w:rsidP="007D4650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  <w:lang w:val="de-DE"/>
              </w:rPr>
            </w:pPr>
            <w:r w:rsidRPr="007D4650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703084" w:rsidRPr="007D4650" w:rsidTr="00134E6C">
        <w:tc>
          <w:tcPr>
            <w:tcW w:w="1548" w:type="dxa"/>
            <w:tcBorders>
              <w:left w:val="single" w:sz="12" w:space="0" w:color="auto"/>
            </w:tcBorders>
          </w:tcPr>
          <w:p w:rsidR="00703084" w:rsidRPr="007D4650" w:rsidRDefault="00703084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03084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902" w:type="dxa"/>
          </w:tcPr>
          <w:p w:rsidR="00703084" w:rsidRDefault="00703084" w:rsidP="007D4650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703084" w:rsidRDefault="00703084">
            <w:r w:rsidRPr="00135A6E">
              <w:rPr>
                <w:sz w:val="20"/>
                <w:szCs w:val="20"/>
                <w:lang w:val="de-DE"/>
              </w:rPr>
              <w:t>Dersi Alacak</w:t>
            </w:r>
            <w:r w:rsidRPr="00135A6E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03084" w:rsidRPr="007D4650" w:rsidTr="00134E6C">
        <w:tc>
          <w:tcPr>
            <w:tcW w:w="1548" w:type="dxa"/>
            <w:tcBorders>
              <w:left w:val="single" w:sz="12" w:space="0" w:color="auto"/>
            </w:tcBorders>
          </w:tcPr>
          <w:p w:rsidR="00703084" w:rsidRPr="007D4650" w:rsidRDefault="00703084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03084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Bilgisayar Donanımı</w:t>
            </w:r>
          </w:p>
        </w:tc>
        <w:tc>
          <w:tcPr>
            <w:tcW w:w="902" w:type="dxa"/>
          </w:tcPr>
          <w:p w:rsidR="00703084" w:rsidRDefault="00703084" w:rsidP="007D4650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703084" w:rsidRDefault="00703084">
            <w:r w:rsidRPr="00135A6E">
              <w:rPr>
                <w:sz w:val="20"/>
                <w:szCs w:val="20"/>
                <w:lang w:val="de-DE"/>
              </w:rPr>
              <w:t>Dersi Alacak</w:t>
            </w:r>
            <w:r w:rsidRPr="00135A6E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03084" w:rsidRPr="007D4650" w:rsidTr="00134E6C">
        <w:tc>
          <w:tcPr>
            <w:tcW w:w="1548" w:type="dxa"/>
            <w:tcBorders>
              <w:left w:val="single" w:sz="12" w:space="0" w:color="auto"/>
            </w:tcBorders>
          </w:tcPr>
          <w:p w:rsidR="00703084" w:rsidRPr="007D4650" w:rsidRDefault="00703084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703084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</w:tcPr>
          <w:p w:rsidR="00703084" w:rsidRDefault="00703084" w:rsidP="007D4650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703084" w:rsidRDefault="00703084">
            <w:r w:rsidRPr="00135A6E">
              <w:rPr>
                <w:sz w:val="20"/>
                <w:szCs w:val="20"/>
                <w:lang w:val="de-DE"/>
              </w:rPr>
              <w:t>Dersi Alacak</w:t>
            </w:r>
            <w:r w:rsidRPr="00135A6E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D4650" w:rsidRPr="007D4650" w:rsidTr="007D4650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7D4650" w:rsidRPr="007D4650" w:rsidRDefault="007D4650" w:rsidP="00AC170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12" w:space="0" w:color="auto"/>
            </w:tcBorders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Endüstriye Dayalı Eğitim (Staj)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7D4650" w:rsidRDefault="007D4650" w:rsidP="007D4650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7D4650">
              <w:rPr>
                <w:sz w:val="20"/>
                <w:szCs w:val="20"/>
                <w:lang w:val="de-DE"/>
              </w:rPr>
              <w:t>Staj Yapacak</w:t>
            </w:r>
          </w:p>
        </w:tc>
      </w:tr>
      <w:tr w:rsidR="007D4650" w:rsidRPr="007D4650" w:rsidTr="007D4650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7D4650" w:rsidRPr="007D4650" w:rsidRDefault="007D4650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Programlama II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7D4650" w:rsidRPr="00B31C0F" w:rsidRDefault="007D4650" w:rsidP="007D4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  <w:lang w:val="de-DE"/>
              </w:rPr>
            </w:pPr>
            <w:r w:rsidRPr="007D4650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7D4650" w:rsidRPr="007D4650" w:rsidTr="007D4650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D4650" w:rsidRPr="007D4650" w:rsidRDefault="007D4650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Veri Tabanı 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7D4650" w:rsidRDefault="007D4650" w:rsidP="007D4650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  <w:lang w:val="de-DE"/>
              </w:rPr>
            </w:pPr>
            <w:r w:rsidRPr="007D4650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7D4650" w:rsidRPr="007D4650" w:rsidTr="007D4650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D4650" w:rsidRPr="007D4650" w:rsidRDefault="007D4650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 Programcılığı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7D4650" w:rsidRDefault="007D4650" w:rsidP="007D4650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  <w:lang w:val="de-DE"/>
              </w:rPr>
            </w:pPr>
            <w:r w:rsidRPr="007D4650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7D4650" w:rsidRPr="007D4650" w:rsidTr="007D4650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D4650" w:rsidRPr="007D4650" w:rsidRDefault="007D4650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Nesne Tabanlı Prog. 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7D4650" w:rsidRDefault="007D4650" w:rsidP="007D4650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4650" w:rsidRPr="007D4650" w:rsidRDefault="007D4650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  <w:lang w:val="de-DE"/>
              </w:rPr>
            </w:pPr>
            <w:r w:rsidRPr="007D4650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7D4650" w:rsidRPr="007D4650" w:rsidTr="007D4650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D4650" w:rsidRPr="007D4650" w:rsidRDefault="007D4650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Sayısal Elektron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7D4650" w:rsidRDefault="007D4650" w:rsidP="007D4650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4650" w:rsidRPr="007D4650" w:rsidRDefault="0070308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  <w:lang w:val="de-DE"/>
              </w:rPr>
            </w:pPr>
            <w:r w:rsidRPr="007D4650">
              <w:rPr>
                <w:sz w:val="20"/>
                <w:szCs w:val="20"/>
                <w:lang w:val="de-DE"/>
              </w:rPr>
              <w:t>Dersi Alacak</w:t>
            </w:r>
            <w:r w:rsidRPr="00703084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D4650" w:rsidRPr="007D4650" w:rsidTr="007D4650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D4650" w:rsidRPr="007D4650" w:rsidRDefault="007D4650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Mesleki Yabancı Dil-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7D4650" w:rsidRDefault="007D4650" w:rsidP="007D4650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4650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C</w:t>
            </w:r>
          </w:p>
        </w:tc>
      </w:tr>
      <w:tr w:rsidR="007D4650" w:rsidRPr="007D4650" w:rsidTr="00703084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2" w:space="0" w:color="auto"/>
            </w:tcBorders>
          </w:tcPr>
          <w:p w:rsidR="007D4650" w:rsidRPr="007D4650" w:rsidRDefault="007D4650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Yazılım Mimari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2" w:space="0" w:color="auto"/>
            </w:tcBorders>
          </w:tcPr>
          <w:p w:rsidR="007D4650" w:rsidRDefault="007D4650" w:rsidP="007D4650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7D4650" w:rsidRPr="007D4650" w:rsidRDefault="00703084" w:rsidP="00DA588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  <w:lang w:val="de-DE"/>
              </w:rPr>
            </w:pPr>
            <w:r w:rsidRPr="007D4650">
              <w:rPr>
                <w:sz w:val="20"/>
                <w:szCs w:val="20"/>
                <w:lang w:val="de-DE"/>
              </w:rPr>
              <w:t>Dersi Alacak</w:t>
            </w:r>
            <w:r w:rsidRPr="00703084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D4650" w:rsidRPr="007D4650" w:rsidTr="00703084">
        <w:trPr>
          <w:trHeight w:val="225"/>
        </w:trPr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7D4650" w:rsidRPr="007D4650" w:rsidRDefault="007D4650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m Kurulumu v</w:t>
            </w:r>
            <w:r w:rsidRPr="007D4650">
              <w:rPr>
                <w:sz w:val="20"/>
                <w:szCs w:val="20"/>
              </w:rPr>
              <w:t>e Yönetimi</w:t>
            </w:r>
          </w:p>
        </w:tc>
        <w:tc>
          <w:tcPr>
            <w:tcW w:w="902" w:type="dxa"/>
            <w:tcBorders>
              <w:top w:val="single" w:sz="2" w:space="0" w:color="auto"/>
              <w:bottom w:val="single" w:sz="12" w:space="0" w:color="auto"/>
            </w:tcBorders>
          </w:tcPr>
          <w:p w:rsidR="007D4650" w:rsidRDefault="007D4650" w:rsidP="007D4650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650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B</w:t>
            </w:r>
          </w:p>
        </w:tc>
      </w:tr>
      <w:tr w:rsidR="00703084" w:rsidRPr="007D4650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3084" w:rsidRPr="007D4650" w:rsidRDefault="0070308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03084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Programlama I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03084" w:rsidRPr="00B31C0F" w:rsidRDefault="00703084" w:rsidP="007D4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03084" w:rsidRDefault="00703084">
            <w:r w:rsidRPr="00FB16D3">
              <w:rPr>
                <w:sz w:val="20"/>
                <w:szCs w:val="20"/>
                <w:lang w:val="de-DE"/>
              </w:rPr>
              <w:t>Dersi Alacak</w:t>
            </w:r>
            <w:r w:rsidRPr="00FB16D3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03084" w:rsidRPr="007D4650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3084" w:rsidRPr="007D4650" w:rsidRDefault="0070308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03084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Tabanı 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703084" w:rsidRDefault="00703084" w:rsidP="007D4650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03084" w:rsidRDefault="00703084">
            <w:r w:rsidRPr="00FB16D3">
              <w:rPr>
                <w:sz w:val="20"/>
                <w:szCs w:val="20"/>
                <w:lang w:val="de-DE"/>
              </w:rPr>
              <w:t>Dersi Alacak</w:t>
            </w:r>
            <w:r w:rsidRPr="00FB16D3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03084" w:rsidRPr="007D4650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3084" w:rsidRPr="007D4650" w:rsidRDefault="0070308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03084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Açık Kaynak İşletim Siste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703084" w:rsidRDefault="00703084" w:rsidP="007D4650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03084" w:rsidRDefault="00703084">
            <w:r w:rsidRPr="00FB16D3">
              <w:rPr>
                <w:sz w:val="20"/>
                <w:szCs w:val="20"/>
                <w:lang w:val="de-DE"/>
              </w:rPr>
              <w:t>Dersi Alacak</w:t>
            </w:r>
            <w:r w:rsidRPr="00FB16D3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D4650" w:rsidRPr="007D4650" w:rsidTr="007D4650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D4650" w:rsidRPr="007D4650" w:rsidRDefault="007D4650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D4650" w:rsidRPr="007D4650" w:rsidRDefault="007D4650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Web Projesi Yön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7D4650" w:rsidRDefault="007D4650" w:rsidP="007D4650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D4650" w:rsidRPr="007D4650" w:rsidRDefault="007D4650" w:rsidP="00DA588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703084" w:rsidRPr="007D4650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3084" w:rsidRPr="007D4650" w:rsidRDefault="0070308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03084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ne Tabanlı Prog.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703084" w:rsidRDefault="00703084" w:rsidP="007D4650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03084" w:rsidRDefault="00703084">
            <w:r w:rsidRPr="002111B9">
              <w:rPr>
                <w:sz w:val="20"/>
                <w:szCs w:val="20"/>
                <w:lang w:val="de-DE"/>
              </w:rPr>
              <w:t>Dersi Alacak</w:t>
            </w:r>
            <w:r w:rsidRPr="002111B9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03084" w:rsidRPr="007D4650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3084" w:rsidRPr="007D4650" w:rsidRDefault="0070308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03084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Sistem Analiz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703084" w:rsidRDefault="00703084" w:rsidP="007D4650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03084" w:rsidRDefault="00703084">
            <w:r w:rsidRPr="002111B9">
              <w:rPr>
                <w:sz w:val="20"/>
                <w:szCs w:val="20"/>
                <w:lang w:val="de-DE"/>
              </w:rPr>
              <w:t>Dersi Alacak</w:t>
            </w:r>
            <w:r w:rsidRPr="002111B9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03084" w:rsidRPr="007D4650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703084" w:rsidRPr="007D4650" w:rsidRDefault="0070308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03084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Ağ Temel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703084" w:rsidRDefault="00703084" w:rsidP="007D4650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03084" w:rsidRDefault="00703084">
            <w:r w:rsidRPr="002111B9">
              <w:rPr>
                <w:sz w:val="20"/>
                <w:szCs w:val="20"/>
                <w:lang w:val="de-DE"/>
              </w:rPr>
              <w:t>Dersi Alacak</w:t>
            </w:r>
            <w:r w:rsidRPr="002111B9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703084" w:rsidRPr="007D4650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703084" w:rsidRPr="007D4650" w:rsidRDefault="0070308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703084" w:rsidRPr="007D4650" w:rsidRDefault="00703084" w:rsidP="007D465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Yabancı Dil-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703084" w:rsidRDefault="00703084" w:rsidP="007D4650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703084" w:rsidRDefault="00703084">
            <w:r w:rsidRPr="002111B9">
              <w:rPr>
                <w:sz w:val="20"/>
                <w:szCs w:val="20"/>
                <w:lang w:val="de-DE"/>
              </w:rPr>
              <w:t>Dersi Alacak</w:t>
            </w:r>
            <w:r w:rsidRPr="002111B9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</w:tbl>
    <w:p w:rsidR="00AC1706" w:rsidRDefault="00AC1706" w:rsidP="00AC1706"/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751"/>
        <w:gridCol w:w="2977"/>
        <w:gridCol w:w="2615"/>
      </w:tblGrid>
      <w:tr w:rsidR="009270D3" w:rsidRPr="00EC1104" w:rsidTr="00EC1104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9270D3" w:rsidRPr="00EC1104" w:rsidRDefault="009270D3" w:rsidP="007D4650">
            <w:pPr>
              <w:jc w:val="center"/>
              <w:rPr>
                <w:b/>
              </w:rPr>
            </w:pPr>
            <w:r w:rsidRPr="00EC1104">
              <w:rPr>
                <w:b/>
              </w:rPr>
              <w:t>Sıra No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9270D3" w:rsidRPr="00EC1104" w:rsidRDefault="009270D3" w:rsidP="007D4650">
            <w:pPr>
              <w:jc w:val="center"/>
              <w:rPr>
                <w:b/>
              </w:rPr>
            </w:pPr>
            <w:r w:rsidRPr="00EC1104">
              <w:rPr>
                <w:b/>
              </w:rPr>
              <w:t>Öğrenci Numarası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270D3" w:rsidRPr="00EC1104" w:rsidRDefault="00CD6FD6" w:rsidP="007D4650">
            <w:pPr>
              <w:jc w:val="center"/>
              <w:rPr>
                <w:b/>
              </w:rPr>
            </w:pPr>
            <w:r>
              <w:rPr>
                <w:b/>
              </w:rPr>
              <w:t xml:space="preserve">Adı </w:t>
            </w:r>
            <w:r w:rsidR="009270D3" w:rsidRPr="00EC1104">
              <w:rPr>
                <w:b/>
              </w:rPr>
              <w:t>Soyadı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9270D3" w:rsidRPr="00EC1104" w:rsidRDefault="009270D3" w:rsidP="00134E6C">
            <w:pPr>
              <w:jc w:val="center"/>
              <w:rPr>
                <w:b/>
              </w:rPr>
            </w:pPr>
            <w:r w:rsidRPr="00EC1104">
              <w:rPr>
                <w:b/>
              </w:rPr>
              <w:t>Programı</w:t>
            </w:r>
          </w:p>
        </w:tc>
      </w:tr>
      <w:tr w:rsidR="009270D3" w:rsidRPr="00EC1104" w:rsidTr="00EC1104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9270D3" w:rsidRPr="00EC1104" w:rsidRDefault="00EC1104" w:rsidP="00EC1104">
            <w:pPr>
              <w:jc w:val="center"/>
            </w:pPr>
            <w:r>
              <w:t>30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9270D3" w:rsidRPr="00EC1104" w:rsidRDefault="00EC1104" w:rsidP="00EC1104">
            <w:pPr>
              <w:jc w:val="center"/>
            </w:pPr>
            <w:r w:rsidRPr="00EC1104">
              <w:t>12092803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270D3" w:rsidRPr="00EC1104" w:rsidRDefault="00EC1104" w:rsidP="00EC1104">
            <w:pPr>
              <w:jc w:val="center"/>
            </w:pPr>
            <w:r>
              <w:t>Hayri Anıl KOCABAŞ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9270D3" w:rsidRPr="00EC1104" w:rsidRDefault="009270D3" w:rsidP="00EC1104">
            <w:pPr>
              <w:jc w:val="center"/>
            </w:pPr>
            <w:r w:rsidRPr="00EC1104">
              <w:t>Bilgisayar Programcılığı</w:t>
            </w:r>
          </w:p>
        </w:tc>
      </w:tr>
    </w:tbl>
    <w:p w:rsidR="00EC1104" w:rsidRDefault="00EC1104" w:rsidP="00EC1104">
      <w:pPr>
        <w:ind w:firstLine="708"/>
        <w:jc w:val="both"/>
        <w:rPr>
          <w:sz w:val="20"/>
          <w:szCs w:val="20"/>
        </w:rPr>
      </w:pPr>
    </w:p>
    <w:p w:rsidR="00EC1104" w:rsidRPr="00C37B96" w:rsidRDefault="00EC1104" w:rsidP="00EC11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f b</w:t>
      </w:r>
      <w:r w:rsidRPr="00C37B96">
        <w:rPr>
          <w:sz w:val="20"/>
          <w:szCs w:val="20"/>
        </w:rPr>
        <w:t xml:space="preserve">aşvurusunda bulunan öğrencinin, </w:t>
      </w:r>
      <w:r w:rsidRPr="00C37B96">
        <w:rPr>
          <w:b/>
          <w:sz w:val="20"/>
          <w:szCs w:val="20"/>
          <w:u w:val="single"/>
        </w:rPr>
        <w:t>başvurusunun kabulüne</w:t>
      </w:r>
      <w:r w:rsidRPr="00C37B96">
        <w:rPr>
          <w:sz w:val="20"/>
          <w:szCs w:val="20"/>
        </w:rPr>
        <w:t xml:space="preserve"> ve öğrencinin </w:t>
      </w:r>
      <w:r>
        <w:rPr>
          <w:sz w:val="20"/>
          <w:szCs w:val="20"/>
        </w:rPr>
        <w:t>Bilgisayar Programcılığı</w:t>
      </w:r>
      <w:r w:rsidRPr="00C37B96">
        <w:rPr>
          <w:sz w:val="20"/>
          <w:szCs w:val="20"/>
        </w:rPr>
        <w:t xml:space="preserve"> Programına aşağıda belirtilen öğretim programına uygun olacak şekilde intibakının yapılmasına,</w:t>
      </w:r>
    </w:p>
    <w:p w:rsidR="00AC1706" w:rsidRDefault="00AC1706" w:rsidP="00AC1706"/>
    <w:p w:rsidR="00AC1706" w:rsidRPr="001A3910" w:rsidRDefault="00AC1706" w:rsidP="00AC1706"/>
    <w:p w:rsidR="00AC1706" w:rsidRPr="001A3910" w:rsidRDefault="00AC1706" w:rsidP="00AC1706">
      <w:r w:rsidRPr="001A3910">
        <w:lastRenderedPageBreak/>
        <w:t xml:space="preserve"> </w:t>
      </w:r>
    </w:p>
    <w:tbl>
      <w:tblPr>
        <w:tblStyle w:val="TabloKlavuzu"/>
        <w:tblW w:w="9293" w:type="dxa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85"/>
      </w:tblGrid>
      <w:tr w:rsidR="007D4650" w:rsidRPr="00407781" w:rsidTr="007D4650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D4650" w:rsidRPr="00407781" w:rsidRDefault="007D4650" w:rsidP="007D4650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7D4650" w:rsidRPr="00407781" w:rsidRDefault="007D4650" w:rsidP="007D4650">
            <w:pPr>
              <w:jc w:val="both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7D4650" w:rsidRPr="00407781" w:rsidRDefault="007D4650" w:rsidP="007D4650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4650" w:rsidRPr="00407781" w:rsidRDefault="007D4650" w:rsidP="007D4650">
            <w:pPr>
              <w:jc w:val="center"/>
              <w:rPr>
                <w:b/>
                <w:sz w:val="20"/>
                <w:szCs w:val="20"/>
              </w:rPr>
            </w:pPr>
            <w:r w:rsidRPr="00407781">
              <w:rPr>
                <w:b/>
                <w:sz w:val="20"/>
                <w:szCs w:val="20"/>
              </w:rPr>
              <w:t>Ders Notu/Ders Durumu</w:t>
            </w:r>
          </w:p>
        </w:tc>
      </w:tr>
      <w:tr w:rsidR="00EC1104" w:rsidTr="00134E6C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</w:tcBorders>
            <w:vAlign w:val="center"/>
          </w:tcPr>
          <w:p w:rsidR="00EC1104" w:rsidRPr="007D4650" w:rsidRDefault="00EC1104" w:rsidP="00134E6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</w:t>
            </w:r>
            <w:r w:rsidRPr="007D4650">
              <w:rPr>
                <w:sz w:val="20"/>
                <w:szCs w:val="20"/>
              </w:rPr>
              <w:t>e İnk. Tarihi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EC1104" w:rsidRPr="00B31C0F" w:rsidRDefault="00EC1104" w:rsidP="0013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12" w:space="0" w:color="auto"/>
            </w:tcBorders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BB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EC1104" w:rsidRPr="007D4650" w:rsidRDefault="00EC1104" w:rsidP="00134E6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 xml:space="preserve">Türk Dili </w:t>
            </w:r>
          </w:p>
        </w:tc>
        <w:tc>
          <w:tcPr>
            <w:tcW w:w="902" w:type="dxa"/>
            <w:vAlign w:val="center"/>
          </w:tcPr>
          <w:p w:rsidR="00EC1104" w:rsidRDefault="00EC1104" w:rsidP="00134E6C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EC1104" w:rsidRPr="007D4650" w:rsidRDefault="00EC1104" w:rsidP="00134E6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 xml:space="preserve">Yabancı Dil </w:t>
            </w:r>
          </w:p>
        </w:tc>
        <w:tc>
          <w:tcPr>
            <w:tcW w:w="902" w:type="dxa"/>
            <w:vAlign w:val="center"/>
          </w:tcPr>
          <w:p w:rsidR="00EC1104" w:rsidRDefault="00EC1104" w:rsidP="00134E6C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EC1104" w:rsidRPr="007D4650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Matematik</w:t>
            </w:r>
          </w:p>
        </w:tc>
        <w:tc>
          <w:tcPr>
            <w:tcW w:w="902" w:type="dxa"/>
            <w:vAlign w:val="center"/>
          </w:tcPr>
          <w:p w:rsidR="00EC1104" w:rsidRDefault="00EC1104" w:rsidP="00134E6C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EC1104" w:rsidRPr="007D4650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Programlamanın Temelleri</w:t>
            </w:r>
          </w:p>
        </w:tc>
        <w:tc>
          <w:tcPr>
            <w:tcW w:w="902" w:type="dxa"/>
            <w:vAlign w:val="center"/>
          </w:tcPr>
          <w:p w:rsidR="00EC1104" w:rsidRDefault="00EC1104" w:rsidP="00134E6C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EC1104" w:rsidRPr="007D4650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Web Tasarımı Temelleri</w:t>
            </w:r>
          </w:p>
        </w:tc>
        <w:tc>
          <w:tcPr>
            <w:tcW w:w="902" w:type="dxa"/>
            <w:vAlign w:val="center"/>
          </w:tcPr>
          <w:p w:rsidR="00EC1104" w:rsidRDefault="00EC1104" w:rsidP="00134E6C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EC1104" w:rsidRPr="007D4650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Grafik Animasyon-I</w:t>
            </w:r>
          </w:p>
        </w:tc>
        <w:tc>
          <w:tcPr>
            <w:tcW w:w="902" w:type="dxa"/>
            <w:vAlign w:val="center"/>
          </w:tcPr>
          <w:p w:rsidR="00EC1104" w:rsidRDefault="00EC1104" w:rsidP="00134E6C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EC1104" w:rsidRPr="007D4650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Ofis Yazılımları</w:t>
            </w:r>
          </w:p>
        </w:tc>
        <w:tc>
          <w:tcPr>
            <w:tcW w:w="902" w:type="dxa"/>
            <w:vAlign w:val="center"/>
          </w:tcPr>
          <w:p w:rsidR="00EC1104" w:rsidRDefault="00EC1104" w:rsidP="00134E6C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CC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12" w:space="0" w:color="auto"/>
            </w:tcBorders>
            <w:vAlign w:val="center"/>
          </w:tcPr>
          <w:p w:rsidR="00EC1104" w:rsidRPr="007D4650" w:rsidRDefault="00EC1104" w:rsidP="00134E6C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den Eğitimi 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EC1104" w:rsidRDefault="00EC1104" w:rsidP="00134E6C">
            <w:pPr>
              <w:jc w:val="center"/>
            </w:pPr>
            <w:r w:rsidRPr="00DB7D43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bottom w:val="single" w:sz="12" w:space="0" w:color="auto"/>
              <w:right w:val="single" w:sz="12" w:space="0" w:color="auto"/>
            </w:tcBorders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</w:rPr>
              <w:t>YE</w:t>
            </w:r>
          </w:p>
        </w:tc>
      </w:tr>
      <w:tr w:rsidR="00EC1104" w:rsidTr="00EC1104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</w:tcBorders>
            <w:vAlign w:val="center"/>
          </w:tcPr>
          <w:p w:rsidR="00EC1104" w:rsidRPr="007D4650" w:rsidRDefault="00EC1104" w:rsidP="00134E6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</w:t>
            </w:r>
            <w:r w:rsidRPr="007D4650">
              <w:rPr>
                <w:sz w:val="20"/>
                <w:szCs w:val="20"/>
              </w:rPr>
              <w:t>e İnk. Tarihi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EC1104" w:rsidRPr="00B31C0F" w:rsidRDefault="00EC1104" w:rsidP="00134E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EC1104">
        <w:tc>
          <w:tcPr>
            <w:tcW w:w="1548" w:type="dxa"/>
            <w:tcBorders>
              <w:left w:val="single" w:sz="12" w:space="0" w:color="auto"/>
              <w:bottom w:val="single" w:sz="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2" w:space="0" w:color="auto"/>
            </w:tcBorders>
            <w:vAlign w:val="center"/>
          </w:tcPr>
          <w:p w:rsidR="00EC1104" w:rsidRPr="007D4650" w:rsidRDefault="00EC1104" w:rsidP="00134E6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 xml:space="preserve">Türk Dili </w:t>
            </w:r>
          </w:p>
        </w:tc>
        <w:tc>
          <w:tcPr>
            <w:tcW w:w="902" w:type="dxa"/>
            <w:tcBorders>
              <w:bottom w:val="single" w:sz="2" w:space="0" w:color="auto"/>
            </w:tcBorders>
          </w:tcPr>
          <w:p w:rsidR="00EC1104" w:rsidRDefault="00EC1104" w:rsidP="00134E6C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CB</w:t>
            </w:r>
          </w:p>
        </w:tc>
      </w:tr>
      <w:tr w:rsidR="00EC1104" w:rsidTr="00EC1104">
        <w:tc>
          <w:tcPr>
            <w:tcW w:w="1548" w:type="dxa"/>
            <w:tcBorders>
              <w:top w:val="single" w:sz="2" w:space="0" w:color="auto"/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2" w:space="0" w:color="auto"/>
            </w:tcBorders>
            <w:vAlign w:val="center"/>
          </w:tcPr>
          <w:p w:rsidR="00EC1104" w:rsidRPr="007D4650" w:rsidRDefault="00EC1104" w:rsidP="00134E6C">
            <w:pPr>
              <w:widowControl w:val="0"/>
              <w:autoSpaceDE w:val="0"/>
              <w:autoSpaceDN w:val="0"/>
              <w:adjustRightInd w:val="0"/>
              <w:ind w:right="-20"/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 xml:space="preserve">Yabancı Dil </w:t>
            </w:r>
          </w:p>
        </w:tc>
        <w:tc>
          <w:tcPr>
            <w:tcW w:w="902" w:type="dxa"/>
            <w:tcBorders>
              <w:top w:val="single" w:sz="2" w:space="0" w:color="auto"/>
            </w:tcBorders>
          </w:tcPr>
          <w:p w:rsidR="00EC1104" w:rsidRDefault="00EC1104" w:rsidP="00134E6C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color w:val="FF0000"/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EC1104" w:rsidRPr="007D4650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Görsel Programlama I</w:t>
            </w:r>
          </w:p>
        </w:tc>
        <w:tc>
          <w:tcPr>
            <w:tcW w:w="902" w:type="dxa"/>
          </w:tcPr>
          <w:p w:rsidR="00EC1104" w:rsidRDefault="00EC1104" w:rsidP="00134E6C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EC1104" w:rsidRPr="007D4650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İnternet Programcılığı I</w:t>
            </w:r>
          </w:p>
        </w:tc>
        <w:tc>
          <w:tcPr>
            <w:tcW w:w="902" w:type="dxa"/>
          </w:tcPr>
          <w:p w:rsidR="00EC1104" w:rsidRDefault="00EC1104" w:rsidP="00134E6C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</w:t>
            </w:r>
            <w:r w:rsidR="00DA588F">
              <w:rPr>
                <w:sz w:val="20"/>
                <w:szCs w:val="20"/>
                <w:lang w:val="de-DE"/>
              </w:rPr>
              <w:t>ğu yok</w:t>
            </w:r>
            <w:r w:rsidRPr="00DA588F">
              <w:rPr>
                <w:sz w:val="20"/>
                <w:szCs w:val="20"/>
                <w:lang w:val="de-DE"/>
              </w:rPr>
              <w:t>)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EC1104" w:rsidRPr="007D4650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k Animasyon- II</w:t>
            </w:r>
          </w:p>
        </w:tc>
        <w:tc>
          <w:tcPr>
            <w:tcW w:w="902" w:type="dxa"/>
          </w:tcPr>
          <w:p w:rsidR="00EC1104" w:rsidRDefault="00EC1104" w:rsidP="00134E6C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EC1104" w:rsidRPr="007D4650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İş Sağlığı Ve Güvenliği</w:t>
            </w:r>
          </w:p>
        </w:tc>
        <w:tc>
          <w:tcPr>
            <w:tcW w:w="902" w:type="dxa"/>
          </w:tcPr>
          <w:p w:rsidR="00EC1104" w:rsidRDefault="00EC1104" w:rsidP="00134E6C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si Alacak</w:t>
            </w:r>
            <w:r w:rsidRPr="00DA588F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EC1104" w:rsidRPr="007D4650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Bilgisayar Donanımı</w:t>
            </w:r>
          </w:p>
        </w:tc>
        <w:tc>
          <w:tcPr>
            <w:tcW w:w="902" w:type="dxa"/>
          </w:tcPr>
          <w:p w:rsidR="00EC1104" w:rsidRDefault="00EC1104" w:rsidP="00134E6C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BA</w:t>
            </w:r>
          </w:p>
        </w:tc>
      </w:tr>
      <w:tr w:rsidR="00EC1104" w:rsidTr="00134E6C">
        <w:tc>
          <w:tcPr>
            <w:tcW w:w="1548" w:type="dxa"/>
            <w:tcBorders>
              <w:left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vAlign w:val="center"/>
          </w:tcPr>
          <w:p w:rsidR="00EC1104" w:rsidRPr="007D4650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Mesleki Matematik</w:t>
            </w:r>
          </w:p>
        </w:tc>
        <w:tc>
          <w:tcPr>
            <w:tcW w:w="902" w:type="dxa"/>
          </w:tcPr>
          <w:p w:rsidR="00EC1104" w:rsidRDefault="00EC1104" w:rsidP="00134E6C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EC1104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EC1104" w:rsidRDefault="00EC1104" w:rsidP="007D465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12" w:space="0" w:color="auto"/>
            </w:tcBorders>
            <w:vAlign w:val="center"/>
          </w:tcPr>
          <w:p w:rsidR="00EC1104" w:rsidRPr="007D4650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Endüstriye Dayalı Eğitim (Staj)</w:t>
            </w:r>
          </w:p>
        </w:tc>
        <w:tc>
          <w:tcPr>
            <w:tcW w:w="902" w:type="dxa"/>
            <w:tcBorders>
              <w:bottom w:val="single" w:sz="12" w:space="0" w:color="auto"/>
            </w:tcBorders>
          </w:tcPr>
          <w:p w:rsidR="00EC1104" w:rsidRDefault="00EC1104" w:rsidP="00134E6C">
            <w:pPr>
              <w:jc w:val="center"/>
            </w:pPr>
            <w:r w:rsidRPr="00437F6A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Staj Yapacak</w:t>
            </w:r>
          </w:p>
        </w:tc>
      </w:tr>
      <w:tr w:rsidR="00EC1104" w:rsidTr="00EC1104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Programlama II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EC1104" w:rsidRPr="00B31C0F" w:rsidRDefault="00EC1104" w:rsidP="00EC1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EC1104">
        <w:tc>
          <w:tcPr>
            <w:tcW w:w="1548" w:type="dxa"/>
            <w:tcBorders>
              <w:left w:val="single" w:sz="12" w:space="0" w:color="auto"/>
              <w:bottom w:val="single" w:sz="2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bottom w:val="single" w:sz="2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Veri Tabanı I</w:t>
            </w:r>
          </w:p>
        </w:tc>
        <w:tc>
          <w:tcPr>
            <w:tcW w:w="902" w:type="dxa"/>
            <w:tcBorders>
              <w:bottom w:val="single" w:sz="2" w:space="0" w:color="auto"/>
            </w:tcBorders>
          </w:tcPr>
          <w:p w:rsidR="00EC1104" w:rsidRDefault="00EC1104" w:rsidP="00EC1104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CC</w:t>
            </w:r>
          </w:p>
        </w:tc>
      </w:tr>
      <w:tr w:rsidR="00EC1104" w:rsidTr="00EC1104"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nternet Programcılığı II</w:t>
            </w:r>
          </w:p>
        </w:tc>
        <w:tc>
          <w:tcPr>
            <w:tcW w:w="902" w:type="dxa"/>
            <w:tcBorders>
              <w:top w:val="single" w:sz="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Nesne Tabanlı Prog. 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Sayısal Elektronik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Mesleki Yabancı Dil-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Yazılım Mimari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Dersi Alacak</w:t>
            </w:r>
            <w:r w:rsidRPr="00DA588F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EC1104" w:rsidTr="00EC1104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m Kurulumu v</w:t>
            </w:r>
            <w:r w:rsidRPr="007D4650">
              <w:rPr>
                <w:sz w:val="20"/>
                <w:szCs w:val="20"/>
              </w:rPr>
              <w:t>e Yön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EC1104" w:rsidRDefault="00EC1104" w:rsidP="00EC1104">
            <w:pPr>
              <w:jc w:val="center"/>
            </w:pPr>
            <w:r w:rsidRPr="006D231C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DA588F">
              <w:rPr>
                <w:sz w:val="20"/>
                <w:szCs w:val="20"/>
                <w:lang w:val="de-DE"/>
              </w:rPr>
              <w:t>CC</w:t>
            </w:r>
          </w:p>
        </w:tc>
      </w:tr>
      <w:tr w:rsidR="00EC1104" w:rsidTr="00EC1104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rsel Programlama III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EC1104" w:rsidRPr="00B31C0F" w:rsidRDefault="00EC1104" w:rsidP="00EC1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si Alacak</w:t>
            </w:r>
            <w:r w:rsidRPr="00DA588F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EC1104" w:rsidTr="00EC1104"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 Tabanı II</w:t>
            </w:r>
          </w:p>
        </w:tc>
        <w:tc>
          <w:tcPr>
            <w:tcW w:w="902" w:type="dxa"/>
            <w:tcBorders>
              <w:top w:val="single" w:sz="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DA588F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</w:t>
            </w:r>
            <w:r w:rsidR="00DA588F">
              <w:rPr>
                <w:sz w:val="20"/>
                <w:szCs w:val="20"/>
                <w:lang w:val="de-DE"/>
              </w:rPr>
              <w:t>si Alacak( Devam zorunluluğu yok</w:t>
            </w:r>
            <w:r w:rsidRPr="00DA588F">
              <w:rPr>
                <w:sz w:val="20"/>
                <w:szCs w:val="20"/>
                <w:lang w:val="de-DE"/>
              </w:rPr>
              <w:t>)</w:t>
            </w:r>
          </w:p>
        </w:tc>
      </w:tr>
      <w:tr w:rsidR="00EC1104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Açık Kaynak İşletim Siste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</w:t>
            </w:r>
            <w:r w:rsidR="00DA588F">
              <w:rPr>
                <w:sz w:val="20"/>
                <w:szCs w:val="20"/>
                <w:lang w:val="de-DE"/>
              </w:rPr>
              <w:t>ğu yok</w:t>
            </w:r>
            <w:r w:rsidRPr="00DA588F">
              <w:rPr>
                <w:sz w:val="20"/>
                <w:szCs w:val="20"/>
                <w:lang w:val="de-DE"/>
              </w:rPr>
              <w:t>)</w:t>
            </w:r>
          </w:p>
        </w:tc>
      </w:tr>
      <w:tr w:rsidR="00EC1104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Web Projesi Yönetim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C1104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ne Tabanlı Prog.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</w:t>
            </w:r>
            <w:r w:rsidR="00DA588F">
              <w:rPr>
                <w:sz w:val="20"/>
                <w:szCs w:val="20"/>
                <w:lang w:val="de-DE"/>
              </w:rPr>
              <w:t>si Alacak( Devam zorunluluğu yok</w:t>
            </w:r>
            <w:r w:rsidRPr="00DA588F">
              <w:rPr>
                <w:sz w:val="20"/>
                <w:szCs w:val="20"/>
                <w:lang w:val="de-DE"/>
              </w:rPr>
              <w:t>)</w:t>
            </w:r>
          </w:p>
        </w:tc>
      </w:tr>
      <w:tr w:rsidR="00EC1104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Sistem Analiz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si Alacak</w:t>
            </w:r>
            <w:r w:rsidRPr="00DA588F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EC1104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7D4650">
              <w:rPr>
                <w:sz w:val="20"/>
                <w:szCs w:val="20"/>
              </w:rPr>
              <w:t>Ağ Temel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</w:t>
            </w:r>
            <w:r w:rsidR="00DA588F">
              <w:rPr>
                <w:sz w:val="20"/>
                <w:szCs w:val="20"/>
                <w:lang w:val="de-DE"/>
              </w:rPr>
              <w:t>si Alacak( Devam zorunluluğu yok</w:t>
            </w:r>
            <w:r w:rsidRPr="00DA588F">
              <w:rPr>
                <w:sz w:val="20"/>
                <w:szCs w:val="20"/>
                <w:lang w:val="de-DE"/>
              </w:rPr>
              <w:t>)</w:t>
            </w:r>
          </w:p>
        </w:tc>
      </w:tr>
      <w:tr w:rsidR="00EC1104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C1104" w:rsidRPr="007D4650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Yabancı Dil-I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C1104" w:rsidRDefault="00EC1104" w:rsidP="00EC1104">
            <w:pPr>
              <w:jc w:val="center"/>
            </w:pPr>
            <w:r w:rsidRPr="002A7ABF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C1104" w:rsidRPr="00DA588F" w:rsidRDefault="00EC1104" w:rsidP="00EC1104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DA588F">
              <w:rPr>
                <w:sz w:val="20"/>
                <w:szCs w:val="20"/>
                <w:lang w:val="de-DE"/>
              </w:rPr>
              <w:t>Dersi Alacak</w:t>
            </w:r>
            <w:r w:rsidRPr="00DA588F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</w:tbl>
    <w:p w:rsidR="009270D3" w:rsidRDefault="009270D3" w:rsidP="009270D3"/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751"/>
        <w:gridCol w:w="2977"/>
        <w:gridCol w:w="2615"/>
      </w:tblGrid>
      <w:tr w:rsidR="009270D3" w:rsidRPr="009270D3" w:rsidTr="0042144E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9270D3" w:rsidRPr="009270D3" w:rsidRDefault="009270D3" w:rsidP="00134E6C">
            <w:pPr>
              <w:jc w:val="center"/>
              <w:rPr>
                <w:b/>
              </w:rPr>
            </w:pPr>
            <w:r w:rsidRPr="009270D3">
              <w:rPr>
                <w:b/>
              </w:rPr>
              <w:t>Sıra No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9270D3" w:rsidRPr="009270D3" w:rsidRDefault="009270D3" w:rsidP="00134E6C">
            <w:pPr>
              <w:jc w:val="center"/>
              <w:rPr>
                <w:b/>
              </w:rPr>
            </w:pPr>
            <w:r w:rsidRPr="009270D3">
              <w:rPr>
                <w:b/>
              </w:rPr>
              <w:t>Öğrenci Numarası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270D3" w:rsidRPr="009270D3" w:rsidRDefault="0042144E" w:rsidP="00134E6C">
            <w:pPr>
              <w:jc w:val="center"/>
              <w:rPr>
                <w:b/>
              </w:rPr>
            </w:pPr>
            <w:r>
              <w:rPr>
                <w:b/>
              </w:rPr>
              <w:t xml:space="preserve">Adı </w:t>
            </w:r>
            <w:r w:rsidR="009270D3" w:rsidRPr="009270D3">
              <w:rPr>
                <w:b/>
              </w:rPr>
              <w:t>Soyadı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9270D3" w:rsidRPr="007D4650" w:rsidRDefault="009270D3" w:rsidP="00134E6C">
            <w:pPr>
              <w:jc w:val="center"/>
              <w:rPr>
                <w:b/>
              </w:rPr>
            </w:pPr>
            <w:r w:rsidRPr="007D4650">
              <w:rPr>
                <w:b/>
              </w:rPr>
              <w:t>Programı</w:t>
            </w:r>
          </w:p>
        </w:tc>
      </w:tr>
      <w:tr w:rsidR="009270D3" w:rsidRPr="009270D3" w:rsidTr="0042144E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9270D3" w:rsidRPr="0042144E" w:rsidRDefault="00D86F01" w:rsidP="0042144E">
            <w:pPr>
              <w:jc w:val="center"/>
            </w:pPr>
            <w:r w:rsidRPr="0042144E">
              <w:t>31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9270D3" w:rsidRPr="0042144E" w:rsidRDefault="00D86F01" w:rsidP="0042144E">
            <w:pPr>
              <w:jc w:val="center"/>
            </w:pPr>
            <w:r w:rsidRPr="0042144E">
              <w:t>17092900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9270D3" w:rsidRPr="0042144E" w:rsidRDefault="00D86F01" w:rsidP="0042144E">
            <w:pPr>
              <w:jc w:val="center"/>
            </w:pPr>
            <w:r w:rsidRPr="0042144E">
              <w:t>Abdullah BALOS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9270D3" w:rsidRPr="007D4650" w:rsidRDefault="009270D3" w:rsidP="00134E6C">
            <w:pPr>
              <w:jc w:val="center"/>
            </w:pPr>
            <w:r w:rsidRPr="007D4650">
              <w:t>Bilgisayar Programcılığı</w:t>
            </w:r>
          </w:p>
        </w:tc>
      </w:tr>
    </w:tbl>
    <w:p w:rsidR="0042144E" w:rsidRDefault="0042144E" w:rsidP="009270D3">
      <w:pPr>
        <w:rPr>
          <w:sz w:val="20"/>
          <w:szCs w:val="20"/>
        </w:rPr>
      </w:pPr>
    </w:p>
    <w:p w:rsidR="0042144E" w:rsidRPr="0042144E" w:rsidRDefault="0042144E" w:rsidP="0042144E">
      <w:pPr>
        <w:rPr>
          <w:sz w:val="20"/>
          <w:szCs w:val="20"/>
        </w:rPr>
      </w:pPr>
      <w:r>
        <w:rPr>
          <w:sz w:val="20"/>
          <w:szCs w:val="20"/>
        </w:rPr>
        <w:tab/>
      </w:r>
      <w:r w:rsidRPr="0042144E">
        <w:rPr>
          <w:sz w:val="20"/>
          <w:szCs w:val="20"/>
        </w:rPr>
        <w:t xml:space="preserve">Af başvurusunda bulunan öğrencinin, </w:t>
      </w:r>
      <w:r w:rsidRPr="0042144E">
        <w:rPr>
          <w:b/>
          <w:sz w:val="20"/>
          <w:szCs w:val="20"/>
          <w:u w:val="single"/>
        </w:rPr>
        <w:t>başvurusunun kabulüne</w:t>
      </w:r>
      <w:r w:rsidRPr="0042144E">
        <w:rPr>
          <w:sz w:val="20"/>
          <w:szCs w:val="20"/>
        </w:rPr>
        <w:t xml:space="preserve"> ve öğrencinin Bilgisayar Programcılığı Programı</w:t>
      </w:r>
      <w:r w:rsidRPr="0042144E">
        <w:rPr>
          <w:bCs/>
          <w:sz w:val="20"/>
          <w:szCs w:val="20"/>
        </w:rPr>
        <w:t>1. sınıfına intibakının yapılmasına ve 2018-2019 eğitim öğretim yılı öğreti</w:t>
      </w:r>
      <w:r>
        <w:rPr>
          <w:bCs/>
          <w:sz w:val="20"/>
          <w:szCs w:val="20"/>
        </w:rPr>
        <w:t>m planına göre sta</w:t>
      </w:r>
      <w:r w:rsidRPr="0042144E">
        <w:rPr>
          <w:bCs/>
          <w:sz w:val="20"/>
          <w:szCs w:val="20"/>
        </w:rPr>
        <w:t>j dahil</w:t>
      </w:r>
      <w:r>
        <w:rPr>
          <w:bCs/>
          <w:sz w:val="20"/>
          <w:szCs w:val="20"/>
        </w:rPr>
        <w:t xml:space="preserve"> tüm dersleri almasına, </w:t>
      </w:r>
    </w:p>
    <w:p w:rsidR="0042144E" w:rsidRDefault="0042144E" w:rsidP="0042144E"/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751"/>
        <w:gridCol w:w="2977"/>
        <w:gridCol w:w="2615"/>
      </w:tblGrid>
      <w:tr w:rsidR="0042144E" w:rsidRPr="009270D3" w:rsidTr="00134E6C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42144E" w:rsidRPr="009270D3" w:rsidRDefault="0042144E" w:rsidP="00134E6C">
            <w:pPr>
              <w:jc w:val="center"/>
              <w:rPr>
                <w:b/>
              </w:rPr>
            </w:pPr>
            <w:r w:rsidRPr="009270D3">
              <w:rPr>
                <w:b/>
              </w:rPr>
              <w:t>Sıra No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42144E" w:rsidRPr="009270D3" w:rsidRDefault="0042144E" w:rsidP="00134E6C">
            <w:pPr>
              <w:jc w:val="center"/>
              <w:rPr>
                <w:b/>
              </w:rPr>
            </w:pPr>
            <w:r w:rsidRPr="009270D3">
              <w:rPr>
                <w:b/>
              </w:rPr>
              <w:t>Öğrenci Numarası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2144E" w:rsidRPr="009270D3" w:rsidRDefault="0042144E" w:rsidP="00134E6C">
            <w:pPr>
              <w:jc w:val="center"/>
              <w:rPr>
                <w:b/>
              </w:rPr>
            </w:pPr>
            <w:r>
              <w:rPr>
                <w:b/>
              </w:rPr>
              <w:t xml:space="preserve">Adı </w:t>
            </w:r>
            <w:r w:rsidRPr="009270D3">
              <w:rPr>
                <w:b/>
              </w:rPr>
              <w:t>Soyadı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42144E" w:rsidRPr="007D4650" w:rsidRDefault="0042144E" w:rsidP="00134E6C">
            <w:pPr>
              <w:jc w:val="center"/>
              <w:rPr>
                <w:b/>
              </w:rPr>
            </w:pPr>
            <w:r w:rsidRPr="007D4650">
              <w:rPr>
                <w:b/>
              </w:rPr>
              <w:t>Programı</w:t>
            </w:r>
          </w:p>
        </w:tc>
      </w:tr>
      <w:tr w:rsidR="0042144E" w:rsidRPr="009270D3" w:rsidTr="00134E6C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42144E" w:rsidRPr="0042144E" w:rsidRDefault="0042144E" w:rsidP="00134E6C">
            <w:pPr>
              <w:jc w:val="center"/>
            </w:pPr>
            <w:r>
              <w:t>32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42144E" w:rsidRPr="0042144E" w:rsidRDefault="0042144E" w:rsidP="00134E6C">
            <w:pPr>
              <w:jc w:val="center"/>
            </w:pPr>
            <w:r>
              <w:t>15093000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2144E" w:rsidRPr="0042144E" w:rsidRDefault="0042144E" w:rsidP="00134E6C">
            <w:pPr>
              <w:jc w:val="center"/>
            </w:pPr>
            <w:r>
              <w:t>Irmak DALKILIÇ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42144E" w:rsidRPr="007D4650" w:rsidRDefault="0042144E" w:rsidP="00134E6C">
            <w:pPr>
              <w:jc w:val="center"/>
            </w:pPr>
            <w:r>
              <w:t>Grafik Tasarım</w:t>
            </w:r>
          </w:p>
        </w:tc>
      </w:tr>
    </w:tbl>
    <w:p w:rsidR="009270D3" w:rsidRDefault="009270D3" w:rsidP="0042144E">
      <w:pPr>
        <w:ind w:firstLine="708"/>
      </w:pPr>
    </w:p>
    <w:p w:rsidR="009270D3" w:rsidRPr="001A3910" w:rsidRDefault="0042144E" w:rsidP="0042144E">
      <w:pPr>
        <w:ind w:firstLine="708"/>
      </w:pPr>
      <w:r w:rsidRPr="0042144E">
        <w:rPr>
          <w:sz w:val="20"/>
          <w:szCs w:val="20"/>
        </w:rPr>
        <w:t xml:space="preserve">Af başvurusunda bulunan öğrencinin, </w:t>
      </w:r>
      <w:r w:rsidRPr="0042144E">
        <w:rPr>
          <w:b/>
          <w:sz w:val="20"/>
          <w:szCs w:val="20"/>
          <w:u w:val="single"/>
        </w:rPr>
        <w:t>başvurusunun kabulüne</w:t>
      </w:r>
      <w:r w:rsidRPr="0042144E">
        <w:rPr>
          <w:sz w:val="20"/>
          <w:szCs w:val="20"/>
        </w:rPr>
        <w:t xml:space="preserve"> ve öğrencinin </w:t>
      </w:r>
      <w:r>
        <w:rPr>
          <w:sz w:val="20"/>
          <w:szCs w:val="20"/>
        </w:rPr>
        <w:t>Grafik Tasarım</w:t>
      </w:r>
      <w:r w:rsidRPr="0042144E">
        <w:rPr>
          <w:sz w:val="20"/>
          <w:szCs w:val="20"/>
        </w:rPr>
        <w:t xml:space="preserve"> Programı</w:t>
      </w:r>
      <w:r>
        <w:rPr>
          <w:sz w:val="20"/>
          <w:szCs w:val="20"/>
        </w:rPr>
        <w:t xml:space="preserve"> </w:t>
      </w:r>
      <w:r w:rsidRPr="0042144E">
        <w:rPr>
          <w:bCs/>
          <w:sz w:val="20"/>
          <w:szCs w:val="20"/>
        </w:rPr>
        <w:t>1. sınıfına intibakının yapılmasına ve 2018-2019 eğitim öğretim yılı öğreti</w:t>
      </w:r>
      <w:r>
        <w:rPr>
          <w:bCs/>
          <w:sz w:val="20"/>
          <w:szCs w:val="20"/>
        </w:rPr>
        <w:t>m planına göre sta</w:t>
      </w:r>
      <w:r w:rsidRPr="0042144E">
        <w:rPr>
          <w:bCs/>
          <w:sz w:val="20"/>
          <w:szCs w:val="20"/>
        </w:rPr>
        <w:t>j dahil</w:t>
      </w:r>
      <w:r>
        <w:rPr>
          <w:bCs/>
          <w:sz w:val="20"/>
          <w:szCs w:val="20"/>
        </w:rPr>
        <w:t xml:space="preserve"> tüm dersleri almasına,</w:t>
      </w:r>
    </w:p>
    <w:p w:rsidR="009270D3" w:rsidRPr="001A3910" w:rsidRDefault="009270D3" w:rsidP="009270D3"/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467"/>
        <w:gridCol w:w="2552"/>
        <w:gridCol w:w="3324"/>
      </w:tblGrid>
      <w:tr w:rsidR="0042144E" w:rsidRPr="009270D3" w:rsidTr="0042144E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42144E" w:rsidRPr="009270D3" w:rsidRDefault="0042144E" w:rsidP="00134E6C">
            <w:pPr>
              <w:jc w:val="center"/>
              <w:rPr>
                <w:b/>
              </w:rPr>
            </w:pPr>
            <w:r w:rsidRPr="009270D3">
              <w:rPr>
                <w:b/>
              </w:rPr>
              <w:t>Sıra No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42144E" w:rsidRPr="009270D3" w:rsidRDefault="0042144E" w:rsidP="00134E6C">
            <w:pPr>
              <w:jc w:val="center"/>
              <w:rPr>
                <w:b/>
              </w:rPr>
            </w:pPr>
            <w:r w:rsidRPr="009270D3">
              <w:rPr>
                <w:b/>
              </w:rPr>
              <w:t>Öğrenci Numarası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2144E" w:rsidRPr="009270D3" w:rsidRDefault="0042144E" w:rsidP="00134E6C">
            <w:pPr>
              <w:jc w:val="center"/>
              <w:rPr>
                <w:b/>
              </w:rPr>
            </w:pPr>
            <w:r>
              <w:rPr>
                <w:b/>
              </w:rPr>
              <w:t xml:space="preserve">Adı </w:t>
            </w:r>
            <w:r w:rsidRPr="009270D3">
              <w:rPr>
                <w:b/>
              </w:rPr>
              <w:t>Soyadı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:rsidR="0042144E" w:rsidRPr="007D4650" w:rsidRDefault="0042144E" w:rsidP="00134E6C">
            <w:pPr>
              <w:jc w:val="center"/>
              <w:rPr>
                <w:b/>
              </w:rPr>
            </w:pPr>
            <w:r w:rsidRPr="007D4650">
              <w:rPr>
                <w:b/>
              </w:rPr>
              <w:t>Programı</w:t>
            </w:r>
          </w:p>
        </w:tc>
      </w:tr>
      <w:tr w:rsidR="0042144E" w:rsidRPr="009270D3" w:rsidTr="0042144E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42144E" w:rsidRPr="0042144E" w:rsidRDefault="0042144E" w:rsidP="00134E6C">
            <w:pPr>
              <w:jc w:val="center"/>
            </w:pPr>
            <w:r>
              <w:t>33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42144E" w:rsidRPr="0042144E" w:rsidRDefault="0042144E" w:rsidP="00134E6C">
            <w:pPr>
              <w:jc w:val="center"/>
            </w:pPr>
            <w:r>
              <w:rPr>
                <w:bCs/>
              </w:rPr>
              <w:t>170944040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42144E" w:rsidRPr="0042144E" w:rsidRDefault="0042144E" w:rsidP="00134E6C">
            <w:pPr>
              <w:jc w:val="center"/>
            </w:pPr>
            <w:r>
              <w:t>Yaprak YAŞAR</w:t>
            </w:r>
          </w:p>
        </w:tc>
        <w:tc>
          <w:tcPr>
            <w:tcW w:w="3324" w:type="dxa"/>
            <w:shd w:val="clear" w:color="auto" w:fill="D9D9D9" w:themeFill="background1" w:themeFillShade="D9"/>
          </w:tcPr>
          <w:p w:rsidR="0042144E" w:rsidRPr="007D4650" w:rsidRDefault="0042144E" w:rsidP="00134E6C">
            <w:pPr>
              <w:jc w:val="center"/>
            </w:pPr>
            <w:r>
              <w:rPr>
                <w:bCs/>
              </w:rPr>
              <w:t>Gıda Kalite Kontrolü ve Analizi</w:t>
            </w:r>
          </w:p>
        </w:tc>
      </w:tr>
    </w:tbl>
    <w:p w:rsidR="0042144E" w:rsidRDefault="0042144E" w:rsidP="0042144E">
      <w:pPr>
        <w:ind w:firstLine="708"/>
      </w:pPr>
    </w:p>
    <w:p w:rsidR="0042144E" w:rsidRDefault="0042144E" w:rsidP="0042144E">
      <w:pPr>
        <w:ind w:firstLine="708"/>
        <w:rPr>
          <w:bCs/>
          <w:sz w:val="20"/>
          <w:szCs w:val="20"/>
        </w:rPr>
      </w:pPr>
      <w:r w:rsidRPr="0042144E">
        <w:rPr>
          <w:sz w:val="20"/>
          <w:szCs w:val="20"/>
        </w:rPr>
        <w:lastRenderedPageBreak/>
        <w:t xml:space="preserve">Af başvurusunda bulunan öğrencinin, </w:t>
      </w:r>
      <w:r w:rsidRPr="0042144E">
        <w:rPr>
          <w:b/>
          <w:sz w:val="20"/>
          <w:szCs w:val="20"/>
          <w:u w:val="single"/>
        </w:rPr>
        <w:t>başvurusunun kabulüne</w:t>
      </w:r>
      <w:r w:rsidRPr="0042144E">
        <w:rPr>
          <w:sz w:val="20"/>
          <w:szCs w:val="20"/>
        </w:rPr>
        <w:t xml:space="preserve"> ve öğrencinin </w:t>
      </w:r>
      <w:r w:rsidRPr="0042144E">
        <w:rPr>
          <w:bCs/>
          <w:sz w:val="20"/>
          <w:szCs w:val="20"/>
        </w:rPr>
        <w:t>Gıda Kalite Kontrolü ve Analizi</w:t>
      </w:r>
      <w:r w:rsidRPr="0042144E">
        <w:rPr>
          <w:sz w:val="20"/>
          <w:szCs w:val="20"/>
        </w:rPr>
        <w:t xml:space="preserve"> Programı </w:t>
      </w:r>
      <w:r w:rsidRPr="0042144E">
        <w:rPr>
          <w:bCs/>
          <w:sz w:val="20"/>
          <w:szCs w:val="20"/>
        </w:rPr>
        <w:t>1. sınıfına intibakının yapılmasına ve 2018-2019 eğitim öğretim yılı öğreti</w:t>
      </w:r>
      <w:r>
        <w:rPr>
          <w:bCs/>
          <w:sz w:val="20"/>
          <w:szCs w:val="20"/>
        </w:rPr>
        <w:t>m planına göre sta</w:t>
      </w:r>
      <w:r w:rsidRPr="0042144E">
        <w:rPr>
          <w:bCs/>
          <w:sz w:val="20"/>
          <w:szCs w:val="20"/>
        </w:rPr>
        <w:t>j dahil</w:t>
      </w:r>
      <w:r>
        <w:rPr>
          <w:bCs/>
          <w:sz w:val="20"/>
          <w:szCs w:val="20"/>
        </w:rPr>
        <w:t xml:space="preserve"> tüm dersleri almasına,</w:t>
      </w:r>
    </w:p>
    <w:p w:rsidR="0042144E" w:rsidRDefault="0042144E" w:rsidP="0042144E">
      <w:pPr>
        <w:ind w:firstLine="708"/>
        <w:rPr>
          <w:bCs/>
          <w:sz w:val="20"/>
          <w:szCs w:val="20"/>
        </w:rPr>
      </w:pPr>
    </w:p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751"/>
        <w:gridCol w:w="2977"/>
        <w:gridCol w:w="2615"/>
      </w:tblGrid>
      <w:tr w:rsidR="0042144E" w:rsidRPr="00EC1104" w:rsidTr="00134E6C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42144E" w:rsidRPr="00EC1104" w:rsidRDefault="0042144E" w:rsidP="00134E6C">
            <w:pPr>
              <w:jc w:val="center"/>
              <w:rPr>
                <w:b/>
              </w:rPr>
            </w:pPr>
            <w:r w:rsidRPr="00EC1104">
              <w:rPr>
                <w:b/>
              </w:rPr>
              <w:t>Sıra No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42144E" w:rsidRPr="00EC1104" w:rsidRDefault="0042144E" w:rsidP="00134E6C">
            <w:pPr>
              <w:jc w:val="center"/>
              <w:rPr>
                <w:b/>
              </w:rPr>
            </w:pPr>
            <w:r w:rsidRPr="00EC1104">
              <w:rPr>
                <w:b/>
              </w:rPr>
              <w:t>Öğrenci Numarası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2144E" w:rsidRPr="00EC1104" w:rsidRDefault="0042144E" w:rsidP="00134E6C">
            <w:pPr>
              <w:jc w:val="center"/>
              <w:rPr>
                <w:b/>
              </w:rPr>
            </w:pPr>
            <w:r>
              <w:rPr>
                <w:b/>
              </w:rPr>
              <w:t xml:space="preserve">Adı </w:t>
            </w:r>
            <w:r w:rsidRPr="00EC1104">
              <w:rPr>
                <w:b/>
              </w:rPr>
              <w:t>Soyadı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42144E" w:rsidRPr="00EC1104" w:rsidRDefault="0042144E" w:rsidP="00134E6C">
            <w:pPr>
              <w:jc w:val="center"/>
              <w:rPr>
                <w:b/>
              </w:rPr>
            </w:pPr>
            <w:r w:rsidRPr="00EC1104">
              <w:rPr>
                <w:b/>
              </w:rPr>
              <w:t>Programı</w:t>
            </w:r>
          </w:p>
        </w:tc>
      </w:tr>
      <w:tr w:rsidR="0042144E" w:rsidRPr="00EC1104" w:rsidTr="00134E6C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42144E" w:rsidRPr="00EC1104" w:rsidRDefault="00EA4455" w:rsidP="00134E6C">
            <w:pPr>
              <w:jc w:val="center"/>
            </w:pPr>
            <w:r>
              <w:t>34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42144E" w:rsidRPr="00EA4455" w:rsidRDefault="00EA4455" w:rsidP="00134E6C">
            <w:pPr>
              <w:jc w:val="center"/>
            </w:pPr>
            <w:r w:rsidRPr="00EA4455">
              <w:rPr>
                <w:bCs/>
              </w:rPr>
              <w:t>07091604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42144E" w:rsidRPr="00EA4455" w:rsidRDefault="00EA4455" w:rsidP="008930DE">
            <w:pPr>
              <w:jc w:val="center"/>
            </w:pPr>
            <w:r w:rsidRPr="00EA4455">
              <w:rPr>
                <w:bCs/>
              </w:rPr>
              <w:t>Esra H</w:t>
            </w:r>
            <w:r w:rsidR="008930DE">
              <w:rPr>
                <w:bCs/>
              </w:rPr>
              <w:t>AMARAT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42144E" w:rsidRPr="00EC1104" w:rsidRDefault="00EA4455" w:rsidP="00134E6C">
            <w:pPr>
              <w:jc w:val="center"/>
            </w:pPr>
            <w:r>
              <w:t>Tekstil Teknolojisi</w:t>
            </w:r>
          </w:p>
        </w:tc>
      </w:tr>
    </w:tbl>
    <w:p w:rsidR="0042144E" w:rsidRDefault="0042144E" w:rsidP="0042144E">
      <w:pPr>
        <w:ind w:firstLine="708"/>
        <w:jc w:val="both"/>
        <w:rPr>
          <w:sz w:val="20"/>
          <w:szCs w:val="20"/>
        </w:rPr>
      </w:pPr>
    </w:p>
    <w:p w:rsidR="0042144E" w:rsidRPr="00C37B96" w:rsidRDefault="0042144E" w:rsidP="0042144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f b</w:t>
      </w:r>
      <w:r w:rsidRPr="00C37B96">
        <w:rPr>
          <w:sz w:val="20"/>
          <w:szCs w:val="20"/>
        </w:rPr>
        <w:t xml:space="preserve">aşvurusunda bulunan öğrencinin, </w:t>
      </w:r>
      <w:r w:rsidRPr="00C37B96">
        <w:rPr>
          <w:b/>
          <w:sz w:val="20"/>
          <w:szCs w:val="20"/>
          <w:u w:val="single"/>
        </w:rPr>
        <w:t>başvurusunun kabulüne</w:t>
      </w:r>
      <w:r w:rsidRPr="00C37B96">
        <w:rPr>
          <w:sz w:val="20"/>
          <w:szCs w:val="20"/>
        </w:rPr>
        <w:t xml:space="preserve"> ve öğrencinin </w:t>
      </w:r>
      <w:r w:rsidR="00EA4455">
        <w:rPr>
          <w:sz w:val="20"/>
          <w:szCs w:val="20"/>
        </w:rPr>
        <w:t>Giyim Üretim Teknolojisi</w:t>
      </w:r>
      <w:r w:rsidRPr="00C37B96">
        <w:rPr>
          <w:sz w:val="20"/>
          <w:szCs w:val="20"/>
        </w:rPr>
        <w:t xml:space="preserve"> Programına aşağıda belirtilen öğretim programına uygun olacak şekilde intibakının yapılmasına,</w:t>
      </w:r>
    </w:p>
    <w:p w:rsidR="0042144E" w:rsidRPr="001A3910" w:rsidRDefault="0042144E" w:rsidP="0042144E"/>
    <w:tbl>
      <w:tblPr>
        <w:tblStyle w:val="TabloKlavuzu"/>
        <w:tblW w:w="9293" w:type="dxa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85"/>
      </w:tblGrid>
      <w:tr w:rsidR="0042144E" w:rsidRPr="00EA4455" w:rsidTr="00134E6C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2144E" w:rsidRPr="00EA4455" w:rsidRDefault="0042144E" w:rsidP="00134E6C">
            <w:pPr>
              <w:jc w:val="both"/>
              <w:rPr>
                <w:b/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 xml:space="preserve"> </w:t>
            </w:r>
            <w:r w:rsidRPr="00EA4455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42144E" w:rsidRPr="00EA4455" w:rsidRDefault="0042144E" w:rsidP="00134E6C">
            <w:pPr>
              <w:jc w:val="both"/>
              <w:rPr>
                <w:b/>
                <w:sz w:val="20"/>
                <w:szCs w:val="20"/>
              </w:rPr>
            </w:pPr>
            <w:r w:rsidRPr="00EA445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42144E" w:rsidRPr="00EA4455" w:rsidRDefault="0042144E" w:rsidP="00134E6C">
            <w:pPr>
              <w:jc w:val="center"/>
              <w:rPr>
                <w:b/>
                <w:sz w:val="20"/>
                <w:szCs w:val="20"/>
              </w:rPr>
            </w:pPr>
            <w:r w:rsidRPr="00EA4455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144E" w:rsidRPr="00EA4455" w:rsidRDefault="0042144E" w:rsidP="00134E6C">
            <w:pPr>
              <w:jc w:val="center"/>
              <w:rPr>
                <w:b/>
                <w:sz w:val="20"/>
                <w:szCs w:val="20"/>
              </w:rPr>
            </w:pPr>
            <w:r w:rsidRPr="00EA4455">
              <w:rPr>
                <w:b/>
                <w:sz w:val="20"/>
                <w:szCs w:val="20"/>
              </w:rPr>
              <w:t>Ders Notu/Ders Durumu</w:t>
            </w:r>
          </w:p>
        </w:tc>
      </w:tr>
      <w:tr w:rsidR="00EA4455" w:rsidRPr="00EA4455" w:rsidTr="00134E6C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  <w:tcBorders>
              <w:top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</w:t>
            </w:r>
            <w:r w:rsidRPr="00EA4455">
              <w:rPr>
                <w:sz w:val="20"/>
                <w:szCs w:val="20"/>
              </w:rPr>
              <w:t>e İnk. Tarihi I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12" w:space="0" w:color="auto"/>
            </w:tcBorders>
          </w:tcPr>
          <w:p w:rsidR="00EA4455" w:rsidRPr="00EA4455" w:rsidRDefault="00EA4455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C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1</w:t>
            </w:r>
          </w:p>
        </w:tc>
        <w:tc>
          <w:tcPr>
            <w:tcW w:w="3058" w:type="dxa"/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Mesleki Matematik I</w:t>
            </w:r>
          </w:p>
        </w:tc>
        <w:tc>
          <w:tcPr>
            <w:tcW w:w="902" w:type="dxa"/>
            <w:vAlign w:val="center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A4455" w:rsidRPr="00EA4455" w:rsidRDefault="00EA4455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C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3</w:t>
            </w:r>
          </w:p>
        </w:tc>
        <w:tc>
          <w:tcPr>
            <w:tcW w:w="3058" w:type="dxa"/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adın Giysi Kalıpları I</w:t>
            </w:r>
          </w:p>
        </w:tc>
        <w:tc>
          <w:tcPr>
            <w:tcW w:w="902" w:type="dxa"/>
            <w:vAlign w:val="center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A4455" w:rsidRPr="00EA4455" w:rsidRDefault="00EA4455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EA4455">
              <w:rPr>
                <w:sz w:val="20"/>
                <w:szCs w:val="20"/>
                <w:lang w:val="de-DE"/>
              </w:rPr>
              <w:t>Der</w:t>
            </w:r>
            <w:r>
              <w:rPr>
                <w:sz w:val="20"/>
                <w:szCs w:val="20"/>
                <w:lang w:val="de-DE"/>
              </w:rPr>
              <w:t>si Alacak</w:t>
            </w:r>
            <w:r w:rsidR="008930DE" w:rsidRPr="008930DE">
              <w:rPr>
                <w:sz w:val="20"/>
                <w:szCs w:val="20"/>
                <w:lang w:val="de-DE"/>
              </w:rPr>
              <w:t>( Devam zorunluluğu yok</w:t>
            </w:r>
            <w:r w:rsidRPr="008930DE">
              <w:rPr>
                <w:sz w:val="20"/>
                <w:szCs w:val="20"/>
                <w:lang w:val="de-DE"/>
              </w:rPr>
              <w:t>)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5</w:t>
            </w:r>
          </w:p>
        </w:tc>
        <w:tc>
          <w:tcPr>
            <w:tcW w:w="3058" w:type="dxa"/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adın Giysi Üretimi I</w:t>
            </w:r>
          </w:p>
        </w:tc>
        <w:tc>
          <w:tcPr>
            <w:tcW w:w="902" w:type="dxa"/>
            <w:vAlign w:val="center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A4455" w:rsidRPr="00EA4455" w:rsidRDefault="00EA4455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C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7</w:t>
            </w:r>
          </w:p>
        </w:tc>
        <w:tc>
          <w:tcPr>
            <w:tcW w:w="3058" w:type="dxa"/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Tekstil Teknolojisi I</w:t>
            </w:r>
          </w:p>
        </w:tc>
        <w:tc>
          <w:tcPr>
            <w:tcW w:w="902" w:type="dxa"/>
            <w:vAlign w:val="center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A4455" w:rsidRPr="00EA4455" w:rsidRDefault="00EA4455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C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9</w:t>
            </w:r>
          </w:p>
        </w:tc>
        <w:tc>
          <w:tcPr>
            <w:tcW w:w="3058" w:type="dxa"/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onfeksiyon Üretim Teknolojisi</w:t>
            </w:r>
          </w:p>
        </w:tc>
        <w:tc>
          <w:tcPr>
            <w:tcW w:w="902" w:type="dxa"/>
            <w:vAlign w:val="center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A4455" w:rsidRPr="00EA4455" w:rsidRDefault="00EA4455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Türk Dili I</w:t>
            </w:r>
          </w:p>
        </w:tc>
        <w:tc>
          <w:tcPr>
            <w:tcW w:w="902" w:type="dxa"/>
            <w:vAlign w:val="center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A4455" w:rsidRPr="00EA4455" w:rsidRDefault="00EA4455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 xml:space="preserve">Yabancı Dil(İngilizce) </w:t>
            </w:r>
          </w:p>
        </w:tc>
        <w:tc>
          <w:tcPr>
            <w:tcW w:w="902" w:type="dxa"/>
            <w:vAlign w:val="center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A4455" w:rsidRPr="00EA4455" w:rsidRDefault="00EA4455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EA4455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BED101</w:t>
            </w:r>
          </w:p>
        </w:tc>
        <w:tc>
          <w:tcPr>
            <w:tcW w:w="3058" w:type="dxa"/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Beden Eğitimi</w:t>
            </w:r>
          </w:p>
        </w:tc>
        <w:tc>
          <w:tcPr>
            <w:tcW w:w="902" w:type="dxa"/>
            <w:vAlign w:val="center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EA4455" w:rsidRPr="00EA4455" w:rsidRDefault="00EA4455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YE</w:t>
            </w:r>
          </w:p>
        </w:tc>
      </w:tr>
      <w:tr w:rsidR="0042144E" w:rsidRPr="00EA4455" w:rsidTr="00134E6C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42144E" w:rsidRPr="00EA4455" w:rsidRDefault="00EA4455" w:rsidP="00134E6C">
            <w:pPr>
              <w:jc w:val="both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11</w:t>
            </w:r>
          </w:p>
        </w:tc>
        <w:tc>
          <w:tcPr>
            <w:tcW w:w="3058" w:type="dxa"/>
            <w:tcBorders>
              <w:bottom w:val="single" w:sz="12" w:space="0" w:color="auto"/>
            </w:tcBorders>
            <w:vAlign w:val="center"/>
          </w:tcPr>
          <w:p w:rsidR="0042144E" w:rsidRPr="00EA4455" w:rsidRDefault="00EA4455" w:rsidP="00134E6C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v</w:t>
            </w:r>
            <w:r w:rsidRPr="00EA4455">
              <w:rPr>
                <w:sz w:val="20"/>
                <w:szCs w:val="20"/>
              </w:rPr>
              <w:t>e İletişim Teknolojisi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42144E" w:rsidRPr="00EA4455" w:rsidRDefault="0042144E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bottom w:val="single" w:sz="12" w:space="0" w:color="auto"/>
              <w:right w:val="single" w:sz="12" w:space="0" w:color="auto"/>
            </w:tcBorders>
          </w:tcPr>
          <w:p w:rsidR="0042144E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A4455" w:rsidRPr="00EA4455" w:rsidTr="00134E6C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ATA102</w:t>
            </w:r>
          </w:p>
        </w:tc>
        <w:tc>
          <w:tcPr>
            <w:tcW w:w="3058" w:type="dxa"/>
            <w:tcBorders>
              <w:top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>atürk İlkeleri ve İnk. Tarihi II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2</w:t>
            </w:r>
          </w:p>
        </w:tc>
        <w:tc>
          <w:tcPr>
            <w:tcW w:w="3058" w:type="dxa"/>
            <w:tcBorders>
              <w:bottom w:val="single" w:sz="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 II</w:t>
            </w:r>
          </w:p>
        </w:tc>
        <w:tc>
          <w:tcPr>
            <w:tcW w:w="902" w:type="dxa"/>
            <w:tcBorders>
              <w:bottom w:val="single" w:sz="2" w:space="0" w:color="auto"/>
            </w:tcBorders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EA4455" w:rsidRPr="00EA4455" w:rsidTr="00134E6C">
        <w:tc>
          <w:tcPr>
            <w:tcW w:w="154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4</w:t>
            </w:r>
          </w:p>
        </w:tc>
        <w:tc>
          <w:tcPr>
            <w:tcW w:w="3058" w:type="dxa"/>
            <w:tcBorders>
              <w:top w:val="single" w:sz="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Giysi Kalıpları II</w:t>
            </w:r>
          </w:p>
        </w:tc>
        <w:tc>
          <w:tcPr>
            <w:tcW w:w="902" w:type="dxa"/>
            <w:tcBorders>
              <w:top w:val="single" w:sz="2" w:space="0" w:color="auto"/>
            </w:tcBorders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color w:val="FF0000"/>
                <w:sz w:val="20"/>
                <w:szCs w:val="20"/>
              </w:rPr>
            </w:pPr>
            <w:r w:rsidRPr="00EA4455">
              <w:rPr>
                <w:sz w:val="20"/>
                <w:szCs w:val="20"/>
                <w:lang w:val="de-DE"/>
              </w:rPr>
              <w:t>Der</w:t>
            </w:r>
            <w:r>
              <w:rPr>
                <w:sz w:val="20"/>
                <w:szCs w:val="20"/>
                <w:lang w:val="de-DE"/>
              </w:rPr>
              <w:t>si Alacak</w:t>
            </w:r>
            <w:r w:rsidR="00502465">
              <w:rPr>
                <w:sz w:val="20"/>
                <w:szCs w:val="20"/>
                <w:lang w:val="de-DE"/>
              </w:rPr>
              <w:t>( Devam zorunluluğu yok</w:t>
            </w:r>
            <w:r w:rsidRPr="00502465">
              <w:rPr>
                <w:sz w:val="20"/>
                <w:szCs w:val="20"/>
                <w:lang w:val="de-DE"/>
              </w:rPr>
              <w:t>)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6</w:t>
            </w:r>
          </w:p>
        </w:tc>
        <w:tc>
          <w:tcPr>
            <w:tcW w:w="3058" w:type="dxa"/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Giysi Üretimi II</w:t>
            </w:r>
          </w:p>
        </w:tc>
        <w:tc>
          <w:tcPr>
            <w:tcW w:w="902" w:type="dxa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Yabancı Dil(İngilizce)</w:t>
            </w:r>
          </w:p>
        </w:tc>
        <w:tc>
          <w:tcPr>
            <w:tcW w:w="902" w:type="dxa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C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8</w:t>
            </w:r>
          </w:p>
        </w:tc>
        <w:tc>
          <w:tcPr>
            <w:tcW w:w="3058" w:type="dxa"/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il Teknolojisi II</w:t>
            </w:r>
          </w:p>
        </w:tc>
        <w:tc>
          <w:tcPr>
            <w:tcW w:w="902" w:type="dxa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10</w:t>
            </w:r>
          </w:p>
        </w:tc>
        <w:tc>
          <w:tcPr>
            <w:tcW w:w="3058" w:type="dxa"/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Giysi Teknik Çizimi</w:t>
            </w:r>
          </w:p>
        </w:tc>
        <w:tc>
          <w:tcPr>
            <w:tcW w:w="902" w:type="dxa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EA4455" w:rsidRPr="00EA4455" w:rsidTr="00134E6C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1</w:t>
            </w:r>
          </w:p>
        </w:tc>
        <w:tc>
          <w:tcPr>
            <w:tcW w:w="3058" w:type="dxa"/>
            <w:tcBorders>
              <w:top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Giysi Kalıpları III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EA4455">
              <w:rPr>
                <w:sz w:val="20"/>
                <w:szCs w:val="20"/>
                <w:lang w:val="de-DE"/>
              </w:rPr>
              <w:t>Der</w:t>
            </w:r>
            <w:r>
              <w:rPr>
                <w:sz w:val="20"/>
                <w:szCs w:val="20"/>
                <w:lang w:val="de-DE"/>
              </w:rPr>
              <w:t>si Alacak</w:t>
            </w:r>
            <w:r w:rsidRPr="00EA4455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EA4455" w:rsidRPr="00EA4455" w:rsidTr="00134E6C">
        <w:tc>
          <w:tcPr>
            <w:tcW w:w="154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3</w:t>
            </w:r>
          </w:p>
        </w:tc>
        <w:tc>
          <w:tcPr>
            <w:tcW w:w="3058" w:type="dxa"/>
            <w:tcBorders>
              <w:bottom w:val="single" w:sz="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Giysi Üretimi III</w:t>
            </w:r>
          </w:p>
        </w:tc>
        <w:tc>
          <w:tcPr>
            <w:tcW w:w="902" w:type="dxa"/>
            <w:tcBorders>
              <w:bottom w:val="single" w:sz="2" w:space="0" w:color="auto"/>
            </w:tcBorders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EA4455">
              <w:rPr>
                <w:sz w:val="20"/>
                <w:szCs w:val="20"/>
                <w:lang w:val="de-DE"/>
              </w:rPr>
              <w:t>Der</w:t>
            </w:r>
            <w:r>
              <w:rPr>
                <w:sz w:val="20"/>
                <w:szCs w:val="20"/>
                <w:lang w:val="de-DE"/>
              </w:rPr>
              <w:t>si Alacak</w:t>
            </w:r>
            <w:r w:rsidRPr="00EA4455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EA4455" w:rsidRPr="00EA4455" w:rsidTr="00134E6C"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7</w:t>
            </w:r>
          </w:p>
        </w:tc>
        <w:tc>
          <w:tcPr>
            <w:tcW w:w="305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Bilgisayar Destekli Kalıp Hazırl.</w:t>
            </w:r>
          </w:p>
        </w:tc>
        <w:tc>
          <w:tcPr>
            <w:tcW w:w="902" w:type="dxa"/>
            <w:tcBorders>
              <w:top w:val="single" w:sz="2" w:space="0" w:color="auto"/>
              <w:bottom w:val="single" w:sz="8" w:space="0" w:color="auto"/>
            </w:tcBorders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</w:t>
            </w:r>
          </w:p>
        </w:tc>
      </w:tr>
      <w:tr w:rsidR="00EA4455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STJ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Endüstrite Dayalı Eğitim(Staj)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aj Yapacak</w:t>
            </w:r>
          </w:p>
        </w:tc>
      </w:tr>
      <w:tr w:rsidR="00EA4455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5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Üretim Planlamas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AA0400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  <w:lang w:val="de-DE"/>
              </w:rPr>
            </w:pPr>
            <w:r w:rsidRPr="00EA4455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AA0400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A0400" w:rsidRPr="00EA4455" w:rsidRDefault="00AA0400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0400" w:rsidRPr="00EA4455" w:rsidRDefault="00AA0400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a Yönetimi V</w:t>
            </w:r>
            <w:r w:rsidRPr="00EA4455">
              <w:rPr>
                <w:sz w:val="20"/>
                <w:szCs w:val="20"/>
              </w:rPr>
              <w:t>e Pazarlama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A0400" w:rsidRPr="00EA4455" w:rsidRDefault="00AA0400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A0400" w:rsidRDefault="00AA0400">
            <w:r w:rsidRPr="000A1F83">
              <w:rPr>
                <w:sz w:val="20"/>
                <w:szCs w:val="20"/>
                <w:lang w:val="de-DE"/>
              </w:rPr>
              <w:t>Dersi Alacak</w:t>
            </w:r>
            <w:r w:rsidRPr="000A1F83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AA0400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A0400" w:rsidRPr="00EA4455" w:rsidRDefault="00AA0400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1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A0400" w:rsidRPr="00EA4455" w:rsidRDefault="00AA0400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umaş Yapı Test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AA0400" w:rsidRPr="00EA4455" w:rsidRDefault="00AA0400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AA0400" w:rsidRDefault="00AA0400">
            <w:r w:rsidRPr="000A1F83">
              <w:rPr>
                <w:sz w:val="20"/>
                <w:szCs w:val="20"/>
                <w:lang w:val="de-DE"/>
              </w:rPr>
              <w:t>Dersi Alacak</w:t>
            </w:r>
            <w:r w:rsidRPr="000A1F83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AA0400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A0400" w:rsidRPr="00EA4455" w:rsidRDefault="00AA0400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AA0400" w:rsidRPr="00EA4455" w:rsidRDefault="00AA0400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Drapaj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AA0400" w:rsidRPr="00EA4455" w:rsidRDefault="00AA0400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A0400" w:rsidRDefault="00AA0400">
            <w:r w:rsidRPr="000A1F83">
              <w:rPr>
                <w:sz w:val="20"/>
                <w:szCs w:val="20"/>
                <w:lang w:val="de-DE"/>
              </w:rPr>
              <w:t>Dersi Alacak</w:t>
            </w:r>
            <w:r w:rsidRPr="000A1F83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AA0400" w:rsidRPr="00EA4455" w:rsidTr="00134E6C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AA0400" w:rsidRPr="00EA4455" w:rsidRDefault="00AA0400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2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A0400" w:rsidRPr="00EA4455" w:rsidRDefault="00AA0400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Giysi Kalıpları IV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AA0400" w:rsidRPr="00EA4455" w:rsidRDefault="00AA0400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AA0400" w:rsidRDefault="00AA0400">
            <w:r w:rsidRPr="00B455BD">
              <w:rPr>
                <w:sz w:val="20"/>
                <w:szCs w:val="20"/>
                <w:lang w:val="de-DE"/>
              </w:rPr>
              <w:t>Dersi Alacak</w:t>
            </w:r>
            <w:r w:rsidRPr="00B455BD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AA0400" w:rsidRPr="00EA4455" w:rsidTr="00134E6C"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AA0400" w:rsidRPr="00EA4455" w:rsidRDefault="00AA0400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4</w:t>
            </w:r>
          </w:p>
        </w:tc>
        <w:tc>
          <w:tcPr>
            <w:tcW w:w="305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AA0400" w:rsidRPr="00EA4455" w:rsidRDefault="00AA0400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Giysi Üretimi IV</w:t>
            </w:r>
          </w:p>
        </w:tc>
        <w:tc>
          <w:tcPr>
            <w:tcW w:w="902" w:type="dxa"/>
            <w:tcBorders>
              <w:top w:val="single" w:sz="2" w:space="0" w:color="auto"/>
              <w:bottom w:val="single" w:sz="8" w:space="0" w:color="auto"/>
            </w:tcBorders>
          </w:tcPr>
          <w:p w:rsidR="00AA0400" w:rsidRPr="00EA4455" w:rsidRDefault="00AA0400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AA0400" w:rsidRDefault="00AA0400">
            <w:r w:rsidRPr="00B455BD">
              <w:rPr>
                <w:sz w:val="20"/>
                <w:szCs w:val="20"/>
                <w:lang w:val="de-DE"/>
              </w:rPr>
              <w:t>Dersi Alacak</w:t>
            </w:r>
            <w:r w:rsidRPr="00B455BD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EA4455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onfeksiyon Yardımcı Malzemel.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A4455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10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Bilgisayar Destekli Giysi Tasarım.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0A1F83">
              <w:rPr>
                <w:sz w:val="20"/>
                <w:szCs w:val="20"/>
                <w:lang w:val="de-DE"/>
              </w:rPr>
              <w:t>Dersi Alacak</w:t>
            </w:r>
            <w:r w:rsidRPr="000A1F83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EA4455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onfeksiyonda Kalite Kontrol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0A1F83">
              <w:rPr>
                <w:sz w:val="20"/>
                <w:szCs w:val="20"/>
                <w:lang w:val="de-DE"/>
              </w:rPr>
              <w:t>Dersi Alacak</w:t>
            </w:r>
            <w:r w:rsidRPr="000A1F83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EA4455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işiye Özel Giysi Tasarım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</w:t>
            </w:r>
          </w:p>
        </w:tc>
      </w:tr>
      <w:tr w:rsidR="00EA4455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aş Dayanım V</w:t>
            </w:r>
            <w:r w:rsidRPr="00EA4455">
              <w:rPr>
                <w:sz w:val="20"/>
                <w:szCs w:val="20"/>
              </w:rPr>
              <w:t>e Bonc. Test.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EA4455" w:rsidRPr="00EA4455" w:rsidTr="00EA4455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EA4455" w:rsidRPr="00EA4455" w:rsidRDefault="00EA4455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Proje Hazırlama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EA4455" w:rsidRPr="00EA4455" w:rsidRDefault="00EA4455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4455" w:rsidRPr="00EA4455" w:rsidRDefault="00AA0400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 w:rsidRPr="000A1F83">
              <w:rPr>
                <w:sz w:val="20"/>
                <w:szCs w:val="20"/>
                <w:lang w:val="de-DE"/>
              </w:rPr>
              <w:t>Dersi Alacak</w:t>
            </w:r>
            <w:r w:rsidRPr="000A1F83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</w:tbl>
    <w:p w:rsidR="0042144E" w:rsidRDefault="0042144E" w:rsidP="0042144E">
      <w:pPr>
        <w:ind w:firstLine="708"/>
      </w:pPr>
    </w:p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751"/>
        <w:gridCol w:w="2977"/>
        <w:gridCol w:w="2615"/>
      </w:tblGrid>
      <w:tr w:rsidR="00134E6C" w:rsidRPr="00EC1104" w:rsidTr="00134E6C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134E6C" w:rsidRPr="00EC1104" w:rsidRDefault="00134E6C" w:rsidP="00134E6C">
            <w:pPr>
              <w:jc w:val="center"/>
              <w:rPr>
                <w:b/>
              </w:rPr>
            </w:pPr>
            <w:r w:rsidRPr="00EC1104">
              <w:rPr>
                <w:b/>
              </w:rPr>
              <w:t>Sıra No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134E6C" w:rsidRPr="00EC1104" w:rsidRDefault="00134E6C" w:rsidP="00134E6C">
            <w:pPr>
              <w:jc w:val="center"/>
              <w:rPr>
                <w:b/>
              </w:rPr>
            </w:pPr>
            <w:r w:rsidRPr="00EC1104">
              <w:rPr>
                <w:b/>
              </w:rPr>
              <w:t>Öğrenci Numarası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34E6C" w:rsidRPr="00EC1104" w:rsidRDefault="00134E6C" w:rsidP="00134E6C">
            <w:pPr>
              <w:jc w:val="center"/>
              <w:rPr>
                <w:b/>
              </w:rPr>
            </w:pPr>
            <w:r>
              <w:rPr>
                <w:b/>
              </w:rPr>
              <w:t xml:space="preserve">Adı </w:t>
            </w:r>
            <w:r w:rsidRPr="00EC1104">
              <w:rPr>
                <w:b/>
              </w:rPr>
              <w:t>Soyadı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34E6C" w:rsidRPr="00EC1104" w:rsidRDefault="00134E6C" w:rsidP="00134E6C">
            <w:pPr>
              <w:jc w:val="center"/>
              <w:rPr>
                <w:b/>
              </w:rPr>
            </w:pPr>
            <w:r w:rsidRPr="00EC1104">
              <w:rPr>
                <w:b/>
              </w:rPr>
              <w:t>Programı</w:t>
            </w:r>
          </w:p>
        </w:tc>
      </w:tr>
      <w:tr w:rsidR="00134E6C" w:rsidRPr="00EC1104" w:rsidTr="00134E6C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134E6C" w:rsidRPr="00EC1104" w:rsidRDefault="00134E6C" w:rsidP="00134E6C">
            <w:pPr>
              <w:jc w:val="center"/>
            </w:pPr>
            <w:r>
              <w:t>35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134E6C" w:rsidRPr="00134E6C" w:rsidRDefault="00134E6C" w:rsidP="00134E6C">
            <w:pPr>
              <w:jc w:val="center"/>
            </w:pPr>
            <w:r w:rsidRPr="00134E6C">
              <w:rPr>
                <w:bCs/>
              </w:rPr>
              <w:t>070916027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34E6C" w:rsidRPr="00134E6C" w:rsidRDefault="00134E6C" w:rsidP="00134E6C">
            <w:pPr>
              <w:jc w:val="center"/>
            </w:pPr>
            <w:r w:rsidRPr="00134E6C">
              <w:rPr>
                <w:bCs/>
              </w:rPr>
              <w:t>Sedef Uyan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134E6C" w:rsidRPr="00EC1104" w:rsidRDefault="00134E6C" w:rsidP="00134E6C">
            <w:pPr>
              <w:jc w:val="center"/>
            </w:pPr>
            <w:r>
              <w:t>Tekstil Teknolojisi</w:t>
            </w:r>
          </w:p>
        </w:tc>
      </w:tr>
    </w:tbl>
    <w:p w:rsidR="00134E6C" w:rsidRDefault="00134E6C" w:rsidP="00134E6C">
      <w:pPr>
        <w:ind w:firstLine="708"/>
        <w:jc w:val="both"/>
        <w:rPr>
          <w:sz w:val="20"/>
          <w:szCs w:val="20"/>
        </w:rPr>
      </w:pPr>
    </w:p>
    <w:p w:rsidR="00134E6C" w:rsidRPr="00C37B96" w:rsidRDefault="00134E6C" w:rsidP="00134E6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f b</w:t>
      </w:r>
      <w:r w:rsidRPr="00C37B96">
        <w:rPr>
          <w:sz w:val="20"/>
          <w:szCs w:val="20"/>
        </w:rPr>
        <w:t xml:space="preserve">aşvurusunda bulunan öğrencinin, </w:t>
      </w:r>
      <w:r w:rsidRPr="00C37B96">
        <w:rPr>
          <w:b/>
          <w:sz w:val="20"/>
          <w:szCs w:val="20"/>
          <w:u w:val="single"/>
        </w:rPr>
        <w:t>başvurusunun kabulüne</w:t>
      </w:r>
      <w:r w:rsidRPr="00C37B96">
        <w:rPr>
          <w:sz w:val="20"/>
          <w:szCs w:val="20"/>
        </w:rPr>
        <w:t xml:space="preserve"> ve öğrencinin </w:t>
      </w:r>
      <w:r>
        <w:rPr>
          <w:sz w:val="20"/>
          <w:szCs w:val="20"/>
        </w:rPr>
        <w:t>Giyim Üretim Teknolojisi</w:t>
      </w:r>
      <w:r w:rsidRPr="00C37B96">
        <w:rPr>
          <w:sz w:val="20"/>
          <w:szCs w:val="20"/>
        </w:rPr>
        <w:t xml:space="preserve"> Programına aşağıda belirtilen öğretim programına uygun olacak şekilde intibakının yapılmasına,</w:t>
      </w:r>
    </w:p>
    <w:p w:rsidR="00134E6C" w:rsidRPr="001A3910" w:rsidRDefault="00134E6C" w:rsidP="00134E6C"/>
    <w:tbl>
      <w:tblPr>
        <w:tblStyle w:val="TabloKlavuzu"/>
        <w:tblW w:w="9293" w:type="dxa"/>
        <w:tblLook w:val="01E0" w:firstRow="1" w:lastRow="1" w:firstColumn="1" w:lastColumn="1" w:noHBand="0" w:noVBand="0"/>
      </w:tblPr>
      <w:tblGrid>
        <w:gridCol w:w="1548"/>
        <w:gridCol w:w="3058"/>
        <w:gridCol w:w="902"/>
        <w:gridCol w:w="3785"/>
      </w:tblGrid>
      <w:tr w:rsidR="00134E6C" w:rsidRPr="00EA4455" w:rsidTr="00134E6C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34E6C" w:rsidRPr="00EA4455" w:rsidRDefault="00134E6C" w:rsidP="00134E6C">
            <w:pPr>
              <w:jc w:val="both"/>
              <w:rPr>
                <w:b/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 xml:space="preserve"> </w:t>
            </w:r>
            <w:r w:rsidRPr="00EA4455">
              <w:rPr>
                <w:b/>
                <w:sz w:val="20"/>
                <w:szCs w:val="20"/>
              </w:rPr>
              <w:t>Dersin Kodu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12" w:space="0" w:color="auto"/>
            </w:tcBorders>
          </w:tcPr>
          <w:p w:rsidR="00134E6C" w:rsidRPr="00EA4455" w:rsidRDefault="00134E6C" w:rsidP="00134E6C">
            <w:pPr>
              <w:jc w:val="both"/>
              <w:rPr>
                <w:b/>
                <w:sz w:val="20"/>
                <w:szCs w:val="20"/>
              </w:rPr>
            </w:pPr>
            <w:r w:rsidRPr="00EA4455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12" w:space="0" w:color="auto"/>
            </w:tcBorders>
          </w:tcPr>
          <w:p w:rsidR="00134E6C" w:rsidRPr="00EA4455" w:rsidRDefault="00134E6C" w:rsidP="00134E6C">
            <w:pPr>
              <w:jc w:val="center"/>
              <w:rPr>
                <w:b/>
                <w:sz w:val="20"/>
                <w:szCs w:val="20"/>
              </w:rPr>
            </w:pPr>
            <w:r w:rsidRPr="00EA4455">
              <w:rPr>
                <w:b/>
                <w:sz w:val="20"/>
                <w:szCs w:val="20"/>
              </w:rPr>
              <w:t>Dönemi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4E6C" w:rsidRPr="00EA4455" w:rsidRDefault="00134E6C" w:rsidP="00134E6C">
            <w:pPr>
              <w:jc w:val="center"/>
              <w:rPr>
                <w:b/>
                <w:sz w:val="20"/>
                <w:szCs w:val="20"/>
              </w:rPr>
            </w:pPr>
            <w:r w:rsidRPr="00EA4455">
              <w:rPr>
                <w:b/>
                <w:sz w:val="20"/>
                <w:szCs w:val="20"/>
              </w:rPr>
              <w:t>Ders Notu/Ders Durumu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ATA101</w:t>
            </w:r>
          </w:p>
        </w:tc>
        <w:tc>
          <w:tcPr>
            <w:tcW w:w="3058" w:type="dxa"/>
            <w:tcBorders>
              <w:top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atürk İlkeleri v</w:t>
            </w:r>
            <w:r w:rsidRPr="00EA4455">
              <w:rPr>
                <w:sz w:val="20"/>
                <w:szCs w:val="20"/>
              </w:rPr>
              <w:t>e İnk. Tarihi I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12" w:space="0" w:color="auto"/>
            </w:tcBorders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C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1</w:t>
            </w:r>
          </w:p>
        </w:tc>
        <w:tc>
          <w:tcPr>
            <w:tcW w:w="3058" w:type="dxa"/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Mesleki Matematik I</w:t>
            </w:r>
          </w:p>
        </w:tc>
        <w:tc>
          <w:tcPr>
            <w:tcW w:w="902" w:type="dxa"/>
            <w:vAlign w:val="center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EA4455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lastRenderedPageBreak/>
              <w:t>14GYT103</w:t>
            </w:r>
          </w:p>
        </w:tc>
        <w:tc>
          <w:tcPr>
            <w:tcW w:w="3058" w:type="dxa"/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adın Giysi Kalıpları I</w:t>
            </w:r>
          </w:p>
        </w:tc>
        <w:tc>
          <w:tcPr>
            <w:tcW w:w="902" w:type="dxa"/>
            <w:vAlign w:val="center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EA4455">
              <w:rPr>
                <w:sz w:val="20"/>
                <w:szCs w:val="20"/>
                <w:lang w:val="de-DE"/>
              </w:rPr>
              <w:t>Der</w:t>
            </w:r>
            <w:r>
              <w:rPr>
                <w:sz w:val="20"/>
                <w:szCs w:val="20"/>
                <w:lang w:val="de-DE"/>
              </w:rPr>
              <w:t>si Alacak</w:t>
            </w:r>
            <w:r w:rsidR="000C5FBA">
              <w:rPr>
                <w:sz w:val="20"/>
                <w:szCs w:val="20"/>
                <w:lang w:val="de-DE"/>
              </w:rPr>
              <w:t>( Devam zorunluluğu yok</w:t>
            </w:r>
            <w:r w:rsidRPr="000C5FBA">
              <w:rPr>
                <w:sz w:val="20"/>
                <w:szCs w:val="20"/>
                <w:lang w:val="de-DE"/>
              </w:rPr>
              <w:t>)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5</w:t>
            </w:r>
          </w:p>
        </w:tc>
        <w:tc>
          <w:tcPr>
            <w:tcW w:w="3058" w:type="dxa"/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adın Giysi Üretimi I</w:t>
            </w:r>
          </w:p>
        </w:tc>
        <w:tc>
          <w:tcPr>
            <w:tcW w:w="902" w:type="dxa"/>
            <w:vAlign w:val="center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B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7</w:t>
            </w:r>
          </w:p>
        </w:tc>
        <w:tc>
          <w:tcPr>
            <w:tcW w:w="3058" w:type="dxa"/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Tekstil Teknolojisi I</w:t>
            </w:r>
          </w:p>
        </w:tc>
        <w:tc>
          <w:tcPr>
            <w:tcW w:w="902" w:type="dxa"/>
            <w:vAlign w:val="center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 w:rsidRPr="00EA4455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9</w:t>
            </w:r>
          </w:p>
        </w:tc>
        <w:tc>
          <w:tcPr>
            <w:tcW w:w="3058" w:type="dxa"/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onfeksiyon Üretim Teknolojisi</w:t>
            </w:r>
          </w:p>
        </w:tc>
        <w:tc>
          <w:tcPr>
            <w:tcW w:w="902" w:type="dxa"/>
            <w:vAlign w:val="center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TDİ101</w:t>
            </w:r>
          </w:p>
        </w:tc>
        <w:tc>
          <w:tcPr>
            <w:tcW w:w="3058" w:type="dxa"/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Türk Dili I</w:t>
            </w:r>
          </w:p>
        </w:tc>
        <w:tc>
          <w:tcPr>
            <w:tcW w:w="902" w:type="dxa"/>
            <w:vAlign w:val="center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YDİ101</w:t>
            </w:r>
          </w:p>
        </w:tc>
        <w:tc>
          <w:tcPr>
            <w:tcW w:w="3058" w:type="dxa"/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 xml:space="preserve">Yabancı Dil(İngilizce) </w:t>
            </w:r>
          </w:p>
        </w:tc>
        <w:tc>
          <w:tcPr>
            <w:tcW w:w="902" w:type="dxa"/>
            <w:vAlign w:val="center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B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BED101</w:t>
            </w:r>
          </w:p>
        </w:tc>
        <w:tc>
          <w:tcPr>
            <w:tcW w:w="3058" w:type="dxa"/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Beden Eğitimi</w:t>
            </w:r>
          </w:p>
        </w:tc>
        <w:tc>
          <w:tcPr>
            <w:tcW w:w="902" w:type="dxa"/>
            <w:vAlign w:val="center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right w:val="single" w:sz="12" w:space="0" w:color="auto"/>
            </w:tcBorders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YE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</w:tcPr>
          <w:p w:rsidR="00134E6C" w:rsidRPr="00EA4455" w:rsidRDefault="00134E6C" w:rsidP="00134E6C">
            <w:pPr>
              <w:jc w:val="both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11</w:t>
            </w:r>
          </w:p>
        </w:tc>
        <w:tc>
          <w:tcPr>
            <w:tcW w:w="3058" w:type="dxa"/>
            <w:tcBorders>
              <w:bottom w:val="single" w:sz="12" w:space="0" w:color="auto"/>
            </w:tcBorders>
            <w:vAlign w:val="center"/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right" w:pos="4382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gi v</w:t>
            </w:r>
            <w:r w:rsidRPr="00EA4455">
              <w:rPr>
                <w:sz w:val="20"/>
                <w:szCs w:val="20"/>
              </w:rPr>
              <w:t>e İletişim Teknolojisi</w:t>
            </w:r>
          </w:p>
        </w:tc>
        <w:tc>
          <w:tcPr>
            <w:tcW w:w="902" w:type="dxa"/>
            <w:tcBorders>
              <w:bottom w:val="single" w:sz="12" w:space="0" w:color="auto"/>
            </w:tcBorders>
            <w:vAlign w:val="center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</w:t>
            </w:r>
          </w:p>
        </w:tc>
        <w:tc>
          <w:tcPr>
            <w:tcW w:w="3785" w:type="dxa"/>
            <w:tcBorders>
              <w:bottom w:val="single" w:sz="12" w:space="0" w:color="auto"/>
              <w:right w:val="single" w:sz="12" w:space="0" w:color="auto"/>
            </w:tcBorders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ATA102</w:t>
            </w:r>
          </w:p>
        </w:tc>
        <w:tc>
          <w:tcPr>
            <w:tcW w:w="3058" w:type="dxa"/>
            <w:tcBorders>
              <w:top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At</w:t>
            </w:r>
            <w:r>
              <w:rPr>
                <w:sz w:val="20"/>
                <w:szCs w:val="20"/>
              </w:rPr>
              <w:t>atürk İlkeleri ve İnk. Tarihi II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2</w:t>
            </w:r>
          </w:p>
        </w:tc>
        <w:tc>
          <w:tcPr>
            <w:tcW w:w="3058" w:type="dxa"/>
            <w:tcBorders>
              <w:bottom w:val="single" w:sz="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leki Matematik II</w:t>
            </w:r>
          </w:p>
        </w:tc>
        <w:tc>
          <w:tcPr>
            <w:tcW w:w="902" w:type="dxa"/>
            <w:tcBorders>
              <w:bottom w:val="single" w:sz="2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4</w:t>
            </w:r>
          </w:p>
        </w:tc>
        <w:tc>
          <w:tcPr>
            <w:tcW w:w="3058" w:type="dxa"/>
            <w:tcBorders>
              <w:top w:val="single" w:sz="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Giysi Kalıpları II</w:t>
            </w:r>
          </w:p>
        </w:tc>
        <w:tc>
          <w:tcPr>
            <w:tcW w:w="902" w:type="dxa"/>
            <w:tcBorders>
              <w:top w:val="single" w:sz="2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color w:val="FF0000"/>
                <w:sz w:val="20"/>
                <w:szCs w:val="20"/>
              </w:rPr>
            </w:pPr>
            <w:r w:rsidRPr="00EA4455">
              <w:rPr>
                <w:sz w:val="20"/>
                <w:szCs w:val="20"/>
                <w:lang w:val="de-DE"/>
              </w:rPr>
              <w:t>Der</w:t>
            </w:r>
            <w:r>
              <w:rPr>
                <w:sz w:val="20"/>
                <w:szCs w:val="20"/>
                <w:lang w:val="de-DE"/>
              </w:rPr>
              <w:t>si Alacak</w:t>
            </w:r>
            <w:r w:rsidR="000C5FBA">
              <w:rPr>
                <w:sz w:val="20"/>
                <w:szCs w:val="20"/>
                <w:lang w:val="de-DE"/>
              </w:rPr>
              <w:t>( Devam zorunluluğu yok</w:t>
            </w:r>
            <w:r w:rsidRPr="000C5FBA">
              <w:rPr>
                <w:sz w:val="20"/>
                <w:szCs w:val="20"/>
                <w:lang w:val="de-DE"/>
              </w:rPr>
              <w:t>)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6</w:t>
            </w:r>
          </w:p>
        </w:tc>
        <w:tc>
          <w:tcPr>
            <w:tcW w:w="3058" w:type="dxa"/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Giysi Üretimi II</w:t>
            </w:r>
          </w:p>
        </w:tc>
        <w:tc>
          <w:tcPr>
            <w:tcW w:w="902" w:type="dxa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A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TDİ102</w:t>
            </w:r>
          </w:p>
        </w:tc>
        <w:tc>
          <w:tcPr>
            <w:tcW w:w="3058" w:type="dxa"/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 Dili II</w:t>
            </w:r>
          </w:p>
        </w:tc>
        <w:tc>
          <w:tcPr>
            <w:tcW w:w="902" w:type="dxa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YDİ102</w:t>
            </w:r>
          </w:p>
        </w:tc>
        <w:tc>
          <w:tcPr>
            <w:tcW w:w="3058" w:type="dxa"/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Yabancı Dil(İngilizce)</w:t>
            </w:r>
          </w:p>
        </w:tc>
        <w:tc>
          <w:tcPr>
            <w:tcW w:w="902" w:type="dxa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C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08</w:t>
            </w:r>
          </w:p>
        </w:tc>
        <w:tc>
          <w:tcPr>
            <w:tcW w:w="3058" w:type="dxa"/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kstil Teknolojisi II</w:t>
            </w:r>
          </w:p>
        </w:tc>
        <w:tc>
          <w:tcPr>
            <w:tcW w:w="902" w:type="dxa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110</w:t>
            </w:r>
          </w:p>
        </w:tc>
        <w:tc>
          <w:tcPr>
            <w:tcW w:w="3058" w:type="dxa"/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Giysi Teknik Çizimi</w:t>
            </w:r>
          </w:p>
        </w:tc>
        <w:tc>
          <w:tcPr>
            <w:tcW w:w="902" w:type="dxa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2</w:t>
            </w:r>
          </w:p>
        </w:tc>
        <w:tc>
          <w:tcPr>
            <w:tcW w:w="3785" w:type="dxa"/>
            <w:tcBorders>
              <w:righ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1</w:t>
            </w:r>
          </w:p>
        </w:tc>
        <w:tc>
          <w:tcPr>
            <w:tcW w:w="3058" w:type="dxa"/>
            <w:tcBorders>
              <w:top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Giysi Kalıpları III</w:t>
            </w:r>
          </w:p>
        </w:tc>
        <w:tc>
          <w:tcPr>
            <w:tcW w:w="902" w:type="dxa"/>
            <w:tcBorders>
              <w:top w:val="single" w:sz="12" w:space="0" w:color="auto"/>
            </w:tcBorders>
            <w:vAlign w:val="center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12" w:space="0" w:color="auto"/>
              <w:right w:val="single" w:sz="12" w:space="0" w:color="auto"/>
            </w:tcBorders>
          </w:tcPr>
          <w:p w:rsidR="00134E6C" w:rsidRDefault="00134E6C">
            <w:r w:rsidRPr="006B1AB6">
              <w:rPr>
                <w:sz w:val="20"/>
                <w:szCs w:val="20"/>
                <w:lang w:val="de-DE"/>
              </w:rPr>
              <w:t>Dersi Alacak</w:t>
            </w:r>
            <w:r w:rsidRPr="006B1AB6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134E6C" w:rsidRPr="00EA4455" w:rsidTr="00134E6C">
        <w:tc>
          <w:tcPr>
            <w:tcW w:w="1548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3</w:t>
            </w:r>
          </w:p>
        </w:tc>
        <w:tc>
          <w:tcPr>
            <w:tcW w:w="3058" w:type="dxa"/>
            <w:tcBorders>
              <w:bottom w:val="single" w:sz="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Giysi Üretimi III</w:t>
            </w:r>
          </w:p>
        </w:tc>
        <w:tc>
          <w:tcPr>
            <w:tcW w:w="902" w:type="dxa"/>
            <w:tcBorders>
              <w:bottom w:val="single" w:sz="2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bottom w:val="single" w:sz="2" w:space="0" w:color="auto"/>
              <w:right w:val="single" w:sz="12" w:space="0" w:color="auto"/>
            </w:tcBorders>
          </w:tcPr>
          <w:p w:rsidR="00134E6C" w:rsidRDefault="00134E6C">
            <w:r w:rsidRPr="006B1AB6">
              <w:rPr>
                <w:sz w:val="20"/>
                <w:szCs w:val="20"/>
                <w:lang w:val="de-DE"/>
              </w:rPr>
              <w:t>Dersi Alacak</w:t>
            </w:r>
            <w:r w:rsidRPr="006B1AB6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7</w:t>
            </w:r>
          </w:p>
        </w:tc>
        <w:tc>
          <w:tcPr>
            <w:tcW w:w="305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Bilgisayar Destekli Kalıp Hazırl.</w:t>
            </w:r>
          </w:p>
        </w:tc>
        <w:tc>
          <w:tcPr>
            <w:tcW w:w="902" w:type="dxa"/>
            <w:tcBorders>
              <w:top w:val="single" w:sz="2" w:space="0" w:color="auto"/>
              <w:bottom w:val="single" w:sz="8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BA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STJ20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Endüstrite Dayalı Eğitim(Staj)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Staj Yapacak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5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Üretim Planlamas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4E6C" w:rsidRPr="00EA4455" w:rsidRDefault="00134E6C" w:rsidP="00134E6C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jc w:val="center"/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  <w:lang w:val="de-DE"/>
              </w:rPr>
              <w:t>CC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9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a Yönetimi V</w:t>
            </w:r>
            <w:r w:rsidRPr="00EA4455">
              <w:rPr>
                <w:sz w:val="20"/>
                <w:szCs w:val="20"/>
              </w:rPr>
              <w:t>e Pazarlama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4E6C" w:rsidRDefault="00134E6C">
            <w:r w:rsidRPr="0045715C">
              <w:rPr>
                <w:sz w:val="20"/>
                <w:szCs w:val="20"/>
                <w:lang w:val="de-DE"/>
              </w:rPr>
              <w:t>Dersi Alacak</w:t>
            </w:r>
            <w:r w:rsidRPr="0045715C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11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umaş Yapı Testleri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4E6C" w:rsidRDefault="00134E6C">
            <w:r w:rsidRPr="0045715C">
              <w:rPr>
                <w:sz w:val="20"/>
                <w:szCs w:val="20"/>
                <w:lang w:val="de-DE"/>
              </w:rPr>
              <w:t>Dersi Alacak</w:t>
            </w:r>
            <w:r w:rsidRPr="0045715C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13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Drapaj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3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34E6C" w:rsidRDefault="00134E6C">
            <w:r w:rsidRPr="0045715C">
              <w:rPr>
                <w:sz w:val="20"/>
                <w:szCs w:val="20"/>
                <w:lang w:val="de-DE"/>
              </w:rPr>
              <w:t>Dersi Alacak</w:t>
            </w:r>
            <w:r w:rsidRPr="0045715C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2</w:t>
            </w:r>
          </w:p>
        </w:tc>
        <w:tc>
          <w:tcPr>
            <w:tcW w:w="3058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Giysi Kalıpları IV</w:t>
            </w:r>
          </w:p>
        </w:tc>
        <w:tc>
          <w:tcPr>
            <w:tcW w:w="902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34E6C" w:rsidRDefault="00134E6C">
            <w:r w:rsidRPr="00542214">
              <w:rPr>
                <w:sz w:val="20"/>
                <w:szCs w:val="20"/>
                <w:lang w:val="de-DE"/>
              </w:rPr>
              <w:t>Dersi Alacak</w:t>
            </w:r>
            <w:r w:rsidRPr="00542214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4</w:t>
            </w:r>
          </w:p>
        </w:tc>
        <w:tc>
          <w:tcPr>
            <w:tcW w:w="3058" w:type="dxa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ın Giysi Üretimi IV</w:t>
            </w:r>
          </w:p>
        </w:tc>
        <w:tc>
          <w:tcPr>
            <w:tcW w:w="902" w:type="dxa"/>
            <w:tcBorders>
              <w:top w:val="single" w:sz="2" w:space="0" w:color="auto"/>
              <w:bottom w:val="single" w:sz="8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2" w:space="0" w:color="auto"/>
              <w:bottom w:val="single" w:sz="8" w:space="0" w:color="auto"/>
              <w:right w:val="single" w:sz="12" w:space="0" w:color="auto"/>
            </w:tcBorders>
          </w:tcPr>
          <w:p w:rsidR="00134E6C" w:rsidRDefault="00134E6C">
            <w:r w:rsidRPr="00542214">
              <w:rPr>
                <w:sz w:val="20"/>
                <w:szCs w:val="20"/>
                <w:lang w:val="de-DE"/>
              </w:rPr>
              <w:t>Dersi Alacak</w:t>
            </w:r>
            <w:r w:rsidRPr="00542214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onfeksiyon Yardımcı Malzemel.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4E6C" w:rsidRPr="00EA4455" w:rsidRDefault="00E70AE9" w:rsidP="00E70AE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10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Bilgisayar Destekli Giysi Tasarım.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4E6C" w:rsidRPr="00EA4455" w:rsidRDefault="00E70AE9" w:rsidP="00E70AE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B046BA">
              <w:rPr>
                <w:sz w:val="20"/>
                <w:szCs w:val="20"/>
                <w:lang w:val="de-DE"/>
              </w:rPr>
              <w:t>Dersi Alacak</w:t>
            </w:r>
            <w:r w:rsidRPr="00B046BA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08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onfeksiyonda Kalite Kontrol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134E6C" w:rsidRPr="00EA4455" w:rsidRDefault="00E70AE9" w:rsidP="00E70AE9">
            <w:pPr>
              <w:tabs>
                <w:tab w:val="left" w:pos="-566"/>
                <w:tab w:val="left" w:pos="0"/>
                <w:tab w:val="left" w:pos="734"/>
                <w:tab w:val="left" w:pos="4482"/>
                <w:tab w:val="left" w:pos="4850"/>
                <w:tab w:val="left" w:pos="5340"/>
                <w:tab w:val="left" w:pos="7096"/>
                <w:tab w:val="left" w:pos="7634"/>
                <w:tab w:val="left" w:pos="8182"/>
              </w:tabs>
              <w:rPr>
                <w:sz w:val="20"/>
                <w:szCs w:val="20"/>
              </w:rPr>
            </w:pPr>
            <w:r w:rsidRPr="00B046BA">
              <w:rPr>
                <w:sz w:val="20"/>
                <w:szCs w:val="20"/>
                <w:lang w:val="de-DE"/>
              </w:rPr>
              <w:t>Dersi Alacak</w:t>
            </w:r>
            <w:r w:rsidRPr="00B046BA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12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Kişiye Özel Giysi Tasarımı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4E6C" w:rsidRPr="00E70AE9" w:rsidRDefault="00E70AE9" w:rsidP="00E70AE9">
            <w:pPr>
              <w:jc w:val="center"/>
              <w:rPr>
                <w:sz w:val="20"/>
                <w:szCs w:val="20"/>
              </w:rPr>
            </w:pPr>
            <w:r w:rsidRPr="00E70AE9">
              <w:rPr>
                <w:sz w:val="20"/>
                <w:szCs w:val="20"/>
              </w:rPr>
              <w:t>BA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14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maş Dayanım V</w:t>
            </w:r>
            <w:r w:rsidRPr="00EA4455">
              <w:rPr>
                <w:sz w:val="20"/>
                <w:szCs w:val="20"/>
              </w:rPr>
              <w:t>e Bonc. Test.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8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34E6C" w:rsidRDefault="00E70AE9">
            <w:r w:rsidRPr="00E70AE9">
              <w:rPr>
                <w:sz w:val="20"/>
                <w:szCs w:val="20"/>
                <w:lang w:val="de-DE"/>
              </w:rPr>
              <w:t>Dersi Alacak( Devam zorunluluğu yok)</w:t>
            </w:r>
          </w:p>
        </w:tc>
      </w:tr>
      <w:tr w:rsidR="00134E6C" w:rsidRPr="00EA4455" w:rsidTr="00134E6C">
        <w:tc>
          <w:tcPr>
            <w:tcW w:w="154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14GYT216</w:t>
            </w:r>
          </w:p>
        </w:tc>
        <w:tc>
          <w:tcPr>
            <w:tcW w:w="305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34E6C" w:rsidRPr="00EA4455" w:rsidRDefault="00134E6C" w:rsidP="00134E6C">
            <w:pPr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Proje Hazırlama</w:t>
            </w:r>
          </w:p>
        </w:tc>
        <w:tc>
          <w:tcPr>
            <w:tcW w:w="902" w:type="dxa"/>
            <w:tcBorders>
              <w:top w:val="single" w:sz="8" w:space="0" w:color="auto"/>
              <w:bottom w:val="single" w:sz="12" w:space="0" w:color="auto"/>
            </w:tcBorders>
          </w:tcPr>
          <w:p w:rsidR="00134E6C" w:rsidRPr="00EA4455" w:rsidRDefault="00134E6C" w:rsidP="00134E6C">
            <w:pPr>
              <w:jc w:val="center"/>
              <w:rPr>
                <w:sz w:val="20"/>
                <w:szCs w:val="20"/>
              </w:rPr>
            </w:pPr>
            <w:r w:rsidRPr="00EA4455">
              <w:rPr>
                <w:sz w:val="20"/>
                <w:szCs w:val="20"/>
              </w:rPr>
              <w:t>4</w:t>
            </w:r>
          </w:p>
        </w:tc>
        <w:tc>
          <w:tcPr>
            <w:tcW w:w="3785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34E6C" w:rsidRDefault="00134E6C">
            <w:r w:rsidRPr="00B046BA">
              <w:rPr>
                <w:sz w:val="20"/>
                <w:szCs w:val="20"/>
                <w:lang w:val="de-DE"/>
              </w:rPr>
              <w:t>Dersi Alacak</w:t>
            </w:r>
            <w:r w:rsidRPr="00B046BA">
              <w:rPr>
                <w:b/>
                <w:sz w:val="20"/>
                <w:szCs w:val="20"/>
                <w:lang w:val="de-DE"/>
              </w:rPr>
              <w:t>( Devam zorunluluğu var)</w:t>
            </w:r>
          </w:p>
        </w:tc>
      </w:tr>
    </w:tbl>
    <w:p w:rsidR="00134E6C" w:rsidRDefault="00134E6C" w:rsidP="0042144E">
      <w:pPr>
        <w:ind w:firstLine="708"/>
      </w:pPr>
    </w:p>
    <w:p w:rsidR="00D24BE7" w:rsidRDefault="00D24BE7" w:rsidP="0042144E">
      <w:pPr>
        <w:ind w:firstLine="708"/>
      </w:pPr>
    </w:p>
    <w:tbl>
      <w:tblPr>
        <w:tblStyle w:val="TabloKlavuzu"/>
        <w:tblW w:w="93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9D9D9" w:themeFill="background1" w:themeFillShade="D9"/>
        <w:tblLook w:val="01E0" w:firstRow="1" w:lastRow="1" w:firstColumn="1" w:lastColumn="1" w:noHBand="0" w:noVBand="0"/>
      </w:tblPr>
      <w:tblGrid>
        <w:gridCol w:w="1043"/>
        <w:gridCol w:w="2751"/>
        <w:gridCol w:w="2977"/>
        <w:gridCol w:w="2615"/>
      </w:tblGrid>
      <w:tr w:rsidR="00D24BE7" w:rsidRPr="00EC1104" w:rsidTr="008930DE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D24BE7" w:rsidRPr="00EC1104" w:rsidRDefault="00D24BE7" w:rsidP="008930DE">
            <w:pPr>
              <w:jc w:val="center"/>
              <w:rPr>
                <w:b/>
              </w:rPr>
            </w:pPr>
            <w:r w:rsidRPr="00EC1104">
              <w:rPr>
                <w:b/>
              </w:rPr>
              <w:t>Sıra No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D24BE7" w:rsidRPr="00EC1104" w:rsidRDefault="00D24BE7" w:rsidP="008930DE">
            <w:pPr>
              <w:jc w:val="center"/>
              <w:rPr>
                <w:b/>
              </w:rPr>
            </w:pPr>
            <w:r w:rsidRPr="00EC1104">
              <w:rPr>
                <w:b/>
              </w:rPr>
              <w:t>Öğrenci Numarası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D24BE7" w:rsidRPr="00EC1104" w:rsidRDefault="00D24BE7" w:rsidP="008930DE">
            <w:pPr>
              <w:jc w:val="center"/>
              <w:rPr>
                <w:b/>
              </w:rPr>
            </w:pPr>
            <w:r>
              <w:rPr>
                <w:b/>
              </w:rPr>
              <w:t xml:space="preserve">Adı </w:t>
            </w:r>
            <w:r w:rsidRPr="00EC1104">
              <w:rPr>
                <w:b/>
              </w:rPr>
              <w:t>Soyadı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D24BE7" w:rsidRPr="00EC1104" w:rsidRDefault="00D24BE7" w:rsidP="008930DE">
            <w:pPr>
              <w:jc w:val="center"/>
              <w:rPr>
                <w:b/>
              </w:rPr>
            </w:pPr>
            <w:r w:rsidRPr="00EC1104">
              <w:rPr>
                <w:b/>
              </w:rPr>
              <w:t>Programı</w:t>
            </w:r>
          </w:p>
        </w:tc>
      </w:tr>
      <w:tr w:rsidR="00D24BE7" w:rsidRPr="00EC1104" w:rsidTr="008930DE">
        <w:trPr>
          <w:trHeight w:val="252"/>
        </w:trPr>
        <w:tc>
          <w:tcPr>
            <w:tcW w:w="1043" w:type="dxa"/>
            <w:shd w:val="clear" w:color="auto" w:fill="D9D9D9" w:themeFill="background1" w:themeFillShade="D9"/>
          </w:tcPr>
          <w:p w:rsidR="00D24BE7" w:rsidRPr="00EC1104" w:rsidRDefault="00D24BE7" w:rsidP="008930DE">
            <w:pPr>
              <w:jc w:val="center"/>
            </w:pPr>
            <w:r>
              <w:t>36</w:t>
            </w:r>
          </w:p>
        </w:tc>
        <w:tc>
          <w:tcPr>
            <w:tcW w:w="2751" w:type="dxa"/>
            <w:shd w:val="clear" w:color="auto" w:fill="D9D9D9" w:themeFill="background1" w:themeFillShade="D9"/>
          </w:tcPr>
          <w:p w:rsidR="00D24BE7" w:rsidRPr="00134E6C" w:rsidRDefault="00D24BE7" w:rsidP="008930DE">
            <w:pPr>
              <w:jc w:val="center"/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:rsidR="00D24BE7" w:rsidRPr="00134E6C" w:rsidRDefault="00D24BE7" w:rsidP="008930DE">
            <w:pPr>
              <w:jc w:val="center"/>
            </w:pPr>
            <w:r>
              <w:rPr>
                <w:bCs/>
              </w:rPr>
              <w:t>Esra KAYIRAN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D24BE7" w:rsidRPr="00EC1104" w:rsidRDefault="00C3236D" w:rsidP="008930DE">
            <w:pPr>
              <w:jc w:val="center"/>
            </w:pPr>
            <w:r>
              <w:t>Tekstil Teknolojisi</w:t>
            </w:r>
            <w:bookmarkStart w:id="0" w:name="_GoBack"/>
            <w:bookmarkEnd w:id="0"/>
          </w:p>
        </w:tc>
      </w:tr>
    </w:tbl>
    <w:p w:rsidR="00D24BE7" w:rsidRDefault="00D24BE7" w:rsidP="0042144E">
      <w:pPr>
        <w:ind w:firstLine="708"/>
      </w:pPr>
    </w:p>
    <w:p w:rsidR="00D24BE7" w:rsidRPr="00D24BE7" w:rsidRDefault="00D24BE7" w:rsidP="0042144E">
      <w:pPr>
        <w:ind w:firstLine="708"/>
      </w:pPr>
      <w:r w:rsidRPr="00D24BE7">
        <w:t xml:space="preserve">Af başvurusunda bulunan öğrencinin, </w:t>
      </w:r>
      <w:r w:rsidRPr="00D24BE7">
        <w:rPr>
          <w:b/>
          <w:i/>
        </w:rPr>
        <w:t>halen aktif öğrenci olmasında dolayı</w:t>
      </w:r>
      <w:r w:rsidRPr="00D24BE7">
        <w:t xml:space="preserve"> </w:t>
      </w:r>
      <w:r w:rsidRPr="00D24BE7">
        <w:rPr>
          <w:b/>
          <w:u w:val="single"/>
        </w:rPr>
        <w:t>af başvurusunun reddine,</w:t>
      </w:r>
    </w:p>
    <w:p w:rsidR="00D24BE7" w:rsidRDefault="00D24BE7" w:rsidP="0042144E">
      <w:pPr>
        <w:ind w:firstLine="708"/>
        <w:rPr>
          <w:sz w:val="20"/>
          <w:szCs w:val="20"/>
        </w:rPr>
      </w:pPr>
    </w:p>
    <w:p w:rsidR="00D24BE7" w:rsidRDefault="00D24BE7" w:rsidP="0042144E">
      <w:pPr>
        <w:ind w:firstLine="708"/>
        <w:rPr>
          <w:sz w:val="20"/>
          <w:szCs w:val="20"/>
        </w:rPr>
      </w:pPr>
    </w:p>
    <w:p w:rsidR="00D24BE7" w:rsidRDefault="00D24BE7" w:rsidP="0042144E">
      <w:pPr>
        <w:ind w:firstLine="708"/>
        <w:rPr>
          <w:sz w:val="20"/>
          <w:szCs w:val="20"/>
        </w:rPr>
      </w:pPr>
    </w:p>
    <w:p w:rsidR="00D24BE7" w:rsidRPr="001A3910" w:rsidRDefault="00D24BE7" w:rsidP="00D24BE7"/>
    <w:sectPr w:rsidR="00D24BE7" w:rsidRPr="001A39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679"/>
    <w:rsid w:val="0001032B"/>
    <w:rsid w:val="000C5FBA"/>
    <w:rsid w:val="00134E6C"/>
    <w:rsid w:val="00153287"/>
    <w:rsid w:val="001803F8"/>
    <w:rsid w:val="001C5269"/>
    <w:rsid w:val="001E46A8"/>
    <w:rsid w:val="0028672B"/>
    <w:rsid w:val="002970C6"/>
    <w:rsid w:val="00376FFF"/>
    <w:rsid w:val="003B31B7"/>
    <w:rsid w:val="003C6610"/>
    <w:rsid w:val="003F4EE4"/>
    <w:rsid w:val="0042144E"/>
    <w:rsid w:val="00502465"/>
    <w:rsid w:val="00505F18"/>
    <w:rsid w:val="005908A0"/>
    <w:rsid w:val="00592CE1"/>
    <w:rsid w:val="005A730D"/>
    <w:rsid w:val="005D1F45"/>
    <w:rsid w:val="005F2E03"/>
    <w:rsid w:val="00622207"/>
    <w:rsid w:val="0065335F"/>
    <w:rsid w:val="006C091C"/>
    <w:rsid w:val="006E0826"/>
    <w:rsid w:val="00703084"/>
    <w:rsid w:val="00730170"/>
    <w:rsid w:val="0073722B"/>
    <w:rsid w:val="00790846"/>
    <w:rsid w:val="007D4650"/>
    <w:rsid w:val="00836679"/>
    <w:rsid w:val="008930DE"/>
    <w:rsid w:val="008E6FCB"/>
    <w:rsid w:val="00916A46"/>
    <w:rsid w:val="00922AFA"/>
    <w:rsid w:val="009270D3"/>
    <w:rsid w:val="009702B0"/>
    <w:rsid w:val="009A5C25"/>
    <w:rsid w:val="00A539D3"/>
    <w:rsid w:val="00AA0400"/>
    <w:rsid w:val="00AC1706"/>
    <w:rsid w:val="00AD3C36"/>
    <w:rsid w:val="00AE58A8"/>
    <w:rsid w:val="00B31C0F"/>
    <w:rsid w:val="00BB6F5D"/>
    <w:rsid w:val="00C3236D"/>
    <w:rsid w:val="00C37B96"/>
    <w:rsid w:val="00CD6FD6"/>
    <w:rsid w:val="00D24BE7"/>
    <w:rsid w:val="00D77E7A"/>
    <w:rsid w:val="00D86F01"/>
    <w:rsid w:val="00DA588F"/>
    <w:rsid w:val="00E10136"/>
    <w:rsid w:val="00E362A1"/>
    <w:rsid w:val="00E63F13"/>
    <w:rsid w:val="00E70AE9"/>
    <w:rsid w:val="00EA4455"/>
    <w:rsid w:val="00EC1104"/>
    <w:rsid w:val="00FC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1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803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C17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180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C380-130E-42B0-8A3D-A639D5CA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8</Pages>
  <Words>12010</Words>
  <Characters>68458</Characters>
  <Application>Microsoft Office Word</Application>
  <DocSecurity>0</DocSecurity>
  <Lines>570</Lines>
  <Paragraphs>1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8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ülin</dc:creator>
  <cp:lastModifiedBy>Tülin</cp:lastModifiedBy>
  <cp:revision>5</cp:revision>
  <dcterms:created xsi:type="dcterms:W3CDTF">2018-09-22T06:49:00Z</dcterms:created>
  <dcterms:modified xsi:type="dcterms:W3CDTF">2018-09-22T07:04:00Z</dcterms:modified>
</cp:coreProperties>
</file>